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C72CE" w14:textId="77777777" w:rsidR="00C338F2" w:rsidRDefault="00C338F2" w:rsidP="00B2461B">
      <w:pPr>
        <w:snapToGrid w:val="0"/>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KẾ HOẠCH DẠY HỌC MINH HOẠ</w:t>
      </w:r>
    </w:p>
    <w:p w14:paraId="208B0724" w14:textId="2A4ADCB4" w:rsidR="00B2461B" w:rsidRDefault="00C338F2" w:rsidP="00B2461B">
      <w:pPr>
        <w:snapToGrid w:val="0"/>
        <w:jc w:val="center"/>
        <w:rPr>
          <w:rFonts w:ascii="Times New Roman" w:hAnsi="Times New Roman" w:cs="Times New Roman"/>
          <w:b/>
          <w:bCs/>
          <w:sz w:val="24"/>
          <w:szCs w:val="24"/>
        </w:rPr>
      </w:pPr>
      <w:r>
        <w:rPr>
          <w:rFonts w:ascii="Times New Roman" w:eastAsia="Cambria" w:hAnsi="Times New Roman" w:cs="Times New Roman"/>
          <w:b/>
          <w:bCs/>
          <w:sz w:val="24"/>
          <w:szCs w:val="24"/>
        </w:rPr>
        <w:t>TÍCH HỢP GIÁO DỤC BIẾN ĐỔI KHÍ HẬU TRONG MÔN</w:t>
      </w:r>
      <w:r w:rsidR="00B2461B" w:rsidRPr="002B7A9F">
        <w:rPr>
          <w:rFonts w:ascii="Times New Roman" w:hAnsi="Times New Roman" w:cs="Times New Roman"/>
          <w:b/>
          <w:bCs/>
          <w:sz w:val="24"/>
          <w:szCs w:val="24"/>
        </w:rPr>
        <w:t xml:space="preserve"> </w:t>
      </w:r>
      <w:r w:rsidR="00B2461B">
        <w:rPr>
          <w:rFonts w:ascii="Times New Roman" w:hAnsi="Times New Roman" w:cs="Times New Roman"/>
          <w:b/>
          <w:bCs/>
          <w:sz w:val="24"/>
          <w:szCs w:val="24"/>
        </w:rPr>
        <w:t>ĐỊA LÍ LỚP 12</w:t>
      </w:r>
    </w:p>
    <w:p w14:paraId="76AAF857" w14:textId="4F4EE3EE" w:rsidR="00EA66C0" w:rsidRPr="002B7A9F" w:rsidRDefault="00EA66C0" w:rsidP="00C338F2">
      <w:pPr>
        <w:snapToGrid w:val="0"/>
        <w:spacing w:beforeLines="50" w:before="156" w:afterLines="50" w:after="156"/>
        <w:jc w:val="center"/>
        <w:rPr>
          <w:rFonts w:ascii="Times New Roman" w:hAnsi="Times New Roman" w:cs="Times New Roman"/>
          <w:b/>
          <w:bCs/>
          <w:sz w:val="24"/>
          <w:szCs w:val="24"/>
        </w:rPr>
      </w:pPr>
      <w:r w:rsidRPr="002B7A9F">
        <w:rPr>
          <w:rFonts w:ascii="Times New Roman" w:hAnsi="Times New Roman" w:cs="Times New Roman"/>
          <w:b/>
          <w:bCs/>
          <w:sz w:val="24"/>
          <w:szCs w:val="24"/>
        </w:rPr>
        <w:t xml:space="preserve">Bài </w:t>
      </w:r>
      <w:r w:rsidR="00FC0347" w:rsidRPr="002B7A9F">
        <w:rPr>
          <w:rFonts w:ascii="Times New Roman" w:hAnsi="Times New Roman" w:cs="Times New Roman"/>
          <w:b/>
          <w:bCs/>
          <w:sz w:val="24"/>
          <w:szCs w:val="24"/>
        </w:rPr>
        <w:t>15</w:t>
      </w:r>
      <w:r w:rsidRPr="002B7A9F">
        <w:rPr>
          <w:rFonts w:ascii="Times New Roman" w:hAnsi="Times New Roman" w:cs="Times New Roman"/>
          <w:b/>
          <w:bCs/>
          <w:sz w:val="24"/>
          <w:szCs w:val="24"/>
        </w:rPr>
        <w:t xml:space="preserve"> </w:t>
      </w:r>
      <w:r w:rsidR="00FC0347" w:rsidRPr="002B7A9F">
        <w:rPr>
          <w:rFonts w:ascii="Times New Roman" w:hAnsi="Times New Roman" w:cs="Times New Roman"/>
          <w:b/>
          <w:bCs/>
          <w:sz w:val="24"/>
          <w:szCs w:val="24"/>
        </w:rPr>
        <w:t>Bảo vệ môi trường và phòng chống thiên tai</w:t>
      </w:r>
      <w:r w:rsidR="002B7A9F" w:rsidRPr="002B7A9F">
        <w:rPr>
          <w:rFonts w:ascii="Times New Roman" w:hAnsi="Times New Roman" w:cs="Times New Roman"/>
          <w:b/>
          <w:bCs/>
          <w:sz w:val="24"/>
          <w:szCs w:val="24"/>
        </w:rPr>
        <w:t xml:space="preserve"> – SGK Địa lí lớp 12</w:t>
      </w:r>
    </w:p>
    <w:p w14:paraId="6CFD3708" w14:textId="323CA972" w:rsidR="00B549C4" w:rsidRPr="00B2461B" w:rsidRDefault="00EA66C0" w:rsidP="00BC0B7A">
      <w:pPr>
        <w:snapToGrid w:val="0"/>
        <w:spacing w:beforeLines="50" w:before="156" w:afterLines="50" w:after="156"/>
        <w:rPr>
          <w:rFonts w:ascii="Times New Roman" w:hAnsi="Times New Roman" w:cs="Times New Roman"/>
          <w:sz w:val="24"/>
          <w:szCs w:val="24"/>
        </w:rPr>
      </w:pPr>
      <w:r w:rsidRPr="002B7A9F">
        <w:rPr>
          <w:rFonts w:ascii="Times New Roman" w:hAnsi="Times New Roman" w:cs="Times New Roman"/>
          <w:b/>
          <w:bCs/>
          <w:sz w:val="24"/>
          <w:szCs w:val="24"/>
          <w:lang w:val="vi-VN"/>
        </w:rPr>
        <w:t>I.</w:t>
      </w:r>
      <w:r w:rsidR="002B7A9F" w:rsidRPr="00B2461B">
        <w:rPr>
          <w:rFonts w:ascii="Times New Roman" w:hAnsi="Times New Roman" w:cs="Times New Roman"/>
          <w:lang w:val="vi-VN"/>
        </w:rPr>
        <w:t xml:space="preserve"> </w:t>
      </w:r>
      <w:r w:rsidR="00B2461B">
        <w:rPr>
          <w:rFonts w:ascii="Times New Roman" w:hAnsi="Times New Roman" w:cs="Times New Roman" w:hint="eastAsia"/>
          <w:b/>
          <w:bCs/>
          <w:sz w:val="24"/>
          <w:szCs w:val="24"/>
          <w:lang w:val="vi-VN"/>
        </w:rPr>
        <w:t>M</w:t>
      </w:r>
      <w:r w:rsidR="00B2461B">
        <w:rPr>
          <w:rFonts w:ascii="Times New Roman" w:hAnsi="Times New Roman" w:cs="Times New Roman"/>
          <w:b/>
          <w:bCs/>
          <w:sz w:val="24"/>
          <w:szCs w:val="24"/>
        </w:rPr>
        <w:t>ục tiêu giáo dục</w:t>
      </w:r>
    </w:p>
    <w:p w14:paraId="311DCBC3" w14:textId="0F59600D" w:rsidR="00EA66C0" w:rsidRPr="00B2461B" w:rsidRDefault="00EA66C0" w:rsidP="002B7A9F">
      <w:pPr>
        <w:snapToGrid w:val="0"/>
        <w:rPr>
          <w:rFonts w:ascii="Times New Roman" w:hAnsi="Times New Roman" w:cs="Times New Roman"/>
          <w:b/>
          <w:bCs/>
          <w:sz w:val="24"/>
          <w:szCs w:val="24"/>
        </w:rPr>
      </w:pPr>
      <w:r w:rsidRPr="002B7A9F">
        <w:rPr>
          <w:rFonts w:ascii="Times New Roman" w:hAnsi="Times New Roman" w:cs="Times New Roman"/>
          <w:b/>
          <w:bCs/>
          <w:sz w:val="24"/>
          <w:szCs w:val="24"/>
          <w:lang w:val="vi-VN"/>
        </w:rPr>
        <w:t xml:space="preserve">1. </w:t>
      </w:r>
      <w:r w:rsidR="00B2461B">
        <w:rPr>
          <w:rFonts w:ascii="Times New Roman" w:hAnsi="Times New Roman" w:cs="Times New Roman" w:hint="eastAsia"/>
          <w:b/>
          <w:bCs/>
          <w:sz w:val="24"/>
          <w:szCs w:val="24"/>
          <w:lang w:val="vi-VN"/>
        </w:rPr>
        <w:t>K</w:t>
      </w:r>
      <w:r w:rsidR="00B2461B">
        <w:rPr>
          <w:rFonts w:ascii="Times New Roman" w:hAnsi="Times New Roman" w:cs="Times New Roman"/>
          <w:b/>
          <w:bCs/>
          <w:sz w:val="24"/>
          <w:szCs w:val="24"/>
        </w:rPr>
        <w:t>iến thức</w:t>
      </w:r>
    </w:p>
    <w:p w14:paraId="15BD5A4E" w14:textId="6685C7ED" w:rsidR="000723D0" w:rsidRPr="002B7A9F" w:rsidRDefault="00B549C4"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xml:space="preserve">- Biết và giải thích được </w:t>
      </w:r>
      <w:r w:rsidR="009F7998" w:rsidRPr="002B7A9F">
        <w:rPr>
          <w:rFonts w:ascii="Times New Roman" w:hAnsi="Times New Roman" w:cs="Times New Roman"/>
          <w:sz w:val="24"/>
          <w:szCs w:val="24"/>
          <w:lang w:val="vi-VN"/>
        </w:rPr>
        <w:t>một số vấn đề chính về bảo vệ môi trường ở nước ta: mất cân bằng sinh thái và ô nhiễm môi trường (nước, không khí, đất).</w:t>
      </w:r>
    </w:p>
    <w:p w14:paraId="4C408644" w14:textId="67B5E2E5" w:rsidR="009F7998" w:rsidRPr="002B7A9F" w:rsidRDefault="000723D0"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xml:space="preserve">- </w:t>
      </w:r>
      <w:r w:rsidR="009F7998" w:rsidRPr="002B7A9F">
        <w:rPr>
          <w:rFonts w:ascii="Times New Roman" w:hAnsi="Times New Roman" w:cs="Times New Roman"/>
          <w:sz w:val="24"/>
          <w:szCs w:val="24"/>
          <w:lang w:val="vi-VN"/>
        </w:rPr>
        <w:t>Biết</w:t>
      </w:r>
      <w:r w:rsidRPr="002B7A9F">
        <w:rPr>
          <w:rFonts w:ascii="Times New Roman" w:hAnsi="Times New Roman" w:cs="Times New Roman"/>
          <w:sz w:val="24"/>
          <w:szCs w:val="24"/>
          <w:lang w:val="vi-VN"/>
        </w:rPr>
        <w:t xml:space="preserve"> được </w:t>
      </w:r>
      <w:r w:rsidR="009F7998" w:rsidRPr="002B7A9F">
        <w:rPr>
          <w:rFonts w:ascii="Times New Roman" w:hAnsi="Times New Roman" w:cs="Times New Roman"/>
          <w:sz w:val="24"/>
          <w:szCs w:val="24"/>
          <w:lang w:val="vi-VN"/>
        </w:rPr>
        <w:t>sự phân bố và hoạt động của một số loại thiên tai chủ yếu thường xuyên hoạt động ở Việt Nam</w:t>
      </w:r>
      <w:r w:rsidR="00DD54BC" w:rsidRPr="002B7A9F">
        <w:rPr>
          <w:rFonts w:ascii="Times New Roman" w:hAnsi="Times New Roman" w:cs="Times New Roman"/>
          <w:sz w:val="24"/>
          <w:szCs w:val="24"/>
          <w:lang w:val="vi-VN"/>
        </w:rPr>
        <w:t xml:space="preserve"> </w:t>
      </w:r>
      <w:r w:rsidR="009F7998" w:rsidRPr="002B7A9F">
        <w:rPr>
          <w:rFonts w:ascii="Times New Roman" w:hAnsi="Times New Roman" w:cs="Times New Roman"/>
          <w:sz w:val="24"/>
          <w:szCs w:val="24"/>
          <w:lang w:val="vi-VN"/>
        </w:rPr>
        <w:t xml:space="preserve">(bão,ngập lụt lũ quét, hạn hán, động đất). Hiểu được tác hại của từng loại thiên tai đến sự phát triển kinh tế - xã hội, môi trường và đời sống của người dân Việt Nam. </w:t>
      </w:r>
    </w:p>
    <w:p w14:paraId="71FFA5ED" w14:textId="77777777" w:rsidR="009F7998" w:rsidRPr="002B7A9F" w:rsidRDefault="000723D0"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xml:space="preserve">- </w:t>
      </w:r>
      <w:r w:rsidR="009F7998" w:rsidRPr="002B7A9F">
        <w:rPr>
          <w:rFonts w:ascii="Times New Roman" w:hAnsi="Times New Roman" w:cs="Times New Roman"/>
          <w:sz w:val="24"/>
          <w:szCs w:val="24"/>
          <w:lang w:val="vi-VN"/>
        </w:rPr>
        <w:t>Biết cách phòng chống đối với mỗi loại thiên tai.</w:t>
      </w:r>
    </w:p>
    <w:p w14:paraId="403C9FA9" w14:textId="1D90A1B2" w:rsidR="00B549C4" w:rsidRPr="002B7A9F" w:rsidRDefault="000723D0"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xml:space="preserve">- </w:t>
      </w:r>
      <w:r w:rsidR="009F7998" w:rsidRPr="002B7A9F">
        <w:rPr>
          <w:rFonts w:ascii="Times New Roman" w:hAnsi="Times New Roman" w:cs="Times New Roman"/>
          <w:sz w:val="24"/>
          <w:szCs w:val="24"/>
          <w:lang w:val="vi-VN"/>
        </w:rPr>
        <w:t>Hiểu được nội dung chiến lược Quốc gia về bảo vệ tài nguyên và môi trường.</w:t>
      </w:r>
    </w:p>
    <w:p w14:paraId="4EA19FF5" w14:textId="25D95810" w:rsidR="00EA66C0" w:rsidRPr="00C338F2" w:rsidRDefault="00EA66C0" w:rsidP="002B7A9F">
      <w:pPr>
        <w:snapToGrid w:val="0"/>
        <w:rPr>
          <w:rFonts w:ascii="Times New Roman" w:hAnsi="Times New Roman" w:cs="Times New Roman"/>
          <w:b/>
          <w:bCs/>
          <w:sz w:val="24"/>
          <w:szCs w:val="24"/>
          <w:lang w:val="vi-VN"/>
        </w:rPr>
      </w:pPr>
      <w:r w:rsidRPr="002B7A9F">
        <w:rPr>
          <w:rFonts w:ascii="Times New Roman" w:hAnsi="Times New Roman" w:cs="Times New Roman"/>
          <w:b/>
          <w:bCs/>
          <w:sz w:val="24"/>
          <w:szCs w:val="24"/>
          <w:lang w:val="vi-VN"/>
        </w:rPr>
        <w:t xml:space="preserve">2. </w:t>
      </w:r>
      <w:r w:rsidR="00B2461B">
        <w:rPr>
          <w:rFonts w:ascii="Times New Roman" w:hAnsi="Times New Roman" w:cs="Times New Roman" w:hint="eastAsia"/>
          <w:b/>
          <w:bCs/>
          <w:sz w:val="24"/>
          <w:szCs w:val="24"/>
          <w:lang w:val="vi-VN"/>
        </w:rPr>
        <w:t>K</w:t>
      </w:r>
      <w:r w:rsidR="00B2461B" w:rsidRPr="00C338F2">
        <w:rPr>
          <w:rFonts w:ascii="Times New Roman" w:hAnsi="Times New Roman" w:cs="Times New Roman"/>
          <w:b/>
          <w:bCs/>
          <w:sz w:val="24"/>
          <w:szCs w:val="24"/>
          <w:lang w:val="vi-VN"/>
        </w:rPr>
        <w:t>ĩ năng</w:t>
      </w:r>
    </w:p>
    <w:p w14:paraId="0FB83101" w14:textId="302F0EA9" w:rsidR="00B549C4" w:rsidRPr="002B7A9F" w:rsidRDefault="00B549C4"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Kỹ năng khai thác và xử lí bảng số liệu</w:t>
      </w:r>
      <w:r w:rsidR="00021F6F" w:rsidRPr="002B7A9F">
        <w:rPr>
          <w:rFonts w:ascii="Times New Roman" w:hAnsi="Times New Roman" w:cs="Times New Roman"/>
          <w:sz w:val="24"/>
          <w:szCs w:val="24"/>
          <w:lang w:val="vi-VN"/>
        </w:rPr>
        <w:t>, bản đồ, sơ đồ, tranh ảnh, video</w:t>
      </w:r>
      <w:r w:rsidRPr="002B7A9F">
        <w:rPr>
          <w:rFonts w:ascii="Times New Roman" w:hAnsi="Times New Roman" w:cs="Times New Roman"/>
          <w:sz w:val="24"/>
          <w:szCs w:val="24"/>
          <w:lang w:val="vi-VN"/>
        </w:rPr>
        <w:t xml:space="preserve"> để rút ra kiến thức. </w:t>
      </w:r>
    </w:p>
    <w:p w14:paraId="5B2F5967" w14:textId="69ECD328" w:rsidR="00B549C4" w:rsidRPr="002B7A9F" w:rsidRDefault="00B549C4"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Kỹ năng liên hệ thực tế của địa phương, đất nước</w:t>
      </w:r>
    </w:p>
    <w:p w14:paraId="4285A035" w14:textId="18524064" w:rsidR="00B549C4" w:rsidRPr="002B7A9F" w:rsidRDefault="00B549C4"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Kỹ năng trình bày, báo cáo, giải quyết vấn đề.</w:t>
      </w:r>
    </w:p>
    <w:p w14:paraId="267CEB63" w14:textId="03027F86" w:rsidR="00021F6F" w:rsidRPr="002B7A9F" w:rsidRDefault="00021F6F"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Kỹ năng hợp tác, làm việc nhóm</w:t>
      </w:r>
    </w:p>
    <w:p w14:paraId="11E2EBAF" w14:textId="16038A98" w:rsidR="0029050D" w:rsidRPr="002B7A9F" w:rsidRDefault="0029050D"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Nâng cao khả năng quan sát, phân tích, tổng hợp, đánh giá về thiên tai, các rủi ro</w:t>
      </w:r>
    </w:p>
    <w:p w14:paraId="502126AD" w14:textId="49B37F2F" w:rsidR="00EA66C0" w:rsidRPr="002B7A9F" w:rsidRDefault="00EA66C0" w:rsidP="002B7A9F">
      <w:pPr>
        <w:snapToGrid w:val="0"/>
        <w:rPr>
          <w:rFonts w:ascii="Times New Roman" w:hAnsi="Times New Roman" w:cs="Times New Roman"/>
          <w:b/>
          <w:bCs/>
          <w:sz w:val="24"/>
          <w:szCs w:val="24"/>
          <w:lang w:val="vi-VN"/>
        </w:rPr>
      </w:pPr>
      <w:r w:rsidRPr="002B7A9F">
        <w:rPr>
          <w:rFonts w:ascii="Times New Roman" w:hAnsi="Times New Roman" w:cs="Times New Roman"/>
          <w:b/>
          <w:bCs/>
          <w:sz w:val="24"/>
          <w:szCs w:val="24"/>
          <w:lang w:val="vi-VN"/>
        </w:rPr>
        <w:t xml:space="preserve">3. </w:t>
      </w:r>
      <w:r w:rsidR="00B2461B">
        <w:rPr>
          <w:rFonts w:ascii="Times New Roman" w:hAnsi="Times New Roman" w:cs="Times New Roman" w:hint="eastAsia"/>
          <w:b/>
          <w:bCs/>
          <w:sz w:val="24"/>
          <w:szCs w:val="24"/>
          <w:lang w:val="vi-VN"/>
        </w:rPr>
        <w:t>T</w:t>
      </w:r>
      <w:r w:rsidR="00B2461B" w:rsidRPr="00C338F2">
        <w:rPr>
          <w:rFonts w:ascii="Times New Roman" w:hAnsi="Times New Roman" w:cs="Times New Roman"/>
          <w:b/>
          <w:bCs/>
          <w:sz w:val="24"/>
          <w:szCs w:val="24"/>
          <w:lang w:val="vi-VN"/>
        </w:rPr>
        <w:t>hái độ</w:t>
      </w:r>
      <w:r w:rsidR="00FA18A6" w:rsidRPr="002B7A9F">
        <w:rPr>
          <w:rFonts w:ascii="Times New Roman" w:hAnsi="Times New Roman" w:cs="Times New Roman"/>
          <w:b/>
          <w:bCs/>
          <w:sz w:val="24"/>
          <w:szCs w:val="24"/>
          <w:lang w:val="vi-VN"/>
        </w:rPr>
        <w:t xml:space="preserve"> </w:t>
      </w:r>
    </w:p>
    <w:p w14:paraId="27786251" w14:textId="646DF8EC" w:rsidR="00021F6F" w:rsidRPr="002B7A9F" w:rsidRDefault="00021F6F"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xml:space="preserve">- Nhận thức được hậu quả của </w:t>
      </w:r>
      <w:r w:rsidR="00B50D32" w:rsidRPr="002B7A9F">
        <w:rPr>
          <w:rFonts w:ascii="Times New Roman" w:hAnsi="Times New Roman" w:cs="Times New Roman"/>
          <w:sz w:val="24"/>
          <w:szCs w:val="24"/>
          <w:lang w:val="vi-VN"/>
        </w:rPr>
        <w:t>thiên tai và biến đổi khí hậu đối với Việt Nam, từ đó ý thức được trách nhiệm của bản thân trong việc phòng chống và khắc phục hậu quả của thiên tai.</w:t>
      </w:r>
    </w:p>
    <w:p w14:paraId="6A9C51AC" w14:textId="46AF7642" w:rsidR="00021F6F" w:rsidRPr="002B7A9F" w:rsidRDefault="00021F6F"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xml:space="preserve">- </w:t>
      </w:r>
      <w:r w:rsidR="00B549C4" w:rsidRPr="002B7A9F">
        <w:rPr>
          <w:rFonts w:ascii="Times New Roman" w:hAnsi="Times New Roman" w:cs="Times New Roman"/>
          <w:sz w:val="24"/>
          <w:szCs w:val="24"/>
          <w:lang w:val="vi-VN"/>
        </w:rPr>
        <w:t xml:space="preserve">Nhận thức được </w:t>
      </w:r>
      <w:r w:rsidR="00B50D32" w:rsidRPr="002B7A9F">
        <w:rPr>
          <w:rFonts w:ascii="Times New Roman" w:hAnsi="Times New Roman" w:cs="Times New Roman"/>
          <w:sz w:val="24"/>
          <w:szCs w:val="24"/>
          <w:lang w:val="vi-VN"/>
        </w:rPr>
        <w:t>thiên tai, biến đổi khí hậu và các sự cố môi trường ở Việt Nam là do các hoạt động sinh hoạt, khai thác và sử dụng tài nguyên chưa hợp lý của con người. Từ đó có ý thức trong việc điều chỉnh lối sống, thay đ</w:t>
      </w:r>
      <w:r w:rsidRPr="002B7A9F">
        <w:rPr>
          <w:rFonts w:ascii="Times New Roman" w:hAnsi="Times New Roman" w:cs="Times New Roman"/>
          <w:sz w:val="24"/>
          <w:szCs w:val="24"/>
          <w:lang w:val="vi-VN"/>
        </w:rPr>
        <w:t>ổi hành vi tiêu dùng hàng ngày</w:t>
      </w:r>
      <w:r w:rsidR="00B50D32" w:rsidRPr="002B7A9F">
        <w:rPr>
          <w:rFonts w:ascii="Times New Roman" w:hAnsi="Times New Roman" w:cs="Times New Roman"/>
          <w:sz w:val="24"/>
          <w:szCs w:val="24"/>
          <w:lang w:val="vi-VN"/>
        </w:rPr>
        <w:t xml:space="preserve"> để bảo vệ tài nguyên và môi trường đất nước.</w:t>
      </w:r>
    </w:p>
    <w:p w14:paraId="5D78F71C" w14:textId="77777777" w:rsidR="00C338F2" w:rsidRDefault="00B50D32"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Có ý thức tuân thủ và thực hiện các nhiệm vụ chiến lược quốc gia về bảo vệ tài nguyên và môi trường.</w:t>
      </w:r>
    </w:p>
    <w:p w14:paraId="1DC319E0" w14:textId="77777777" w:rsidR="00C338F2" w:rsidRPr="00BC0B7A" w:rsidRDefault="00C338F2" w:rsidP="00C338F2">
      <w:pPr>
        <w:snapToGrid w:val="0"/>
        <w:rPr>
          <w:rFonts w:ascii="Times New Roman" w:hAnsi="Times New Roman" w:cs="Times New Roman"/>
          <w:b/>
          <w:bCs/>
          <w:sz w:val="24"/>
          <w:szCs w:val="24"/>
          <w:lang w:val="vi-VN"/>
        </w:rPr>
      </w:pPr>
      <w:r w:rsidRPr="00BC0B7A">
        <w:rPr>
          <w:rFonts w:ascii="Times New Roman" w:hAnsi="Times New Roman" w:cs="Times New Roman" w:hint="eastAsia"/>
          <w:b/>
          <w:bCs/>
          <w:sz w:val="24"/>
          <w:szCs w:val="24"/>
          <w:lang w:val="vi-VN"/>
        </w:rPr>
        <w:t>4.</w:t>
      </w:r>
      <w:r w:rsidRPr="00BC0B7A">
        <w:rPr>
          <w:rFonts w:ascii="Times New Roman" w:hAnsi="Times New Roman" w:cs="Times New Roman"/>
          <w:b/>
          <w:bCs/>
          <w:sz w:val="24"/>
          <w:szCs w:val="24"/>
          <w:lang w:val="vi-VN"/>
        </w:rPr>
        <w:t xml:space="preserve"> </w:t>
      </w:r>
      <w:r w:rsidRPr="00BC0B7A">
        <w:rPr>
          <w:rFonts w:ascii="Times New Roman" w:hAnsi="Times New Roman" w:cs="Times New Roman" w:hint="eastAsia"/>
          <w:b/>
          <w:bCs/>
          <w:sz w:val="24"/>
          <w:szCs w:val="24"/>
          <w:lang w:val="vi-VN"/>
        </w:rPr>
        <w:t>Ph</w:t>
      </w:r>
      <w:r w:rsidRPr="00BC0B7A">
        <w:rPr>
          <w:rFonts w:ascii="Times New Roman" w:hAnsi="Times New Roman" w:cs="Times New Roman"/>
          <w:b/>
          <w:bCs/>
          <w:sz w:val="24"/>
          <w:szCs w:val="24"/>
          <w:lang w:val="vi-VN"/>
        </w:rPr>
        <w:t>át triển phẩm chất và năng lực</w:t>
      </w:r>
    </w:p>
    <w:p w14:paraId="26C112A6" w14:textId="77777777" w:rsidR="00C338F2" w:rsidRDefault="00C338F2" w:rsidP="00BC0B7A">
      <w:pPr>
        <w:snapToGrid w:val="0"/>
        <w:ind w:firstLine="420"/>
        <w:rPr>
          <w:rFonts w:ascii="Times New Roman" w:hAnsi="Times New Roman" w:cs="Times New Roman"/>
          <w:sz w:val="24"/>
          <w:szCs w:val="24"/>
          <w:lang w:val="vi-VN"/>
        </w:rPr>
      </w:pPr>
      <w:r>
        <w:rPr>
          <w:rFonts w:ascii="Times New Roman" w:hAnsi="Times New Roman" w:cs="Times New Roman"/>
          <w:sz w:val="24"/>
          <w:szCs w:val="24"/>
          <w:lang w:val="vi-VN"/>
        </w:rPr>
        <w:t>- Phát triển ở học sinh phẩm chất có ý thức và trách nhiệm cùng với các lực lượng xã hội khác phòng chống thiên tai và bảo vệ môi trường.</w:t>
      </w:r>
    </w:p>
    <w:p w14:paraId="545896B8" w14:textId="21066F25" w:rsidR="00B50D32" w:rsidRPr="002B7A9F" w:rsidRDefault="00C338F2" w:rsidP="00BC0B7A">
      <w:pPr>
        <w:snapToGrid w:val="0"/>
        <w:ind w:firstLine="420"/>
        <w:rPr>
          <w:rFonts w:ascii="Times New Roman" w:hAnsi="Times New Roman" w:cs="Times New Roman"/>
          <w:sz w:val="24"/>
          <w:szCs w:val="24"/>
          <w:lang w:val="vi-VN"/>
        </w:rPr>
      </w:pPr>
      <w:r>
        <w:rPr>
          <w:rFonts w:ascii="Times New Roman" w:hAnsi="Times New Roman" w:cs="Times New Roman"/>
          <w:sz w:val="24"/>
          <w:szCs w:val="24"/>
          <w:lang w:val="vi-VN"/>
        </w:rPr>
        <w:t xml:space="preserve">- Phát triển ở học sinh các năng lực: giao tiếp và hợp tác, liên hệ thực tiễn và vận dụng kiến thức vào thực tế địa phương, </w:t>
      </w:r>
      <w:r w:rsidR="00BC0B7A">
        <w:rPr>
          <w:rFonts w:ascii="Times New Roman" w:hAnsi="Times New Roman" w:cs="Times New Roman"/>
          <w:sz w:val="24"/>
          <w:szCs w:val="24"/>
          <w:lang w:val="vi-VN"/>
        </w:rPr>
        <w:t>sử dụng các công cụ Địa lí, phát triển một số kĩ năng ứng phó với thiên tai.</w:t>
      </w:r>
    </w:p>
    <w:p w14:paraId="5C081879" w14:textId="3397D3D3" w:rsidR="00EA66C0" w:rsidRPr="00B2461B" w:rsidRDefault="00EA66C0" w:rsidP="00BC0B7A">
      <w:pPr>
        <w:snapToGrid w:val="0"/>
        <w:spacing w:beforeLines="50" w:before="156" w:afterLines="50" w:after="156"/>
        <w:rPr>
          <w:rFonts w:ascii="Times New Roman" w:hAnsi="Times New Roman" w:cs="Times New Roman"/>
          <w:b/>
          <w:bCs/>
          <w:sz w:val="24"/>
          <w:szCs w:val="24"/>
          <w:lang w:val="vi-VN"/>
        </w:rPr>
      </w:pPr>
      <w:r w:rsidRPr="002B7A9F">
        <w:rPr>
          <w:rFonts w:ascii="Times New Roman" w:hAnsi="Times New Roman" w:cs="Times New Roman"/>
          <w:b/>
          <w:bCs/>
          <w:sz w:val="24"/>
          <w:szCs w:val="24"/>
          <w:lang w:val="vi-VN"/>
        </w:rPr>
        <w:t xml:space="preserve">II. </w:t>
      </w:r>
      <w:r w:rsidR="00B2461B">
        <w:rPr>
          <w:rFonts w:ascii="Times New Roman" w:hAnsi="Times New Roman" w:cs="Times New Roman" w:hint="eastAsia"/>
          <w:b/>
          <w:bCs/>
          <w:sz w:val="24"/>
          <w:szCs w:val="24"/>
          <w:lang w:val="vi-VN"/>
        </w:rPr>
        <w:t>P</w:t>
      </w:r>
      <w:r w:rsidR="00B2461B" w:rsidRPr="00B2461B">
        <w:rPr>
          <w:rFonts w:ascii="Times New Roman" w:hAnsi="Times New Roman" w:cs="Times New Roman"/>
          <w:b/>
          <w:bCs/>
          <w:sz w:val="24"/>
          <w:szCs w:val="24"/>
          <w:lang w:val="vi-VN"/>
        </w:rPr>
        <w:t>hương pháp giáo dục</w:t>
      </w:r>
    </w:p>
    <w:p w14:paraId="0A137C9C" w14:textId="2E094775" w:rsidR="00B549C4" w:rsidRPr="002B7A9F" w:rsidRDefault="00B549C4"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xml:space="preserve">- Phương pháp đàm thoại, phương pháp nêu vấn đề. </w:t>
      </w:r>
    </w:p>
    <w:p w14:paraId="28A0186F" w14:textId="4110950D" w:rsidR="00B549C4" w:rsidRPr="002B7A9F" w:rsidRDefault="00B549C4"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Phương pháp sử dụng</w:t>
      </w:r>
      <w:r w:rsidR="00BE3971" w:rsidRPr="002B7A9F">
        <w:rPr>
          <w:rFonts w:ascii="Times New Roman" w:hAnsi="Times New Roman" w:cs="Times New Roman"/>
          <w:sz w:val="24"/>
          <w:szCs w:val="24"/>
          <w:lang w:val="vi-VN"/>
        </w:rPr>
        <w:t xml:space="preserve"> bản đồ,</w:t>
      </w:r>
      <w:r w:rsidRPr="002B7A9F">
        <w:rPr>
          <w:rFonts w:ascii="Times New Roman" w:hAnsi="Times New Roman" w:cs="Times New Roman"/>
          <w:sz w:val="24"/>
          <w:szCs w:val="24"/>
          <w:lang w:val="vi-VN"/>
        </w:rPr>
        <w:t xml:space="preserve"> tranh ảnh, video, số liệu thống kê. </w:t>
      </w:r>
    </w:p>
    <w:p w14:paraId="10668176" w14:textId="3B0B2ACB" w:rsidR="00B549C4" w:rsidRPr="002B7A9F" w:rsidRDefault="00B549C4"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Phương pháp thảo luận nhóm.</w:t>
      </w:r>
    </w:p>
    <w:p w14:paraId="367593B9" w14:textId="47CE5B6F" w:rsidR="00B549C4" w:rsidRPr="002B7A9F" w:rsidRDefault="00B549C4"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xml:space="preserve">- Phương pháp </w:t>
      </w:r>
      <w:r w:rsidR="00BE3971" w:rsidRPr="002B7A9F">
        <w:rPr>
          <w:rFonts w:ascii="Times New Roman" w:hAnsi="Times New Roman" w:cs="Times New Roman"/>
          <w:sz w:val="24"/>
          <w:szCs w:val="24"/>
          <w:lang w:val="vi-VN"/>
        </w:rPr>
        <w:t>tình huống</w:t>
      </w:r>
    </w:p>
    <w:p w14:paraId="52968EE9" w14:textId="4C5BD4E2" w:rsidR="00DD54BC" w:rsidRPr="002B7A9F" w:rsidRDefault="00DD54BC" w:rsidP="002B7A9F">
      <w:pPr>
        <w:snapToGrid w:val="0"/>
        <w:ind w:firstLine="420"/>
        <w:rPr>
          <w:rFonts w:ascii="Times New Roman" w:hAnsi="Times New Roman" w:cs="Times New Roman"/>
          <w:sz w:val="24"/>
          <w:szCs w:val="24"/>
          <w:lang w:val="vi-VN"/>
        </w:rPr>
      </w:pPr>
      <w:r w:rsidRPr="002B7A9F">
        <w:rPr>
          <w:rFonts w:ascii="Times New Roman" w:hAnsi="Times New Roman" w:cs="Times New Roman"/>
          <w:sz w:val="24"/>
          <w:szCs w:val="24"/>
          <w:lang w:val="vi-VN"/>
        </w:rPr>
        <w:t>- Phương pháp sử dụng trò chơi</w:t>
      </w:r>
    </w:p>
    <w:p w14:paraId="754596E6" w14:textId="74C5EE5B" w:rsidR="00EA66C0" w:rsidRPr="002B7A9F" w:rsidRDefault="00EA66C0" w:rsidP="00BC0B7A">
      <w:pPr>
        <w:snapToGrid w:val="0"/>
        <w:spacing w:beforeLines="50" w:before="156" w:afterLines="50" w:after="156"/>
        <w:rPr>
          <w:rFonts w:ascii="Times New Roman" w:hAnsi="Times New Roman" w:cs="Times New Roman"/>
          <w:b/>
          <w:bCs/>
          <w:sz w:val="24"/>
          <w:szCs w:val="24"/>
          <w:lang w:val="vi-VN"/>
        </w:rPr>
      </w:pPr>
      <w:r w:rsidRPr="002B7A9F">
        <w:rPr>
          <w:rFonts w:ascii="Times New Roman" w:hAnsi="Times New Roman" w:cs="Times New Roman"/>
          <w:b/>
          <w:bCs/>
          <w:sz w:val="24"/>
          <w:szCs w:val="24"/>
          <w:lang w:val="vi-VN"/>
        </w:rPr>
        <w:t>III. Phương tiện dạy học</w:t>
      </w:r>
    </w:p>
    <w:p w14:paraId="685600FB" w14:textId="7CD5D2FA" w:rsidR="000D7E2E" w:rsidRPr="002B7A9F" w:rsidRDefault="000D7E2E" w:rsidP="002B7A9F">
      <w:pPr>
        <w:pStyle w:val="ListParagraph"/>
        <w:numPr>
          <w:ilvl w:val="0"/>
          <w:numId w:val="1"/>
        </w:numPr>
        <w:snapToGrid w:val="0"/>
        <w:ind w:firstLineChars="0"/>
        <w:rPr>
          <w:rFonts w:ascii="Times New Roman" w:hAnsi="Times New Roman" w:cs="Times New Roman"/>
          <w:sz w:val="24"/>
          <w:szCs w:val="24"/>
          <w:lang w:val="vi-VN"/>
        </w:rPr>
      </w:pPr>
      <w:r w:rsidRPr="002B7A9F">
        <w:rPr>
          <w:rFonts w:ascii="Times New Roman" w:hAnsi="Times New Roman" w:cs="Times New Roman"/>
          <w:sz w:val="24"/>
          <w:szCs w:val="24"/>
          <w:lang w:val="vi-VN"/>
        </w:rPr>
        <w:t>Máy tính, máy chiếu</w:t>
      </w:r>
    </w:p>
    <w:p w14:paraId="320BB389" w14:textId="77EB3680" w:rsidR="000D7E2E" w:rsidRPr="002B7A9F" w:rsidRDefault="000D7E2E" w:rsidP="002B7A9F">
      <w:pPr>
        <w:pStyle w:val="ListParagraph"/>
        <w:numPr>
          <w:ilvl w:val="0"/>
          <w:numId w:val="1"/>
        </w:numPr>
        <w:snapToGrid w:val="0"/>
        <w:ind w:firstLineChars="0"/>
        <w:rPr>
          <w:rFonts w:ascii="Times New Roman" w:hAnsi="Times New Roman" w:cs="Times New Roman"/>
          <w:sz w:val="24"/>
          <w:szCs w:val="24"/>
          <w:lang w:val="vi-VN"/>
        </w:rPr>
      </w:pPr>
      <w:r w:rsidRPr="002B7A9F">
        <w:rPr>
          <w:rFonts w:ascii="Times New Roman" w:hAnsi="Times New Roman" w:cs="Times New Roman"/>
          <w:sz w:val="24"/>
          <w:szCs w:val="24"/>
          <w:lang w:val="vi-VN"/>
        </w:rPr>
        <w:t>Phiếu học tập</w:t>
      </w:r>
    </w:p>
    <w:p w14:paraId="1596BF4B" w14:textId="41684DEB" w:rsidR="000D7E2E" w:rsidRDefault="000D7E2E" w:rsidP="002B7A9F">
      <w:pPr>
        <w:pStyle w:val="ListParagraph"/>
        <w:numPr>
          <w:ilvl w:val="0"/>
          <w:numId w:val="1"/>
        </w:numPr>
        <w:snapToGrid w:val="0"/>
        <w:ind w:firstLineChars="0"/>
        <w:rPr>
          <w:rFonts w:ascii="Times New Roman" w:hAnsi="Times New Roman" w:cs="Times New Roman"/>
          <w:sz w:val="24"/>
          <w:szCs w:val="24"/>
          <w:lang w:val="vi-VN"/>
        </w:rPr>
      </w:pPr>
      <w:r w:rsidRPr="002B7A9F">
        <w:rPr>
          <w:rFonts w:ascii="Times New Roman" w:hAnsi="Times New Roman" w:cs="Times New Roman"/>
          <w:sz w:val="24"/>
          <w:szCs w:val="24"/>
          <w:lang w:val="vi-VN"/>
        </w:rPr>
        <w:t xml:space="preserve">Hình ảnh, </w:t>
      </w:r>
      <w:r w:rsidR="00A840B0" w:rsidRPr="002B7A9F">
        <w:rPr>
          <w:rFonts w:ascii="Times New Roman" w:hAnsi="Times New Roman" w:cs="Times New Roman"/>
          <w:sz w:val="24"/>
          <w:szCs w:val="24"/>
          <w:lang w:val="vi-VN"/>
        </w:rPr>
        <w:t xml:space="preserve">bản đồ, </w:t>
      </w:r>
      <w:r w:rsidRPr="002B7A9F">
        <w:rPr>
          <w:rFonts w:ascii="Times New Roman" w:hAnsi="Times New Roman" w:cs="Times New Roman"/>
          <w:sz w:val="24"/>
          <w:szCs w:val="24"/>
          <w:lang w:val="vi-VN"/>
        </w:rPr>
        <w:t>video, số liệu</w:t>
      </w:r>
      <w:r w:rsidR="00025458" w:rsidRPr="002B7A9F">
        <w:rPr>
          <w:rFonts w:ascii="Times New Roman" w:hAnsi="Times New Roman" w:cs="Times New Roman"/>
          <w:sz w:val="24"/>
          <w:szCs w:val="24"/>
          <w:lang w:val="vi-VN"/>
        </w:rPr>
        <w:t xml:space="preserve"> cập nhật m</w:t>
      </w:r>
      <w:r w:rsidR="00072165" w:rsidRPr="002B7A9F">
        <w:rPr>
          <w:rFonts w:ascii="Times New Roman" w:hAnsi="Times New Roman" w:cs="Times New Roman"/>
          <w:sz w:val="24"/>
          <w:szCs w:val="24"/>
          <w:lang w:val="vi-VN"/>
        </w:rPr>
        <w:t>ới</w:t>
      </w:r>
    </w:p>
    <w:p w14:paraId="117C0500" w14:textId="78C53AA9" w:rsidR="002B7A9F" w:rsidRPr="00B2461B" w:rsidRDefault="00EA66C0" w:rsidP="002B7A9F">
      <w:pPr>
        <w:snapToGrid w:val="0"/>
        <w:rPr>
          <w:rFonts w:ascii="Times New Roman" w:hAnsi="Times New Roman" w:cs="Times New Roman"/>
          <w:b/>
          <w:bCs/>
          <w:sz w:val="24"/>
          <w:szCs w:val="24"/>
          <w:lang w:val="vi-VN"/>
        </w:rPr>
      </w:pPr>
      <w:r w:rsidRPr="002B7A9F">
        <w:rPr>
          <w:rFonts w:ascii="Times New Roman" w:hAnsi="Times New Roman" w:cs="Times New Roman"/>
          <w:b/>
          <w:bCs/>
          <w:sz w:val="24"/>
          <w:szCs w:val="24"/>
          <w:lang w:val="vi-VN"/>
        </w:rPr>
        <w:lastRenderedPageBreak/>
        <w:t xml:space="preserve">IV. </w:t>
      </w:r>
      <w:r w:rsidR="00B2461B">
        <w:rPr>
          <w:rFonts w:ascii="Times New Roman" w:hAnsi="Times New Roman" w:cs="Times New Roman" w:hint="eastAsia"/>
          <w:b/>
          <w:bCs/>
          <w:sz w:val="24"/>
          <w:szCs w:val="24"/>
          <w:lang w:val="vi-VN"/>
        </w:rPr>
        <w:t>T</w:t>
      </w:r>
      <w:r w:rsidR="00B2461B" w:rsidRPr="00B2461B">
        <w:rPr>
          <w:rFonts w:ascii="Times New Roman" w:hAnsi="Times New Roman" w:cs="Times New Roman"/>
          <w:b/>
          <w:bCs/>
          <w:sz w:val="24"/>
          <w:szCs w:val="24"/>
          <w:lang w:val="vi-VN"/>
        </w:rPr>
        <w:t>iến trình</w:t>
      </w:r>
      <w:r w:rsidR="00BC0B7A">
        <w:rPr>
          <w:rFonts w:ascii="Times New Roman" w:hAnsi="Times New Roman" w:cs="Times New Roman"/>
          <w:b/>
          <w:bCs/>
          <w:sz w:val="24"/>
          <w:szCs w:val="24"/>
          <w:lang w:val="vi-VN"/>
        </w:rPr>
        <w:t xml:space="preserve"> dạy học</w:t>
      </w:r>
    </w:p>
    <w:p w14:paraId="57C2B3E6" w14:textId="788A9379" w:rsidR="00EA66C0" w:rsidRPr="002B7A9F" w:rsidRDefault="00EA66C0" w:rsidP="002B7A9F">
      <w:pPr>
        <w:snapToGrid w:val="0"/>
        <w:spacing w:beforeLines="50" w:before="156" w:afterLines="50" w:after="156"/>
        <w:rPr>
          <w:rFonts w:ascii="Times New Roman" w:hAnsi="Times New Roman" w:cs="Times New Roman"/>
          <w:b/>
          <w:bCs/>
          <w:sz w:val="24"/>
          <w:szCs w:val="24"/>
          <w:lang w:val="vi-VN"/>
        </w:rPr>
      </w:pPr>
      <w:r w:rsidRPr="002B7A9F">
        <w:rPr>
          <w:rFonts w:ascii="Times New Roman" w:hAnsi="Times New Roman" w:cs="Times New Roman"/>
          <w:b/>
          <w:bCs/>
          <w:sz w:val="24"/>
          <w:szCs w:val="24"/>
          <w:lang w:val="vi-VN"/>
        </w:rPr>
        <w:t xml:space="preserve">1. </w:t>
      </w:r>
      <w:r w:rsidR="00BC0B7A">
        <w:rPr>
          <w:rFonts w:ascii="Times New Roman" w:hAnsi="Times New Roman" w:cs="Times New Roman"/>
          <w:b/>
          <w:bCs/>
          <w:sz w:val="24"/>
          <w:szCs w:val="24"/>
          <w:lang w:val="vi-VN"/>
        </w:rPr>
        <w:t>Hoạt động khởi động</w:t>
      </w:r>
    </w:p>
    <w:p w14:paraId="5FBE1CCB" w14:textId="660B6E3F" w:rsidR="000064A6" w:rsidRPr="002B7A9F" w:rsidRDefault="000064A6" w:rsidP="002B7A9F">
      <w:pPr>
        <w:snapToGrid w:val="0"/>
        <w:rPr>
          <w:rFonts w:ascii="Times New Roman" w:hAnsi="Times New Roman" w:cs="Times New Roman"/>
          <w:b/>
          <w:bCs/>
          <w:sz w:val="24"/>
          <w:szCs w:val="24"/>
          <w:lang w:val="vi-VN"/>
        </w:rPr>
      </w:pPr>
      <w:r w:rsidRPr="002B7A9F">
        <w:rPr>
          <w:rFonts w:ascii="Times New Roman" w:hAnsi="Times New Roman" w:cs="Times New Roman"/>
          <w:b/>
          <w:bCs/>
          <w:sz w:val="24"/>
          <w:szCs w:val="24"/>
          <w:lang w:val="vi-VN"/>
        </w:rPr>
        <w:t>[GV tổ chức trò chơi mở đầu bài mới]</w:t>
      </w:r>
      <w:r w:rsidR="002B7A9F" w:rsidRPr="002B7A9F">
        <w:rPr>
          <w:rFonts w:ascii="Times New Roman" w:hAnsi="Times New Roman" w:cs="Times New Roman"/>
          <w:b/>
          <w:bCs/>
          <w:sz w:val="24"/>
          <w:szCs w:val="24"/>
          <w:lang w:val="vi-VN"/>
        </w:rPr>
        <w:t xml:space="preserve"> </w:t>
      </w:r>
      <w:r w:rsidRPr="002B7A9F">
        <w:rPr>
          <w:rFonts w:ascii="Times New Roman" w:hAnsi="Times New Roman" w:cs="Times New Roman"/>
          <w:sz w:val="24"/>
          <w:szCs w:val="24"/>
          <w:lang w:val="vi-VN"/>
        </w:rPr>
        <w:t>Trò chơi giải mã</w:t>
      </w:r>
    </w:p>
    <w:p w14:paraId="37A9517B" w14:textId="0D9BCBF2" w:rsidR="000064A6" w:rsidRPr="002B7A9F" w:rsidRDefault="000064A6" w:rsidP="002B7A9F">
      <w:pPr>
        <w:snapToGrid w:val="0"/>
        <w:rPr>
          <w:rFonts w:ascii="Times New Roman" w:hAnsi="Times New Roman" w:cs="Times New Roman"/>
          <w:sz w:val="24"/>
          <w:szCs w:val="24"/>
          <w:lang w:val="vi-VN"/>
        </w:rPr>
      </w:pPr>
      <w:r w:rsidRPr="002B7A9F">
        <w:rPr>
          <w:rFonts w:ascii="Times New Roman" w:hAnsi="Times New Roman" w:cs="Times New Roman"/>
          <w:sz w:val="24"/>
          <w:szCs w:val="24"/>
          <w:lang w:val="vi-VN"/>
        </w:rPr>
        <w:t xml:space="preserve">Gọi 2 HS xung phong. Giáo viên sẽ giao cho 1 HS 5 từ khóa </w:t>
      </w:r>
      <w:r w:rsidRPr="002B7A9F">
        <w:rPr>
          <w:rFonts w:ascii="Times New Roman" w:hAnsi="Times New Roman" w:cs="Times New Roman"/>
          <w:i/>
          <w:iCs/>
          <w:sz w:val="24"/>
          <w:szCs w:val="24"/>
          <w:lang w:val="vi-VN"/>
        </w:rPr>
        <w:t>“thiên tai” “ô nhiễm” “thiệt hại” “phòng chống” “bão”</w:t>
      </w:r>
      <w:r w:rsidR="002B7A9F">
        <w:rPr>
          <w:rFonts w:ascii="Times New Roman" w:hAnsi="Times New Roman" w:cs="Times New Roman" w:hint="eastAsia"/>
          <w:sz w:val="24"/>
          <w:szCs w:val="24"/>
          <w:lang w:val="vi-VN"/>
        </w:rPr>
        <w:t>.</w:t>
      </w:r>
      <w:r w:rsidR="002B7A9F" w:rsidRPr="002B7A9F">
        <w:rPr>
          <w:rFonts w:ascii="Times New Roman" w:hAnsi="Times New Roman" w:cs="Times New Roman"/>
          <w:sz w:val="24"/>
          <w:szCs w:val="24"/>
          <w:lang w:val="vi-VN"/>
        </w:rPr>
        <w:t xml:space="preserve"> </w:t>
      </w:r>
      <w:r w:rsidRPr="002B7A9F">
        <w:rPr>
          <w:rFonts w:ascii="Times New Roman" w:hAnsi="Times New Roman" w:cs="Times New Roman"/>
          <w:sz w:val="24"/>
          <w:szCs w:val="24"/>
          <w:lang w:val="vi-VN"/>
        </w:rPr>
        <w:t>Yêu cầu HS này sử dụng các hiểu biết của bản thân để diễn đạt về từ khóa đó, không được nhắc đến chữ cái nào trong từ khóa, sao cho HS còn lại đoán ra được.</w:t>
      </w:r>
      <w:r w:rsidR="00672B6F" w:rsidRPr="002B7A9F">
        <w:rPr>
          <w:rFonts w:ascii="Times New Roman" w:hAnsi="Times New Roman" w:cs="Times New Roman"/>
          <w:sz w:val="24"/>
          <w:szCs w:val="24"/>
          <w:lang w:val="vi-VN"/>
        </w:rPr>
        <w:t xml:space="preserve"> Mỗi từ khóa chỉ có thời gian 30 giây để diễn đạt. Nếu không được có thể bỏ qua và HS khác có thể thay.</w:t>
      </w:r>
      <w:r w:rsidR="002B7A9F">
        <w:rPr>
          <w:rFonts w:ascii="Times New Roman" w:hAnsi="Times New Roman" w:cs="Times New Roman" w:hint="eastAsia"/>
          <w:sz w:val="24"/>
          <w:szCs w:val="24"/>
          <w:lang w:val="vi-VN"/>
        </w:rPr>
        <w:t xml:space="preserve"> </w:t>
      </w:r>
      <w:r w:rsidRPr="002B7A9F">
        <w:rPr>
          <w:rFonts w:ascii="Times New Roman" w:hAnsi="Times New Roman" w:cs="Times New Roman"/>
          <w:sz w:val="24"/>
          <w:szCs w:val="24"/>
          <w:lang w:val="vi-VN"/>
        </w:rPr>
        <w:t xml:space="preserve">Dựa vào kết quả hợp tác và đưa ra kết quả đúng của 2 HS, GV có thể cho điểm </w:t>
      </w:r>
      <w:r w:rsidR="00672B6F" w:rsidRPr="002B7A9F">
        <w:rPr>
          <w:rFonts w:ascii="Times New Roman" w:hAnsi="Times New Roman" w:cs="Times New Roman"/>
          <w:sz w:val="24"/>
          <w:szCs w:val="24"/>
          <w:lang w:val="vi-VN"/>
        </w:rPr>
        <w:t xml:space="preserve">số </w:t>
      </w:r>
      <w:r w:rsidRPr="002B7A9F">
        <w:rPr>
          <w:rFonts w:ascii="Times New Roman" w:hAnsi="Times New Roman" w:cs="Times New Roman"/>
          <w:sz w:val="24"/>
          <w:szCs w:val="24"/>
          <w:lang w:val="vi-VN"/>
        </w:rPr>
        <w:t>thay cho điểm kiểm tra bài cũ.</w:t>
      </w:r>
    </w:p>
    <w:p w14:paraId="0FD18419" w14:textId="5CB4E2A6" w:rsidR="00EA66C0" w:rsidRPr="002B7A9F" w:rsidRDefault="002B7A9F" w:rsidP="002B7A9F">
      <w:pPr>
        <w:snapToGrid w:val="0"/>
        <w:ind w:rightChars="100" w:right="210"/>
        <w:rPr>
          <w:rFonts w:ascii="Times New Roman" w:eastAsia="宋体" w:hAnsi="Times New Roman" w:cs="Times New Roman"/>
          <w:bCs/>
          <w:sz w:val="24"/>
          <w:szCs w:val="24"/>
          <w:lang w:val="vi-VN"/>
        </w:rPr>
      </w:pPr>
      <w:r w:rsidRPr="002B7A9F">
        <w:rPr>
          <w:rFonts w:ascii="Times New Roman" w:eastAsia="宋体" w:hAnsi="Times New Roman" w:cs="Times New Roman"/>
          <w:b/>
          <w:sz w:val="24"/>
          <w:szCs w:val="24"/>
          <w:lang w:val="vi-VN"/>
        </w:rPr>
        <w:t>[</w:t>
      </w:r>
      <w:r w:rsidR="00EA66C0" w:rsidRPr="002B7A9F">
        <w:rPr>
          <w:rFonts w:ascii="Times New Roman" w:eastAsia="宋体" w:hAnsi="Times New Roman" w:cs="Times New Roman"/>
          <w:b/>
          <w:sz w:val="24"/>
          <w:szCs w:val="24"/>
          <w:lang w:val="vi-VN"/>
        </w:rPr>
        <w:t>Giáo viên dẫn dắt vào bài mới</w:t>
      </w:r>
      <w:r w:rsidRPr="002B7A9F">
        <w:rPr>
          <w:rFonts w:ascii="Times New Roman" w:eastAsia="宋体" w:hAnsi="Times New Roman" w:cs="Times New Roman"/>
          <w:b/>
          <w:sz w:val="24"/>
          <w:szCs w:val="24"/>
          <w:lang w:val="vi-VN"/>
        </w:rPr>
        <w:t>]</w:t>
      </w:r>
      <w:r w:rsidR="00EA66C0" w:rsidRPr="002B7A9F">
        <w:rPr>
          <w:rFonts w:ascii="Times New Roman" w:eastAsia="宋体" w:hAnsi="Times New Roman" w:cs="Times New Roman"/>
          <w:b/>
          <w:sz w:val="24"/>
          <w:szCs w:val="24"/>
          <w:lang w:val="vi-VN"/>
        </w:rPr>
        <w:t>:</w:t>
      </w:r>
      <w:r w:rsidR="00D56B8D" w:rsidRPr="002B7A9F">
        <w:rPr>
          <w:rFonts w:ascii="Times New Roman" w:eastAsia="宋体" w:hAnsi="Times New Roman" w:cs="Times New Roman"/>
          <w:b/>
          <w:sz w:val="24"/>
          <w:szCs w:val="24"/>
          <w:lang w:val="vi-VN"/>
        </w:rPr>
        <w:t xml:space="preserve"> </w:t>
      </w:r>
      <w:r w:rsidR="004D5E8E" w:rsidRPr="002B7A9F">
        <w:rPr>
          <w:rFonts w:ascii="Times New Roman" w:eastAsia="宋体" w:hAnsi="Times New Roman" w:cs="Times New Roman"/>
          <w:bCs/>
          <w:sz w:val="24"/>
          <w:szCs w:val="24"/>
          <w:lang w:val="vi-VN"/>
        </w:rPr>
        <w:t>Việt Nam được xem một quốc gia có khí hậu nhiệt đới ẩm gió mùa, tài nguyên phong phú “rừng vàng biển bạc”, điều kiện tự nhiên tạo nhiều thuận lợi cho sự phát triển kinh tế xã hội. Tuy nhiên, bên cạnh những yếu tố thuận lợi, tự nhiên cũng mang đến cho đất nước chúng ta rất nhiều thử thách, thiên tai gây thiện hại không nhỏ cho người dân. Đặc biệt trong những năm gần đây, dưới tác động của biến đổi khí hậu toàn cầu cùng những hoạt động khai thác tài nguyên bất hợp lý, môi trường Việt Nam đang gánh chịu rất nhiều những ảnh hưởng xấu. Để biết được những vấn đề môi trường và tai biến thiên nhiên cụ thể đó, chúng ta sẽ cùng tìm hiểu bài học hôm nay: Bảo vệ môi trường và phòng chống thiên tai.</w:t>
      </w:r>
    </w:p>
    <w:p w14:paraId="2135733C" w14:textId="04EC996C" w:rsidR="001A4F72" w:rsidRPr="002B7A9F" w:rsidRDefault="001A4F72" w:rsidP="002B7A9F">
      <w:pPr>
        <w:snapToGrid w:val="0"/>
        <w:spacing w:beforeLines="50" w:before="156" w:afterLines="50" w:after="156" w:line="288" w:lineRule="auto"/>
        <w:ind w:rightChars="100" w:right="210"/>
        <w:rPr>
          <w:rFonts w:ascii="Times New Roman" w:eastAsia="宋体" w:hAnsi="Times New Roman" w:cs="Times New Roman"/>
          <w:b/>
          <w:sz w:val="24"/>
          <w:szCs w:val="24"/>
          <w:lang w:val="vi-VN"/>
        </w:rPr>
      </w:pPr>
      <w:r w:rsidRPr="002B7A9F">
        <w:rPr>
          <w:rFonts w:ascii="Times New Roman" w:eastAsia="宋体" w:hAnsi="Times New Roman" w:cs="Times New Roman"/>
          <w:b/>
          <w:sz w:val="24"/>
          <w:szCs w:val="24"/>
          <w:lang w:val="vi-VN"/>
        </w:rPr>
        <w:t xml:space="preserve">2. Hoạt động </w:t>
      </w:r>
      <w:r w:rsidR="00BC0B7A">
        <w:rPr>
          <w:rFonts w:ascii="Times New Roman" w:eastAsia="宋体" w:hAnsi="Times New Roman" w:cs="Times New Roman"/>
          <w:b/>
          <w:sz w:val="24"/>
          <w:szCs w:val="24"/>
          <w:lang w:val="vi-VN"/>
        </w:rPr>
        <w:t xml:space="preserve">khám phá kiến thức </w:t>
      </w:r>
      <w:r w:rsidRPr="002B7A9F">
        <w:rPr>
          <w:rFonts w:ascii="Times New Roman" w:eastAsia="宋体" w:hAnsi="Times New Roman" w:cs="Times New Roman"/>
          <w:b/>
          <w:sz w:val="24"/>
          <w:szCs w:val="24"/>
          <w:lang w:val="vi-VN"/>
        </w:rPr>
        <w:t xml:space="preserve">1: Nghiên cứu về </w:t>
      </w:r>
      <w:r w:rsidR="00E85E15" w:rsidRPr="002B7A9F">
        <w:rPr>
          <w:rFonts w:ascii="Times New Roman" w:eastAsia="宋体" w:hAnsi="Times New Roman" w:cs="Times New Roman"/>
          <w:b/>
          <w:sz w:val="24"/>
          <w:szCs w:val="24"/>
          <w:lang w:val="vi-VN"/>
        </w:rPr>
        <w:t>bảo vệ môi trường ở Việt Nam</w:t>
      </w:r>
    </w:p>
    <w:tbl>
      <w:tblPr>
        <w:tblStyle w:val="TableGrid"/>
        <w:tblW w:w="0" w:type="auto"/>
        <w:tblInd w:w="-5" w:type="dxa"/>
        <w:tblLook w:val="04A0" w:firstRow="1" w:lastRow="0" w:firstColumn="1" w:lastColumn="0" w:noHBand="0" w:noVBand="1"/>
      </w:tblPr>
      <w:tblGrid>
        <w:gridCol w:w="5954"/>
        <w:gridCol w:w="2347"/>
      </w:tblGrid>
      <w:tr w:rsidR="002B7A9F" w:rsidRPr="002B7A9F" w14:paraId="25E26466" w14:textId="77777777" w:rsidTr="00C76B73">
        <w:tc>
          <w:tcPr>
            <w:tcW w:w="5954" w:type="dxa"/>
          </w:tcPr>
          <w:p w14:paraId="6FAD19A3" w14:textId="77777777" w:rsidR="002B7A9F" w:rsidRPr="002B7A9F" w:rsidRDefault="002B7A9F" w:rsidP="00C76B73">
            <w:pPr>
              <w:snapToGrid w:val="0"/>
              <w:spacing w:line="288" w:lineRule="auto"/>
              <w:ind w:rightChars="100" w:right="210"/>
              <w:jc w:val="center"/>
              <w:rPr>
                <w:rFonts w:ascii="Times New Roman" w:eastAsia="宋体" w:hAnsi="Times New Roman" w:cs="Times New Roman"/>
                <w:b/>
                <w:sz w:val="22"/>
                <w:lang w:val="vi-VN"/>
              </w:rPr>
            </w:pPr>
            <w:r w:rsidRPr="002B7A9F">
              <w:rPr>
                <w:rFonts w:ascii="Times New Roman" w:eastAsia="宋体" w:hAnsi="Times New Roman" w:cs="Times New Roman"/>
                <w:b/>
                <w:sz w:val="22"/>
                <w:lang w:val="vi-VN"/>
              </w:rPr>
              <w:t>Hoạt động của GV và HS</w:t>
            </w:r>
          </w:p>
        </w:tc>
        <w:tc>
          <w:tcPr>
            <w:tcW w:w="2347" w:type="dxa"/>
          </w:tcPr>
          <w:p w14:paraId="5EBD7946" w14:textId="61103137" w:rsidR="002B7A9F" w:rsidRPr="00B2461B" w:rsidRDefault="00B2461B" w:rsidP="00C76B73">
            <w:pPr>
              <w:snapToGrid w:val="0"/>
              <w:spacing w:line="288" w:lineRule="auto"/>
              <w:ind w:rightChars="100" w:right="210" w:firstLineChars="200" w:firstLine="442"/>
              <w:jc w:val="center"/>
              <w:rPr>
                <w:rFonts w:ascii="Cambria" w:hAnsi="Cambria" w:cs="Times New Roman"/>
                <w:b/>
                <w:sz w:val="22"/>
              </w:rPr>
            </w:pPr>
            <w:r>
              <w:rPr>
                <w:rFonts w:ascii="Times New Roman" w:eastAsia="宋体" w:hAnsi="Times New Roman" w:cs="Times New Roman" w:hint="eastAsia"/>
                <w:b/>
                <w:sz w:val="22"/>
                <w:lang w:val="vi-VN"/>
              </w:rPr>
              <w:t>N</w:t>
            </w:r>
            <w:r>
              <w:rPr>
                <w:rFonts w:ascii="Cambria" w:eastAsia="Cambria" w:hAnsi="Cambria" w:cs="Times New Roman" w:hint="eastAsia"/>
                <w:b/>
                <w:sz w:val="22"/>
                <w:lang w:val="vi-VN"/>
              </w:rPr>
              <w:t>ộ</w:t>
            </w:r>
            <w:r>
              <w:rPr>
                <w:rFonts w:ascii="Cambria" w:hAnsi="Cambria" w:cs="Times New Roman" w:hint="eastAsia"/>
                <w:b/>
                <w:sz w:val="22"/>
                <w:lang w:val="vi-VN"/>
              </w:rPr>
              <w:t>i</w:t>
            </w:r>
            <w:r>
              <w:rPr>
                <w:rFonts w:ascii="Cambria" w:hAnsi="Cambria" w:cs="Times New Roman"/>
                <w:b/>
                <w:sz w:val="22"/>
              </w:rPr>
              <w:t xml:space="preserve"> dung</w:t>
            </w:r>
          </w:p>
        </w:tc>
      </w:tr>
      <w:tr w:rsidR="002B7A9F" w:rsidRPr="00C338F2" w14:paraId="48A17922" w14:textId="77777777" w:rsidTr="00C76B73">
        <w:trPr>
          <w:trHeight w:val="2684"/>
        </w:trPr>
        <w:tc>
          <w:tcPr>
            <w:tcW w:w="5954" w:type="dxa"/>
          </w:tcPr>
          <w:p w14:paraId="1A6C0FD6" w14:textId="77777777" w:rsidR="002B7A9F" w:rsidRPr="002B7A9F" w:rsidRDefault="002B7A9F" w:rsidP="002B7A9F">
            <w:pPr>
              <w:snapToGrid w:val="0"/>
              <w:spacing w:line="288" w:lineRule="auto"/>
              <w:ind w:rightChars="100" w:right="210"/>
              <w:rPr>
                <w:rFonts w:ascii="Times New Roman" w:hAnsi="Times New Roman" w:cs="Times New Roman"/>
                <w:bCs/>
                <w:i/>
                <w:iCs/>
                <w:sz w:val="22"/>
                <w:lang w:val="vi-VN"/>
              </w:rPr>
            </w:pPr>
            <w:r w:rsidRPr="002B7A9F">
              <w:rPr>
                <w:rFonts w:ascii="Times New Roman" w:hAnsi="Times New Roman" w:cs="Times New Roman"/>
                <w:bCs/>
                <w:i/>
                <w:iCs/>
                <w:sz w:val="22"/>
                <w:lang w:val="vi-VN"/>
              </w:rPr>
              <w:t>Câu hỏi 1: Dựa kiến thức sách giáo khoa và liên hệ thực tiễn hãy cho biết những vấn đề nổi bật hiện nay của môi trường Việt Nam là gì?</w:t>
            </w:r>
          </w:p>
          <w:p w14:paraId="3EA83E70"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HS trả lời</w:t>
            </w:r>
          </w:p>
          <w:p w14:paraId="57702348" w14:textId="7FC7E3C8"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
                <w:sz w:val="22"/>
                <w:lang w:val="vi-VN"/>
              </w:rPr>
              <w:t>[Giáo viên kết luận]</w:t>
            </w:r>
            <w:r w:rsidRPr="002B7A9F">
              <w:rPr>
                <w:rFonts w:ascii="Times New Roman" w:hAnsi="Times New Roman" w:cs="Times New Roman"/>
                <w:bCs/>
                <w:sz w:val="22"/>
                <w:lang w:val="vi-VN"/>
              </w:rPr>
              <w:t>: Môi trường Việt Nam hiện nay nổi bật nhất bởi 2 vấn đề: sự biến đổi thất thường về khí hậu cùng với sự gia tăng các thiên tai và vấn đề ô nhiễm môi trường.</w:t>
            </w:r>
          </w:p>
          <w:p w14:paraId="04065DC6" w14:textId="77777777" w:rsidR="002B7A9F" w:rsidRPr="00160AD8" w:rsidRDefault="002B7A9F" w:rsidP="002B7A9F">
            <w:pPr>
              <w:snapToGrid w:val="0"/>
              <w:spacing w:line="288" w:lineRule="auto"/>
              <w:ind w:rightChars="100" w:right="210"/>
              <w:rPr>
                <w:rFonts w:ascii="Times New Roman" w:hAnsi="Times New Roman" w:cs="Times New Roman"/>
                <w:bCs/>
                <w:i/>
                <w:iCs/>
                <w:sz w:val="22"/>
                <w:lang w:val="vi-VN"/>
              </w:rPr>
            </w:pPr>
            <w:r w:rsidRPr="00160AD8">
              <w:rPr>
                <w:rFonts w:ascii="Times New Roman" w:hAnsi="Times New Roman" w:cs="Times New Roman"/>
                <w:bCs/>
                <w:i/>
                <w:iCs/>
                <w:sz w:val="22"/>
                <w:lang w:val="vi-VN"/>
              </w:rPr>
              <w:t>CH2: vậy sự biến đổi bất thường của khí hậu và gia tăng các thiên tai có nguyên nhân từ đâu?</w:t>
            </w:r>
          </w:p>
          <w:p w14:paraId="03481587"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xml:space="preserve">HS trả lời. </w:t>
            </w:r>
          </w:p>
          <w:p w14:paraId="7F6E900A" w14:textId="239EBC17" w:rsidR="002B7A9F" w:rsidRPr="002B7A9F" w:rsidRDefault="00160AD8" w:rsidP="002B7A9F">
            <w:pPr>
              <w:snapToGrid w:val="0"/>
              <w:spacing w:line="288" w:lineRule="auto"/>
              <w:ind w:rightChars="100" w:right="210"/>
              <w:rPr>
                <w:rFonts w:ascii="Times New Roman" w:hAnsi="Times New Roman" w:cs="Times New Roman"/>
                <w:bCs/>
                <w:sz w:val="22"/>
                <w:lang w:val="vi-VN"/>
              </w:rPr>
            </w:pPr>
            <w:r w:rsidRPr="00160AD8">
              <w:rPr>
                <w:rFonts w:ascii="Times New Roman" w:hAnsi="Times New Roman" w:cs="Times New Roman"/>
                <w:b/>
                <w:sz w:val="22"/>
                <w:lang w:val="vi-VN"/>
              </w:rPr>
              <w:t>[</w:t>
            </w:r>
            <w:r w:rsidR="002B7A9F" w:rsidRPr="00160AD8">
              <w:rPr>
                <w:rFonts w:ascii="Times New Roman" w:hAnsi="Times New Roman" w:cs="Times New Roman"/>
                <w:b/>
                <w:sz w:val="22"/>
                <w:lang w:val="vi-VN"/>
              </w:rPr>
              <w:t>Giáo viên</w:t>
            </w:r>
            <w:r w:rsidRPr="00160AD8">
              <w:rPr>
                <w:rFonts w:ascii="Times New Roman" w:hAnsi="Times New Roman" w:cs="Times New Roman"/>
                <w:b/>
                <w:sz w:val="22"/>
                <w:lang w:val="vi-VN"/>
              </w:rPr>
              <w:t xml:space="preserve"> nhận xét, bổ sung kiến thức]</w:t>
            </w:r>
            <w:r w:rsidR="002B7A9F" w:rsidRPr="002B7A9F">
              <w:rPr>
                <w:rFonts w:ascii="Times New Roman" w:hAnsi="Times New Roman" w:cs="Times New Roman"/>
                <w:bCs/>
                <w:sz w:val="22"/>
                <w:lang w:val="vi-VN"/>
              </w:rPr>
              <w:t>: Đây chính là những biểu hiện của sự biến đổi khí hậu trên toàn cầu mà Việt Nam là 1 trong 5 quốc gia chịu ảnh hưởng nghiêm trọng nhất. Nguyên nhân: do các hoạt động sinh hoạt và sản xuất bất hợp lý của con người làm gia tăng các loại khí nhà kính làm cho khí hậu trái đất nóng lên, kéo theo sự thay đổi hoàn lưu khí quyển và sự xuất hiện thường xuyên của các loại thiên tai. Việt Nam lại có 1 vị trí địa lý đặc thù, nằm trong khu vực Châu Á Thái Bình Dương, 3 mặt giáp biển, lãnh thổ hẹp ngang nên chịu tác động nặng nề bởi sự biến đổi khí hậu.</w:t>
            </w:r>
          </w:p>
          <w:p w14:paraId="4F98D216"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xml:space="preserve">Biểu hiện rõ nhất của thực trạng này là sự bất thường của khí hậu Việt Nam, đặc biệt trong những năm gần đây, nhiều loại thiên tai xuất hiện với tần suất và cường độ lớn (bão, lũ, hạn hán, động đất, lũ quét, sương muối...), có nhiều hiện tượng dị </w:t>
            </w:r>
            <w:r w:rsidRPr="002B7A9F">
              <w:rPr>
                <w:rFonts w:ascii="Times New Roman" w:hAnsi="Times New Roman" w:cs="Times New Roman"/>
                <w:bCs/>
                <w:sz w:val="22"/>
                <w:lang w:val="vi-VN"/>
              </w:rPr>
              <w:lastRenderedPageBreak/>
              <w:t>thường về thời tiết (như nắng nóng trong mùa đông, khô hạn trong mùa mưa, các hiện tượng Elnino, Lanina xuất hiện thường xuyên hơn....).</w:t>
            </w:r>
          </w:p>
          <w:p w14:paraId="34C0698A"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Theo thống kê, trong vòng 10 năm, từ năm 2005 đến 2014, trung bình hàng năm ở Việt Nam có đến khoảng 649 đợt thiên tai xảy ra như lũ lụt, mưa đá, bão, lũ quét, lốc xoáy, sạt lở đất. Tổng số người bị thiệt hại trung bình khoảng 3 triệu người mỗi năm. Về thiệt hại kinh tế khoảng 5,2 tỷ USD/năm.</w:t>
            </w:r>
          </w:p>
          <w:p w14:paraId="549D9AEA" w14:textId="77777777" w:rsidR="002B7A9F" w:rsidRPr="00160AD8" w:rsidRDefault="002B7A9F" w:rsidP="002B7A9F">
            <w:pPr>
              <w:snapToGrid w:val="0"/>
              <w:spacing w:line="288" w:lineRule="auto"/>
              <w:ind w:rightChars="100" w:right="210"/>
              <w:rPr>
                <w:rFonts w:ascii="Times New Roman" w:hAnsi="Times New Roman" w:cs="Times New Roman"/>
                <w:bCs/>
                <w:i/>
                <w:iCs/>
                <w:sz w:val="22"/>
                <w:lang w:val="vi-VN"/>
              </w:rPr>
            </w:pPr>
            <w:r w:rsidRPr="00160AD8">
              <w:rPr>
                <w:rFonts w:ascii="Times New Roman" w:hAnsi="Times New Roman" w:cs="Times New Roman"/>
                <w:bCs/>
                <w:i/>
                <w:iCs/>
                <w:sz w:val="22"/>
                <w:lang w:val="vi-VN"/>
              </w:rPr>
              <w:t>CH3: Ô nhiễm môi trường ở Việt Nam nổi bật lên loại ô nhiễm gì? Nguyên nhân?</w:t>
            </w:r>
          </w:p>
          <w:p w14:paraId="3D4CDD4C"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HS trả lời</w:t>
            </w:r>
          </w:p>
          <w:p w14:paraId="48D281BA" w14:textId="687DE808" w:rsidR="002B7A9F" w:rsidRPr="002B7A9F" w:rsidRDefault="00160AD8" w:rsidP="002B7A9F">
            <w:pPr>
              <w:snapToGrid w:val="0"/>
              <w:spacing w:line="288" w:lineRule="auto"/>
              <w:ind w:rightChars="100" w:right="210"/>
              <w:rPr>
                <w:rFonts w:ascii="Times New Roman" w:hAnsi="Times New Roman" w:cs="Times New Roman"/>
                <w:bCs/>
                <w:sz w:val="22"/>
                <w:lang w:val="vi-VN"/>
              </w:rPr>
            </w:pPr>
            <w:r w:rsidRPr="00160AD8">
              <w:rPr>
                <w:rFonts w:ascii="Times New Roman" w:hAnsi="Times New Roman" w:cs="Times New Roman"/>
                <w:b/>
                <w:sz w:val="22"/>
                <w:lang w:val="vi-VN"/>
              </w:rPr>
              <w:t>[</w:t>
            </w:r>
            <w:r w:rsidR="002B7A9F" w:rsidRPr="00160AD8">
              <w:rPr>
                <w:rFonts w:ascii="Times New Roman" w:hAnsi="Times New Roman" w:cs="Times New Roman"/>
                <w:b/>
                <w:sz w:val="22"/>
                <w:lang w:val="vi-VN"/>
              </w:rPr>
              <w:t>Giáo viên</w:t>
            </w:r>
            <w:r w:rsidRPr="00160AD8">
              <w:rPr>
                <w:rFonts w:ascii="Times New Roman" w:hAnsi="Times New Roman" w:cs="Times New Roman"/>
                <w:b/>
                <w:sz w:val="22"/>
                <w:lang w:val="vi-VN"/>
              </w:rPr>
              <w:t xml:space="preserve"> nhận xét, mở rộng kiến thức]</w:t>
            </w:r>
            <w:r w:rsidR="002B7A9F" w:rsidRPr="002B7A9F">
              <w:rPr>
                <w:rFonts w:ascii="Times New Roman" w:hAnsi="Times New Roman" w:cs="Times New Roman"/>
                <w:bCs/>
                <w:sz w:val="22"/>
                <w:lang w:val="vi-VN"/>
              </w:rPr>
              <w:t>: Ô nhiễm môi trường là hiện tượng môi trường tự nhiên bị bẩn , đồng thời, các tính chất vật lý, hóa học, sinh học của môi trường bị thay đổi, gây tác hại tới sức khỏe con người và sinh vật.</w:t>
            </w:r>
          </w:p>
          <w:p w14:paraId="5BDBF50E" w14:textId="21A11656"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Hiện nay ở Việt Nam nổi lên ô nhiễm nguồn nước, đất, không khí.</w:t>
            </w:r>
            <w:r w:rsidR="00160AD8">
              <w:rPr>
                <w:rFonts w:ascii="Times New Roman" w:hAnsi="Times New Roman" w:cs="Times New Roman" w:hint="eastAsia"/>
                <w:bCs/>
                <w:sz w:val="22"/>
                <w:lang w:val="vi-VN"/>
              </w:rPr>
              <w:t xml:space="preserve"> </w:t>
            </w:r>
            <w:r w:rsidRPr="002B7A9F">
              <w:rPr>
                <w:rFonts w:ascii="Times New Roman" w:hAnsi="Times New Roman" w:cs="Times New Roman"/>
                <w:bCs/>
                <w:sz w:val="22"/>
                <w:lang w:val="vi-VN"/>
              </w:rPr>
              <w:t xml:space="preserve">Nguyên nhân gây ô nhiễm môi trường chủ yếu là do hoạt động của con người gây ra như: </w:t>
            </w:r>
          </w:p>
          <w:p w14:paraId="2054F713"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Các chất thải từ các nhà máy, xí nghiệp, khu công nghiệp</w:t>
            </w:r>
          </w:p>
          <w:p w14:paraId="76975756"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Chất bảo vệ thực vật và các chất độc hóa học</w:t>
            </w:r>
          </w:p>
          <w:p w14:paraId="26FE6A5E"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Các chất thải rắn từ sản xuất, sinh hoạt không được xử lí an toàn</w:t>
            </w:r>
          </w:p>
          <w:p w14:paraId="09434FD3"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Bụi, khói từ các phương tiện giao thông và các hoạt động sản xuất và sinh hoạt hàng ngày.</w:t>
            </w:r>
          </w:p>
          <w:p w14:paraId="765A038D" w14:textId="77777777" w:rsidR="002B7A9F" w:rsidRPr="00160AD8" w:rsidRDefault="002B7A9F" w:rsidP="002B7A9F">
            <w:pPr>
              <w:snapToGrid w:val="0"/>
              <w:spacing w:line="288" w:lineRule="auto"/>
              <w:ind w:rightChars="100" w:right="210"/>
              <w:rPr>
                <w:rFonts w:ascii="Times New Roman" w:hAnsi="Times New Roman" w:cs="Times New Roman"/>
                <w:bCs/>
                <w:i/>
                <w:iCs/>
                <w:sz w:val="22"/>
                <w:lang w:val="vi-VN"/>
              </w:rPr>
            </w:pPr>
            <w:r w:rsidRPr="00160AD8">
              <w:rPr>
                <w:rFonts w:ascii="Times New Roman" w:hAnsi="Times New Roman" w:cs="Times New Roman"/>
                <w:bCs/>
                <w:i/>
                <w:iCs/>
                <w:sz w:val="22"/>
                <w:lang w:val="vi-VN"/>
              </w:rPr>
              <w:t>CH4: Các em có biết tại nước ta có sự cố nào gây ảnh hường nghiêm trọng đến môi trường nổi bật trong những năm gần đây?</w:t>
            </w:r>
          </w:p>
          <w:p w14:paraId="7647375F"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HS trả lời</w:t>
            </w:r>
          </w:p>
          <w:p w14:paraId="25244128" w14:textId="45233E46" w:rsidR="002B7A9F" w:rsidRPr="00160AD8" w:rsidRDefault="00160AD8" w:rsidP="002B7A9F">
            <w:pPr>
              <w:snapToGrid w:val="0"/>
              <w:spacing w:line="288" w:lineRule="auto"/>
              <w:ind w:rightChars="100" w:right="210"/>
              <w:rPr>
                <w:rFonts w:ascii="Times New Roman" w:hAnsi="Times New Roman" w:cs="Times New Roman"/>
                <w:b/>
                <w:sz w:val="22"/>
                <w:lang w:val="vi-VN"/>
              </w:rPr>
            </w:pPr>
            <w:r w:rsidRPr="00160AD8">
              <w:rPr>
                <w:rFonts w:ascii="Times New Roman" w:hAnsi="Times New Roman" w:cs="Times New Roman"/>
                <w:b/>
                <w:sz w:val="22"/>
                <w:lang w:val="vi-VN"/>
              </w:rPr>
              <w:t>[</w:t>
            </w:r>
            <w:r w:rsidR="002B7A9F" w:rsidRPr="00160AD8">
              <w:rPr>
                <w:rFonts w:ascii="Times New Roman" w:hAnsi="Times New Roman" w:cs="Times New Roman"/>
                <w:b/>
                <w:sz w:val="22"/>
                <w:lang w:val="vi-VN"/>
              </w:rPr>
              <w:t>Giáo viên</w:t>
            </w:r>
            <w:r w:rsidRPr="00160AD8">
              <w:rPr>
                <w:rFonts w:ascii="Times New Roman" w:hAnsi="Times New Roman" w:cs="Times New Roman"/>
                <w:b/>
                <w:sz w:val="22"/>
                <w:lang w:val="vi-VN"/>
              </w:rPr>
              <w:t xml:space="preserve"> nhận xét,</w:t>
            </w:r>
            <w:r w:rsidR="002B7A9F" w:rsidRPr="00160AD8">
              <w:rPr>
                <w:rFonts w:ascii="Times New Roman" w:hAnsi="Times New Roman" w:cs="Times New Roman"/>
                <w:b/>
                <w:sz w:val="22"/>
                <w:lang w:val="vi-VN"/>
              </w:rPr>
              <w:t xml:space="preserve"> </w:t>
            </w:r>
            <w:r w:rsidRPr="00160AD8">
              <w:rPr>
                <w:rFonts w:ascii="Times New Roman" w:hAnsi="Times New Roman" w:cs="Times New Roman"/>
                <w:b/>
                <w:sz w:val="22"/>
                <w:lang w:val="vi-VN"/>
              </w:rPr>
              <w:t>lấy ví dụ</w:t>
            </w:r>
            <w:r w:rsidR="002B7A9F" w:rsidRPr="00160AD8">
              <w:rPr>
                <w:rFonts w:ascii="Times New Roman" w:hAnsi="Times New Roman" w:cs="Times New Roman"/>
                <w:b/>
                <w:sz w:val="22"/>
                <w:lang w:val="vi-VN"/>
              </w:rPr>
              <w:t xml:space="preserve"> thực tiễn và cho HS xem một số hình ảnh minh họa</w:t>
            </w:r>
            <w:r w:rsidRPr="00160AD8">
              <w:rPr>
                <w:rFonts w:ascii="Times New Roman" w:hAnsi="Times New Roman" w:cs="Times New Roman"/>
                <w:b/>
                <w:sz w:val="22"/>
                <w:lang w:val="vi-VN"/>
              </w:rPr>
              <w:t>]</w:t>
            </w:r>
          </w:p>
          <w:p w14:paraId="7AE468EE"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Chỉ trong hơn 3 năm từ 2016 đến giữa năm 2019, cả nước Việt Nam phát hiện ra trên 50 vụ việc gây ô nhiễm môi trường nghiêm trọng, gây thiệt hại nặng về kinh tế - xã hội -môi trường - sức khỏe và gây bức xúc trong dư luận xã hội. Tiêu biểu có Vụ nhà máy Formosa Hà Tĩnh, công ty Vedan Đồng Nai, nhà máy nhiệt Điện Vĩnh Tân 2, vụ cháy công ty bóng đèn Rạng Đông...</w:t>
            </w:r>
          </w:p>
          <w:p w14:paraId="279A64A7" w14:textId="77777777" w:rsidR="002B7A9F" w:rsidRP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xml:space="preserve">Nhà máy Formosa Hà Tĩnh vào tháng 4/2016 bị phát hiện xả trực tiếp một lượng lớn chất thải độc chưa qua xử lí ra vùng biển, gây ô nhiễm nghiêm trọng vùng biển của 4 tỉnh Miền trung, làm cho hải sản và cá chết hàng loạt, gây ra thiệt hại rất lớn về kinh tế, sức khỏe, thời gian và chi phí khắc phục sự cố. Bên cạnh xả thải gây ô nhiễm nguồn nước biển, công ty này còn chôn lấp rác thải rắn gây ô nhiễm đất và phát thải khí không đạt quy chuẩn góp phần làm ô nhiễm không khí Việt Nam. Công </w:t>
            </w:r>
            <w:r w:rsidRPr="002B7A9F">
              <w:rPr>
                <w:rFonts w:ascii="Times New Roman" w:hAnsi="Times New Roman" w:cs="Times New Roman"/>
                <w:bCs/>
                <w:sz w:val="22"/>
                <w:lang w:val="vi-VN"/>
              </w:rPr>
              <w:lastRenderedPageBreak/>
              <w:t>ty Formosa đã nhận trách nhiệm, xin lỗi Chính phủ, nhân dân và bồi thường 500 triệu USD cùng với 5 cam kết cụ thể. Tuy nhiên những thiệt hại lâu dài về môi trường và sức khỏe là không thể đo đếm được.</w:t>
            </w:r>
          </w:p>
          <w:p w14:paraId="69142D9D" w14:textId="2E3B044B" w:rsidR="002B7A9F" w:rsidRDefault="002B7A9F" w:rsidP="002B7A9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xml:space="preserve"> </w:t>
            </w:r>
            <w:r w:rsidRPr="002B7A9F">
              <w:rPr>
                <w:rFonts w:ascii="Times New Roman" w:eastAsia="宋体" w:hAnsi="Times New Roman" w:cs="Times New Roman"/>
                <w:bCs/>
                <w:noProof/>
                <w:sz w:val="22"/>
                <w:lang w:val="vi-VN"/>
              </w:rPr>
              <w:drawing>
                <wp:inline distT="0" distB="0" distL="0" distR="0" wp14:anchorId="5BC8C3EC" wp14:editId="40B30105">
                  <wp:extent cx="3250623" cy="2104268"/>
                  <wp:effectExtent l="19050" t="19050" r="260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4466" cy="2106756"/>
                          </a:xfrm>
                          <a:prstGeom prst="rect">
                            <a:avLst/>
                          </a:prstGeom>
                          <a:ln>
                            <a:solidFill>
                              <a:schemeClr val="tx1"/>
                            </a:solidFill>
                          </a:ln>
                        </pic:spPr>
                      </pic:pic>
                    </a:graphicData>
                  </a:graphic>
                </wp:inline>
              </w:drawing>
            </w:r>
          </w:p>
          <w:p w14:paraId="2920852B" w14:textId="264187C8" w:rsidR="00160AD8" w:rsidRPr="00160AD8" w:rsidRDefault="00160AD8" w:rsidP="00160AD8">
            <w:pPr>
              <w:snapToGrid w:val="0"/>
              <w:spacing w:line="288" w:lineRule="auto"/>
              <w:ind w:rightChars="100" w:right="210"/>
              <w:jc w:val="center"/>
              <w:rPr>
                <w:rFonts w:ascii="Times New Roman" w:hAnsi="Times New Roman" w:cs="Times New Roman"/>
                <w:bCs/>
                <w:i/>
                <w:iCs/>
                <w:sz w:val="20"/>
                <w:szCs w:val="20"/>
              </w:rPr>
            </w:pPr>
            <w:r w:rsidRPr="00160AD8">
              <w:rPr>
                <w:rFonts w:ascii="Times New Roman" w:hAnsi="Times New Roman" w:cs="Times New Roman" w:hint="eastAsia"/>
                <w:bCs/>
                <w:i/>
                <w:iCs/>
                <w:sz w:val="20"/>
                <w:szCs w:val="20"/>
                <w:lang w:val="vi-VN"/>
              </w:rPr>
              <w:t>S</w:t>
            </w:r>
            <w:r w:rsidRPr="00160AD8">
              <w:rPr>
                <w:rFonts w:ascii="Times New Roman" w:hAnsi="Times New Roman" w:cs="Times New Roman"/>
                <w:bCs/>
                <w:i/>
                <w:iCs/>
                <w:sz w:val="20"/>
                <w:szCs w:val="20"/>
                <w:lang w:val="vi-VN"/>
              </w:rPr>
              <w:t>l</w:t>
            </w:r>
            <w:r w:rsidRPr="00160AD8">
              <w:rPr>
                <w:rFonts w:ascii="Times New Roman" w:hAnsi="Times New Roman" w:cs="Times New Roman"/>
                <w:bCs/>
                <w:i/>
                <w:iCs/>
                <w:sz w:val="20"/>
                <w:szCs w:val="20"/>
              </w:rPr>
              <w:t>ide liên quan đến những ô nhiễm do công ty Formosa gây ra</w:t>
            </w:r>
          </w:p>
          <w:p w14:paraId="34F48F70" w14:textId="6B1BDF1B" w:rsidR="002B7A9F" w:rsidRPr="002B7A9F" w:rsidRDefault="00160AD8" w:rsidP="002B7A9F">
            <w:pPr>
              <w:snapToGrid w:val="0"/>
              <w:spacing w:line="288" w:lineRule="auto"/>
              <w:ind w:rightChars="100" w:right="210"/>
              <w:rPr>
                <w:rFonts w:ascii="Times New Roman" w:hAnsi="Times New Roman" w:cs="Times New Roman"/>
                <w:bCs/>
                <w:sz w:val="22"/>
                <w:lang w:val="vi-VN"/>
              </w:rPr>
            </w:pPr>
            <w:r w:rsidRPr="00160AD8">
              <w:rPr>
                <w:rFonts w:ascii="Times New Roman" w:hAnsi="Times New Roman" w:cs="Times New Roman"/>
                <w:b/>
                <w:sz w:val="22"/>
              </w:rPr>
              <w:t>[</w:t>
            </w:r>
            <w:r w:rsidR="002B7A9F" w:rsidRPr="00160AD8">
              <w:rPr>
                <w:rFonts w:ascii="Times New Roman" w:hAnsi="Times New Roman" w:cs="Times New Roman"/>
                <w:b/>
                <w:sz w:val="22"/>
                <w:lang w:val="vi-VN"/>
              </w:rPr>
              <w:t>Giáo viên</w:t>
            </w:r>
            <w:r w:rsidRPr="00160AD8">
              <w:rPr>
                <w:rFonts w:ascii="Times New Roman" w:hAnsi="Times New Roman" w:cs="Times New Roman"/>
                <w:b/>
                <w:sz w:val="22"/>
              </w:rPr>
              <w:t xml:space="preserve"> kết luận]</w:t>
            </w:r>
            <w:r w:rsidR="002B7A9F" w:rsidRPr="00160AD8">
              <w:rPr>
                <w:rFonts w:ascii="Times New Roman" w:hAnsi="Times New Roman" w:cs="Times New Roman"/>
                <w:b/>
                <w:sz w:val="22"/>
                <w:lang w:val="vi-VN"/>
              </w:rPr>
              <w:t>:</w:t>
            </w:r>
            <w:r w:rsidR="002B7A9F" w:rsidRPr="002B7A9F">
              <w:rPr>
                <w:rFonts w:ascii="Times New Roman" w:hAnsi="Times New Roman" w:cs="Times New Roman"/>
                <w:bCs/>
                <w:sz w:val="22"/>
                <w:lang w:val="vi-VN"/>
              </w:rPr>
              <w:t xml:space="preserve"> Do đó nhất định phải bảo vệ tài nguyên và môi trường bao gồm việc sử dụng tài nguyên hợp lý, lâu bền và đảm bảo chất lượng môi trường sống cho con người.</w:t>
            </w:r>
          </w:p>
        </w:tc>
        <w:tc>
          <w:tcPr>
            <w:tcW w:w="2347" w:type="dxa"/>
          </w:tcPr>
          <w:p w14:paraId="6B16B76E" w14:textId="4C9F0A97" w:rsidR="002B7A9F" w:rsidRPr="00160AD8" w:rsidRDefault="002B7A9F" w:rsidP="002B7A9F">
            <w:pPr>
              <w:snapToGrid w:val="0"/>
              <w:spacing w:line="288" w:lineRule="auto"/>
              <w:ind w:rightChars="100" w:right="210"/>
              <w:rPr>
                <w:rFonts w:ascii="Times New Roman" w:hAnsi="Times New Roman" w:cs="Times New Roman"/>
                <w:b/>
                <w:sz w:val="22"/>
                <w:lang w:val="vi-VN"/>
              </w:rPr>
            </w:pPr>
            <w:r w:rsidRPr="00160AD8">
              <w:rPr>
                <w:rFonts w:ascii="Times New Roman" w:hAnsi="Times New Roman" w:cs="Times New Roman"/>
                <w:b/>
                <w:sz w:val="22"/>
                <w:lang w:val="vi-VN"/>
              </w:rPr>
              <w:lastRenderedPageBreak/>
              <w:t>Bài 15. Bảo vệ môi trường và phòng chống thiên tai</w:t>
            </w:r>
          </w:p>
          <w:p w14:paraId="1C369460" w14:textId="2E075A0F" w:rsidR="002B7A9F" w:rsidRPr="00160AD8" w:rsidRDefault="002B7A9F" w:rsidP="002B7A9F">
            <w:pPr>
              <w:snapToGrid w:val="0"/>
              <w:spacing w:line="288" w:lineRule="auto"/>
              <w:ind w:rightChars="100" w:right="210"/>
              <w:rPr>
                <w:rFonts w:ascii="Times New Roman" w:hAnsi="Times New Roman" w:cs="Times New Roman"/>
                <w:b/>
                <w:sz w:val="22"/>
                <w:lang w:val="vi-VN"/>
              </w:rPr>
            </w:pPr>
            <w:r w:rsidRPr="00160AD8">
              <w:rPr>
                <w:rFonts w:ascii="Times New Roman" w:hAnsi="Times New Roman" w:cs="Times New Roman"/>
                <w:b/>
                <w:sz w:val="22"/>
                <w:lang w:val="vi-VN"/>
              </w:rPr>
              <w:t>1. Bảo vệ môi trường</w:t>
            </w:r>
          </w:p>
          <w:p w14:paraId="74E6F10D" w14:textId="77777777" w:rsidR="002B7A9F" w:rsidRPr="00160AD8" w:rsidRDefault="002B7A9F" w:rsidP="002B7A9F">
            <w:pPr>
              <w:snapToGrid w:val="0"/>
              <w:spacing w:line="288" w:lineRule="auto"/>
              <w:ind w:rightChars="100" w:right="210"/>
              <w:rPr>
                <w:rFonts w:ascii="Times New Roman" w:hAnsi="Times New Roman" w:cs="Times New Roman"/>
                <w:bCs/>
                <w:sz w:val="22"/>
                <w:lang w:val="vi-VN"/>
              </w:rPr>
            </w:pPr>
            <w:r w:rsidRPr="00160AD8">
              <w:rPr>
                <w:rFonts w:ascii="Times New Roman" w:hAnsi="Times New Roman" w:cs="Times New Roman"/>
                <w:bCs/>
                <w:sz w:val="22"/>
                <w:lang w:val="vi-VN"/>
              </w:rPr>
              <w:t>Có 2 vấn đề Môi trường đáng quan tâm ở nước ta hiện nay:</w:t>
            </w:r>
          </w:p>
          <w:p w14:paraId="5ABA792E" w14:textId="77777777" w:rsidR="002B7A9F" w:rsidRPr="00160AD8" w:rsidRDefault="002B7A9F" w:rsidP="002B7A9F">
            <w:pPr>
              <w:snapToGrid w:val="0"/>
              <w:spacing w:line="288" w:lineRule="auto"/>
              <w:ind w:rightChars="100" w:right="210"/>
              <w:rPr>
                <w:rFonts w:ascii="Times New Roman" w:hAnsi="Times New Roman" w:cs="Times New Roman"/>
                <w:bCs/>
                <w:sz w:val="22"/>
                <w:lang w:val="vi-VN"/>
              </w:rPr>
            </w:pPr>
            <w:r w:rsidRPr="00160AD8">
              <w:rPr>
                <w:rFonts w:ascii="Times New Roman" w:hAnsi="Times New Roman" w:cs="Times New Roman"/>
                <w:bCs/>
                <w:sz w:val="22"/>
                <w:lang w:val="vi-VN"/>
              </w:rPr>
              <w:t>- Tình trạng mất cân bằng sinh thái môi trường làm gia tăng bão, lũ lụt, hạn hán và các hiện tượng biến đổi bất thường về thời tiết , khí hậu…</w:t>
            </w:r>
          </w:p>
          <w:p w14:paraId="3EC7C47C" w14:textId="77777777" w:rsidR="002B7A9F" w:rsidRPr="00160AD8" w:rsidRDefault="002B7A9F" w:rsidP="002B7A9F">
            <w:pPr>
              <w:snapToGrid w:val="0"/>
              <w:spacing w:line="288" w:lineRule="auto"/>
              <w:ind w:rightChars="100" w:right="210"/>
              <w:rPr>
                <w:rFonts w:ascii="Times New Roman" w:hAnsi="Times New Roman" w:cs="Times New Roman"/>
                <w:bCs/>
                <w:sz w:val="22"/>
                <w:lang w:val="vi-VN"/>
              </w:rPr>
            </w:pPr>
            <w:r w:rsidRPr="00160AD8">
              <w:rPr>
                <w:rFonts w:ascii="Times New Roman" w:hAnsi="Times New Roman" w:cs="Times New Roman"/>
                <w:bCs/>
                <w:sz w:val="22"/>
                <w:lang w:val="vi-VN"/>
              </w:rPr>
              <w:t>- Tình trạng ô nhiễm môi trường nước, đất, không khí...</w:t>
            </w:r>
          </w:p>
          <w:p w14:paraId="428D7A81" w14:textId="528730C9" w:rsidR="002B7A9F" w:rsidRPr="00160AD8" w:rsidRDefault="002B7A9F" w:rsidP="00C76B73">
            <w:pPr>
              <w:snapToGrid w:val="0"/>
              <w:spacing w:line="288" w:lineRule="auto"/>
              <w:ind w:rightChars="100" w:right="210"/>
              <w:rPr>
                <w:rFonts w:ascii="Times New Roman" w:hAnsi="Times New Roman" w:cs="Times New Roman"/>
                <w:bCs/>
                <w:sz w:val="22"/>
                <w:lang w:val="vi-VN"/>
              </w:rPr>
            </w:pPr>
          </w:p>
        </w:tc>
      </w:tr>
    </w:tbl>
    <w:p w14:paraId="304BA076" w14:textId="5F730EE0" w:rsidR="00D56B8D" w:rsidRPr="002B7A9F" w:rsidRDefault="00D56B8D" w:rsidP="002B7A9F">
      <w:pPr>
        <w:snapToGrid w:val="0"/>
        <w:spacing w:line="288" w:lineRule="auto"/>
        <w:ind w:rightChars="100" w:right="210"/>
        <w:rPr>
          <w:rFonts w:ascii="Times New Roman" w:eastAsia="宋体" w:hAnsi="Times New Roman" w:cs="Times New Roman"/>
          <w:bCs/>
          <w:sz w:val="24"/>
          <w:szCs w:val="24"/>
          <w:lang w:val="vi-VN"/>
        </w:rPr>
      </w:pPr>
    </w:p>
    <w:p w14:paraId="7F9DFB98" w14:textId="18DE7090" w:rsidR="00025458" w:rsidRPr="002B7A9F" w:rsidRDefault="00A73314" w:rsidP="00EA66C0">
      <w:pPr>
        <w:snapToGrid w:val="0"/>
        <w:spacing w:line="288" w:lineRule="auto"/>
        <w:ind w:leftChars="100" w:left="210" w:rightChars="100" w:right="210"/>
        <w:rPr>
          <w:rFonts w:ascii="Times New Roman" w:eastAsia="宋体" w:hAnsi="Times New Roman" w:cs="Times New Roman"/>
          <w:b/>
          <w:sz w:val="24"/>
          <w:szCs w:val="24"/>
          <w:lang w:val="vi-VN"/>
        </w:rPr>
      </w:pPr>
      <w:r w:rsidRPr="002B7A9F">
        <w:rPr>
          <w:rFonts w:ascii="Times New Roman" w:eastAsia="宋体" w:hAnsi="Times New Roman" w:cs="Times New Roman"/>
          <w:b/>
          <w:sz w:val="24"/>
          <w:szCs w:val="24"/>
          <w:lang w:val="vi-VN"/>
        </w:rPr>
        <w:t xml:space="preserve">3. Hoạt động </w:t>
      </w:r>
      <w:r w:rsidR="00BC0B7A">
        <w:rPr>
          <w:rFonts w:ascii="Times New Roman" w:eastAsia="宋体" w:hAnsi="Times New Roman" w:cs="Times New Roman"/>
          <w:b/>
          <w:sz w:val="24"/>
          <w:szCs w:val="24"/>
          <w:lang w:val="vi-VN"/>
        </w:rPr>
        <w:t xml:space="preserve">khám phá kiến thức </w:t>
      </w:r>
      <w:r w:rsidRPr="002B7A9F">
        <w:rPr>
          <w:rFonts w:ascii="Times New Roman" w:eastAsia="宋体" w:hAnsi="Times New Roman" w:cs="Times New Roman"/>
          <w:b/>
          <w:sz w:val="24"/>
          <w:szCs w:val="24"/>
          <w:lang w:val="vi-VN"/>
        </w:rPr>
        <w:t xml:space="preserve">2: Tìm hiểu về </w:t>
      </w:r>
      <w:r w:rsidR="00B80924" w:rsidRPr="002B7A9F">
        <w:rPr>
          <w:rFonts w:ascii="Times New Roman" w:eastAsia="宋体" w:hAnsi="Times New Roman" w:cs="Times New Roman"/>
          <w:b/>
          <w:sz w:val="24"/>
          <w:szCs w:val="24"/>
          <w:lang w:val="vi-VN"/>
        </w:rPr>
        <w:t>một số thiên tai chủ yếu và biện pháp phòng chống</w:t>
      </w:r>
    </w:p>
    <w:p w14:paraId="0FDC48BF" w14:textId="7E74870F" w:rsidR="00A73314" w:rsidRPr="002B7A9F" w:rsidRDefault="00A73314" w:rsidP="00224ABD">
      <w:pPr>
        <w:snapToGrid w:val="0"/>
        <w:spacing w:line="288" w:lineRule="auto"/>
        <w:ind w:rightChars="100" w:right="210"/>
        <w:rPr>
          <w:rFonts w:ascii="Times New Roman" w:eastAsia="宋体" w:hAnsi="Times New Roman" w:cs="Times New Roman"/>
          <w:bCs/>
          <w:sz w:val="24"/>
          <w:szCs w:val="24"/>
          <w:lang w:val="vi-VN"/>
        </w:rPr>
      </w:pPr>
    </w:p>
    <w:tbl>
      <w:tblPr>
        <w:tblStyle w:val="TableGrid"/>
        <w:tblW w:w="0" w:type="auto"/>
        <w:tblInd w:w="-5" w:type="dxa"/>
        <w:tblLook w:val="04A0" w:firstRow="1" w:lastRow="0" w:firstColumn="1" w:lastColumn="0" w:noHBand="0" w:noVBand="1"/>
      </w:tblPr>
      <w:tblGrid>
        <w:gridCol w:w="5954"/>
        <w:gridCol w:w="2347"/>
      </w:tblGrid>
      <w:tr w:rsidR="00CF2DA5" w:rsidRPr="002B7A9F" w14:paraId="50DD7EEA" w14:textId="77777777" w:rsidTr="00160AD8">
        <w:tc>
          <w:tcPr>
            <w:tcW w:w="5954" w:type="dxa"/>
          </w:tcPr>
          <w:p w14:paraId="1AA54146" w14:textId="5B5F8031" w:rsidR="00A73314" w:rsidRPr="002B7A9F" w:rsidRDefault="00A73314" w:rsidP="00313FF8">
            <w:pPr>
              <w:snapToGrid w:val="0"/>
              <w:spacing w:line="288" w:lineRule="auto"/>
              <w:ind w:rightChars="100" w:right="210"/>
              <w:jc w:val="center"/>
              <w:rPr>
                <w:rFonts w:ascii="Times New Roman" w:eastAsia="宋体" w:hAnsi="Times New Roman" w:cs="Times New Roman"/>
                <w:b/>
                <w:sz w:val="22"/>
                <w:lang w:val="vi-VN"/>
              </w:rPr>
            </w:pPr>
            <w:r w:rsidRPr="002B7A9F">
              <w:rPr>
                <w:rFonts w:ascii="Times New Roman" w:eastAsia="宋体" w:hAnsi="Times New Roman" w:cs="Times New Roman"/>
                <w:b/>
                <w:sz w:val="22"/>
                <w:lang w:val="vi-VN"/>
              </w:rPr>
              <w:t>Hoạt động của GV và HS</w:t>
            </w:r>
          </w:p>
        </w:tc>
        <w:tc>
          <w:tcPr>
            <w:tcW w:w="2347" w:type="dxa"/>
          </w:tcPr>
          <w:p w14:paraId="50C5D732" w14:textId="5CF2C16F" w:rsidR="00A73314" w:rsidRPr="00B2461B" w:rsidRDefault="00B2461B" w:rsidP="00313FF8">
            <w:pPr>
              <w:snapToGrid w:val="0"/>
              <w:spacing w:line="288" w:lineRule="auto"/>
              <w:ind w:rightChars="100" w:right="210" w:firstLineChars="200" w:firstLine="442"/>
              <w:jc w:val="center"/>
              <w:rPr>
                <w:rFonts w:ascii="Cambria" w:hAnsi="Cambria" w:cs="Times New Roman"/>
                <w:b/>
                <w:sz w:val="22"/>
              </w:rPr>
            </w:pPr>
            <w:r>
              <w:rPr>
                <w:rFonts w:ascii="Times New Roman" w:eastAsia="宋体" w:hAnsi="Times New Roman" w:cs="Times New Roman" w:hint="eastAsia"/>
                <w:b/>
                <w:sz w:val="22"/>
                <w:lang w:val="vi-VN"/>
              </w:rPr>
              <w:t>N</w:t>
            </w:r>
            <w:r>
              <w:rPr>
                <w:rFonts w:ascii="Cambria" w:eastAsia="Cambria" w:hAnsi="Cambria" w:cs="Times New Roman" w:hint="eastAsia"/>
                <w:b/>
                <w:sz w:val="22"/>
                <w:lang w:val="vi-VN"/>
              </w:rPr>
              <w:t>ộ</w:t>
            </w:r>
            <w:r>
              <w:rPr>
                <w:rFonts w:ascii="Cambria" w:hAnsi="Cambria" w:cs="Times New Roman" w:hint="eastAsia"/>
                <w:b/>
                <w:sz w:val="22"/>
                <w:lang w:val="vi-VN"/>
              </w:rPr>
              <w:t>i</w:t>
            </w:r>
            <w:r>
              <w:rPr>
                <w:rFonts w:ascii="Cambria" w:hAnsi="Cambria" w:cs="Times New Roman"/>
                <w:b/>
                <w:sz w:val="22"/>
              </w:rPr>
              <w:t xml:space="preserve"> dung</w:t>
            </w:r>
          </w:p>
        </w:tc>
      </w:tr>
      <w:tr w:rsidR="00CF2DA5" w:rsidRPr="002B7A9F" w14:paraId="4E9212DC" w14:textId="77777777" w:rsidTr="00160AD8">
        <w:trPr>
          <w:trHeight w:val="1408"/>
        </w:trPr>
        <w:tc>
          <w:tcPr>
            <w:tcW w:w="5954" w:type="dxa"/>
          </w:tcPr>
          <w:p w14:paraId="0CA9A190" w14:textId="32C07B9A" w:rsidR="00A63C84" w:rsidRPr="002B7A9F" w:rsidRDefault="00A63C84" w:rsidP="00A63C84">
            <w:pPr>
              <w:pStyle w:val="ListParagraph"/>
              <w:numPr>
                <w:ilvl w:val="0"/>
                <w:numId w:val="12"/>
              </w:numPr>
              <w:snapToGrid w:val="0"/>
              <w:spacing w:line="288" w:lineRule="auto"/>
              <w:ind w:rightChars="100" w:right="210" w:firstLineChars="0"/>
              <w:rPr>
                <w:rFonts w:ascii="Times New Roman" w:eastAsia="宋体" w:hAnsi="Times New Roman" w:cs="Times New Roman"/>
                <w:b/>
                <w:sz w:val="22"/>
                <w:lang w:val="vi-VN"/>
              </w:rPr>
            </w:pPr>
            <w:r w:rsidRPr="002B7A9F">
              <w:rPr>
                <w:rFonts w:ascii="Times New Roman" w:eastAsia="宋体" w:hAnsi="Times New Roman" w:cs="Times New Roman"/>
                <w:b/>
                <w:sz w:val="22"/>
                <w:lang w:val="vi-VN"/>
              </w:rPr>
              <w:t>Tìm hiểu về bão ở Việt Nam</w:t>
            </w:r>
          </w:p>
          <w:p w14:paraId="4F8389E2" w14:textId="7F43CD93" w:rsidR="00F26D6F" w:rsidRPr="002B7A9F" w:rsidRDefault="00160AD8" w:rsidP="00EA66C0">
            <w:pPr>
              <w:snapToGrid w:val="0"/>
              <w:spacing w:line="288" w:lineRule="auto"/>
              <w:ind w:rightChars="100" w:right="210"/>
              <w:rPr>
                <w:rFonts w:ascii="Times New Roman" w:eastAsia="宋体" w:hAnsi="Times New Roman" w:cs="Times New Roman"/>
                <w:bCs/>
                <w:sz w:val="22"/>
                <w:lang w:val="vi-VN"/>
              </w:rPr>
            </w:pPr>
            <w:r w:rsidRPr="00160AD8">
              <w:rPr>
                <w:rFonts w:ascii="Times New Roman" w:eastAsia="宋体" w:hAnsi="Times New Roman" w:cs="Times New Roman"/>
                <w:b/>
                <w:sz w:val="22"/>
                <w:lang w:val="vi-VN"/>
              </w:rPr>
              <w:t>[</w:t>
            </w:r>
            <w:r w:rsidR="00313FF8" w:rsidRPr="002B7A9F">
              <w:rPr>
                <w:rFonts w:ascii="Times New Roman" w:eastAsia="宋体" w:hAnsi="Times New Roman" w:cs="Times New Roman"/>
                <w:b/>
                <w:sz w:val="22"/>
                <w:lang w:val="vi-VN"/>
              </w:rPr>
              <w:t>Giáo viên</w:t>
            </w:r>
            <w:r w:rsidRPr="00160AD8">
              <w:rPr>
                <w:rFonts w:ascii="Times New Roman" w:eastAsia="宋体" w:hAnsi="Times New Roman" w:cs="Times New Roman"/>
                <w:b/>
                <w:sz w:val="22"/>
                <w:lang w:val="vi-VN"/>
              </w:rPr>
              <w:t xml:space="preserve"> mở đầu]</w:t>
            </w:r>
            <w:r w:rsidR="00313FF8" w:rsidRPr="002B7A9F">
              <w:rPr>
                <w:rFonts w:ascii="Times New Roman" w:eastAsia="宋体" w:hAnsi="Times New Roman" w:cs="Times New Roman"/>
                <w:b/>
                <w:sz w:val="22"/>
                <w:lang w:val="vi-VN"/>
              </w:rPr>
              <w:t>:</w:t>
            </w:r>
            <w:r w:rsidR="00A73314" w:rsidRPr="002B7A9F">
              <w:rPr>
                <w:rFonts w:ascii="Times New Roman" w:eastAsia="宋体" w:hAnsi="Times New Roman" w:cs="Times New Roman"/>
                <w:bCs/>
                <w:sz w:val="22"/>
                <w:lang w:val="vi-VN"/>
              </w:rPr>
              <w:t xml:space="preserve"> </w:t>
            </w:r>
            <w:r w:rsidR="00F26D6F" w:rsidRPr="002B7A9F">
              <w:rPr>
                <w:rFonts w:ascii="Times New Roman" w:eastAsia="宋体" w:hAnsi="Times New Roman" w:cs="Times New Roman"/>
                <w:bCs/>
                <w:sz w:val="22"/>
                <w:lang w:val="vi-VN"/>
              </w:rPr>
              <w:t>Trong các loại thiên tai xảy ra ở Việt Nam thì bão là loại thiên tai thường xuyên, nguy hiểm và gây nhiều hậu quả nặng nề nhất.</w:t>
            </w:r>
          </w:p>
          <w:p w14:paraId="614E8F1E" w14:textId="4CF763E6" w:rsidR="00F26D6F" w:rsidRPr="002B7A9F" w:rsidRDefault="00F26D6F" w:rsidP="00EA66C0">
            <w:pPr>
              <w:snapToGrid w:val="0"/>
              <w:spacing w:line="288" w:lineRule="auto"/>
              <w:ind w:rightChars="100" w:right="210"/>
              <w:rPr>
                <w:rFonts w:ascii="Times New Roman" w:eastAsia="宋体" w:hAnsi="Times New Roman" w:cs="Times New Roman"/>
                <w:bCs/>
                <w:i/>
                <w:iCs/>
                <w:sz w:val="22"/>
                <w:lang w:val="vi-VN"/>
              </w:rPr>
            </w:pPr>
            <w:r w:rsidRPr="002B7A9F">
              <w:rPr>
                <w:rFonts w:ascii="Times New Roman" w:eastAsia="宋体" w:hAnsi="Times New Roman" w:cs="Times New Roman"/>
                <w:bCs/>
                <w:i/>
                <w:iCs/>
                <w:sz w:val="22"/>
                <w:lang w:val="vi-VN"/>
              </w:rPr>
              <w:t>CH</w:t>
            </w:r>
            <w:r w:rsidR="00442CCD" w:rsidRPr="002B7A9F">
              <w:rPr>
                <w:rFonts w:ascii="Times New Roman" w:eastAsia="宋体" w:hAnsi="Times New Roman" w:cs="Times New Roman"/>
                <w:bCs/>
                <w:i/>
                <w:iCs/>
                <w:sz w:val="22"/>
                <w:lang w:val="vi-VN"/>
              </w:rPr>
              <w:t>1</w:t>
            </w:r>
            <w:r w:rsidRPr="002B7A9F">
              <w:rPr>
                <w:rFonts w:ascii="Times New Roman" w:eastAsia="宋体" w:hAnsi="Times New Roman" w:cs="Times New Roman"/>
                <w:bCs/>
                <w:i/>
                <w:iCs/>
                <w:sz w:val="22"/>
                <w:lang w:val="vi-VN"/>
              </w:rPr>
              <w:t xml:space="preserve">: Dựa vào kiến thức sách giáo khoa, kiến thức bản thân và thực tiễn, hãy cho biết: Ở Việt nam, Bão thường diễn ra vào khoảng thời gian nào? </w:t>
            </w:r>
          </w:p>
          <w:p w14:paraId="10D5F276" w14:textId="55719FF8" w:rsidR="00F26D6F" w:rsidRPr="002B7A9F" w:rsidRDefault="00F26D6F" w:rsidP="00EA66C0">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HS trả lời</w:t>
            </w:r>
          </w:p>
          <w:p w14:paraId="0312CE94" w14:textId="1A8F809B" w:rsidR="00F26D6F" w:rsidRPr="002B7A9F" w:rsidRDefault="00160AD8" w:rsidP="00EA66C0">
            <w:pPr>
              <w:snapToGrid w:val="0"/>
              <w:spacing w:line="288" w:lineRule="auto"/>
              <w:ind w:rightChars="100" w:right="210"/>
              <w:rPr>
                <w:rFonts w:ascii="Times New Roman" w:eastAsia="宋体" w:hAnsi="Times New Roman" w:cs="Times New Roman"/>
                <w:bCs/>
                <w:sz w:val="22"/>
                <w:lang w:val="vi-VN"/>
              </w:rPr>
            </w:pPr>
            <w:r w:rsidRPr="00160AD8">
              <w:rPr>
                <w:rFonts w:ascii="Times New Roman" w:eastAsia="宋体" w:hAnsi="Times New Roman" w:cs="Times New Roman"/>
                <w:b/>
                <w:sz w:val="22"/>
                <w:lang w:val="vi-VN"/>
              </w:rPr>
              <w:t>[</w:t>
            </w:r>
            <w:r w:rsidR="00F26D6F" w:rsidRPr="00160AD8">
              <w:rPr>
                <w:rFonts w:ascii="Times New Roman" w:eastAsia="宋体" w:hAnsi="Times New Roman" w:cs="Times New Roman"/>
                <w:b/>
                <w:sz w:val="22"/>
                <w:lang w:val="vi-VN"/>
              </w:rPr>
              <w:t>Giáo viên</w:t>
            </w:r>
            <w:r w:rsidRPr="00160AD8">
              <w:rPr>
                <w:rFonts w:ascii="Times New Roman" w:eastAsia="宋体" w:hAnsi="Times New Roman" w:cs="Times New Roman"/>
                <w:b/>
                <w:sz w:val="22"/>
                <w:lang w:val="vi-VN"/>
              </w:rPr>
              <w:t xml:space="preserve"> chuẩn kiến thức]</w:t>
            </w:r>
            <w:r w:rsidR="00F26D6F" w:rsidRPr="00160AD8">
              <w:rPr>
                <w:rFonts w:ascii="Times New Roman" w:eastAsia="宋体" w:hAnsi="Times New Roman" w:cs="Times New Roman"/>
                <w:b/>
                <w:sz w:val="22"/>
                <w:lang w:val="vi-VN"/>
              </w:rPr>
              <w:t>:</w:t>
            </w:r>
            <w:r w:rsidR="00F26D6F" w:rsidRPr="002B7A9F">
              <w:rPr>
                <w:rFonts w:ascii="Times New Roman" w:eastAsia="宋体" w:hAnsi="Times New Roman" w:cs="Times New Roman"/>
                <w:bCs/>
                <w:sz w:val="22"/>
                <w:lang w:val="vi-VN"/>
              </w:rPr>
              <w:t xml:space="preserve"> Nhìn chung, trên toàn quốc, mùa bão bắt đầu từ tháng 6 và kết thúc vào tháng 11, đôi khi có bão sớm vào tháng 5 và muộn nhất là sang tháng 12. Bão tập trung nhiều nhất vào tháng 9, sau đó đến tháng </w:t>
            </w:r>
            <w:r w:rsidR="00952CEF" w:rsidRPr="002B7A9F">
              <w:rPr>
                <w:rFonts w:ascii="Times New Roman" w:eastAsia="宋体" w:hAnsi="Times New Roman" w:cs="Times New Roman"/>
                <w:bCs/>
                <w:sz w:val="22"/>
                <w:lang w:val="vi-VN"/>
              </w:rPr>
              <w:t>8</w:t>
            </w:r>
            <w:r w:rsidR="00F26D6F" w:rsidRPr="002B7A9F">
              <w:rPr>
                <w:rFonts w:ascii="Times New Roman" w:eastAsia="宋体" w:hAnsi="Times New Roman" w:cs="Times New Roman"/>
                <w:bCs/>
                <w:sz w:val="22"/>
                <w:lang w:val="vi-VN"/>
              </w:rPr>
              <w:t xml:space="preserve"> và 1</w:t>
            </w:r>
            <w:r w:rsidR="00952CEF" w:rsidRPr="002B7A9F">
              <w:rPr>
                <w:rFonts w:ascii="Times New Roman" w:eastAsia="宋体" w:hAnsi="Times New Roman" w:cs="Times New Roman"/>
                <w:bCs/>
                <w:sz w:val="22"/>
                <w:lang w:val="vi-VN"/>
              </w:rPr>
              <w:t>0</w:t>
            </w:r>
            <w:r w:rsidR="00F26D6F" w:rsidRPr="002B7A9F">
              <w:rPr>
                <w:rFonts w:ascii="Times New Roman" w:eastAsia="宋体" w:hAnsi="Times New Roman" w:cs="Times New Roman"/>
                <w:bCs/>
                <w:sz w:val="22"/>
                <w:lang w:val="vi-VN"/>
              </w:rPr>
              <w:t>. Tổng số cơn bão của 3 tháng này chiếm tới 70% số cơn bão trong toàn mùa. Mùa bão ở Việt Nam chậm dần từ Bắc vào Nam.</w:t>
            </w:r>
          </w:p>
          <w:p w14:paraId="612B35F8" w14:textId="70702275" w:rsidR="00442CCD" w:rsidRPr="002B7A9F" w:rsidRDefault="00442CCD" w:rsidP="00EA66C0">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xml:space="preserve">CH2: </w:t>
            </w:r>
            <w:r w:rsidRPr="002B7A9F">
              <w:rPr>
                <w:rFonts w:ascii="Times New Roman" w:eastAsia="宋体" w:hAnsi="Times New Roman" w:cs="Times New Roman"/>
                <w:bCs/>
                <w:i/>
                <w:iCs/>
                <w:sz w:val="22"/>
                <w:lang w:val="vi-VN"/>
              </w:rPr>
              <w:t>Dựa vào hình 9.3,</w:t>
            </w:r>
            <w:r w:rsidRPr="002B7A9F">
              <w:rPr>
                <w:rFonts w:ascii="Times New Roman" w:hAnsi="Times New Roman" w:cs="Times New Roman"/>
                <w:i/>
                <w:iCs/>
                <w:lang w:val="vi-VN"/>
              </w:rPr>
              <w:t xml:space="preserve"> </w:t>
            </w:r>
            <w:r w:rsidRPr="002B7A9F">
              <w:rPr>
                <w:rFonts w:ascii="Times New Roman" w:eastAsia="宋体" w:hAnsi="Times New Roman" w:cs="Times New Roman"/>
                <w:bCs/>
                <w:i/>
                <w:iCs/>
                <w:sz w:val="22"/>
                <w:lang w:val="vi-VN"/>
              </w:rPr>
              <w:t>hãy nhận xét về hướng di chuyển và tần suất của bão vào Việt Nam. Cho biết vùng nào chịu ảnh hưởng nhiều nhất từ bão.</w:t>
            </w:r>
            <w:r w:rsidRPr="002B7A9F">
              <w:rPr>
                <w:rFonts w:ascii="Times New Roman" w:eastAsia="宋体" w:hAnsi="Times New Roman" w:cs="Times New Roman"/>
                <w:bCs/>
                <w:sz w:val="22"/>
                <w:lang w:val="vi-VN"/>
              </w:rPr>
              <w:t xml:space="preserve"> </w:t>
            </w:r>
          </w:p>
          <w:p w14:paraId="5B4EEC10" w14:textId="16F85171" w:rsidR="00442CCD" w:rsidRPr="002B7A9F" w:rsidRDefault="00442CCD" w:rsidP="00224ABD">
            <w:pPr>
              <w:snapToGrid w:val="0"/>
              <w:spacing w:line="288" w:lineRule="auto"/>
              <w:ind w:rightChars="100" w:right="210"/>
              <w:jc w:val="center"/>
              <w:rPr>
                <w:rFonts w:ascii="Times New Roman" w:eastAsia="宋体" w:hAnsi="Times New Roman" w:cs="Times New Roman"/>
                <w:bCs/>
                <w:sz w:val="22"/>
                <w:lang w:val="vi-VN"/>
              </w:rPr>
            </w:pPr>
            <w:r w:rsidRPr="002B7A9F">
              <w:rPr>
                <w:rFonts w:ascii="Times New Roman" w:eastAsia="宋体" w:hAnsi="Times New Roman" w:cs="Times New Roman"/>
                <w:bCs/>
                <w:noProof/>
                <w:sz w:val="22"/>
                <w:lang w:val="vi-VN"/>
              </w:rPr>
              <w:lastRenderedPageBreak/>
              <w:drawing>
                <wp:inline distT="0" distB="0" distL="0" distR="0" wp14:anchorId="3F10A502" wp14:editId="40773565">
                  <wp:extent cx="29718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1.jpg"/>
                          <pic:cNvPicPr/>
                        </pic:nvPicPr>
                        <pic:blipFill>
                          <a:blip r:embed="rId9">
                            <a:extLst>
                              <a:ext uri="{28A0092B-C50C-407E-A947-70E740481C1C}">
                                <a14:useLocalDpi xmlns:a14="http://schemas.microsoft.com/office/drawing/2010/main" val="0"/>
                              </a:ext>
                            </a:extLst>
                          </a:blip>
                          <a:stretch>
                            <a:fillRect/>
                          </a:stretch>
                        </pic:blipFill>
                        <pic:spPr>
                          <a:xfrm>
                            <a:off x="0" y="0"/>
                            <a:ext cx="2979642" cy="3361647"/>
                          </a:xfrm>
                          <a:prstGeom prst="rect">
                            <a:avLst/>
                          </a:prstGeom>
                        </pic:spPr>
                      </pic:pic>
                    </a:graphicData>
                  </a:graphic>
                </wp:inline>
              </w:drawing>
            </w:r>
          </w:p>
          <w:p w14:paraId="3EF4A80B" w14:textId="4790B2ED" w:rsidR="00442CCD" w:rsidRPr="002B7A9F" w:rsidRDefault="00442CCD" w:rsidP="00442CCD">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xml:space="preserve">HS </w:t>
            </w:r>
            <w:r w:rsidR="00160AD8" w:rsidRPr="00160AD8">
              <w:rPr>
                <w:rFonts w:ascii="Times New Roman" w:eastAsia="宋体" w:hAnsi="Times New Roman" w:cs="Times New Roman"/>
                <w:bCs/>
                <w:sz w:val="22"/>
                <w:lang w:val="vi-VN"/>
              </w:rPr>
              <w:t xml:space="preserve">quan sát bản đồ, suy nghĩ và </w:t>
            </w:r>
            <w:r w:rsidRPr="002B7A9F">
              <w:rPr>
                <w:rFonts w:ascii="Times New Roman" w:eastAsia="宋体" w:hAnsi="Times New Roman" w:cs="Times New Roman"/>
                <w:bCs/>
                <w:sz w:val="22"/>
                <w:lang w:val="vi-VN"/>
              </w:rPr>
              <w:t>trả lời</w:t>
            </w:r>
          </w:p>
          <w:p w14:paraId="7C5F6EEE" w14:textId="5633079D" w:rsidR="00442CCD" w:rsidRPr="002B7A9F" w:rsidRDefault="00160AD8" w:rsidP="00EA66C0">
            <w:pPr>
              <w:snapToGrid w:val="0"/>
              <w:spacing w:line="288" w:lineRule="auto"/>
              <w:ind w:rightChars="100" w:right="210"/>
              <w:rPr>
                <w:rFonts w:ascii="Times New Roman" w:eastAsia="宋体" w:hAnsi="Times New Roman" w:cs="Times New Roman"/>
                <w:bCs/>
                <w:sz w:val="22"/>
                <w:lang w:val="vi-VN"/>
              </w:rPr>
            </w:pPr>
            <w:r w:rsidRPr="00160AD8">
              <w:rPr>
                <w:rFonts w:ascii="Times New Roman" w:eastAsia="宋体" w:hAnsi="Times New Roman" w:cs="Times New Roman"/>
                <w:b/>
                <w:sz w:val="22"/>
                <w:lang w:val="vi-VN"/>
              </w:rPr>
              <w:t>[</w:t>
            </w:r>
            <w:r w:rsidR="00442CCD" w:rsidRPr="00160AD8">
              <w:rPr>
                <w:rFonts w:ascii="Times New Roman" w:eastAsia="宋体" w:hAnsi="Times New Roman" w:cs="Times New Roman"/>
                <w:b/>
                <w:sz w:val="22"/>
                <w:lang w:val="vi-VN"/>
              </w:rPr>
              <w:t>Giáo viên</w:t>
            </w:r>
            <w:r w:rsidRPr="00160AD8">
              <w:rPr>
                <w:rFonts w:ascii="Times New Roman" w:eastAsia="宋体" w:hAnsi="Times New Roman" w:cs="Times New Roman"/>
                <w:b/>
                <w:sz w:val="22"/>
                <w:lang w:val="vi-VN"/>
              </w:rPr>
              <w:t xml:space="preserve"> nhận xét, kết luận kiến thức]</w:t>
            </w:r>
            <w:r w:rsidR="00442CCD" w:rsidRPr="002B7A9F">
              <w:rPr>
                <w:rFonts w:ascii="Times New Roman" w:eastAsia="宋体" w:hAnsi="Times New Roman" w:cs="Times New Roman"/>
                <w:bCs/>
                <w:sz w:val="22"/>
                <w:lang w:val="vi-VN"/>
              </w:rPr>
              <w:t xml:space="preserve">: Bão xuất hiện ở Thái Bình Dương và biển Đông di chuyển vào đất liền Việt Nam theo 3 hướng: hướng Đông, hướng Đông Bắc, hướng Đông Nam. </w:t>
            </w:r>
          </w:p>
          <w:p w14:paraId="272CC54A" w14:textId="057F8210" w:rsidR="00442CCD" w:rsidRPr="002B7A9F" w:rsidRDefault="00442CCD" w:rsidP="00EA66C0">
            <w:pPr>
              <w:snapToGrid w:val="0"/>
              <w:spacing w:line="288" w:lineRule="auto"/>
              <w:ind w:rightChars="100" w:right="210"/>
              <w:rPr>
                <w:rFonts w:ascii="Times New Roman" w:hAnsi="Times New Roman" w:cs="Times New Roman"/>
                <w:bCs/>
                <w:sz w:val="22"/>
                <w:lang w:val="vi-VN"/>
              </w:rPr>
            </w:pPr>
            <w:r w:rsidRPr="002B7A9F">
              <w:rPr>
                <w:rFonts w:ascii="Times New Roman" w:eastAsia="宋体" w:hAnsi="Times New Roman" w:cs="Times New Roman"/>
                <w:bCs/>
                <w:sz w:val="22"/>
                <w:lang w:val="vi-VN"/>
              </w:rPr>
              <w:t>T</w:t>
            </w:r>
            <w:r w:rsidRPr="002B7A9F">
              <w:rPr>
                <w:rFonts w:ascii="Times New Roman" w:eastAsia="Cambria" w:hAnsi="Times New Roman" w:cs="Times New Roman"/>
                <w:bCs/>
                <w:sz w:val="22"/>
                <w:lang w:val="vi-VN"/>
              </w:rPr>
              <w:t>ầ</w:t>
            </w:r>
            <w:r w:rsidRPr="002B7A9F">
              <w:rPr>
                <w:rFonts w:ascii="Times New Roman" w:hAnsi="Times New Roman" w:cs="Times New Roman"/>
                <w:bCs/>
                <w:sz w:val="22"/>
                <w:lang w:val="vi-VN"/>
              </w:rPr>
              <w:t xml:space="preserve">n suất bão: </w:t>
            </w:r>
          </w:p>
          <w:p w14:paraId="07AD58FD" w14:textId="44F361D0" w:rsidR="00442CCD" w:rsidRPr="002B7A9F" w:rsidRDefault="00442CCD" w:rsidP="00EA66C0">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Hướng đông vào đất liền: xuất hiện ở tháng IX với tần suất 1,3 đến 1,7 cơn bão/tháng, tháng X với tần suất 1 đến 1,3 cơn bão/tháng.</w:t>
            </w:r>
          </w:p>
          <w:p w14:paraId="47FC3F8E" w14:textId="377798A0" w:rsidR="00442CCD" w:rsidRPr="002B7A9F" w:rsidRDefault="00442CCD" w:rsidP="00EA66C0">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Hướng đông bắc vào đất liền: tháng VII với lần suất 0,3 đến 1 cơn bão/tháng, tháng VIII với tần suất 1 đến 1,3 cơn bão/tháng.</w:t>
            </w:r>
          </w:p>
          <w:p w14:paraId="02270B85" w14:textId="6192654A" w:rsidR="00442CCD" w:rsidRPr="002B7A9F" w:rsidRDefault="00442CCD" w:rsidP="00EA66C0">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Hướng đông nam vào đất liền: tháng XI, tháng XII với lần suất 0,3 đến 1 cơn bão/tháng.</w:t>
            </w:r>
          </w:p>
          <w:p w14:paraId="4844AD56" w14:textId="7CFD1DDE" w:rsidR="00442CCD" w:rsidRPr="002B7A9F" w:rsidRDefault="00442CCD" w:rsidP="00EA66C0">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Trung bình mỗi năm có 3-4 cơn bão đổ bộ vào vùng bờ biển Việt Nam, năm nhiều có 8-10 cơn, năm ít 1-2 cơn. Nếu tính số cơn bão có ảnh hưởng đến thời tiết Việt Nam thì còn nhiều hơn nữa, trung bình trong 45 năm gần đây, mỗi năm có gần 8,8 cơn bão.</w:t>
            </w:r>
          </w:p>
          <w:p w14:paraId="156FD99E" w14:textId="666EA8BD" w:rsidR="00904410" w:rsidRPr="002B7A9F" w:rsidRDefault="00904410" w:rsidP="00EA66C0">
            <w:pPr>
              <w:snapToGrid w:val="0"/>
              <w:spacing w:line="288" w:lineRule="auto"/>
              <w:ind w:rightChars="100" w:right="210"/>
              <w:rPr>
                <w:rFonts w:ascii="Times New Roman" w:hAnsi="Times New Roman" w:cs="Times New Roman"/>
                <w:bCs/>
                <w:i/>
                <w:iCs/>
                <w:sz w:val="22"/>
                <w:lang w:val="vi-VN"/>
              </w:rPr>
            </w:pPr>
            <w:r w:rsidRPr="002B7A9F">
              <w:rPr>
                <w:rFonts w:ascii="Times New Roman" w:hAnsi="Times New Roman" w:cs="Times New Roman"/>
                <w:bCs/>
                <w:i/>
                <w:iCs/>
                <w:sz w:val="22"/>
                <w:lang w:val="vi-VN"/>
              </w:rPr>
              <w:t>CH: Hãy kể một cơn bão lớn nào thời gian gần đây tại địa phương gây nhiều thiệt hại?</w:t>
            </w:r>
          </w:p>
          <w:p w14:paraId="3E4C370C" w14:textId="05242724" w:rsidR="00904410" w:rsidRDefault="00904410" w:rsidP="00EA66C0">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 xml:space="preserve">HS </w:t>
            </w:r>
            <w:r w:rsidR="00160AD8" w:rsidRPr="00160AD8">
              <w:rPr>
                <w:rFonts w:ascii="Times New Roman" w:hAnsi="Times New Roman" w:cs="Times New Roman"/>
                <w:bCs/>
                <w:sz w:val="22"/>
                <w:lang w:val="vi-VN"/>
              </w:rPr>
              <w:t xml:space="preserve">liên hệ thực tiễn địa phương để </w:t>
            </w:r>
            <w:r w:rsidRPr="002B7A9F">
              <w:rPr>
                <w:rFonts w:ascii="Times New Roman" w:hAnsi="Times New Roman" w:cs="Times New Roman"/>
                <w:bCs/>
                <w:sz w:val="22"/>
                <w:lang w:val="vi-VN"/>
              </w:rPr>
              <w:t>trả lời</w:t>
            </w:r>
          </w:p>
          <w:p w14:paraId="56FE468D" w14:textId="635DD02E" w:rsidR="00160AD8" w:rsidRPr="00160AD8" w:rsidRDefault="00160AD8" w:rsidP="00EA66C0">
            <w:pPr>
              <w:snapToGrid w:val="0"/>
              <w:spacing w:line="288" w:lineRule="auto"/>
              <w:ind w:rightChars="100" w:right="210"/>
              <w:rPr>
                <w:rFonts w:ascii="Times New Roman" w:hAnsi="Times New Roman" w:cs="Times New Roman"/>
                <w:b/>
                <w:sz w:val="22"/>
                <w:lang w:val="vi-VN"/>
              </w:rPr>
            </w:pPr>
            <w:r w:rsidRPr="00160AD8">
              <w:rPr>
                <w:rFonts w:ascii="Times New Roman" w:hAnsi="Times New Roman" w:cs="Times New Roman"/>
                <w:b/>
                <w:sz w:val="22"/>
                <w:lang w:val="vi-VN"/>
              </w:rPr>
              <w:t>[GV nhận xét và cho HS xem video]</w:t>
            </w:r>
          </w:p>
          <w:p w14:paraId="44191FC0" w14:textId="4F8A0791" w:rsidR="00621BBF" w:rsidRPr="002B7A9F" w:rsidRDefault="00621BBF" w:rsidP="00EA66C0">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GV cho HS xem một đoạn phóng sự của Trung tâm dự báo khí tượng Thủy văn Trung ương về cơn bão Sơn Tinh năm 2012. Sau khi vào Biển Đông, bão di chuyển thần tốc với tốc độ lên tới 30k/h, là “cơn bão nhanh nhất trong gần 10 năm trở lại”, tiến thẳng vào đất liền Việt Nam.</w:t>
            </w:r>
            <w:r w:rsidRPr="002B7A9F">
              <w:rPr>
                <w:rFonts w:ascii="Times New Roman" w:hAnsi="Times New Roman" w:cs="Times New Roman"/>
                <w:lang w:val="vi-VN"/>
              </w:rPr>
              <w:t xml:space="preserve"> </w:t>
            </w:r>
            <w:r w:rsidRPr="002B7A9F">
              <w:rPr>
                <w:rFonts w:ascii="Times New Roman" w:hAnsi="Times New Roman" w:cs="Times New Roman"/>
                <w:bCs/>
                <w:sz w:val="22"/>
                <w:lang w:val="vi-VN"/>
              </w:rPr>
              <w:t xml:space="preserve">Bão </w:t>
            </w:r>
            <w:r w:rsidR="002D2709" w:rsidRPr="002B7A9F">
              <w:rPr>
                <w:rFonts w:ascii="Times New Roman" w:hAnsi="Times New Roman" w:cs="Times New Roman"/>
                <w:bCs/>
                <w:sz w:val="22"/>
                <w:lang w:val="vi-VN"/>
              </w:rPr>
              <w:t xml:space="preserve">khiến 55 người chết, mất tích và bị thương, </w:t>
            </w:r>
            <w:r w:rsidRPr="002B7A9F">
              <w:rPr>
                <w:rFonts w:ascii="Times New Roman" w:hAnsi="Times New Roman" w:cs="Times New Roman"/>
                <w:bCs/>
                <w:sz w:val="22"/>
                <w:lang w:val="vi-VN"/>
              </w:rPr>
              <w:t xml:space="preserve">thiệt hại </w:t>
            </w:r>
            <w:r w:rsidR="002D2709" w:rsidRPr="002B7A9F">
              <w:rPr>
                <w:rFonts w:ascii="Times New Roman" w:hAnsi="Times New Roman" w:cs="Times New Roman"/>
                <w:bCs/>
                <w:sz w:val="22"/>
                <w:lang w:val="vi-VN"/>
              </w:rPr>
              <w:t xml:space="preserve">về tài sản nhà cửa rất lớn, ước tính </w:t>
            </w:r>
            <w:r w:rsidRPr="002B7A9F">
              <w:rPr>
                <w:rFonts w:ascii="Times New Roman" w:hAnsi="Times New Roman" w:cs="Times New Roman"/>
                <w:bCs/>
                <w:sz w:val="22"/>
                <w:lang w:val="vi-VN"/>
              </w:rPr>
              <w:t xml:space="preserve">trên </w:t>
            </w:r>
            <w:r w:rsidRPr="002B7A9F">
              <w:rPr>
                <w:rFonts w:ascii="Times New Roman" w:hAnsi="Times New Roman" w:cs="Times New Roman"/>
                <w:bCs/>
                <w:sz w:val="22"/>
                <w:lang w:val="vi-VN"/>
              </w:rPr>
              <w:lastRenderedPageBreak/>
              <w:t>7.500 tỷ đồng</w:t>
            </w:r>
            <w:r w:rsidR="002D2709" w:rsidRPr="002B7A9F">
              <w:rPr>
                <w:rFonts w:ascii="Times New Roman" w:hAnsi="Times New Roman" w:cs="Times New Roman"/>
                <w:bCs/>
                <w:sz w:val="22"/>
                <w:lang w:val="vi-VN"/>
              </w:rPr>
              <w:t>.</w:t>
            </w:r>
          </w:p>
          <w:p w14:paraId="7D511878" w14:textId="386BDDCB" w:rsidR="002D2709" w:rsidRPr="002B7A9F" w:rsidRDefault="002D2709" w:rsidP="00160AD8">
            <w:pPr>
              <w:snapToGrid w:val="0"/>
              <w:spacing w:line="288" w:lineRule="auto"/>
              <w:ind w:rightChars="100" w:right="210"/>
              <w:jc w:val="center"/>
              <w:rPr>
                <w:rFonts w:ascii="Times New Roman" w:hAnsi="Times New Roman" w:cs="Times New Roman"/>
                <w:bCs/>
                <w:sz w:val="22"/>
              </w:rPr>
            </w:pPr>
            <w:r w:rsidRPr="002B7A9F">
              <w:rPr>
                <w:rFonts w:ascii="Times New Roman" w:hAnsi="Times New Roman" w:cs="Times New Roman"/>
                <w:bCs/>
                <w:noProof/>
                <w:sz w:val="22"/>
              </w:rPr>
              <w:drawing>
                <wp:inline distT="0" distB="0" distL="0" distR="0" wp14:anchorId="1D28861F" wp14:editId="57D6DC17">
                  <wp:extent cx="2917825" cy="2186940"/>
                  <wp:effectExtent l="19050" t="19050" r="1587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1910181556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287" cy="2193282"/>
                          </a:xfrm>
                          <a:prstGeom prst="rect">
                            <a:avLst/>
                          </a:prstGeom>
                          <a:ln>
                            <a:solidFill>
                              <a:schemeClr val="tx1"/>
                            </a:solidFill>
                          </a:ln>
                        </pic:spPr>
                      </pic:pic>
                    </a:graphicData>
                  </a:graphic>
                </wp:inline>
              </w:drawing>
            </w:r>
          </w:p>
          <w:p w14:paraId="5EDAD20B" w14:textId="68C645C1" w:rsidR="00442CCD" w:rsidRPr="00160AD8" w:rsidRDefault="002D2709" w:rsidP="00160AD8">
            <w:pPr>
              <w:snapToGrid w:val="0"/>
              <w:spacing w:line="288" w:lineRule="auto"/>
              <w:ind w:rightChars="100" w:right="210"/>
              <w:jc w:val="center"/>
              <w:rPr>
                <w:rFonts w:ascii="Times New Roman" w:eastAsia="宋体" w:hAnsi="Times New Roman" w:cs="Times New Roman"/>
                <w:bCs/>
                <w:i/>
                <w:iCs/>
                <w:sz w:val="20"/>
                <w:szCs w:val="20"/>
              </w:rPr>
            </w:pPr>
            <w:r w:rsidRPr="00160AD8">
              <w:rPr>
                <w:rFonts w:ascii="Times New Roman" w:eastAsia="宋体" w:hAnsi="Times New Roman" w:cs="Times New Roman"/>
                <w:bCs/>
                <w:i/>
                <w:iCs/>
                <w:sz w:val="20"/>
                <w:szCs w:val="20"/>
                <w:lang w:val="vi-VN"/>
              </w:rPr>
              <w:t>V</w:t>
            </w:r>
            <w:r w:rsidRPr="00160AD8">
              <w:rPr>
                <w:rFonts w:ascii="Times New Roman" w:eastAsia="宋体" w:hAnsi="Times New Roman" w:cs="Times New Roman"/>
                <w:bCs/>
                <w:i/>
                <w:iCs/>
                <w:sz w:val="20"/>
                <w:szCs w:val="20"/>
              </w:rPr>
              <w:t>ideo cơn bão Sơn Tinh</w:t>
            </w:r>
            <w:r w:rsidRPr="00160AD8">
              <w:rPr>
                <w:rStyle w:val="FootnoteReference"/>
                <w:rFonts w:ascii="Times New Roman" w:eastAsia="宋体" w:hAnsi="Times New Roman" w:cs="Times New Roman"/>
                <w:bCs/>
                <w:i/>
                <w:iCs/>
                <w:sz w:val="20"/>
                <w:szCs w:val="20"/>
              </w:rPr>
              <w:footnoteReference w:id="1"/>
            </w:r>
          </w:p>
          <w:p w14:paraId="4C321C42" w14:textId="6C09ADDF" w:rsidR="00442CCD" w:rsidRPr="002B7A9F" w:rsidRDefault="00502DBF" w:rsidP="00502DBF">
            <w:pPr>
              <w:snapToGrid w:val="0"/>
              <w:spacing w:line="288" w:lineRule="auto"/>
              <w:ind w:rightChars="100" w:right="210"/>
              <w:rPr>
                <w:rFonts w:ascii="Times New Roman" w:eastAsia="宋体" w:hAnsi="Times New Roman" w:cs="Times New Roman"/>
                <w:bCs/>
                <w:i/>
                <w:iCs/>
                <w:sz w:val="22"/>
              </w:rPr>
            </w:pPr>
            <w:r w:rsidRPr="002B7A9F">
              <w:rPr>
                <w:rFonts w:ascii="Times New Roman" w:eastAsia="宋体" w:hAnsi="Times New Roman" w:cs="Times New Roman"/>
                <w:bCs/>
                <w:i/>
                <w:iCs/>
                <w:sz w:val="22"/>
                <w:lang w:val="vi-VN"/>
              </w:rPr>
              <w:t>C</w:t>
            </w:r>
            <w:r w:rsidRPr="002B7A9F">
              <w:rPr>
                <w:rFonts w:ascii="Times New Roman" w:eastAsia="宋体" w:hAnsi="Times New Roman" w:cs="Times New Roman"/>
                <w:bCs/>
                <w:i/>
                <w:iCs/>
                <w:sz w:val="22"/>
              </w:rPr>
              <w:t>H: Hãy cho biết những thiệt hại do các cơn bão gây ra?</w:t>
            </w:r>
          </w:p>
          <w:p w14:paraId="4A6042DD" w14:textId="6776771F" w:rsidR="00502DBF" w:rsidRPr="002B7A9F" w:rsidRDefault="00502DBF" w:rsidP="00502DB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 xml:space="preserve">HS </w:t>
            </w:r>
            <w:r w:rsidR="00160AD8">
              <w:rPr>
                <w:rFonts w:ascii="Times New Roman" w:eastAsia="宋体" w:hAnsi="Times New Roman" w:cs="Times New Roman"/>
                <w:bCs/>
                <w:sz w:val="22"/>
              </w:rPr>
              <w:t xml:space="preserve">qua video và kiến thức bản thân </w:t>
            </w:r>
            <w:r w:rsidRPr="002B7A9F">
              <w:rPr>
                <w:rFonts w:ascii="Times New Roman" w:eastAsia="宋体" w:hAnsi="Times New Roman" w:cs="Times New Roman"/>
                <w:bCs/>
                <w:sz w:val="22"/>
              </w:rPr>
              <w:t>trả lời</w:t>
            </w:r>
          </w:p>
          <w:p w14:paraId="3BC22979" w14:textId="356DA75C" w:rsidR="00253D18" w:rsidRPr="002B7A9F" w:rsidRDefault="00160AD8" w:rsidP="00502DBF">
            <w:pPr>
              <w:snapToGrid w:val="0"/>
              <w:spacing w:line="288" w:lineRule="auto"/>
              <w:ind w:rightChars="100" w:right="210"/>
              <w:rPr>
                <w:rFonts w:ascii="Times New Roman" w:eastAsia="宋体" w:hAnsi="Times New Roman" w:cs="Times New Roman"/>
                <w:bCs/>
                <w:sz w:val="22"/>
              </w:rPr>
            </w:pPr>
            <w:r w:rsidRPr="00160AD8">
              <w:rPr>
                <w:rFonts w:ascii="Times New Roman" w:eastAsia="宋体" w:hAnsi="Times New Roman" w:cs="Times New Roman"/>
                <w:b/>
                <w:sz w:val="22"/>
              </w:rPr>
              <w:t>[</w:t>
            </w:r>
            <w:r w:rsidR="00253D18" w:rsidRPr="00160AD8">
              <w:rPr>
                <w:rFonts w:ascii="Times New Roman" w:eastAsia="宋体" w:hAnsi="Times New Roman" w:cs="Times New Roman"/>
                <w:b/>
                <w:sz w:val="22"/>
              </w:rPr>
              <w:t>Giáo viên</w:t>
            </w:r>
            <w:r w:rsidRPr="00160AD8">
              <w:rPr>
                <w:rFonts w:ascii="Times New Roman" w:eastAsia="宋体" w:hAnsi="Times New Roman" w:cs="Times New Roman"/>
                <w:b/>
                <w:sz w:val="22"/>
              </w:rPr>
              <w:t xml:space="preserve"> kết luận kiến thức]</w:t>
            </w:r>
            <w:r w:rsidR="00253D18" w:rsidRPr="00160AD8">
              <w:rPr>
                <w:rFonts w:ascii="Times New Roman" w:eastAsia="宋体" w:hAnsi="Times New Roman" w:cs="Times New Roman"/>
                <w:b/>
                <w:sz w:val="22"/>
              </w:rPr>
              <w:t>:</w:t>
            </w:r>
            <w:r w:rsidR="00253D18" w:rsidRPr="002B7A9F">
              <w:rPr>
                <w:rFonts w:ascii="Times New Roman" w:eastAsia="宋体" w:hAnsi="Times New Roman" w:cs="Times New Roman"/>
                <w:bCs/>
                <w:sz w:val="22"/>
              </w:rPr>
              <w:t xml:space="preserve"> Bão thường có gió mạnh và mưa lớn, ở trên biển làm cho sóng biển dâng cao có thể lật úp tàu thuyền. Gió bão làm mực nước dâng cao từ 1,5-2 m gây ngập mặn vùng ven biển, Nước dâng tràn đê kết hợp nước lũ do mưa lớn trên nguồn dồn về làm ngập lụt trên diện rộng, Bão lớn, gió giật mạnh có thể gây nguy hiểm cho con người, tàn phá các công trình như nhà cửa, công sở, cầu cống, cột điện cao thế…</w:t>
            </w:r>
            <w:r w:rsidR="00B00061" w:rsidRPr="002B7A9F">
              <w:rPr>
                <w:rFonts w:ascii="Times New Roman" w:eastAsia="宋体" w:hAnsi="Times New Roman" w:cs="Times New Roman"/>
                <w:bCs/>
                <w:sz w:val="22"/>
              </w:rPr>
              <w:t xml:space="preserve">Ngoài ra bão còn gây ô nhiễm môi trường và dịch bệnh cho sự hòa lẫn các chất thải bẩn trong dòng nước. </w:t>
            </w:r>
            <w:r w:rsidR="00253D18" w:rsidRPr="002B7A9F">
              <w:rPr>
                <w:rFonts w:ascii="Times New Roman" w:eastAsia="宋体" w:hAnsi="Times New Roman" w:cs="Times New Roman"/>
                <w:bCs/>
                <w:sz w:val="22"/>
              </w:rPr>
              <w:t>Bão là một thiên tai gây thiệt hại rất lớn cho sản xuất và đời sống nhân dân, đặc biệt là vùng ven biển.</w:t>
            </w:r>
          </w:p>
          <w:p w14:paraId="12BA8D54" w14:textId="7AFC4A7A" w:rsidR="00502DBF" w:rsidRPr="002B7A9F" w:rsidRDefault="00502DBF" w:rsidP="00502DBF">
            <w:pPr>
              <w:snapToGrid w:val="0"/>
              <w:spacing w:line="288" w:lineRule="auto"/>
              <w:ind w:rightChars="100" w:right="210"/>
              <w:rPr>
                <w:rFonts w:ascii="Times New Roman" w:eastAsia="宋体" w:hAnsi="Times New Roman" w:cs="Times New Roman"/>
                <w:bCs/>
                <w:i/>
                <w:iCs/>
                <w:sz w:val="22"/>
              </w:rPr>
            </w:pPr>
            <w:r w:rsidRPr="002B7A9F">
              <w:rPr>
                <w:rFonts w:ascii="Times New Roman" w:eastAsia="宋体" w:hAnsi="Times New Roman" w:cs="Times New Roman"/>
                <w:bCs/>
                <w:i/>
                <w:iCs/>
                <w:sz w:val="22"/>
              </w:rPr>
              <w:t>CH: Biện pháp để ứng phó với bão là gì?</w:t>
            </w:r>
          </w:p>
          <w:p w14:paraId="7821DDD7" w14:textId="5F5C3F1B" w:rsidR="00502DBF" w:rsidRPr="002B7A9F" w:rsidRDefault="00502DBF" w:rsidP="00502DB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HS trả lời</w:t>
            </w:r>
          </w:p>
          <w:p w14:paraId="70EDCC64" w14:textId="72AD2B55" w:rsidR="00274E37" w:rsidRPr="002B7A9F" w:rsidRDefault="00160AD8" w:rsidP="00502DBF">
            <w:pPr>
              <w:snapToGrid w:val="0"/>
              <w:spacing w:line="288" w:lineRule="auto"/>
              <w:ind w:rightChars="100" w:right="210"/>
              <w:rPr>
                <w:rFonts w:ascii="Times New Roman" w:eastAsia="宋体" w:hAnsi="Times New Roman" w:cs="Times New Roman"/>
                <w:bCs/>
                <w:sz w:val="22"/>
              </w:rPr>
            </w:pPr>
            <w:r w:rsidRPr="00CD7A38">
              <w:rPr>
                <w:rFonts w:ascii="Times New Roman" w:eastAsia="宋体" w:hAnsi="Times New Roman" w:cs="Times New Roman"/>
                <w:b/>
                <w:sz w:val="22"/>
              </w:rPr>
              <w:t>[</w:t>
            </w:r>
            <w:r w:rsidR="00274E37" w:rsidRPr="00CD7A38">
              <w:rPr>
                <w:rFonts w:ascii="Times New Roman" w:eastAsia="宋体" w:hAnsi="Times New Roman" w:cs="Times New Roman"/>
                <w:b/>
                <w:sz w:val="22"/>
              </w:rPr>
              <w:t>Giáo viên</w:t>
            </w:r>
            <w:r w:rsidRPr="00CD7A38">
              <w:rPr>
                <w:rFonts w:ascii="Times New Roman" w:eastAsia="宋体" w:hAnsi="Times New Roman" w:cs="Times New Roman"/>
                <w:b/>
                <w:sz w:val="22"/>
              </w:rPr>
              <w:t xml:space="preserve"> nhận xét, chuẩn kiến thức]</w:t>
            </w:r>
            <w:r w:rsidR="00274E37" w:rsidRPr="00CD7A38">
              <w:rPr>
                <w:rFonts w:ascii="Times New Roman" w:eastAsia="宋体" w:hAnsi="Times New Roman" w:cs="Times New Roman"/>
                <w:b/>
                <w:sz w:val="22"/>
              </w:rPr>
              <w:t>:</w:t>
            </w:r>
            <w:r w:rsidR="00274E37" w:rsidRPr="002B7A9F">
              <w:rPr>
                <w:rFonts w:ascii="Times New Roman" w:eastAsia="宋体" w:hAnsi="Times New Roman" w:cs="Times New Roman"/>
                <w:bCs/>
                <w:sz w:val="22"/>
              </w:rPr>
              <w:t xml:space="preserve"> Ngày nay, nhờ vào các thiết bị vệ tinh khí tượng, chúng ta có thể dự báo khá chính xác về quá trình hình hình thành và hướng di chuyển của bão. Việc phòng chống bão là hết sức quan trọng. Để tránh thiệt hại, khi có bão các tàu thuyền trên biển phải gấp rút trở về đất liền hoặc tìm nơi trú ẩn. Vùng ven biển cần củng cố các công trình đê biển. Nếu có bão mạnh cần khẩn trương sơ tán dân. Chống bão phải luôn kết hợp với chống lụt, úng ở đồng bằng và chống lũ, xói mòn ở miền núi.</w:t>
            </w:r>
          </w:p>
          <w:p w14:paraId="536AB0BB" w14:textId="3676F104" w:rsidR="00502DBF" w:rsidRPr="002B7A9F" w:rsidRDefault="00502DBF" w:rsidP="00502DBF">
            <w:pPr>
              <w:snapToGrid w:val="0"/>
              <w:spacing w:line="288" w:lineRule="auto"/>
              <w:ind w:rightChars="100" w:right="210"/>
              <w:rPr>
                <w:rFonts w:ascii="Times New Roman" w:eastAsia="宋体" w:hAnsi="Times New Roman" w:cs="Times New Roman"/>
                <w:bCs/>
                <w:i/>
                <w:iCs/>
                <w:sz w:val="22"/>
              </w:rPr>
            </w:pPr>
            <w:r w:rsidRPr="002B7A9F">
              <w:rPr>
                <w:rFonts w:ascii="Times New Roman" w:eastAsia="宋体" w:hAnsi="Times New Roman" w:cs="Times New Roman"/>
                <w:bCs/>
                <w:i/>
                <w:iCs/>
                <w:sz w:val="22"/>
              </w:rPr>
              <w:t>CH: Học sinh phổ thông có thể làm gì để phòng chống bão?</w:t>
            </w:r>
          </w:p>
          <w:p w14:paraId="0C08EE76" w14:textId="1BBDB269" w:rsidR="00904410" w:rsidRPr="002B7A9F" w:rsidRDefault="00904410"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rPr>
              <w:t>H</w:t>
            </w:r>
            <w:r w:rsidRPr="002B7A9F">
              <w:rPr>
                <w:rFonts w:ascii="Times New Roman" w:eastAsia="宋体" w:hAnsi="Times New Roman" w:cs="Times New Roman"/>
                <w:bCs/>
                <w:sz w:val="22"/>
                <w:lang w:val="vi-VN"/>
              </w:rPr>
              <w:t xml:space="preserve">S </w:t>
            </w:r>
            <w:r w:rsidR="00CD7A38">
              <w:rPr>
                <w:rFonts w:ascii="Times New Roman" w:eastAsia="宋体" w:hAnsi="Times New Roman" w:cs="Times New Roman"/>
                <w:bCs/>
                <w:sz w:val="22"/>
              </w:rPr>
              <w:t xml:space="preserve">dựa vào những hiểu biết và suy đoán của bản thân </w:t>
            </w:r>
            <w:r w:rsidRPr="002B7A9F">
              <w:rPr>
                <w:rFonts w:ascii="Times New Roman" w:eastAsia="宋体" w:hAnsi="Times New Roman" w:cs="Times New Roman"/>
                <w:bCs/>
                <w:sz w:val="22"/>
                <w:lang w:val="vi-VN"/>
              </w:rPr>
              <w:t>trả lời</w:t>
            </w:r>
          </w:p>
          <w:p w14:paraId="208DA7F1" w14:textId="12F43A94" w:rsidR="00C20FCB" w:rsidRPr="00CD7A38" w:rsidRDefault="00CD7A38" w:rsidP="00502DBF">
            <w:pPr>
              <w:snapToGrid w:val="0"/>
              <w:spacing w:line="288" w:lineRule="auto"/>
              <w:ind w:rightChars="100" w:right="210"/>
              <w:rPr>
                <w:rFonts w:ascii="Times New Roman" w:eastAsia="宋体" w:hAnsi="Times New Roman" w:cs="Times New Roman"/>
                <w:b/>
                <w:sz w:val="22"/>
                <w:lang w:val="vi-VN"/>
              </w:rPr>
            </w:pPr>
            <w:r w:rsidRPr="00CD7A38">
              <w:rPr>
                <w:rFonts w:ascii="Times New Roman" w:eastAsia="宋体" w:hAnsi="Times New Roman" w:cs="Times New Roman"/>
                <w:b/>
                <w:sz w:val="22"/>
                <w:lang w:val="vi-VN"/>
              </w:rPr>
              <w:t>[</w:t>
            </w:r>
            <w:r w:rsidR="00904410" w:rsidRPr="00CD7A38">
              <w:rPr>
                <w:rFonts w:ascii="Times New Roman" w:eastAsia="宋体" w:hAnsi="Times New Roman" w:cs="Times New Roman"/>
                <w:b/>
                <w:sz w:val="22"/>
                <w:lang w:val="vi-VN"/>
              </w:rPr>
              <w:t xml:space="preserve">GV </w:t>
            </w:r>
            <w:r w:rsidR="00EF2678" w:rsidRPr="00CD7A38">
              <w:rPr>
                <w:rFonts w:ascii="Times New Roman" w:eastAsia="宋体" w:hAnsi="Times New Roman" w:cs="Times New Roman"/>
                <w:b/>
                <w:sz w:val="22"/>
                <w:lang w:val="vi-VN"/>
              </w:rPr>
              <w:t xml:space="preserve">nhận xét và bổ sung </w:t>
            </w:r>
            <w:r w:rsidR="00C20FCB" w:rsidRPr="00CD7A38">
              <w:rPr>
                <w:rFonts w:ascii="Times New Roman" w:eastAsia="宋体" w:hAnsi="Times New Roman" w:cs="Times New Roman"/>
                <w:b/>
                <w:sz w:val="22"/>
                <w:lang w:val="vi-VN"/>
              </w:rPr>
              <w:t>kiến thức</w:t>
            </w:r>
            <w:r w:rsidRPr="00CD7A38">
              <w:rPr>
                <w:rFonts w:ascii="Times New Roman" w:eastAsia="宋体" w:hAnsi="Times New Roman" w:cs="Times New Roman"/>
                <w:b/>
                <w:sz w:val="22"/>
                <w:lang w:val="vi-VN"/>
              </w:rPr>
              <w:t xml:space="preserve"> và kĩ năng liên quan]</w:t>
            </w:r>
            <w:r w:rsidR="00C20FCB" w:rsidRPr="00CD7A38">
              <w:rPr>
                <w:rFonts w:ascii="Times New Roman" w:eastAsia="宋体" w:hAnsi="Times New Roman" w:cs="Times New Roman"/>
                <w:b/>
                <w:sz w:val="22"/>
                <w:lang w:val="vi-VN"/>
              </w:rPr>
              <w:t>:</w:t>
            </w:r>
          </w:p>
          <w:p w14:paraId="4D6B3AED" w14:textId="687A1E19" w:rsidR="00904410" w:rsidRPr="002B7A9F" w:rsidRDefault="00EF2678"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HS</w:t>
            </w:r>
            <w:r w:rsidR="00C20FCB" w:rsidRPr="002B7A9F">
              <w:rPr>
                <w:rFonts w:ascii="Times New Roman" w:eastAsia="宋体" w:hAnsi="Times New Roman" w:cs="Times New Roman"/>
                <w:bCs/>
                <w:sz w:val="22"/>
                <w:lang w:val="vi-VN"/>
              </w:rPr>
              <w:t xml:space="preserve"> vừa là một đối tượng dễ bị rủi ro khi bão xảy ra đồng thời cũng là một lực lượng quan trọng hỗ trợ gia đình đối với thiên tai. HS cần biết đến những việc cần làm</w:t>
            </w:r>
            <w:r w:rsidRPr="002B7A9F">
              <w:rPr>
                <w:rFonts w:ascii="Times New Roman" w:eastAsia="宋体" w:hAnsi="Times New Roman" w:cs="Times New Roman"/>
                <w:bCs/>
                <w:sz w:val="22"/>
                <w:lang w:val="vi-VN"/>
              </w:rPr>
              <w:t xml:space="preserve"> trước và trong khi cơn </w:t>
            </w:r>
            <w:r w:rsidRPr="002B7A9F">
              <w:rPr>
                <w:rFonts w:ascii="Times New Roman" w:eastAsia="宋体" w:hAnsi="Times New Roman" w:cs="Times New Roman"/>
                <w:bCs/>
                <w:sz w:val="22"/>
                <w:lang w:val="vi-VN"/>
              </w:rPr>
              <w:lastRenderedPageBreak/>
              <w:t>bão nhằm giảm nhẹ tối đa thiệt hại cho các cơn bão mang lại</w:t>
            </w:r>
            <w:r w:rsidR="00C20FCB" w:rsidRPr="002B7A9F">
              <w:rPr>
                <w:rFonts w:ascii="Times New Roman" w:eastAsia="宋体" w:hAnsi="Times New Roman" w:cs="Times New Roman"/>
                <w:bCs/>
                <w:sz w:val="22"/>
                <w:lang w:val="vi-VN"/>
              </w:rPr>
              <w:t xml:space="preserve"> như:</w:t>
            </w:r>
          </w:p>
          <w:p w14:paraId="2FE194E0" w14:textId="1140C660" w:rsidR="00C20FCB" w:rsidRPr="002B7A9F" w:rsidRDefault="00C20FCB"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rước khi bão đến:</w:t>
            </w:r>
          </w:p>
          <w:p w14:paraId="7D071A4D" w14:textId="63B0C2B3" w:rsidR="00C20FCB" w:rsidRPr="002B7A9F" w:rsidRDefault="00C20FCB"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xml:space="preserve">+ Giúp cha mẹ </w:t>
            </w:r>
            <w:r w:rsidR="001F67CF" w:rsidRPr="002B7A9F">
              <w:rPr>
                <w:rFonts w:ascii="Times New Roman" w:eastAsia="宋体" w:hAnsi="Times New Roman" w:cs="Times New Roman"/>
                <w:bCs/>
                <w:sz w:val="22"/>
                <w:lang w:val="vi-VN"/>
              </w:rPr>
              <w:t xml:space="preserve">gia cố, </w:t>
            </w:r>
            <w:r w:rsidRPr="002B7A9F">
              <w:rPr>
                <w:rFonts w:ascii="Times New Roman" w:eastAsia="宋体" w:hAnsi="Times New Roman" w:cs="Times New Roman"/>
                <w:bCs/>
                <w:sz w:val="22"/>
                <w:lang w:val="vi-VN"/>
              </w:rPr>
              <w:t>chằng chống nhà cửa chắc chắn, đảm bảo hệ thống điện nước an toàn.</w:t>
            </w:r>
            <w:r w:rsidR="001F67CF" w:rsidRPr="002B7A9F">
              <w:rPr>
                <w:rFonts w:ascii="Times New Roman" w:eastAsia="宋体" w:hAnsi="Times New Roman" w:cs="Times New Roman"/>
                <w:bCs/>
                <w:sz w:val="22"/>
                <w:lang w:val="vi-VN"/>
              </w:rPr>
              <w:t xml:space="preserve"> </w:t>
            </w:r>
          </w:p>
          <w:p w14:paraId="54A582FD" w14:textId="2E080DCD" w:rsidR="00C20FCB" w:rsidRPr="002B7A9F" w:rsidRDefault="00C20FCB"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ìm cách bảo quản các vật dụng</w:t>
            </w:r>
            <w:r w:rsidR="001F67CF" w:rsidRPr="002B7A9F">
              <w:rPr>
                <w:rFonts w:ascii="Times New Roman" w:eastAsia="宋体" w:hAnsi="Times New Roman" w:cs="Times New Roman"/>
                <w:bCs/>
                <w:sz w:val="22"/>
                <w:lang w:val="vi-VN"/>
              </w:rPr>
              <w:t xml:space="preserve"> giấy tờ</w:t>
            </w:r>
            <w:r w:rsidRPr="002B7A9F">
              <w:rPr>
                <w:rFonts w:ascii="Times New Roman" w:eastAsia="宋体" w:hAnsi="Times New Roman" w:cs="Times New Roman"/>
                <w:bCs/>
                <w:sz w:val="22"/>
                <w:lang w:val="vi-VN"/>
              </w:rPr>
              <w:t xml:space="preserve"> quan trọng của gia đình</w:t>
            </w:r>
            <w:r w:rsidR="001F67CF" w:rsidRPr="002B7A9F">
              <w:rPr>
                <w:rFonts w:ascii="Times New Roman" w:eastAsia="宋体" w:hAnsi="Times New Roman" w:cs="Times New Roman"/>
                <w:bCs/>
                <w:sz w:val="22"/>
                <w:lang w:val="vi-VN"/>
              </w:rPr>
              <w:t xml:space="preserve"> vào những nơi an toàn, cao ráo.</w:t>
            </w:r>
          </w:p>
          <w:p w14:paraId="7397E07C" w14:textId="746AF8A9" w:rsidR="00C20FCB" w:rsidRPr="002B7A9F" w:rsidRDefault="00C20FCB"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xml:space="preserve">+ Giúp gia đình dự trữ lương thực thực phẩm, nước uống, </w:t>
            </w:r>
            <w:r w:rsidR="001F67CF" w:rsidRPr="002B7A9F">
              <w:rPr>
                <w:rFonts w:ascii="Times New Roman" w:eastAsia="宋体" w:hAnsi="Times New Roman" w:cs="Times New Roman"/>
                <w:bCs/>
                <w:sz w:val="22"/>
                <w:lang w:val="vi-VN"/>
              </w:rPr>
              <w:t xml:space="preserve">nước dùng sinh hoạt, </w:t>
            </w:r>
            <w:r w:rsidRPr="002B7A9F">
              <w:rPr>
                <w:rFonts w:ascii="Times New Roman" w:eastAsia="宋体" w:hAnsi="Times New Roman" w:cs="Times New Roman"/>
                <w:bCs/>
                <w:sz w:val="22"/>
                <w:lang w:val="vi-VN"/>
              </w:rPr>
              <w:t>thuốc men, đèn pin, hột quẹt, đồ cứu thương…</w:t>
            </w:r>
          </w:p>
          <w:p w14:paraId="02039A2C" w14:textId="521A7F1A" w:rsidR="00C20FCB" w:rsidRPr="002B7A9F" w:rsidRDefault="00C20FCB"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hường xuyên theo dõi thông tin của bão thông qua các chương trình phát thanh, thời sự, dự báo thời tiết, Internet… để có hành động kịp thời. Nếu nơi ở của gia đình nằm vào khu vực nguy hiểm cần giúp gia đình di tán người và tài sản quan trọng đến nơi an toàn</w:t>
            </w:r>
          </w:p>
          <w:p w14:paraId="5D8AE6B4" w14:textId="3E5F39F3" w:rsidR="00C20FCB" w:rsidRPr="002B7A9F" w:rsidRDefault="00C20FCB"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rước đó nên trang bị các kĩ năng: bơi, sơ cứu vết thương…</w:t>
            </w:r>
          </w:p>
          <w:p w14:paraId="663F0674" w14:textId="1191F442" w:rsidR="00C20FCB" w:rsidRPr="002B7A9F" w:rsidRDefault="00C20FCB"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Khi cơn bão đến:</w:t>
            </w:r>
          </w:p>
          <w:p w14:paraId="27543FF3" w14:textId="11E617C5" w:rsidR="00C20FCB" w:rsidRPr="002B7A9F" w:rsidRDefault="00C20FCB"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Ở trong nhà hoặc khu vực kiên cố , không ra ngoài khi trời mưa bão. Nếu đang ở bên ngoài thì nhanh chóng tìm nơi trú ẩn an toàn, tránh xa các gốc cây, cột điện.</w:t>
            </w:r>
          </w:p>
          <w:p w14:paraId="432AA859" w14:textId="56CF8FA5" w:rsidR="002E52AE" w:rsidRPr="002B7A9F" w:rsidRDefault="002E52AE"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xml:space="preserve">+ Lưu ý </w:t>
            </w:r>
            <w:r w:rsidR="00B00061" w:rsidRPr="002B7A9F">
              <w:rPr>
                <w:rFonts w:ascii="Times New Roman" w:eastAsia="宋体" w:hAnsi="Times New Roman" w:cs="Times New Roman"/>
                <w:bCs/>
                <w:sz w:val="22"/>
                <w:lang w:val="vi-VN"/>
              </w:rPr>
              <w:t xml:space="preserve">cận thận </w:t>
            </w:r>
            <w:r w:rsidRPr="002B7A9F">
              <w:rPr>
                <w:rFonts w:ascii="Times New Roman" w:eastAsia="宋体" w:hAnsi="Times New Roman" w:cs="Times New Roman"/>
                <w:bCs/>
                <w:sz w:val="22"/>
                <w:lang w:val="vi-VN"/>
              </w:rPr>
              <w:t>khi sử dụng các nguồn điện trong nhà khi đang có bão để tránh cháy nổ, giật điện.</w:t>
            </w:r>
          </w:p>
          <w:p w14:paraId="5FFE7C70" w14:textId="1FF9AF87" w:rsidR="00C20FCB" w:rsidRPr="002B7A9F" w:rsidRDefault="00C20FCB"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Nghe theo sự hướng dẫn của cha mẹ và người lớn, trông nom các em nhỏ tuổi hơn.</w:t>
            </w:r>
          </w:p>
          <w:p w14:paraId="48CF960D" w14:textId="5BEBC88D" w:rsidR="002E52AE" w:rsidRPr="002B7A9F" w:rsidRDefault="002E52AE" w:rsidP="00502DB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heo dõi các thông tin về bão trên các phương tiện</w:t>
            </w:r>
          </w:p>
          <w:p w14:paraId="7F79C36D" w14:textId="5B2DBD5D" w:rsidR="002E52AE" w:rsidRPr="002B7A9F" w:rsidRDefault="002E52AE" w:rsidP="00502DB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lang w:val="vi-VN"/>
              </w:rPr>
              <w:t>- Sau khi cơn bão đi q</w:t>
            </w:r>
            <w:r w:rsidRPr="002B7A9F">
              <w:rPr>
                <w:rFonts w:ascii="Times New Roman" w:eastAsia="宋体" w:hAnsi="Times New Roman" w:cs="Times New Roman"/>
                <w:bCs/>
                <w:sz w:val="22"/>
              </w:rPr>
              <w:t>ua:</w:t>
            </w:r>
          </w:p>
          <w:p w14:paraId="04C67F37" w14:textId="626F56DF" w:rsidR="002E52AE" w:rsidRPr="002B7A9F" w:rsidRDefault="002E52AE" w:rsidP="00502DB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 Giúp đỡ bố mẹ và những người xung quanh dọn dẹp vệ sinh, sửa chữa khắc phục các hư hỏng do mưa bão.</w:t>
            </w:r>
          </w:p>
          <w:p w14:paraId="64648300" w14:textId="1D52A328" w:rsidR="002E52AE" w:rsidRPr="002B7A9F" w:rsidRDefault="002E52AE" w:rsidP="00502DB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 Luôn ăn chín, uống sôi, ngủ màn để tránh dịch bệnh</w:t>
            </w:r>
          </w:p>
          <w:p w14:paraId="3148F4C3" w14:textId="3F84F617" w:rsidR="00A63C84" w:rsidRPr="002B7A9F" w:rsidRDefault="00A63C84" w:rsidP="00A63C84">
            <w:pPr>
              <w:pStyle w:val="ListParagraph"/>
              <w:numPr>
                <w:ilvl w:val="0"/>
                <w:numId w:val="12"/>
              </w:numPr>
              <w:snapToGrid w:val="0"/>
              <w:spacing w:line="288" w:lineRule="auto"/>
              <w:ind w:rightChars="100" w:right="210" w:firstLineChars="0"/>
              <w:rPr>
                <w:rFonts w:ascii="Times New Roman" w:eastAsia="宋体" w:hAnsi="Times New Roman" w:cs="Times New Roman"/>
                <w:b/>
                <w:sz w:val="22"/>
              </w:rPr>
            </w:pPr>
            <w:r w:rsidRPr="002B7A9F">
              <w:rPr>
                <w:rFonts w:ascii="Times New Roman" w:eastAsia="宋体" w:hAnsi="Times New Roman" w:cs="Times New Roman"/>
                <w:b/>
                <w:sz w:val="22"/>
              </w:rPr>
              <w:t>Tìm hiểu về ngập lụt, lũ quét và hạn hán</w:t>
            </w:r>
          </w:p>
          <w:p w14:paraId="462BF454" w14:textId="7EDC8D11" w:rsidR="00A63C84" w:rsidRPr="002B7A9F" w:rsidRDefault="000C199F" w:rsidP="00502DBF">
            <w:pPr>
              <w:snapToGrid w:val="0"/>
              <w:spacing w:line="288" w:lineRule="auto"/>
              <w:ind w:rightChars="100" w:right="210"/>
              <w:rPr>
                <w:rFonts w:ascii="Times New Roman" w:eastAsia="宋体" w:hAnsi="Times New Roman" w:cs="Times New Roman"/>
                <w:bCs/>
                <w:sz w:val="22"/>
              </w:rPr>
            </w:pPr>
            <w:r w:rsidRPr="00CD7A38">
              <w:rPr>
                <w:rFonts w:ascii="Times New Roman" w:eastAsia="宋体" w:hAnsi="Times New Roman" w:cs="Times New Roman"/>
                <w:b/>
                <w:sz w:val="22"/>
              </w:rPr>
              <w:t xml:space="preserve">[HS thảo luận] </w:t>
            </w:r>
            <w:r w:rsidR="00A63C84" w:rsidRPr="002B7A9F">
              <w:rPr>
                <w:rFonts w:ascii="Times New Roman" w:eastAsia="宋体" w:hAnsi="Times New Roman" w:cs="Times New Roman"/>
                <w:bCs/>
                <w:sz w:val="22"/>
              </w:rPr>
              <w:t>GV chia lớp thành 3 nhóm lớn, nghiên cứu trao đổi thảo luận tìm hiểu về hiện trạng, hậu quả, biện pháp khắc phục các thiên tai đó và hoàn thiện phiếu học tập</w:t>
            </w:r>
            <w:r w:rsidRPr="002B7A9F">
              <w:rPr>
                <w:rFonts w:ascii="Times New Roman" w:eastAsia="宋体" w:hAnsi="Times New Roman" w:cs="Times New Roman"/>
                <w:bCs/>
                <w:sz w:val="22"/>
              </w:rPr>
              <w:t xml:space="preserve"> trong 5 phút</w:t>
            </w:r>
          </w:p>
          <w:p w14:paraId="002A1683" w14:textId="77777777" w:rsidR="000C199F" w:rsidRPr="002B7A9F" w:rsidRDefault="000C199F" w:rsidP="00502DBF">
            <w:pPr>
              <w:snapToGrid w:val="0"/>
              <w:spacing w:line="288" w:lineRule="auto"/>
              <w:ind w:rightChars="100" w:right="210"/>
              <w:rPr>
                <w:rFonts w:ascii="Times New Roman" w:eastAsia="宋体" w:hAnsi="Times New Roman" w:cs="Times New Roman"/>
                <w:bCs/>
                <w:sz w:val="22"/>
              </w:rPr>
            </w:pPr>
          </w:p>
          <w:tbl>
            <w:tblPr>
              <w:tblStyle w:val="TableGrid"/>
              <w:tblW w:w="0" w:type="auto"/>
              <w:tblLook w:val="04A0" w:firstRow="1" w:lastRow="0" w:firstColumn="1" w:lastColumn="0" w:noHBand="0" w:noVBand="1"/>
            </w:tblPr>
            <w:tblGrid>
              <w:gridCol w:w="1587"/>
              <w:gridCol w:w="1276"/>
              <w:gridCol w:w="1276"/>
              <w:gridCol w:w="1276"/>
            </w:tblGrid>
            <w:tr w:rsidR="000C199F" w:rsidRPr="002B7A9F" w14:paraId="416D0819" w14:textId="77777777" w:rsidTr="00CD7A38">
              <w:trPr>
                <w:trHeight w:val="474"/>
              </w:trPr>
              <w:tc>
                <w:tcPr>
                  <w:tcW w:w="5415" w:type="dxa"/>
                  <w:gridSpan w:val="4"/>
                </w:tcPr>
                <w:p w14:paraId="177D6A8B" w14:textId="25108BA6" w:rsidR="000C199F" w:rsidRPr="002B7A9F" w:rsidRDefault="000C199F" w:rsidP="000C199F">
                  <w:pPr>
                    <w:snapToGrid w:val="0"/>
                    <w:spacing w:beforeLines="50" w:before="156" w:line="288" w:lineRule="auto"/>
                    <w:ind w:leftChars="100" w:left="210" w:rightChars="100" w:right="210"/>
                    <w:jc w:val="center"/>
                    <w:rPr>
                      <w:rFonts w:ascii="Times New Roman" w:eastAsia="宋体" w:hAnsi="Times New Roman" w:cs="Times New Roman"/>
                      <w:b/>
                      <w:sz w:val="20"/>
                      <w:szCs w:val="20"/>
                    </w:rPr>
                  </w:pPr>
                  <w:r w:rsidRPr="002B7A9F">
                    <w:rPr>
                      <w:rFonts w:ascii="Times New Roman" w:eastAsia="宋体" w:hAnsi="Times New Roman" w:cs="Times New Roman"/>
                      <w:b/>
                      <w:sz w:val="20"/>
                      <w:szCs w:val="20"/>
                    </w:rPr>
                    <w:t>MỘT SỐ THIÊN TAI Ở VIỆT NAM</w:t>
                  </w:r>
                </w:p>
              </w:tc>
            </w:tr>
            <w:tr w:rsidR="000C199F" w:rsidRPr="002B7A9F" w14:paraId="70E283DC" w14:textId="77777777" w:rsidTr="00CD7A38">
              <w:trPr>
                <w:trHeight w:val="474"/>
              </w:trPr>
              <w:tc>
                <w:tcPr>
                  <w:tcW w:w="1587" w:type="dxa"/>
                </w:tcPr>
                <w:p w14:paraId="0EDC8A5E" w14:textId="4BEACA9B" w:rsidR="000C199F" w:rsidRPr="002B7A9F" w:rsidRDefault="00CF2DA5" w:rsidP="00502DBF">
                  <w:pPr>
                    <w:snapToGrid w:val="0"/>
                    <w:spacing w:line="288" w:lineRule="auto"/>
                    <w:ind w:rightChars="100" w:right="210"/>
                    <w:rPr>
                      <w:rFonts w:ascii="Times New Roman" w:eastAsia="宋体" w:hAnsi="Times New Roman" w:cs="Times New Roman"/>
                      <w:bCs/>
                      <w:sz w:val="20"/>
                      <w:szCs w:val="20"/>
                    </w:rPr>
                  </w:pPr>
                  <w:r w:rsidRPr="002B7A9F">
                    <w:rPr>
                      <w:rFonts w:ascii="Times New Roman" w:eastAsia="宋体" w:hAnsi="Times New Roman" w:cs="Times New Roman"/>
                      <w:bCs/>
                      <w:sz w:val="20"/>
                      <w:szCs w:val="20"/>
                    </w:rPr>
                    <w:t>Các thiên tai</w:t>
                  </w:r>
                </w:p>
              </w:tc>
              <w:tc>
                <w:tcPr>
                  <w:tcW w:w="1276" w:type="dxa"/>
                </w:tcPr>
                <w:p w14:paraId="3DB4DF1D" w14:textId="251FB9AF" w:rsidR="000C199F" w:rsidRPr="002B7A9F" w:rsidRDefault="000C199F" w:rsidP="00502DBF">
                  <w:pPr>
                    <w:snapToGrid w:val="0"/>
                    <w:spacing w:line="288" w:lineRule="auto"/>
                    <w:ind w:rightChars="100" w:right="210"/>
                    <w:rPr>
                      <w:rFonts w:ascii="Times New Roman" w:eastAsia="宋体" w:hAnsi="Times New Roman" w:cs="Times New Roman"/>
                      <w:b/>
                      <w:sz w:val="20"/>
                      <w:szCs w:val="20"/>
                    </w:rPr>
                  </w:pPr>
                  <w:r w:rsidRPr="002B7A9F">
                    <w:rPr>
                      <w:rFonts w:ascii="Times New Roman" w:eastAsia="宋体" w:hAnsi="Times New Roman" w:cs="Times New Roman"/>
                      <w:b/>
                      <w:sz w:val="20"/>
                      <w:szCs w:val="20"/>
                    </w:rPr>
                    <w:t>Ngập lụt</w:t>
                  </w:r>
                </w:p>
              </w:tc>
              <w:tc>
                <w:tcPr>
                  <w:tcW w:w="1276" w:type="dxa"/>
                </w:tcPr>
                <w:p w14:paraId="5EE02065" w14:textId="3933AF82" w:rsidR="000C199F" w:rsidRPr="002B7A9F" w:rsidRDefault="000C199F" w:rsidP="00502DBF">
                  <w:pPr>
                    <w:snapToGrid w:val="0"/>
                    <w:spacing w:line="288" w:lineRule="auto"/>
                    <w:ind w:rightChars="100" w:right="210"/>
                    <w:rPr>
                      <w:rFonts w:ascii="Times New Roman" w:hAnsi="Times New Roman" w:cs="Times New Roman"/>
                      <w:b/>
                      <w:sz w:val="20"/>
                      <w:szCs w:val="20"/>
                    </w:rPr>
                  </w:pPr>
                  <w:r w:rsidRPr="002B7A9F">
                    <w:rPr>
                      <w:rFonts w:ascii="Times New Roman" w:eastAsia="宋体" w:hAnsi="Times New Roman" w:cs="Times New Roman"/>
                      <w:b/>
                      <w:sz w:val="20"/>
                      <w:szCs w:val="20"/>
                    </w:rPr>
                    <w:t>L</w:t>
                  </w:r>
                  <w:r w:rsidRPr="002B7A9F">
                    <w:rPr>
                      <w:rFonts w:ascii="Times New Roman" w:eastAsia="Cambria" w:hAnsi="Times New Roman" w:cs="Times New Roman"/>
                      <w:b/>
                      <w:sz w:val="20"/>
                      <w:szCs w:val="20"/>
                    </w:rPr>
                    <w:t>ũ</w:t>
                  </w:r>
                  <w:r w:rsidRPr="002B7A9F">
                    <w:rPr>
                      <w:rFonts w:ascii="Times New Roman" w:hAnsi="Times New Roman" w:cs="Times New Roman"/>
                      <w:b/>
                      <w:sz w:val="20"/>
                      <w:szCs w:val="20"/>
                    </w:rPr>
                    <w:t xml:space="preserve"> quét</w:t>
                  </w:r>
                </w:p>
              </w:tc>
              <w:tc>
                <w:tcPr>
                  <w:tcW w:w="1276" w:type="dxa"/>
                </w:tcPr>
                <w:p w14:paraId="574799C2" w14:textId="4AE3D504" w:rsidR="000C199F" w:rsidRPr="002B7A9F" w:rsidRDefault="000C199F" w:rsidP="00502DBF">
                  <w:pPr>
                    <w:snapToGrid w:val="0"/>
                    <w:spacing w:line="288" w:lineRule="auto"/>
                    <w:ind w:rightChars="100" w:right="210"/>
                    <w:rPr>
                      <w:rFonts w:ascii="Times New Roman" w:hAnsi="Times New Roman" w:cs="Times New Roman"/>
                      <w:b/>
                      <w:sz w:val="20"/>
                      <w:szCs w:val="20"/>
                    </w:rPr>
                  </w:pPr>
                  <w:r w:rsidRPr="002B7A9F">
                    <w:rPr>
                      <w:rFonts w:ascii="Times New Roman" w:eastAsia="宋体" w:hAnsi="Times New Roman" w:cs="Times New Roman"/>
                      <w:b/>
                      <w:sz w:val="20"/>
                      <w:szCs w:val="20"/>
                    </w:rPr>
                    <w:t>H</w:t>
                  </w:r>
                  <w:r w:rsidRPr="002B7A9F">
                    <w:rPr>
                      <w:rFonts w:ascii="Times New Roman" w:eastAsia="Cambria" w:hAnsi="Times New Roman" w:cs="Times New Roman"/>
                      <w:b/>
                      <w:sz w:val="20"/>
                      <w:szCs w:val="20"/>
                    </w:rPr>
                    <w:t>ạ</w:t>
                  </w:r>
                  <w:r w:rsidRPr="002B7A9F">
                    <w:rPr>
                      <w:rFonts w:ascii="Times New Roman" w:hAnsi="Times New Roman" w:cs="Times New Roman"/>
                      <w:b/>
                      <w:sz w:val="20"/>
                      <w:szCs w:val="20"/>
                    </w:rPr>
                    <w:t>n hán</w:t>
                  </w:r>
                </w:p>
              </w:tc>
            </w:tr>
            <w:tr w:rsidR="000C199F" w:rsidRPr="002B7A9F" w14:paraId="49A80BD0" w14:textId="77777777" w:rsidTr="00CD7A38">
              <w:trPr>
                <w:trHeight w:val="778"/>
              </w:trPr>
              <w:tc>
                <w:tcPr>
                  <w:tcW w:w="1587" w:type="dxa"/>
                </w:tcPr>
                <w:p w14:paraId="3CE98DB3" w14:textId="5185C0CB" w:rsidR="000C199F" w:rsidRPr="002B7A9F" w:rsidRDefault="00CF2DA5" w:rsidP="00502DBF">
                  <w:pPr>
                    <w:snapToGrid w:val="0"/>
                    <w:spacing w:line="288" w:lineRule="auto"/>
                    <w:ind w:rightChars="100" w:right="210"/>
                    <w:rPr>
                      <w:rFonts w:ascii="Times New Roman" w:eastAsia="宋体" w:hAnsi="Times New Roman" w:cs="Times New Roman"/>
                      <w:bCs/>
                      <w:sz w:val="20"/>
                      <w:szCs w:val="20"/>
                    </w:rPr>
                  </w:pPr>
                  <w:r w:rsidRPr="002B7A9F">
                    <w:rPr>
                      <w:rFonts w:ascii="Times New Roman" w:eastAsia="宋体" w:hAnsi="Times New Roman" w:cs="Times New Roman"/>
                      <w:bCs/>
                      <w:sz w:val="20"/>
                      <w:szCs w:val="20"/>
                    </w:rPr>
                    <w:t>Nơi hay xảy ra</w:t>
                  </w:r>
                </w:p>
              </w:tc>
              <w:tc>
                <w:tcPr>
                  <w:tcW w:w="1276" w:type="dxa"/>
                </w:tcPr>
                <w:p w14:paraId="66EDF2C1" w14:textId="77777777" w:rsidR="000C199F" w:rsidRPr="002B7A9F" w:rsidRDefault="000C199F" w:rsidP="00502DBF">
                  <w:pPr>
                    <w:snapToGrid w:val="0"/>
                    <w:spacing w:line="288" w:lineRule="auto"/>
                    <w:ind w:rightChars="100" w:right="210"/>
                    <w:rPr>
                      <w:rFonts w:ascii="Times New Roman" w:eastAsia="宋体" w:hAnsi="Times New Roman" w:cs="Times New Roman"/>
                      <w:bCs/>
                      <w:sz w:val="20"/>
                      <w:szCs w:val="20"/>
                    </w:rPr>
                  </w:pPr>
                </w:p>
              </w:tc>
              <w:tc>
                <w:tcPr>
                  <w:tcW w:w="1276" w:type="dxa"/>
                </w:tcPr>
                <w:p w14:paraId="5186B113" w14:textId="77777777" w:rsidR="000C199F" w:rsidRPr="002B7A9F" w:rsidRDefault="000C199F" w:rsidP="00502DBF">
                  <w:pPr>
                    <w:snapToGrid w:val="0"/>
                    <w:spacing w:line="288" w:lineRule="auto"/>
                    <w:ind w:rightChars="100" w:right="210"/>
                    <w:rPr>
                      <w:rFonts w:ascii="Times New Roman" w:eastAsia="宋体" w:hAnsi="Times New Roman" w:cs="Times New Roman"/>
                      <w:bCs/>
                      <w:sz w:val="20"/>
                      <w:szCs w:val="20"/>
                    </w:rPr>
                  </w:pPr>
                </w:p>
              </w:tc>
              <w:tc>
                <w:tcPr>
                  <w:tcW w:w="1276" w:type="dxa"/>
                </w:tcPr>
                <w:p w14:paraId="37441360" w14:textId="77777777" w:rsidR="000C199F" w:rsidRPr="002B7A9F" w:rsidRDefault="000C199F" w:rsidP="00502DBF">
                  <w:pPr>
                    <w:snapToGrid w:val="0"/>
                    <w:spacing w:line="288" w:lineRule="auto"/>
                    <w:ind w:rightChars="100" w:right="210"/>
                    <w:rPr>
                      <w:rFonts w:ascii="Times New Roman" w:eastAsia="宋体" w:hAnsi="Times New Roman" w:cs="Times New Roman"/>
                      <w:bCs/>
                      <w:sz w:val="20"/>
                      <w:szCs w:val="20"/>
                    </w:rPr>
                  </w:pPr>
                </w:p>
              </w:tc>
            </w:tr>
            <w:tr w:rsidR="000C199F" w:rsidRPr="002B7A9F" w14:paraId="0E340A45" w14:textId="77777777" w:rsidTr="00CD7A38">
              <w:trPr>
                <w:trHeight w:val="762"/>
              </w:trPr>
              <w:tc>
                <w:tcPr>
                  <w:tcW w:w="1587" w:type="dxa"/>
                </w:tcPr>
                <w:p w14:paraId="4ED9FE68" w14:textId="4C05DFBB" w:rsidR="000C199F" w:rsidRPr="002B7A9F" w:rsidRDefault="00CF2DA5" w:rsidP="00502DBF">
                  <w:pPr>
                    <w:snapToGrid w:val="0"/>
                    <w:spacing w:line="288" w:lineRule="auto"/>
                    <w:ind w:rightChars="100" w:right="210"/>
                    <w:rPr>
                      <w:rFonts w:ascii="Times New Roman" w:hAnsi="Times New Roman" w:cs="Times New Roman"/>
                      <w:bCs/>
                      <w:sz w:val="20"/>
                      <w:szCs w:val="20"/>
                    </w:rPr>
                  </w:pPr>
                  <w:r w:rsidRPr="002B7A9F">
                    <w:rPr>
                      <w:rFonts w:ascii="Times New Roman" w:hAnsi="Times New Roman" w:cs="Times New Roman"/>
                      <w:bCs/>
                      <w:sz w:val="20"/>
                      <w:szCs w:val="20"/>
                    </w:rPr>
                    <w:t>Thời gian hoạt động</w:t>
                  </w:r>
                </w:p>
              </w:tc>
              <w:tc>
                <w:tcPr>
                  <w:tcW w:w="1276" w:type="dxa"/>
                </w:tcPr>
                <w:p w14:paraId="1C01BF70" w14:textId="77777777" w:rsidR="000C199F" w:rsidRPr="002B7A9F" w:rsidRDefault="000C199F" w:rsidP="00502DBF">
                  <w:pPr>
                    <w:snapToGrid w:val="0"/>
                    <w:spacing w:line="288" w:lineRule="auto"/>
                    <w:ind w:rightChars="100" w:right="210"/>
                    <w:rPr>
                      <w:rFonts w:ascii="Times New Roman" w:eastAsia="宋体" w:hAnsi="Times New Roman" w:cs="Times New Roman"/>
                      <w:bCs/>
                      <w:sz w:val="20"/>
                      <w:szCs w:val="20"/>
                    </w:rPr>
                  </w:pPr>
                </w:p>
              </w:tc>
              <w:tc>
                <w:tcPr>
                  <w:tcW w:w="1276" w:type="dxa"/>
                </w:tcPr>
                <w:p w14:paraId="0A19F57F" w14:textId="77777777" w:rsidR="000C199F" w:rsidRPr="002B7A9F" w:rsidRDefault="000C199F" w:rsidP="00502DBF">
                  <w:pPr>
                    <w:snapToGrid w:val="0"/>
                    <w:spacing w:line="288" w:lineRule="auto"/>
                    <w:ind w:rightChars="100" w:right="210"/>
                    <w:rPr>
                      <w:rFonts w:ascii="Times New Roman" w:eastAsia="宋体" w:hAnsi="Times New Roman" w:cs="Times New Roman"/>
                      <w:bCs/>
                      <w:sz w:val="20"/>
                      <w:szCs w:val="20"/>
                    </w:rPr>
                  </w:pPr>
                </w:p>
              </w:tc>
              <w:tc>
                <w:tcPr>
                  <w:tcW w:w="1276" w:type="dxa"/>
                </w:tcPr>
                <w:p w14:paraId="20EBB965" w14:textId="77777777" w:rsidR="000C199F" w:rsidRPr="002B7A9F" w:rsidRDefault="000C199F" w:rsidP="00502DBF">
                  <w:pPr>
                    <w:snapToGrid w:val="0"/>
                    <w:spacing w:line="288" w:lineRule="auto"/>
                    <w:ind w:rightChars="100" w:right="210"/>
                    <w:rPr>
                      <w:rFonts w:ascii="Times New Roman" w:eastAsia="宋体" w:hAnsi="Times New Roman" w:cs="Times New Roman"/>
                      <w:bCs/>
                      <w:sz w:val="20"/>
                      <w:szCs w:val="20"/>
                    </w:rPr>
                  </w:pPr>
                </w:p>
              </w:tc>
            </w:tr>
            <w:tr w:rsidR="000C199F" w:rsidRPr="002B7A9F" w14:paraId="24B80DBE" w14:textId="77777777" w:rsidTr="00CD7A38">
              <w:trPr>
                <w:trHeight w:val="840"/>
              </w:trPr>
              <w:tc>
                <w:tcPr>
                  <w:tcW w:w="1587" w:type="dxa"/>
                </w:tcPr>
                <w:p w14:paraId="245D304E" w14:textId="3B998F9D" w:rsidR="000C199F" w:rsidRPr="002B7A9F" w:rsidRDefault="00CF2DA5" w:rsidP="00502DBF">
                  <w:pPr>
                    <w:snapToGrid w:val="0"/>
                    <w:spacing w:line="288" w:lineRule="auto"/>
                    <w:ind w:rightChars="100" w:right="210"/>
                    <w:rPr>
                      <w:rFonts w:ascii="Times New Roman" w:hAnsi="Times New Roman" w:cs="Times New Roman"/>
                      <w:bCs/>
                      <w:sz w:val="20"/>
                      <w:szCs w:val="20"/>
                    </w:rPr>
                  </w:pPr>
                  <w:r w:rsidRPr="002B7A9F">
                    <w:rPr>
                      <w:rFonts w:ascii="Times New Roman" w:eastAsia="宋体" w:hAnsi="Times New Roman" w:cs="Times New Roman"/>
                      <w:bCs/>
                      <w:sz w:val="20"/>
                      <w:szCs w:val="20"/>
                    </w:rPr>
                    <w:t>H</w:t>
                  </w:r>
                  <w:r w:rsidRPr="002B7A9F">
                    <w:rPr>
                      <w:rFonts w:ascii="Times New Roman" w:eastAsia="Cambria" w:hAnsi="Times New Roman" w:cs="Times New Roman"/>
                      <w:bCs/>
                      <w:sz w:val="20"/>
                      <w:szCs w:val="20"/>
                    </w:rPr>
                    <w:t>ậ</w:t>
                  </w:r>
                  <w:r w:rsidRPr="002B7A9F">
                    <w:rPr>
                      <w:rFonts w:ascii="Times New Roman" w:hAnsi="Times New Roman" w:cs="Times New Roman"/>
                      <w:bCs/>
                      <w:sz w:val="20"/>
                      <w:szCs w:val="20"/>
                    </w:rPr>
                    <w:t>u quả</w:t>
                  </w:r>
                </w:p>
              </w:tc>
              <w:tc>
                <w:tcPr>
                  <w:tcW w:w="1276" w:type="dxa"/>
                </w:tcPr>
                <w:p w14:paraId="2612F109" w14:textId="77777777" w:rsidR="000C199F" w:rsidRPr="002B7A9F" w:rsidRDefault="000C199F" w:rsidP="00502DBF">
                  <w:pPr>
                    <w:snapToGrid w:val="0"/>
                    <w:spacing w:line="288" w:lineRule="auto"/>
                    <w:ind w:rightChars="100" w:right="210"/>
                    <w:rPr>
                      <w:rFonts w:ascii="Times New Roman" w:eastAsia="宋体" w:hAnsi="Times New Roman" w:cs="Times New Roman"/>
                      <w:bCs/>
                      <w:sz w:val="20"/>
                      <w:szCs w:val="20"/>
                    </w:rPr>
                  </w:pPr>
                </w:p>
              </w:tc>
              <w:tc>
                <w:tcPr>
                  <w:tcW w:w="1276" w:type="dxa"/>
                </w:tcPr>
                <w:p w14:paraId="3FB5B1CC" w14:textId="77777777" w:rsidR="000C199F" w:rsidRPr="002B7A9F" w:rsidRDefault="000C199F" w:rsidP="00502DBF">
                  <w:pPr>
                    <w:snapToGrid w:val="0"/>
                    <w:spacing w:line="288" w:lineRule="auto"/>
                    <w:ind w:rightChars="100" w:right="210"/>
                    <w:rPr>
                      <w:rFonts w:ascii="Times New Roman" w:eastAsia="宋体" w:hAnsi="Times New Roman" w:cs="Times New Roman"/>
                      <w:bCs/>
                      <w:sz w:val="20"/>
                      <w:szCs w:val="20"/>
                    </w:rPr>
                  </w:pPr>
                </w:p>
              </w:tc>
              <w:tc>
                <w:tcPr>
                  <w:tcW w:w="1276" w:type="dxa"/>
                </w:tcPr>
                <w:p w14:paraId="3872BC8C" w14:textId="77777777" w:rsidR="000C199F" w:rsidRPr="002B7A9F" w:rsidRDefault="000C199F" w:rsidP="00502DBF">
                  <w:pPr>
                    <w:snapToGrid w:val="0"/>
                    <w:spacing w:line="288" w:lineRule="auto"/>
                    <w:ind w:rightChars="100" w:right="210"/>
                    <w:rPr>
                      <w:rFonts w:ascii="Times New Roman" w:eastAsia="宋体" w:hAnsi="Times New Roman" w:cs="Times New Roman"/>
                      <w:bCs/>
                      <w:sz w:val="20"/>
                      <w:szCs w:val="20"/>
                    </w:rPr>
                  </w:pPr>
                </w:p>
              </w:tc>
            </w:tr>
            <w:tr w:rsidR="008A3C0C" w:rsidRPr="002B7A9F" w14:paraId="49DFBFE3" w14:textId="77777777" w:rsidTr="00CD7A38">
              <w:trPr>
                <w:trHeight w:val="840"/>
              </w:trPr>
              <w:tc>
                <w:tcPr>
                  <w:tcW w:w="1587" w:type="dxa"/>
                </w:tcPr>
                <w:p w14:paraId="739ACEC6" w14:textId="6CDE8E94" w:rsidR="008A3C0C" w:rsidRPr="002B7A9F" w:rsidRDefault="00CF2DA5" w:rsidP="00502DBF">
                  <w:pPr>
                    <w:snapToGrid w:val="0"/>
                    <w:spacing w:line="288" w:lineRule="auto"/>
                    <w:ind w:rightChars="100" w:right="210"/>
                    <w:rPr>
                      <w:rFonts w:ascii="Times New Roman" w:eastAsia="宋体" w:hAnsi="Times New Roman" w:cs="Times New Roman"/>
                      <w:bCs/>
                      <w:sz w:val="20"/>
                      <w:szCs w:val="20"/>
                    </w:rPr>
                  </w:pPr>
                  <w:r w:rsidRPr="002B7A9F">
                    <w:rPr>
                      <w:rFonts w:ascii="Times New Roman" w:eastAsia="宋体" w:hAnsi="Times New Roman" w:cs="Times New Roman"/>
                      <w:bCs/>
                      <w:sz w:val="20"/>
                      <w:szCs w:val="20"/>
                    </w:rPr>
                    <w:lastRenderedPageBreak/>
                    <w:t>Nguyên nhân</w:t>
                  </w:r>
                </w:p>
              </w:tc>
              <w:tc>
                <w:tcPr>
                  <w:tcW w:w="1276" w:type="dxa"/>
                </w:tcPr>
                <w:p w14:paraId="14FB7878" w14:textId="77777777" w:rsidR="008A3C0C" w:rsidRPr="002B7A9F" w:rsidRDefault="008A3C0C" w:rsidP="00502DBF">
                  <w:pPr>
                    <w:snapToGrid w:val="0"/>
                    <w:spacing w:line="288" w:lineRule="auto"/>
                    <w:ind w:rightChars="100" w:right="210"/>
                    <w:rPr>
                      <w:rFonts w:ascii="Times New Roman" w:eastAsia="宋体" w:hAnsi="Times New Roman" w:cs="Times New Roman"/>
                      <w:bCs/>
                      <w:sz w:val="20"/>
                      <w:szCs w:val="20"/>
                    </w:rPr>
                  </w:pPr>
                </w:p>
              </w:tc>
              <w:tc>
                <w:tcPr>
                  <w:tcW w:w="1276" w:type="dxa"/>
                </w:tcPr>
                <w:p w14:paraId="0E4954DC" w14:textId="77777777" w:rsidR="008A3C0C" w:rsidRPr="002B7A9F" w:rsidRDefault="008A3C0C" w:rsidP="00502DBF">
                  <w:pPr>
                    <w:snapToGrid w:val="0"/>
                    <w:spacing w:line="288" w:lineRule="auto"/>
                    <w:ind w:rightChars="100" w:right="210"/>
                    <w:rPr>
                      <w:rFonts w:ascii="Times New Roman" w:eastAsia="宋体" w:hAnsi="Times New Roman" w:cs="Times New Roman"/>
                      <w:bCs/>
                      <w:sz w:val="20"/>
                      <w:szCs w:val="20"/>
                    </w:rPr>
                  </w:pPr>
                </w:p>
              </w:tc>
              <w:tc>
                <w:tcPr>
                  <w:tcW w:w="1276" w:type="dxa"/>
                </w:tcPr>
                <w:p w14:paraId="2E49376B" w14:textId="77777777" w:rsidR="008A3C0C" w:rsidRPr="002B7A9F" w:rsidRDefault="008A3C0C" w:rsidP="00502DBF">
                  <w:pPr>
                    <w:snapToGrid w:val="0"/>
                    <w:spacing w:line="288" w:lineRule="auto"/>
                    <w:ind w:rightChars="100" w:right="210"/>
                    <w:rPr>
                      <w:rFonts w:ascii="Times New Roman" w:eastAsia="宋体" w:hAnsi="Times New Roman" w:cs="Times New Roman"/>
                      <w:bCs/>
                      <w:sz w:val="20"/>
                      <w:szCs w:val="20"/>
                    </w:rPr>
                  </w:pPr>
                </w:p>
              </w:tc>
            </w:tr>
            <w:tr w:rsidR="00CF2DA5" w:rsidRPr="002B7A9F" w14:paraId="73F99ACC" w14:textId="77777777" w:rsidTr="00CD7A38">
              <w:trPr>
                <w:trHeight w:val="840"/>
              </w:trPr>
              <w:tc>
                <w:tcPr>
                  <w:tcW w:w="1587" w:type="dxa"/>
                </w:tcPr>
                <w:p w14:paraId="5ECB2E33" w14:textId="7CB209CB" w:rsidR="00CF2DA5" w:rsidRPr="002B7A9F" w:rsidRDefault="00CF2DA5" w:rsidP="00502DBF">
                  <w:pPr>
                    <w:snapToGrid w:val="0"/>
                    <w:spacing w:line="288" w:lineRule="auto"/>
                    <w:ind w:rightChars="100" w:right="210"/>
                    <w:rPr>
                      <w:rFonts w:ascii="Times New Roman" w:eastAsia="宋体" w:hAnsi="Times New Roman" w:cs="Times New Roman"/>
                      <w:bCs/>
                      <w:sz w:val="20"/>
                      <w:szCs w:val="20"/>
                    </w:rPr>
                  </w:pPr>
                  <w:r w:rsidRPr="002B7A9F">
                    <w:rPr>
                      <w:rFonts w:ascii="Times New Roman" w:eastAsia="宋体" w:hAnsi="Times New Roman" w:cs="Times New Roman"/>
                      <w:bCs/>
                      <w:sz w:val="20"/>
                      <w:szCs w:val="20"/>
                    </w:rPr>
                    <w:t>Biện pháp phòng chống</w:t>
                  </w:r>
                </w:p>
              </w:tc>
              <w:tc>
                <w:tcPr>
                  <w:tcW w:w="1276" w:type="dxa"/>
                </w:tcPr>
                <w:p w14:paraId="33B843A7" w14:textId="77777777" w:rsidR="00CF2DA5" w:rsidRPr="002B7A9F" w:rsidRDefault="00CF2DA5" w:rsidP="00502DBF">
                  <w:pPr>
                    <w:snapToGrid w:val="0"/>
                    <w:spacing w:line="288" w:lineRule="auto"/>
                    <w:ind w:rightChars="100" w:right="210"/>
                    <w:rPr>
                      <w:rFonts w:ascii="Times New Roman" w:eastAsia="宋体" w:hAnsi="Times New Roman" w:cs="Times New Roman"/>
                      <w:bCs/>
                      <w:sz w:val="20"/>
                      <w:szCs w:val="20"/>
                    </w:rPr>
                  </w:pPr>
                </w:p>
              </w:tc>
              <w:tc>
                <w:tcPr>
                  <w:tcW w:w="1276" w:type="dxa"/>
                </w:tcPr>
                <w:p w14:paraId="3F083170" w14:textId="77777777" w:rsidR="00CF2DA5" w:rsidRPr="002B7A9F" w:rsidRDefault="00CF2DA5" w:rsidP="00502DBF">
                  <w:pPr>
                    <w:snapToGrid w:val="0"/>
                    <w:spacing w:line="288" w:lineRule="auto"/>
                    <w:ind w:rightChars="100" w:right="210"/>
                    <w:rPr>
                      <w:rFonts w:ascii="Times New Roman" w:eastAsia="宋体" w:hAnsi="Times New Roman" w:cs="Times New Roman"/>
                      <w:bCs/>
                      <w:sz w:val="20"/>
                      <w:szCs w:val="20"/>
                    </w:rPr>
                  </w:pPr>
                </w:p>
              </w:tc>
              <w:tc>
                <w:tcPr>
                  <w:tcW w:w="1276" w:type="dxa"/>
                </w:tcPr>
                <w:p w14:paraId="385D7260" w14:textId="77777777" w:rsidR="00CF2DA5" w:rsidRPr="002B7A9F" w:rsidRDefault="00CF2DA5" w:rsidP="00502DBF">
                  <w:pPr>
                    <w:snapToGrid w:val="0"/>
                    <w:spacing w:line="288" w:lineRule="auto"/>
                    <w:ind w:rightChars="100" w:right="210"/>
                    <w:rPr>
                      <w:rFonts w:ascii="Times New Roman" w:eastAsia="宋体" w:hAnsi="Times New Roman" w:cs="Times New Roman"/>
                      <w:bCs/>
                      <w:sz w:val="20"/>
                      <w:szCs w:val="20"/>
                    </w:rPr>
                  </w:pPr>
                </w:p>
              </w:tc>
            </w:tr>
          </w:tbl>
          <w:p w14:paraId="3C03EE67" w14:textId="77777777" w:rsidR="000C199F" w:rsidRPr="002B7A9F" w:rsidRDefault="000C199F" w:rsidP="00502DBF">
            <w:pPr>
              <w:snapToGrid w:val="0"/>
              <w:spacing w:line="288" w:lineRule="auto"/>
              <w:ind w:rightChars="100" w:right="210"/>
              <w:rPr>
                <w:rFonts w:ascii="Times New Roman" w:eastAsia="宋体" w:hAnsi="Times New Roman" w:cs="Times New Roman"/>
                <w:bCs/>
                <w:sz w:val="22"/>
              </w:rPr>
            </w:pPr>
          </w:p>
          <w:p w14:paraId="4E8FB3C5" w14:textId="5A760FD5" w:rsidR="00A63C84" w:rsidRPr="002B7A9F" w:rsidRDefault="00A63C84" w:rsidP="00502DB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Nhóm 1: Tìm hiểu về ngập lụt</w:t>
            </w:r>
          </w:p>
          <w:p w14:paraId="7E4A38AA" w14:textId="1DD66D17" w:rsidR="00A63C84" w:rsidRPr="002B7A9F" w:rsidRDefault="00A63C84" w:rsidP="00502DB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Nhóm 2: Tìm hiểu về lũ quét</w:t>
            </w:r>
          </w:p>
          <w:p w14:paraId="4623C4DD" w14:textId="26A7E854" w:rsidR="00A63C84" w:rsidRPr="002B7A9F" w:rsidRDefault="00A63C84" w:rsidP="00502DB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Nhóm 3: Tìm hiểu về hạn hán</w:t>
            </w:r>
          </w:p>
          <w:p w14:paraId="7A93454F" w14:textId="617DCA1C" w:rsidR="005978D2" w:rsidRPr="002B7A9F" w:rsidRDefault="005978D2" w:rsidP="00502DBF">
            <w:pPr>
              <w:snapToGrid w:val="0"/>
              <w:spacing w:line="288" w:lineRule="auto"/>
              <w:ind w:rightChars="100" w:right="210"/>
              <w:rPr>
                <w:rFonts w:ascii="Times New Roman" w:eastAsia="Cambria" w:hAnsi="Times New Roman" w:cs="Times New Roman"/>
                <w:bCs/>
                <w:sz w:val="22"/>
              </w:rPr>
            </w:pPr>
            <w:r w:rsidRPr="002B7A9F">
              <w:rPr>
                <w:rFonts w:ascii="Times New Roman" w:eastAsia="Cambria" w:hAnsi="Times New Roman" w:cs="Times New Roman"/>
                <w:bCs/>
                <w:sz w:val="22"/>
              </w:rPr>
              <w:t>Đại diện các nhóm HS trình bày</w:t>
            </w:r>
          </w:p>
          <w:p w14:paraId="31BF7C19" w14:textId="49CE81B9" w:rsidR="005978D2" w:rsidRPr="002B7A9F" w:rsidRDefault="005978D2" w:rsidP="00502DBF">
            <w:pPr>
              <w:snapToGrid w:val="0"/>
              <w:spacing w:line="288" w:lineRule="auto"/>
              <w:ind w:rightChars="100" w:right="210"/>
              <w:rPr>
                <w:rFonts w:ascii="Times New Roman" w:hAnsi="Times New Roman" w:cs="Times New Roman"/>
                <w:bCs/>
                <w:sz w:val="22"/>
              </w:rPr>
            </w:pPr>
            <w:r w:rsidRPr="002B7A9F">
              <w:rPr>
                <w:rFonts w:ascii="Times New Roman" w:hAnsi="Times New Roman" w:cs="Times New Roman"/>
                <w:bCs/>
                <w:sz w:val="22"/>
              </w:rPr>
              <w:t>Các HS khác có thể phản đối hoặc bổ sung</w:t>
            </w:r>
          </w:p>
          <w:p w14:paraId="12537B23" w14:textId="29C243F7" w:rsidR="005978D2" w:rsidRPr="00CD7A38" w:rsidRDefault="00CD7A38" w:rsidP="00502DBF">
            <w:pPr>
              <w:snapToGrid w:val="0"/>
              <w:spacing w:line="288" w:lineRule="auto"/>
              <w:ind w:rightChars="100" w:right="210"/>
              <w:rPr>
                <w:rFonts w:ascii="Times New Roman" w:hAnsi="Times New Roman" w:cs="Times New Roman"/>
                <w:b/>
                <w:sz w:val="22"/>
              </w:rPr>
            </w:pPr>
            <w:r w:rsidRPr="00CD7A38">
              <w:rPr>
                <w:rFonts w:ascii="Times New Roman" w:hAnsi="Times New Roman" w:cs="Times New Roman"/>
                <w:b/>
                <w:sz w:val="22"/>
              </w:rPr>
              <w:t>[</w:t>
            </w:r>
            <w:r w:rsidR="005978D2" w:rsidRPr="00CD7A38">
              <w:rPr>
                <w:rFonts w:ascii="Times New Roman" w:hAnsi="Times New Roman" w:cs="Times New Roman"/>
                <w:b/>
                <w:sz w:val="22"/>
              </w:rPr>
              <w:t xml:space="preserve">Giáo viên nhận xét, </w:t>
            </w:r>
            <w:r w:rsidR="008A3C0C" w:rsidRPr="00CD7A38">
              <w:rPr>
                <w:rFonts w:ascii="Times New Roman" w:hAnsi="Times New Roman" w:cs="Times New Roman"/>
                <w:b/>
                <w:sz w:val="22"/>
              </w:rPr>
              <w:t xml:space="preserve">cho HS xem bản đồ phân vùng thiên tai ở Việt Nam và </w:t>
            </w:r>
            <w:r w:rsidR="005978D2" w:rsidRPr="00CD7A38">
              <w:rPr>
                <w:rFonts w:ascii="Times New Roman" w:hAnsi="Times New Roman" w:cs="Times New Roman"/>
                <w:b/>
                <w:sz w:val="22"/>
              </w:rPr>
              <w:t>kết luận kiến thức</w:t>
            </w:r>
            <w:r w:rsidRPr="00CD7A38">
              <w:rPr>
                <w:rFonts w:ascii="Times New Roman" w:hAnsi="Times New Roman" w:cs="Times New Roman"/>
                <w:b/>
                <w:sz w:val="22"/>
              </w:rPr>
              <w:t>]</w:t>
            </w:r>
          </w:p>
          <w:p w14:paraId="64FF5BB7" w14:textId="4ACBF785" w:rsidR="008A3C0C" w:rsidRPr="002B7A9F" w:rsidRDefault="008A3C0C" w:rsidP="00CD7A38">
            <w:pPr>
              <w:snapToGrid w:val="0"/>
              <w:spacing w:line="288" w:lineRule="auto"/>
              <w:ind w:rightChars="100" w:right="210"/>
              <w:jc w:val="center"/>
              <w:rPr>
                <w:rFonts w:ascii="Times New Roman" w:hAnsi="Times New Roman" w:cs="Times New Roman"/>
                <w:bCs/>
                <w:sz w:val="22"/>
              </w:rPr>
            </w:pPr>
            <w:r w:rsidRPr="002B7A9F">
              <w:rPr>
                <w:rFonts w:ascii="Times New Roman" w:hAnsi="Times New Roman" w:cs="Times New Roman"/>
                <w:bCs/>
                <w:noProof/>
                <w:sz w:val="22"/>
              </w:rPr>
              <w:drawing>
                <wp:inline distT="0" distB="0" distL="0" distR="0" wp14:anchorId="68AE2DD9" wp14:editId="798C7C90">
                  <wp:extent cx="3215986" cy="2595140"/>
                  <wp:effectExtent l="19050" t="19050" r="2286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10220058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026" cy="2606469"/>
                          </a:xfrm>
                          <a:prstGeom prst="rect">
                            <a:avLst/>
                          </a:prstGeom>
                          <a:ln>
                            <a:solidFill>
                              <a:schemeClr val="tx1"/>
                            </a:solidFill>
                          </a:ln>
                        </pic:spPr>
                      </pic:pic>
                    </a:graphicData>
                  </a:graphic>
                </wp:inline>
              </w:drawing>
            </w:r>
          </w:p>
          <w:p w14:paraId="0DE3942B" w14:textId="381C2B32" w:rsidR="008A3C0C" w:rsidRPr="00CD7A38" w:rsidRDefault="008A3C0C" w:rsidP="00CD7A38">
            <w:pPr>
              <w:snapToGrid w:val="0"/>
              <w:spacing w:line="288" w:lineRule="auto"/>
              <w:ind w:rightChars="100" w:right="210"/>
              <w:jc w:val="center"/>
              <w:rPr>
                <w:rFonts w:ascii="Times New Roman" w:hAnsi="Times New Roman" w:cs="Times New Roman"/>
                <w:bCs/>
                <w:i/>
                <w:iCs/>
                <w:sz w:val="20"/>
                <w:szCs w:val="20"/>
              </w:rPr>
            </w:pPr>
            <w:r w:rsidRPr="00CD7A38">
              <w:rPr>
                <w:rFonts w:ascii="Times New Roman" w:hAnsi="Times New Roman" w:cs="Times New Roman"/>
                <w:bCs/>
                <w:i/>
                <w:iCs/>
                <w:sz w:val="20"/>
                <w:szCs w:val="20"/>
              </w:rPr>
              <w:t>B</w:t>
            </w:r>
            <w:r w:rsidRPr="00CD7A38">
              <w:rPr>
                <w:rFonts w:ascii="Times New Roman" w:eastAsia="Cambria" w:hAnsi="Times New Roman" w:cs="Times New Roman"/>
                <w:bCs/>
                <w:i/>
                <w:iCs/>
                <w:sz w:val="20"/>
                <w:szCs w:val="20"/>
              </w:rPr>
              <w:t>ả</w:t>
            </w:r>
            <w:r w:rsidRPr="00CD7A38">
              <w:rPr>
                <w:rFonts w:ascii="Times New Roman" w:hAnsi="Times New Roman" w:cs="Times New Roman"/>
                <w:bCs/>
                <w:i/>
                <w:iCs/>
                <w:sz w:val="20"/>
                <w:szCs w:val="20"/>
              </w:rPr>
              <w:t>n đồ phân vùng thiên tai ở Việt Nam</w:t>
            </w:r>
            <w:r w:rsidRPr="00CD7A38">
              <w:rPr>
                <w:rStyle w:val="FootnoteReference"/>
                <w:rFonts w:ascii="Times New Roman" w:hAnsi="Times New Roman" w:cs="Times New Roman"/>
                <w:bCs/>
                <w:i/>
                <w:iCs/>
                <w:sz w:val="20"/>
                <w:szCs w:val="20"/>
              </w:rPr>
              <w:footnoteReference w:id="2"/>
            </w:r>
          </w:p>
          <w:p w14:paraId="69B471A5" w14:textId="41C188F7" w:rsidR="005978D2" w:rsidRPr="002B7A9F" w:rsidRDefault="005978D2" w:rsidP="00502DBF">
            <w:pPr>
              <w:snapToGrid w:val="0"/>
              <w:spacing w:line="288" w:lineRule="auto"/>
              <w:ind w:rightChars="100" w:right="210"/>
              <w:rPr>
                <w:rFonts w:ascii="Times New Roman" w:hAnsi="Times New Roman" w:cs="Times New Roman"/>
                <w:bCs/>
                <w:sz w:val="22"/>
              </w:rPr>
            </w:pPr>
            <w:r w:rsidRPr="002B7A9F">
              <w:rPr>
                <w:rFonts w:ascii="Times New Roman" w:hAnsi="Times New Roman" w:cs="Times New Roman"/>
                <w:bCs/>
                <w:sz w:val="22"/>
              </w:rPr>
              <w:t>HS có thể sử dụng các phiếu học tập để hoàn thiện các nội dung kiến thức còn lại tạo nên bản ghi chép</w:t>
            </w:r>
            <w:r w:rsidR="00CF2DA5" w:rsidRPr="002B7A9F">
              <w:rPr>
                <w:rFonts w:ascii="Times New Roman" w:hAnsi="Times New Roman" w:cs="Times New Roman"/>
                <w:bCs/>
                <w:sz w:val="22"/>
              </w:rPr>
              <w:t xml:space="preserve"> (bảng…)</w:t>
            </w:r>
          </w:p>
          <w:p w14:paraId="48130E61" w14:textId="6D8C757A" w:rsidR="005978D2" w:rsidRPr="002B7A9F" w:rsidRDefault="00CD7A38" w:rsidP="00502DBF">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bCs/>
                <w:sz w:val="22"/>
              </w:rPr>
              <w:t>[</w:t>
            </w:r>
            <w:r w:rsidR="00A23DCE" w:rsidRPr="002B7A9F">
              <w:rPr>
                <w:rFonts w:ascii="Times New Roman" w:hAnsi="Times New Roman" w:cs="Times New Roman"/>
                <w:bCs/>
                <w:sz w:val="22"/>
                <w:lang w:val="vi-VN"/>
              </w:rPr>
              <w:t>Giáo viên</w:t>
            </w:r>
            <w:r>
              <w:rPr>
                <w:rFonts w:ascii="Times New Roman" w:hAnsi="Times New Roman" w:cs="Times New Roman"/>
                <w:bCs/>
                <w:sz w:val="22"/>
              </w:rPr>
              <w:t xml:space="preserve"> bổ sung kiến thức]</w:t>
            </w:r>
            <w:r w:rsidR="00A23DCE" w:rsidRPr="002B7A9F">
              <w:rPr>
                <w:rFonts w:ascii="Times New Roman" w:hAnsi="Times New Roman" w:cs="Times New Roman"/>
                <w:bCs/>
                <w:sz w:val="22"/>
                <w:lang w:val="vi-VN"/>
              </w:rPr>
              <w:t xml:space="preserve">: </w:t>
            </w:r>
            <w:r w:rsidR="00CE3E33" w:rsidRPr="002B7A9F">
              <w:rPr>
                <w:rFonts w:ascii="Times New Roman" w:hAnsi="Times New Roman" w:cs="Times New Roman"/>
                <w:bCs/>
                <w:sz w:val="22"/>
                <w:lang w:val="vi-VN"/>
              </w:rPr>
              <w:t>Bão, n</w:t>
            </w:r>
            <w:r w:rsidR="00A23DCE" w:rsidRPr="002B7A9F">
              <w:rPr>
                <w:rFonts w:ascii="Times New Roman" w:hAnsi="Times New Roman" w:cs="Times New Roman"/>
                <w:bCs/>
                <w:sz w:val="22"/>
                <w:lang w:val="vi-VN"/>
              </w:rPr>
              <w:t>gập lụt, lũ quét, hạn hán đều là những thiên tai</w:t>
            </w:r>
            <w:r w:rsidR="00CE3E33" w:rsidRPr="002B7A9F">
              <w:rPr>
                <w:rFonts w:ascii="Times New Roman" w:hAnsi="Times New Roman" w:cs="Times New Roman"/>
                <w:bCs/>
                <w:sz w:val="22"/>
                <w:lang w:val="vi-VN"/>
              </w:rPr>
              <w:t xml:space="preserve"> thường xuyên xảy ra ở nhiều vùng nước ta gây nhiều thiệt hại về người và tài sản, ảnh hưởng to lớn đến sự phát triển kinh tế xã hội và môi trường. Ngoài ra, ở nước ta còn 1 số những thiên tai khác tuy không thường xuyên và phổ biến trong cả nước tuy nhiên cũng gây nên rất nhiều những thiệt hại cục bộ cho từng khu vực như: động đất, lốc, mưa đá, sương muối.</w:t>
            </w:r>
          </w:p>
          <w:p w14:paraId="6E69428C" w14:textId="5E9D03AE" w:rsidR="00CE3E33" w:rsidRPr="002B7A9F" w:rsidRDefault="00CE3E33" w:rsidP="00502DBF">
            <w:pPr>
              <w:snapToGrid w:val="0"/>
              <w:spacing w:line="288" w:lineRule="auto"/>
              <w:ind w:rightChars="100" w:right="210"/>
              <w:rPr>
                <w:rFonts w:ascii="Times New Roman" w:hAnsi="Times New Roman" w:cs="Times New Roman"/>
                <w:bCs/>
                <w:i/>
                <w:iCs/>
                <w:sz w:val="22"/>
                <w:lang w:val="vi-VN"/>
              </w:rPr>
            </w:pPr>
            <w:r w:rsidRPr="002B7A9F">
              <w:rPr>
                <w:rFonts w:ascii="Times New Roman" w:hAnsi="Times New Roman" w:cs="Times New Roman"/>
                <w:bCs/>
                <w:i/>
                <w:iCs/>
                <w:sz w:val="22"/>
                <w:lang w:val="vi-VN"/>
              </w:rPr>
              <w:t>CH: Vấn đề biến đổi khí hậu có liên quan gì đến những thiên tai xảy ra ở nước ta không?</w:t>
            </w:r>
          </w:p>
          <w:p w14:paraId="48A30F97" w14:textId="2DB3433E" w:rsidR="00CE3E33" w:rsidRPr="002B7A9F" w:rsidRDefault="00CE3E33" w:rsidP="00502DBF">
            <w:pPr>
              <w:snapToGrid w:val="0"/>
              <w:spacing w:line="288" w:lineRule="auto"/>
              <w:ind w:rightChars="100" w:right="210"/>
              <w:rPr>
                <w:rFonts w:ascii="Times New Roman" w:hAnsi="Times New Roman" w:cs="Times New Roman"/>
                <w:bCs/>
                <w:sz w:val="22"/>
                <w:lang w:val="vi-VN"/>
              </w:rPr>
            </w:pPr>
            <w:r w:rsidRPr="002B7A9F">
              <w:rPr>
                <w:rFonts w:ascii="Times New Roman" w:hAnsi="Times New Roman" w:cs="Times New Roman"/>
                <w:bCs/>
                <w:sz w:val="22"/>
                <w:lang w:val="vi-VN"/>
              </w:rPr>
              <w:t>HS trả lời</w:t>
            </w:r>
          </w:p>
          <w:p w14:paraId="5C5ACA79" w14:textId="2B84C19E" w:rsidR="00337730" w:rsidRPr="002B7A9F" w:rsidRDefault="00CD7A38" w:rsidP="00182B04">
            <w:pPr>
              <w:snapToGrid w:val="0"/>
              <w:spacing w:line="288" w:lineRule="auto"/>
              <w:ind w:rightChars="100" w:right="210"/>
              <w:rPr>
                <w:rFonts w:ascii="Times New Roman" w:eastAsia="宋体" w:hAnsi="Times New Roman" w:cs="Times New Roman"/>
                <w:bCs/>
                <w:sz w:val="22"/>
                <w:lang w:val="vi-VN"/>
              </w:rPr>
            </w:pPr>
            <w:r w:rsidRPr="00CD7A38">
              <w:rPr>
                <w:rFonts w:ascii="Times New Roman" w:hAnsi="Times New Roman" w:cs="Times New Roman"/>
                <w:b/>
                <w:sz w:val="22"/>
                <w:lang w:val="vi-VN"/>
              </w:rPr>
              <w:t>[</w:t>
            </w:r>
            <w:r w:rsidR="00CE3E33" w:rsidRPr="00CD7A38">
              <w:rPr>
                <w:rFonts w:ascii="Times New Roman" w:hAnsi="Times New Roman" w:cs="Times New Roman"/>
                <w:b/>
                <w:sz w:val="22"/>
                <w:lang w:val="vi-VN"/>
              </w:rPr>
              <w:t>Giáo viên</w:t>
            </w:r>
            <w:r w:rsidRPr="00CD7A38">
              <w:rPr>
                <w:rFonts w:ascii="Times New Roman" w:hAnsi="Times New Roman" w:cs="Times New Roman"/>
                <w:b/>
                <w:sz w:val="22"/>
                <w:lang w:val="vi-VN"/>
              </w:rPr>
              <w:t xml:space="preserve"> tổng kết]</w:t>
            </w:r>
            <w:r w:rsidR="00CE3E33" w:rsidRPr="00CD7A38">
              <w:rPr>
                <w:rFonts w:ascii="Times New Roman" w:hAnsi="Times New Roman" w:cs="Times New Roman"/>
                <w:b/>
                <w:sz w:val="22"/>
                <w:lang w:val="vi-VN"/>
              </w:rPr>
              <w:t xml:space="preserve">: </w:t>
            </w:r>
            <w:r w:rsidR="00CE3E33" w:rsidRPr="002B7A9F">
              <w:rPr>
                <w:rFonts w:ascii="Times New Roman" w:hAnsi="Times New Roman" w:cs="Times New Roman"/>
                <w:bCs/>
                <w:sz w:val="22"/>
                <w:lang w:val="vi-VN"/>
              </w:rPr>
              <w:t>Việt Nam là 1 trong 5 quốc gia chịu ảnh hưởng nghiêm trọng nhất từ sự biến đổi khí hậu toàn cầu</w:t>
            </w:r>
            <w:r w:rsidR="006B0C4A" w:rsidRPr="002B7A9F">
              <w:rPr>
                <w:rFonts w:ascii="Times New Roman" w:hAnsi="Times New Roman" w:cs="Times New Roman"/>
                <w:bCs/>
                <w:sz w:val="22"/>
                <w:lang w:val="vi-VN"/>
              </w:rPr>
              <w:t>. S</w:t>
            </w:r>
            <w:r w:rsidR="00CE3E33" w:rsidRPr="002B7A9F">
              <w:rPr>
                <w:rFonts w:ascii="Times New Roman" w:hAnsi="Times New Roman" w:cs="Times New Roman"/>
                <w:bCs/>
                <w:sz w:val="22"/>
                <w:lang w:val="vi-VN"/>
              </w:rPr>
              <w:t xml:space="preserve">ự </w:t>
            </w:r>
            <w:r w:rsidR="00CE3E33" w:rsidRPr="002B7A9F">
              <w:rPr>
                <w:rFonts w:ascii="Times New Roman" w:hAnsi="Times New Roman" w:cs="Times New Roman"/>
                <w:bCs/>
                <w:sz w:val="22"/>
                <w:lang w:val="vi-VN"/>
              </w:rPr>
              <w:lastRenderedPageBreak/>
              <w:t xml:space="preserve">gia tăng ngày càng nhiều về tần suất, mức độ </w:t>
            </w:r>
            <w:r w:rsidR="006B0C4A" w:rsidRPr="002B7A9F">
              <w:rPr>
                <w:rFonts w:ascii="Times New Roman" w:hAnsi="Times New Roman" w:cs="Times New Roman"/>
                <w:bCs/>
                <w:sz w:val="22"/>
                <w:lang w:val="vi-VN"/>
              </w:rPr>
              <w:t xml:space="preserve">và sự bất thường </w:t>
            </w:r>
            <w:r w:rsidR="00CE3E33" w:rsidRPr="002B7A9F">
              <w:rPr>
                <w:rFonts w:ascii="Times New Roman" w:hAnsi="Times New Roman" w:cs="Times New Roman"/>
                <w:bCs/>
                <w:sz w:val="22"/>
                <w:lang w:val="vi-VN"/>
              </w:rPr>
              <w:t>của các loại thiên tai như bão, lũ, lụt, hạn hán là một trong những biểu hiện rõ ràng của vấn đề biến đổi khí hậu toàn cầu ở Việt Nam.</w:t>
            </w:r>
            <w:r w:rsidR="006B0C4A" w:rsidRPr="002B7A9F">
              <w:rPr>
                <w:rFonts w:ascii="Times New Roman" w:hAnsi="Times New Roman" w:cs="Times New Roman"/>
                <w:bCs/>
                <w:sz w:val="22"/>
                <w:lang w:val="vi-VN"/>
              </w:rPr>
              <w:t xml:space="preserve"> Do đó mỗi người dân Việt Nam cần chung tay cùng cả nước và các cộng đồng khác trên Thế giới bảo vệ khí hậu, bảo vệ môi trường. Đó cũng chính là sự bảo vệ cho cuộc sống hiện tại và tương lai của bản thân chúng ta.</w:t>
            </w:r>
            <w:r w:rsidR="00337730" w:rsidRPr="002B7A9F">
              <w:rPr>
                <w:rFonts w:ascii="Times New Roman" w:eastAsia="宋体" w:hAnsi="Times New Roman" w:cs="Times New Roman"/>
                <w:bCs/>
                <w:sz w:val="22"/>
                <w:lang w:val="vi-VN"/>
              </w:rPr>
              <w:t xml:space="preserve"> </w:t>
            </w:r>
          </w:p>
        </w:tc>
        <w:tc>
          <w:tcPr>
            <w:tcW w:w="2347" w:type="dxa"/>
          </w:tcPr>
          <w:p w14:paraId="6C7FDFC2" w14:textId="77777777" w:rsidR="00313FF8" w:rsidRPr="002B7A9F" w:rsidRDefault="00313FF8" w:rsidP="00EA66C0">
            <w:pPr>
              <w:snapToGrid w:val="0"/>
              <w:spacing w:line="288" w:lineRule="auto"/>
              <w:ind w:rightChars="100" w:right="210"/>
              <w:rPr>
                <w:rFonts w:ascii="Times New Roman" w:eastAsia="宋体" w:hAnsi="Times New Roman" w:cs="Times New Roman"/>
                <w:b/>
                <w:sz w:val="22"/>
                <w:lang w:val="vi-VN"/>
              </w:rPr>
            </w:pPr>
          </w:p>
          <w:p w14:paraId="75F70063" w14:textId="332D35BD" w:rsidR="00A73314" w:rsidRPr="002B7A9F" w:rsidRDefault="00B80924" w:rsidP="00EA66C0">
            <w:pPr>
              <w:snapToGrid w:val="0"/>
              <w:spacing w:line="288" w:lineRule="auto"/>
              <w:ind w:rightChars="100" w:right="210"/>
              <w:rPr>
                <w:rFonts w:ascii="Times New Roman" w:eastAsia="宋体" w:hAnsi="Times New Roman" w:cs="Times New Roman"/>
                <w:b/>
                <w:sz w:val="22"/>
                <w:lang w:val="vi-VN"/>
              </w:rPr>
            </w:pPr>
            <w:r w:rsidRPr="002B7A9F">
              <w:rPr>
                <w:rFonts w:ascii="Times New Roman" w:eastAsia="宋体" w:hAnsi="Times New Roman" w:cs="Times New Roman"/>
                <w:b/>
                <w:sz w:val="22"/>
                <w:lang w:val="vi-VN"/>
              </w:rPr>
              <w:t>2</w:t>
            </w:r>
            <w:r w:rsidR="00A73314" w:rsidRPr="002B7A9F">
              <w:rPr>
                <w:rFonts w:ascii="Times New Roman" w:eastAsia="宋体" w:hAnsi="Times New Roman" w:cs="Times New Roman"/>
                <w:b/>
                <w:sz w:val="22"/>
                <w:lang w:val="vi-VN"/>
              </w:rPr>
              <w:t xml:space="preserve">. </w:t>
            </w:r>
            <w:r w:rsidRPr="002B7A9F">
              <w:rPr>
                <w:rFonts w:ascii="Times New Roman" w:eastAsia="宋体" w:hAnsi="Times New Roman" w:cs="Times New Roman"/>
                <w:b/>
                <w:sz w:val="22"/>
                <w:lang w:val="vi-VN"/>
              </w:rPr>
              <w:t>Một số thiên tai chủ yếu và biện pháp phòng chống</w:t>
            </w:r>
          </w:p>
          <w:p w14:paraId="5E3AF193" w14:textId="33606F4F" w:rsidR="00A73314" w:rsidRPr="002B7A9F" w:rsidRDefault="00B80924" w:rsidP="006D50A3">
            <w:pPr>
              <w:pStyle w:val="ListParagraph"/>
              <w:numPr>
                <w:ilvl w:val="0"/>
                <w:numId w:val="3"/>
              </w:numPr>
              <w:snapToGrid w:val="0"/>
              <w:spacing w:line="288" w:lineRule="auto"/>
              <w:ind w:rightChars="100" w:right="210" w:firstLineChars="0"/>
              <w:rPr>
                <w:rFonts w:ascii="Times New Roman" w:eastAsia="宋体" w:hAnsi="Times New Roman" w:cs="Times New Roman"/>
                <w:b/>
                <w:sz w:val="22"/>
                <w:lang w:val="vi-VN"/>
              </w:rPr>
            </w:pPr>
            <w:r w:rsidRPr="002B7A9F">
              <w:rPr>
                <w:rFonts w:ascii="Times New Roman" w:eastAsia="宋体" w:hAnsi="Times New Roman" w:cs="Times New Roman"/>
                <w:b/>
                <w:sz w:val="22"/>
                <w:lang w:val="vi-VN"/>
              </w:rPr>
              <w:t>Bão</w:t>
            </w:r>
          </w:p>
          <w:p w14:paraId="4A7DD162" w14:textId="2290108E" w:rsidR="006D50A3" w:rsidRPr="002B7A9F" w:rsidRDefault="006D50A3" w:rsidP="006D50A3">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Hoạt động của bão ở Việt Nam:</w:t>
            </w:r>
          </w:p>
          <w:p w14:paraId="38A20609" w14:textId="4F3849F1" w:rsidR="006D50A3" w:rsidRPr="002B7A9F" w:rsidRDefault="006D50A3" w:rsidP="006D50A3">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hời gian hoạt động của bão từ tháng VI, kết thúc vào tháng XI, đặc biệt là các tháng IX, X và VIII.</w:t>
            </w:r>
          </w:p>
          <w:p w14:paraId="095492F6" w14:textId="43D69552"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Mùa bão chậm dần từ Bắc vào Nam.</w:t>
            </w:r>
          </w:p>
          <w:p w14:paraId="595DD49A" w14:textId="77777777"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Bão hoạt động mạnh nhất ở ven biển Trung Bộ, Nam Bộ ít chịu ảnh hưởng của bão</w:t>
            </w:r>
          </w:p>
          <w:p w14:paraId="7CAB8869" w14:textId="77777777"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rung bình mỗi năm có 8 trận bão.</w:t>
            </w:r>
          </w:p>
          <w:p w14:paraId="5B9D22D9" w14:textId="77777777"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p>
          <w:p w14:paraId="3ACE5040" w14:textId="77777777" w:rsidR="006D50A3" w:rsidRPr="002B7A9F" w:rsidRDefault="006D50A3" w:rsidP="006D50A3">
            <w:pPr>
              <w:snapToGrid w:val="0"/>
              <w:spacing w:line="288" w:lineRule="auto"/>
              <w:ind w:rightChars="100" w:right="210"/>
              <w:rPr>
                <w:rFonts w:ascii="Times New Roman" w:eastAsia="宋体" w:hAnsi="Times New Roman" w:cs="Times New Roman"/>
                <w:bCs/>
                <w:sz w:val="22"/>
                <w:lang w:val="vi-VN"/>
              </w:rPr>
            </w:pPr>
          </w:p>
          <w:p w14:paraId="37F06423"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1FC38D2F"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671854DC"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5F7C62C6"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353AF048"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51D0E20F"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42642A2E"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48D596A5"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55AC5079"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3BBB6F41"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63842533"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4DC227BC"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104C1888"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42C6D313"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6620A2BE"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4128855D"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38E5BE42"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5DDD1DD4"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31BB819D"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16B030D6"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5325E4F9" w14:textId="77777777" w:rsidR="001974CD" w:rsidRPr="002B7A9F" w:rsidRDefault="001974CD" w:rsidP="00ED0086">
            <w:pPr>
              <w:snapToGrid w:val="0"/>
              <w:spacing w:line="288" w:lineRule="auto"/>
              <w:ind w:rightChars="100" w:right="210"/>
              <w:rPr>
                <w:rFonts w:ascii="Times New Roman" w:eastAsia="宋体" w:hAnsi="Times New Roman" w:cs="Times New Roman"/>
                <w:bCs/>
                <w:sz w:val="22"/>
                <w:lang w:val="vi-VN"/>
              </w:rPr>
            </w:pPr>
          </w:p>
          <w:p w14:paraId="74380DB3"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36D960D7"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546F6771"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47ABBB8A"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03212DB6"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6F6E312C"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3FB5FCB8"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5F4E51EA"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3105CA31"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6697B87A"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70931874"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5C0DB1E7"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7C534C0C"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6E9B78AE"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6B0687A2"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0E6E08C5"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489FD837"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4543656C" w14:textId="77777777" w:rsidR="00080F22" w:rsidRPr="002B7A9F" w:rsidRDefault="00080F22" w:rsidP="001974CD">
            <w:pPr>
              <w:snapToGrid w:val="0"/>
              <w:spacing w:line="288" w:lineRule="auto"/>
              <w:ind w:rightChars="100" w:right="210"/>
              <w:rPr>
                <w:rFonts w:ascii="Times New Roman" w:eastAsia="宋体" w:hAnsi="Times New Roman" w:cs="Times New Roman"/>
                <w:bCs/>
                <w:sz w:val="22"/>
                <w:lang w:val="vi-VN"/>
              </w:rPr>
            </w:pPr>
          </w:p>
          <w:p w14:paraId="19037609"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4079F7B7"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6667C207"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44612332"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7D0F0ED7"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6E859AE5"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4FC7F893"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7369A3DF"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16ABCEB3"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2D6026C5"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35A05493"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44E91CEB"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349F0AFE"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39B5C6ED"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3A464FAD" w14:textId="4C2211D8" w:rsidR="00750A42" w:rsidRPr="002B7A9F" w:rsidRDefault="00367E1F" w:rsidP="00080F22">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Hậu quả:</w:t>
            </w:r>
          </w:p>
          <w:p w14:paraId="52137C76" w14:textId="370DCFDD" w:rsidR="00367E1F" w:rsidRPr="002B7A9F" w:rsidRDefault="00367E1F" w:rsidP="00080F22">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Mưa lớn trên diện rộng gây ngập úng nhiều khu vực, thủy triều dâng cao làm ngập mặn vùng ven biển</w:t>
            </w:r>
          </w:p>
          <w:p w14:paraId="3CA97734" w14:textId="6F4B16BF"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Gió mạnh làm lật úp tàu thuyền, tàn phá nhà cửa cầu cống, cột điện cao thế,..</w:t>
            </w:r>
          </w:p>
          <w:p w14:paraId="2EB4A1C9" w14:textId="55B30053"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Ô nhiễm môi trường gây dịch bệnh</w:t>
            </w:r>
          </w:p>
          <w:p w14:paraId="4F204CFD" w14:textId="253661C6"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p>
          <w:p w14:paraId="3251B6EE" w14:textId="03E3A5AD"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p>
          <w:p w14:paraId="4F578FD3" w14:textId="6D357169"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p>
          <w:p w14:paraId="364CA83B" w14:textId="656906B3"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Biện pháp phòng chống bão:</w:t>
            </w:r>
          </w:p>
          <w:p w14:paraId="0932EBE1" w14:textId="741AC533"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Dự báo chính xác về quá trình hình thành và hướng di chuyển của cơn bão.</w:t>
            </w:r>
          </w:p>
          <w:p w14:paraId="420C391A" w14:textId="222D4D1D" w:rsidR="00367E1F" w:rsidRPr="002B7A9F" w:rsidRDefault="00367E1F" w:rsidP="00367E1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hông báo cho tàu thuyền đánh cá trở về đất liền</w:t>
            </w:r>
          </w:p>
          <w:p w14:paraId="3EF407B5" w14:textId="676F9AC7" w:rsidR="00367E1F" w:rsidRPr="002B7A9F" w:rsidRDefault="00367E1F" w:rsidP="00367E1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 củng cố đê kè ven biển</w:t>
            </w:r>
          </w:p>
          <w:p w14:paraId="3F91BB81" w14:textId="307FB178" w:rsidR="00367E1F" w:rsidRPr="002B7A9F" w:rsidRDefault="00367E1F" w:rsidP="00367E1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 sơ tán dân khi có bão mạnh</w:t>
            </w:r>
          </w:p>
          <w:p w14:paraId="2DC80942" w14:textId="6312E15A" w:rsidR="00367E1F" w:rsidRPr="002B7A9F" w:rsidRDefault="00367E1F" w:rsidP="00367E1F">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 Chống lũ đồng bằng, chống xói mòn lũ quét ở miền núi</w:t>
            </w:r>
          </w:p>
          <w:p w14:paraId="4C4EED37" w14:textId="77777777" w:rsidR="00367E1F" w:rsidRPr="002B7A9F" w:rsidRDefault="00367E1F" w:rsidP="00367E1F">
            <w:pPr>
              <w:snapToGrid w:val="0"/>
              <w:spacing w:line="288" w:lineRule="auto"/>
              <w:ind w:rightChars="100" w:right="210"/>
              <w:rPr>
                <w:rFonts w:ascii="Times New Roman" w:eastAsia="宋体" w:hAnsi="Times New Roman" w:cs="Times New Roman"/>
                <w:bCs/>
                <w:sz w:val="22"/>
              </w:rPr>
            </w:pPr>
          </w:p>
          <w:p w14:paraId="557E3738"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71E1642A"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3961F6F6"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44278E58"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7B290ADE"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4BF76A3D"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1B39868D"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5251AD0A"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10E3EEF6"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756DC4CA"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5E9A85A2"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15A18E88"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117DA16D" w14:textId="56825FF5"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62A81A5C" w14:textId="66082BE3" w:rsidR="00CF2DB9" w:rsidRPr="002B7A9F" w:rsidRDefault="00CF2DB9" w:rsidP="00080F22">
            <w:pPr>
              <w:snapToGrid w:val="0"/>
              <w:spacing w:line="288" w:lineRule="auto"/>
              <w:ind w:rightChars="100" w:right="210"/>
              <w:rPr>
                <w:rFonts w:ascii="Times New Roman" w:eastAsia="宋体" w:hAnsi="Times New Roman" w:cs="Times New Roman"/>
                <w:bCs/>
                <w:sz w:val="22"/>
                <w:lang w:val="vi-VN"/>
              </w:rPr>
            </w:pPr>
          </w:p>
          <w:p w14:paraId="628895F4" w14:textId="2CEDA076" w:rsidR="00CF2DB9" w:rsidRPr="002B7A9F" w:rsidRDefault="00CF2DB9" w:rsidP="00080F22">
            <w:pPr>
              <w:snapToGrid w:val="0"/>
              <w:spacing w:line="288" w:lineRule="auto"/>
              <w:ind w:rightChars="100" w:right="210"/>
              <w:rPr>
                <w:rFonts w:ascii="Times New Roman" w:eastAsia="宋体" w:hAnsi="Times New Roman" w:cs="Times New Roman"/>
                <w:bCs/>
                <w:sz w:val="22"/>
                <w:lang w:val="vi-VN"/>
              </w:rPr>
            </w:pPr>
          </w:p>
          <w:p w14:paraId="33319B25" w14:textId="77777777" w:rsidR="00CF2DB9" w:rsidRPr="002B7A9F" w:rsidRDefault="00CF2DB9" w:rsidP="00080F22">
            <w:pPr>
              <w:snapToGrid w:val="0"/>
              <w:spacing w:line="288" w:lineRule="auto"/>
              <w:ind w:rightChars="100" w:right="210"/>
              <w:rPr>
                <w:rFonts w:ascii="Times New Roman" w:eastAsia="宋体" w:hAnsi="Times New Roman" w:cs="Times New Roman"/>
                <w:bCs/>
                <w:sz w:val="22"/>
                <w:lang w:val="vi-VN"/>
              </w:rPr>
            </w:pPr>
          </w:p>
          <w:p w14:paraId="5E611959" w14:textId="77777777" w:rsidR="00750A42" w:rsidRPr="002B7A9F" w:rsidRDefault="00750A42" w:rsidP="00080F22">
            <w:pPr>
              <w:snapToGrid w:val="0"/>
              <w:spacing w:line="288" w:lineRule="auto"/>
              <w:ind w:rightChars="100" w:right="210"/>
              <w:rPr>
                <w:rFonts w:ascii="Times New Roman" w:eastAsia="宋体" w:hAnsi="Times New Roman" w:cs="Times New Roman"/>
                <w:bCs/>
                <w:sz w:val="22"/>
                <w:lang w:val="vi-VN"/>
              </w:rPr>
            </w:pPr>
          </w:p>
          <w:p w14:paraId="5C173105"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7356C85C"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455E9166"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17A98269"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665CCF67"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7EFB3E15"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446460A6"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014E5562"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48BA7EAD"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032713C1"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28688B52"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4C015220"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645F50FA"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5482FEEA"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2C6892B8" w14:textId="4A82631E" w:rsidR="009D4583" w:rsidRPr="002B7A9F" w:rsidRDefault="00224ABD" w:rsidP="00224ABD">
            <w:pPr>
              <w:pStyle w:val="ListParagraph"/>
              <w:numPr>
                <w:ilvl w:val="0"/>
                <w:numId w:val="3"/>
              </w:numPr>
              <w:snapToGrid w:val="0"/>
              <w:spacing w:line="288" w:lineRule="auto"/>
              <w:ind w:rightChars="100" w:right="210" w:firstLineChars="0"/>
              <w:rPr>
                <w:rFonts w:ascii="Times New Roman" w:hAnsi="Times New Roman" w:cs="Times New Roman"/>
                <w:b/>
                <w:sz w:val="22"/>
              </w:rPr>
            </w:pPr>
            <w:r w:rsidRPr="002B7A9F">
              <w:rPr>
                <w:rFonts w:ascii="Times New Roman" w:hAnsi="Times New Roman" w:cs="Times New Roman"/>
                <w:b/>
                <w:sz w:val="22"/>
              </w:rPr>
              <w:t>Ngập lụt</w:t>
            </w:r>
          </w:p>
          <w:p w14:paraId="07214D58" w14:textId="19C1C71D" w:rsidR="00224ABD" w:rsidRPr="002B7A9F" w:rsidRDefault="00224ABD" w:rsidP="00224ABD">
            <w:pPr>
              <w:pStyle w:val="ListParagraph"/>
              <w:numPr>
                <w:ilvl w:val="0"/>
                <w:numId w:val="3"/>
              </w:numPr>
              <w:snapToGrid w:val="0"/>
              <w:spacing w:line="288" w:lineRule="auto"/>
              <w:ind w:rightChars="100" w:right="210" w:firstLineChars="0"/>
              <w:rPr>
                <w:rFonts w:ascii="Times New Roman" w:hAnsi="Times New Roman" w:cs="Times New Roman"/>
                <w:b/>
                <w:sz w:val="22"/>
              </w:rPr>
            </w:pPr>
            <w:r w:rsidRPr="002B7A9F">
              <w:rPr>
                <w:rFonts w:ascii="Times New Roman" w:hAnsi="Times New Roman" w:cs="Times New Roman"/>
                <w:b/>
                <w:sz w:val="22"/>
              </w:rPr>
              <w:t>L</w:t>
            </w:r>
            <w:r w:rsidRPr="002B7A9F">
              <w:rPr>
                <w:rFonts w:ascii="Times New Roman" w:eastAsia="Cambria" w:hAnsi="Times New Roman" w:cs="Times New Roman"/>
                <w:b/>
                <w:sz w:val="22"/>
              </w:rPr>
              <w:t>ũ</w:t>
            </w:r>
            <w:r w:rsidRPr="002B7A9F">
              <w:rPr>
                <w:rFonts w:ascii="Times New Roman" w:hAnsi="Times New Roman" w:cs="Times New Roman"/>
                <w:b/>
                <w:sz w:val="22"/>
              </w:rPr>
              <w:t xml:space="preserve"> quét</w:t>
            </w:r>
          </w:p>
          <w:p w14:paraId="3A005ECE" w14:textId="139F3767" w:rsidR="00224ABD" w:rsidRPr="002B7A9F" w:rsidRDefault="00224ABD" w:rsidP="00224ABD">
            <w:pPr>
              <w:pStyle w:val="ListParagraph"/>
              <w:numPr>
                <w:ilvl w:val="0"/>
                <w:numId w:val="3"/>
              </w:numPr>
              <w:snapToGrid w:val="0"/>
              <w:spacing w:line="288" w:lineRule="auto"/>
              <w:ind w:rightChars="100" w:right="210" w:firstLineChars="0"/>
              <w:rPr>
                <w:rFonts w:ascii="Times New Roman" w:hAnsi="Times New Roman" w:cs="Times New Roman"/>
                <w:b/>
                <w:sz w:val="22"/>
              </w:rPr>
            </w:pPr>
            <w:r w:rsidRPr="002B7A9F">
              <w:rPr>
                <w:rFonts w:ascii="Times New Roman" w:hAnsi="Times New Roman" w:cs="Times New Roman"/>
                <w:b/>
                <w:sz w:val="22"/>
              </w:rPr>
              <w:t>H</w:t>
            </w:r>
            <w:r w:rsidRPr="002B7A9F">
              <w:rPr>
                <w:rFonts w:ascii="Times New Roman" w:eastAsia="Cambria" w:hAnsi="Times New Roman" w:cs="Times New Roman"/>
                <w:b/>
                <w:sz w:val="22"/>
              </w:rPr>
              <w:t>ạ</w:t>
            </w:r>
            <w:r w:rsidRPr="002B7A9F">
              <w:rPr>
                <w:rFonts w:ascii="Times New Roman" w:hAnsi="Times New Roman" w:cs="Times New Roman"/>
                <w:b/>
                <w:sz w:val="22"/>
              </w:rPr>
              <w:t>n hán</w:t>
            </w:r>
          </w:p>
          <w:p w14:paraId="5E1D2037" w14:textId="04038A25" w:rsidR="00224ABD" w:rsidRPr="002B7A9F" w:rsidRDefault="00224ABD" w:rsidP="00224ABD">
            <w:pPr>
              <w:pStyle w:val="ListParagraph"/>
              <w:snapToGrid w:val="0"/>
              <w:spacing w:line="288" w:lineRule="auto"/>
              <w:ind w:left="360" w:rightChars="100" w:right="210" w:firstLineChars="0" w:firstLine="0"/>
              <w:rPr>
                <w:rFonts w:ascii="Times New Roman" w:hAnsi="Times New Roman" w:cs="Times New Roman"/>
                <w:bCs/>
                <w:sz w:val="22"/>
              </w:rPr>
            </w:pPr>
            <w:r w:rsidRPr="002B7A9F">
              <w:rPr>
                <w:rFonts w:ascii="Times New Roman" w:hAnsi="Times New Roman" w:cs="Times New Roman"/>
                <w:bCs/>
                <w:sz w:val="22"/>
              </w:rPr>
              <w:t>(Phiếu học tập)</w:t>
            </w:r>
          </w:p>
          <w:p w14:paraId="7630A6DC"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5BF68695"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62E77F71"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32393B5F"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2D044742"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49A009FD"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332E9008"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0618AF7C"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2C16289F"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3A0C66E0"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3508F734"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0C5726C4"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1A14BF32"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3E8F57EC" w14:textId="202797AE" w:rsidR="009D4583" w:rsidRPr="002B7A9F" w:rsidRDefault="009D4583" w:rsidP="00B923D0">
            <w:pPr>
              <w:snapToGrid w:val="0"/>
              <w:spacing w:line="288" w:lineRule="auto"/>
              <w:ind w:rightChars="100" w:right="210"/>
              <w:rPr>
                <w:rFonts w:ascii="Times New Roman" w:hAnsi="Times New Roman" w:cs="Times New Roman"/>
                <w:bCs/>
                <w:sz w:val="22"/>
              </w:rPr>
            </w:pPr>
          </w:p>
          <w:p w14:paraId="29F2C282" w14:textId="611CB5F7" w:rsidR="00CF2DB9" w:rsidRPr="002B7A9F" w:rsidRDefault="00CF2DB9" w:rsidP="00B923D0">
            <w:pPr>
              <w:snapToGrid w:val="0"/>
              <w:spacing w:line="288" w:lineRule="auto"/>
              <w:ind w:rightChars="100" w:right="210"/>
              <w:rPr>
                <w:rFonts w:ascii="Times New Roman" w:hAnsi="Times New Roman" w:cs="Times New Roman"/>
                <w:bCs/>
                <w:sz w:val="22"/>
              </w:rPr>
            </w:pPr>
          </w:p>
          <w:p w14:paraId="257D9C2C" w14:textId="5EDD1CD9" w:rsidR="00CF2DB9" w:rsidRPr="002B7A9F" w:rsidRDefault="00CF2DB9" w:rsidP="00B923D0">
            <w:pPr>
              <w:snapToGrid w:val="0"/>
              <w:spacing w:line="288" w:lineRule="auto"/>
              <w:ind w:rightChars="100" w:right="210"/>
              <w:rPr>
                <w:rFonts w:ascii="Times New Roman" w:hAnsi="Times New Roman" w:cs="Times New Roman"/>
                <w:bCs/>
                <w:sz w:val="22"/>
              </w:rPr>
            </w:pPr>
          </w:p>
          <w:p w14:paraId="63A89B01" w14:textId="564F5DF6" w:rsidR="00CF2DB9" w:rsidRPr="002B7A9F" w:rsidRDefault="00CF2DB9" w:rsidP="00B923D0">
            <w:pPr>
              <w:snapToGrid w:val="0"/>
              <w:spacing w:line="288" w:lineRule="auto"/>
              <w:ind w:rightChars="100" w:right="210"/>
              <w:rPr>
                <w:rFonts w:ascii="Times New Roman" w:hAnsi="Times New Roman" w:cs="Times New Roman"/>
                <w:bCs/>
                <w:sz w:val="22"/>
              </w:rPr>
            </w:pPr>
          </w:p>
          <w:p w14:paraId="3D301F90" w14:textId="56E7E2D3" w:rsidR="00CF2DB9" w:rsidRPr="002B7A9F" w:rsidRDefault="00CF2DB9" w:rsidP="00CF2DB9">
            <w:pPr>
              <w:tabs>
                <w:tab w:val="left" w:pos="773"/>
              </w:tabs>
              <w:snapToGrid w:val="0"/>
              <w:spacing w:line="288" w:lineRule="auto"/>
              <w:ind w:rightChars="100" w:right="210"/>
              <w:rPr>
                <w:rFonts w:ascii="Times New Roman" w:hAnsi="Times New Roman" w:cs="Times New Roman"/>
                <w:bCs/>
                <w:sz w:val="22"/>
              </w:rPr>
            </w:pPr>
            <w:r w:rsidRPr="002B7A9F">
              <w:rPr>
                <w:rFonts w:ascii="Times New Roman" w:hAnsi="Times New Roman" w:cs="Times New Roman"/>
                <w:bCs/>
                <w:sz w:val="22"/>
              </w:rPr>
              <w:tab/>
            </w:r>
          </w:p>
          <w:p w14:paraId="18F5AA65" w14:textId="77777777" w:rsidR="00CF2DB9" w:rsidRPr="002B7A9F" w:rsidRDefault="00CF2DB9" w:rsidP="00CF2DB9">
            <w:pPr>
              <w:tabs>
                <w:tab w:val="left" w:pos="773"/>
              </w:tabs>
              <w:snapToGrid w:val="0"/>
              <w:spacing w:line="288" w:lineRule="auto"/>
              <w:ind w:rightChars="100" w:right="210"/>
              <w:rPr>
                <w:rFonts w:ascii="Times New Roman" w:hAnsi="Times New Roman" w:cs="Times New Roman"/>
                <w:bCs/>
                <w:sz w:val="22"/>
              </w:rPr>
            </w:pPr>
          </w:p>
          <w:p w14:paraId="7C413DF8" w14:textId="77777777" w:rsidR="009D4583" w:rsidRPr="002B7A9F" w:rsidRDefault="009D4583" w:rsidP="00B923D0">
            <w:pPr>
              <w:snapToGrid w:val="0"/>
              <w:spacing w:line="288" w:lineRule="auto"/>
              <w:ind w:rightChars="100" w:right="210"/>
              <w:rPr>
                <w:rFonts w:ascii="Times New Roman" w:hAnsi="Times New Roman" w:cs="Times New Roman"/>
                <w:bCs/>
                <w:sz w:val="22"/>
              </w:rPr>
            </w:pPr>
          </w:p>
          <w:p w14:paraId="22165A47" w14:textId="6DF36008" w:rsidR="009D4583" w:rsidRPr="002B7A9F" w:rsidRDefault="009D4583" w:rsidP="00224ABD">
            <w:pPr>
              <w:snapToGrid w:val="0"/>
              <w:spacing w:line="288" w:lineRule="auto"/>
              <w:ind w:rightChars="100" w:right="210"/>
              <w:rPr>
                <w:rFonts w:ascii="Times New Roman" w:hAnsi="Times New Roman" w:cs="Times New Roman"/>
                <w:bCs/>
                <w:sz w:val="22"/>
              </w:rPr>
            </w:pPr>
          </w:p>
        </w:tc>
      </w:tr>
    </w:tbl>
    <w:p w14:paraId="0EC7793A" w14:textId="77777777" w:rsidR="00CD7A38" w:rsidRDefault="00CD7A38" w:rsidP="00EA66C0">
      <w:pPr>
        <w:snapToGrid w:val="0"/>
        <w:spacing w:line="288" w:lineRule="auto"/>
        <w:ind w:leftChars="100" w:left="210" w:rightChars="100" w:right="210"/>
        <w:rPr>
          <w:rFonts w:ascii="Times New Roman" w:eastAsia="宋体" w:hAnsi="Times New Roman" w:cs="Times New Roman"/>
          <w:bCs/>
          <w:sz w:val="22"/>
        </w:rPr>
      </w:pPr>
    </w:p>
    <w:p w14:paraId="73A55DC0" w14:textId="1F049B53" w:rsidR="00CF2DA5" w:rsidRPr="002B7A9F" w:rsidRDefault="00CF2DA5" w:rsidP="00EA66C0">
      <w:pPr>
        <w:snapToGrid w:val="0"/>
        <w:spacing w:line="288" w:lineRule="auto"/>
        <w:ind w:leftChars="100" w:left="210" w:rightChars="100" w:right="210"/>
        <w:rPr>
          <w:rFonts w:ascii="Times New Roman" w:eastAsia="宋体" w:hAnsi="Times New Roman" w:cs="Times New Roman"/>
          <w:bCs/>
          <w:sz w:val="22"/>
        </w:rPr>
      </w:pPr>
      <w:r w:rsidRPr="002B7A9F">
        <w:rPr>
          <w:rFonts w:ascii="Times New Roman" w:eastAsia="宋体" w:hAnsi="Times New Roman" w:cs="Times New Roman"/>
          <w:bCs/>
          <w:sz w:val="22"/>
        </w:rPr>
        <w:t>Phiếu học tập sau khi học sinh hoàn thành thảo luận và điền nội dung kiến thức</w:t>
      </w:r>
    </w:p>
    <w:p w14:paraId="367FAD38" w14:textId="77777777" w:rsidR="00224ABD" w:rsidRPr="002B7A9F" w:rsidRDefault="00224ABD" w:rsidP="0049402F">
      <w:pPr>
        <w:snapToGrid w:val="0"/>
        <w:spacing w:line="288" w:lineRule="auto"/>
        <w:ind w:leftChars="100" w:left="210" w:rightChars="100" w:right="210"/>
        <w:jc w:val="center"/>
        <w:rPr>
          <w:rFonts w:ascii="Times New Roman" w:eastAsia="宋体" w:hAnsi="Times New Roman" w:cs="Times New Roman"/>
          <w:b/>
          <w:sz w:val="24"/>
          <w:szCs w:val="24"/>
        </w:rPr>
      </w:pPr>
    </w:p>
    <w:p w14:paraId="584499FF" w14:textId="4DC37993" w:rsidR="00CF2DA5" w:rsidRPr="002B7A9F" w:rsidRDefault="0049402F" w:rsidP="0049402F">
      <w:pPr>
        <w:snapToGrid w:val="0"/>
        <w:spacing w:line="288" w:lineRule="auto"/>
        <w:ind w:leftChars="100" w:left="210" w:rightChars="100" w:right="210"/>
        <w:jc w:val="center"/>
        <w:rPr>
          <w:rFonts w:ascii="Times New Roman" w:eastAsia="宋体" w:hAnsi="Times New Roman" w:cs="Times New Roman"/>
          <w:b/>
          <w:sz w:val="24"/>
          <w:szCs w:val="24"/>
          <w:lang w:val="vi-VN"/>
        </w:rPr>
      </w:pPr>
      <w:r w:rsidRPr="002B7A9F">
        <w:rPr>
          <w:rFonts w:ascii="Times New Roman" w:eastAsia="宋体" w:hAnsi="Times New Roman" w:cs="Times New Roman"/>
          <w:b/>
          <w:sz w:val="24"/>
          <w:szCs w:val="24"/>
        </w:rPr>
        <w:t>MỘT SỐ THIÊN TAI Ở VIỆT NAM</w:t>
      </w:r>
    </w:p>
    <w:tbl>
      <w:tblPr>
        <w:tblStyle w:val="TableGrid"/>
        <w:tblW w:w="0" w:type="auto"/>
        <w:tblInd w:w="210" w:type="dxa"/>
        <w:tblLook w:val="04A0" w:firstRow="1" w:lastRow="0" w:firstColumn="1" w:lastColumn="0" w:noHBand="0" w:noVBand="1"/>
      </w:tblPr>
      <w:tblGrid>
        <w:gridCol w:w="1345"/>
        <w:gridCol w:w="2409"/>
        <w:gridCol w:w="2268"/>
        <w:gridCol w:w="2064"/>
      </w:tblGrid>
      <w:tr w:rsidR="00CF2DA5" w:rsidRPr="002B7A9F" w14:paraId="3B6339AF" w14:textId="77777777" w:rsidTr="00CF2DA5">
        <w:trPr>
          <w:trHeight w:hRule="exact" w:val="388"/>
        </w:trPr>
        <w:tc>
          <w:tcPr>
            <w:tcW w:w="1345" w:type="dxa"/>
          </w:tcPr>
          <w:p w14:paraId="1CF4E84D" w14:textId="3F4E0211" w:rsidR="00CF2DA5" w:rsidRPr="002B7A9F" w:rsidRDefault="00CF2DA5" w:rsidP="00CF2DA5">
            <w:pPr>
              <w:snapToGrid w:val="0"/>
              <w:spacing w:line="288" w:lineRule="auto"/>
              <w:ind w:rightChars="100" w:right="210"/>
              <w:jc w:val="center"/>
              <w:rPr>
                <w:rFonts w:ascii="Times New Roman" w:eastAsia="宋体" w:hAnsi="Times New Roman" w:cs="Times New Roman"/>
                <w:b/>
                <w:sz w:val="22"/>
              </w:rPr>
            </w:pPr>
            <w:r w:rsidRPr="002B7A9F">
              <w:rPr>
                <w:rFonts w:ascii="Times New Roman" w:eastAsia="宋体" w:hAnsi="Times New Roman" w:cs="Times New Roman"/>
                <w:b/>
                <w:sz w:val="22"/>
                <w:lang w:val="vi-VN"/>
              </w:rPr>
              <w:t>Các</w:t>
            </w:r>
            <w:r w:rsidRPr="002B7A9F">
              <w:rPr>
                <w:rFonts w:ascii="Times New Roman" w:eastAsia="宋体" w:hAnsi="Times New Roman" w:cs="Times New Roman"/>
                <w:b/>
                <w:sz w:val="22"/>
              </w:rPr>
              <w:t xml:space="preserve"> thiên tai</w:t>
            </w:r>
          </w:p>
        </w:tc>
        <w:tc>
          <w:tcPr>
            <w:tcW w:w="2409" w:type="dxa"/>
          </w:tcPr>
          <w:p w14:paraId="7A808F69" w14:textId="6A5B0C6C" w:rsidR="00CF2DA5" w:rsidRPr="002B7A9F" w:rsidRDefault="00CF2DA5" w:rsidP="00CF2DA5">
            <w:pPr>
              <w:snapToGrid w:val="0"/>
              <w:spacing w:line="288" w:lineRule="auto"/>
              <w:ind w:rightChars="100" w:right="210"/>
              <w:jc w:val="center"/>
              <w:rPr>
                <w:rFonts w:ascii="Times New Roman" w:eastAsia="宋体" w:hAnsi="Times New Roman" w:cs="Times New Roman"/>
                <w:b/>
                <w:sz w:val="22"/>
              </w:rPr>
            </w:pPr>
            <w:r w:rsidRPr="002B7A9F">
              <w:rPr>
                <w:rFonts w:ascii="Times New Roman" w:eastAsia="宋体" w:hAnsi="Times New Roman" w:cs="Times New Roman"/>
                <w:b/>
                <w:sz w:val="22"/>
                <w:lang w:val="vi-VN"/>
              </w:rPr>
              <w:t>N</w:t>
            </w:r>
            <w:r w:rsidRPr="002B7A9F">
              <w:rPr>
                <w:rFonts w:ascii="Times New Roman" w:eastAsia="宋体" w:hAnsi="Times New Roman" w:cs="Times New Roman"/>
                <w:b/>
                <w:sz w:val="22"/>
              </w:rPr>
              <w:t>gập lụt</w:t>
            </w:r>
          </w:p>
        </w:tc>
        <w:tc>
          <w:tcPr>
            <w:tcW w:w="2268" w:type="dxa"/>
          </w:tcPr>
          <w:p w14:paraId="310AAD40" w14:textId="2294989F" w:rsidR="00CF2DA5" w:rsidRPr="002B7A9F" w:rsidRDefault="00CF2DA5" w:rsidP="00CF2DA5">
            <w:pPr>
              <w:snapToGrid w:val="0"/>
              <w:spacing w:line="288" w:lineRule="auto"/>
              <w:ind w:rightChars="100" w:right="210"/>
              <w:jc w:val="center"/>
              <w:rPr>
                <w:rFonts w:ascii="Times New Roman" w:hAnsi="Times New Roman" w:cs="Times New Roman"/>
                <w:b/>
                <w:sz w:val="22"/>
              </w:rPr>
            </w:pPr>
            <w:r w:rsidRPr="002B7A9F">
              <w:rPr>
                <w:rFonts w:ascii="Times New Roman" w:eastAsia="宋体" w:hAnsi="Times New Roman" w:cs="Times New Roman"/>
                <w:b/>
                <w:sz w:val="22"/>
                <w:lang w:val="vi-VN"/>
              </w:rPr>
              <w:t>L</w:t>
            </w:r>
            <w:r w:rsidRPr="002B7A9F">
              <w:rPr>
                <w:rFonts w:ascii="Times New Roman" w:eastAsia="Cambria" w:hAnsi="Times New Roman" w:cs="Times New Roman"/>
                <w:b/>
                <w:sz w:val="22"/>
                <w:lang w:val="vi-VN"/>
              </w:rPr>
              <w:t>ũ</w:t>
            </w:r>
            <w:r w:rsidRPr="002B7A9F">
              <w:rPr>
                <w:rFonts w:ascii="Times New Roman" w:hAnsi="Times New Roman" w:cs="Times New Roman"/>
                <w:b/>
                <w:sz w:val="22"/>
                <w:lang w:val="vi-VN"/>
              </w:rPr>
              <w:t xml:space="preserve"> </w:t>
            </w:r>
            <w:r w:rsidRPr="002B7A9F">
              <w:rPr>
                <w:rFonts w:ascii="Times New Roman" w:hAnsi="Times New Roman" w:cs="Times New Roman"/>
                <w:b/>
                <w:sz w:val="22"/>
              </w:rPr>
              <w:t>quét</w:t>
            </w:r>
          </w:p>
        </w:tc>
        <w:tc>
          <w:tcPr>
            <w:tcW w:w="2064" w:type="dxa"/>
          </w:tcPr>
          <w:p w14:paraId="01A53EB4" w14:textId="0AB176F7" w:rsidR="00CF2DA5" w:rsidRPr="002B7A9F" w:rsidRDefault="00CF2DA5" w:rsidP="00CF2DA5">
            <w:pPr>
              <w:snapToGrid w:val="0"/>
              <w:spacing w:line="288" w:lineRule="auto"/>
              <w:ind w:rightChars="100" w:right="210"/>
              <w:jc w:val="center"/>
              <w:rPr>
                <w:rFonts w:ascii="Times New Roman" w:hAnsi="Times New Roman" w:cs="Times New Roman"/>
                <w:b/>
                <w:sz w:val="22"/>
              </w:rPr>
            </w:pPr>
            <w:r w:rsidRPr="002B7A9F">
              <w:rPr>
                <w:rFonts w:ascii="Times New Roman" w:eastAsia="宋体" w:hAnsi="Times New Roman" w:cs="Times New Roman"/>
                <w:b/>
                <w:sz w:val="22"/>
                <w:lang w:val="vi-VN"/>
              </w:rPr>
              <w:t>H</w:t>
            </w:r>
            <w:r w:rsidRPr="002B7A9F">
              <w:rPr>
                <w:rFonts w:ascii="Times New Roman" w:eastAsia="Cambria" w:hAnsi="Times New Roman" w:cs="Times New Roman"/>
                <w:b/>
                <w:sz w:val="22"/>
                <w:lang w:val="vi-VN"/>
              </w:rPr>
              <w:t>ạ</w:t>
            </w:r>
            <w:r w:rsidRPr="002B7A9F">
              <w:rPr>
                <w:rFonts w:ascii="Times New Roman" w:hAnsi="Times New Roman" w:cs="Times New Roman"/>
                <w:b/>
                <w:sz w:val="22"/>
                <w:lang w:val="vi-VN"/>
              </w:rPr>
              <w:t>n</w:t>
            </w:r>
            <w:r w:rsidRPr="002B7A9F">
              <w:rPr>
                <w:rFonts w:ascii="Times New Roman" w:hAnsi="Times New Roman" w:cs="Times New Roman"/>
                <w:b/>
                <w:sz w:val="22"/>
              </w:rPr>
              <w:t xml:space="preserve"> hán</w:t>
            </w:r>
          </w:p>
        </w:tc>
      </w:tr>
      <w:tr w:rsidR="00CF2DA5" w:rsidRPr="00C338F2" w14:paraId="5766CC0A" w14:textId="77777777" w:rsidTr="00CF2DA5">
        <w:tc>
          <w:tcPr>
            <w:tcW w:w="1345" w:type="dxa"/>
          </w:tcPr>
          <w:p w14:paraId="68A8D48D" w14:textId="3C0A643D" w:rsidR="00CF2DA5" w:rsidRPr="002B7A9F" w:rsidRDefault="00CF2DA5" w:rsidP="00CF2DA5">
            <w:pPr>
              <w:snapToGrid w:val="0"/>
              <w:spacing w:line="288" w:lineRule="auto"/>
              <w:ind w:rightChars="100" w:right="210"/>
              <w:rPr>
                <w:rFonts w:ascii="Times New Roman" w:eastAsia="宋体" w:hAnsi="Times New Roman" w:cs="Times New Roman"/>
                <w:b/>
                <w:sz w:val="22"/>
              </w:rPr>
            </w:pPr>
            <w:r w:rsidRPr="002B7A9F">
              <w:rPr>
                <w:rFonts w:ascii="Times New Roman" w:eastAsia="宋体" w:hAnsi="Times New Roman" w:cs="Times New Roman"/>
                <w:b/>
                <w:sz w:val="22"/>
                <w:lang w:val="vi-VN"/>
              </w:rPr>
              <w:t>Nơ</w:t>
            </w:r>
            <w:r w:rsidRPr="002B7A9F">
              <w:rPr>
                <w:rFonts w:ascii="Times New Roman" w:eastAsia="宋体" w:hAnsi="Times New Roman" w:cs="Times New Roman"/>
                <w:b/>
                <w:sz w:val="22"/>
              </w:rPr>
              <w:t>i hay xảy ra</w:t>
            </w:r>
          </w:p>
        </w:tc>
        <w:tc>
          <w:tcPr>
            <w:tcW w:w="2409" w:type="dxa"/>
          </w:tcPr>
          <w:p w14:paraId="2FEF12B2" w14:textId="2ED3BDFE" w:rsidR="00CF2DA5" w:rsidRPr="002B7A9F" w:rsidRDefault="00CF2DA5" w:rsidP="00EA66C0">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ĐBSH</w:t>
            </w:r>
            <w:r w:rsidRPr="002B7A9F">
              <w:rPr>
                <w:rFonts w:ascii="Times New Roman" w:eastAsia="宋体" w:hAnsi="Times New Roman" w:cs="Times New Roman"/>
                <w:bCs/>
                <w:sz w:val="22"/>
              </w:rPr>
              <w:t xml:space="preserve"> </w:t>
            </w:r>
            <w:r w:rsidRPr="002B7A9F">
              <w:rPr>
                <w:rFonts w:ascii="Times New Roman" w:eastAsia="宋体" w:hAnsi="Times New Roman" w:cs="Times New Roman"/>
                <w:bCs/>
                <w:sz w:val="22"/>
                <w:lang w:val="vi-VN"/>
              </w:rPr>
              <w:t>và ĐBSCL, hạ lưu các sông ở miền Trung.</w:t>
            </w:r>
          </w:p>
        </w:tc>
        <w:tc>
          <w:tcPr>
            <w:tcW w:w="2268" w:type="dxa"/>
          </w:tcPr>
          <w:p w14:paraId="01ACF89B" w14:textId="55CC70CA" w:rsidR="00CF2DA5" w:rsidRPr="002B7A9F" w:rsidRDefault="00CF2DA5" w:rsidP="00EA66C0">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Xảy ra đột ngột ở miền núi</w:t>
            </w:r>
          </w:p>
        </w:tc>
        <w:tc>
          <w:tcPr>
            <w:tcW w:w="2064" w:type="dxa"/>
          </w:tcPr>
          <w:p w14:paraId="0533F079" w14:textId="77777777" w:rsidR="00CF2DA5" w:rsidRPr="002B7A9F" w:rsidRDefault="00CF2DA5" w:rsidP="00EA66C0">
            <w:pPr>
              <w:snapToGrid w:val="0"/>
              <w:spacing w:line="288" w:lineRule="auto"/>
              <w:ind w:rightChars="100" w:right="210"/>
              <w:rPr>
                <w:rFonts w:ascii="Times New Roman" w:eastAsia="宋体" w:hAnsi="Times New Roman" w:cs="Times New Roman"/>
                <w:bCs/>
                <w:sz w:val="22"/>
                <w:lang w:val="vi-VN"/>
              </w:rPr>
            </w:pPr>
          </w:p>
          <w:p w14:paraId="63C9FFCA" w14:textId="56E36D88" w:rsidR="00CF2DA5" w:rsidRPr="002B7A9F" w:rsidRDefault="00CF2DA5" w:rsidP="00CF2DA5">
            <w:pPr>
              <w:rPr>
                <w:rFonts w:ascii="Times New Roman" w:eastAsia="宋体" w:hAnsi="Times New Roman" w:cs="Times New Roman"/>
                <w:sz w:val="22"/>
                <w:lang w:val="vi-VN"/>
              </w:rPr>
            </w:pPr>
            <w:r w:rsidRPr="002B7A9F">
              <w:rPr>
                <w:rFonts w:ascii="Times New Roman" w:eastAsia="宋体" w:hAnsi="Times New Roman" w:cs="Times New Roman"/>
                <w:sz w:val="22"/>
                <w:lang w:val="vi-VN"/>
              </w:rPr>
              <w:t>Nhiều địa phương</w:t>
            </w:r>
          </w:p>
        </w:tc>
      </w:tr>
      <w:tr w:rsidR="00CF2DA5" w:rsidRPr="00C338F2" w14:paraId="391422CD" w14:textId="77777777" w:rsidTr="00CF2DA5">
        <w:tc>
          <w:tcPr>
            <w:tcW w:w="1345" w:type="dxa"/>
          </w:tcPr>
          <w:p w14:paraId="1DAE7C71" w14:textId="7D65DE78" w:rsidR="00CF2DA5" w:rsidRPr="002B7A9F" w:rsidRDefault="00CF2DA5" w:rsidP="00CF2DA5">
            <w:pPr>
              <w:snapToGrid w:val="0"/>
              <w:spacing w:line="288" w:lineRule="auto"/>
              <w:ind w:rightChars="100" w:right="210"/>
              <w:rPr>
                <w:rFonts w:ascii="Times New Roman" w:eastAsia="宋体" w:hAnsi="Times New Roman" w:cs="Times New Roman"/>
                <w:b/>
                <w:sz w:val="22"/>
              </w:rPr>
            </w:pPr>
            <w:r w:rsidRPr="002B7A9F">
              <w:rPr>
                <w:rFonts w:ascii="Times New Roman" w:eastAsia="宋体" w:hAnsi="Times New Roman" w:cs="Times New Roman"/>
                <w:b/>
                <w:sz w:val="22"/>
                <w:lang w:val="vi-VN"/>
              </w:rPr>
              <w:t>T</w:t>
            </w:r>
            <w:r w:rsidRPr="002B7A9F">
              <w:rPr>
                <w:rFonts w:ascii="Times New Roman" w:eastAsia="宋体" w:hAnsi="Times New Roman" w:cs="Times New Roman"/>
                <w:b/>
                <w:sz w:val="22"/>
              </w:rPr>
              <w:t>hời gian hoạt động</w:t>
            </w:r>
          </w:p>
        </w:tc>
        <w:tc>
          <w:tcPr>
            <w:tcW w:w="2409" w:type="dxa"/>
          </w:tcPr>
          <w:p w14:paraId="49E8C89A" w14:textId="767D9A3A" w:rsidR="00CF2DA5" w:rsidRPr="002B7A9F" w:rsidRDefault="00CF2DA5" w:rsidP="00EA66C0">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Mùa mưa (từ tháng 5 đến tháng 10). Riêng Duyên hải miền Trung từ tháng 9 đến tháng 12.</w:t>
            </w:r>
          </w:p>
        </w:tc>
        <w:tc>
          <w:tcPr>
            <w:tcW w:w="2268" w:type="dxa"/>
          </w:tcPr>
          <w:p w14:paraId="026495B7" w14:textId="1C5B4B78" w:rsidR="00CF2DA5" w:rsidRPr="002B7A9F" w:rsidRDefault="00CF2DA5" w:rsidP="00EA66C0">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Tháng 06-10 ở miền Bắc. Tháng 10-12 ở miền Trung.</w:t>
            </w:r>
          </w:p>
        </w:tc>
        <w:tc>
          <w:tcPr>
            <w:tcW w:w="2064" w:type="dxa"/>
          </w:tcPr>
          <w:p w14:paraId="67D031D2" w14:textId="4E22C8EA" w:rsidR="00CF2DA5" w:rsidRPr="002B7A9F" w:rsidRDefault="00CF2DA5" w:rsidP="00EA66C0">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Mùa khô (tháng 11-4).</w:t>
            </w:r>
          </w:p>
        </w:tc>
      </w:tr>
      <w:tr w:rsidR="00CF2DA5" w:rsidRPr="00C338F2" w14:paraId="53BC1740" w14:textId="77777777" w:rsidTr="00CF2DA5">
        <w:tc>
          <w:tcPr>
            <w:tcW w:w="1345" w:type="dxa"/>
          </w:tcPr>
          <w:p w14:paraId="5487F753" w14:textId="380D30E1" w:rsidR="00CF2DA5" w:rsidRPr="002B7A9F" w:rsidRDefault="00CF2DA5" w:rsidP="00CF2DA5">
            <w:pPr>
              <w:snapToGrid w:val="0"/>
              <w:spacing w:line="288" w:lineRule="auto"/>
              <w:ind w:rightChars="100" w:right="210"/>
              <w:rPr>
                <w:rFonts w:ascii="Times New Roman" w:hAnsi="Times New Roman" w:cs="Times New Roman"/>
                <w:b/>
                <w:sz w:val="22"/>
              </w:rPr>
            </w:pPr>
            <w:r w:rsidRPr="002B7A9F">
              <w:rPr>
                <w:rFonts w:ascii="Times New Roman" w:eastAsia="宋体" w:hAnsi="Times New Roman" w:cs="Times New Roman"/>
                <w:b/>
                <w:sz w:val="22"/>
                <w:lang w:val="vi-VN"/>
              </w:rPr>
              <w:t>H</w:t>
            </w:r>
            <w:r w:rsidRPr="002B7A9F">
              <w:rPr>
                <w:rFonts w:ascii="Times New Roman" w:eastAsia="Cambria" w:hAnsi="Times New Roman" w:cs="Times New Roman"/>
                <w:b/>
                <w:sz w:val="22"/>
                <w:lang w:val="vi-VN"/>
              </w:rPr>
              <w:t>ậ</w:t>
            </w:r>
            <w:r w:rsidRPr="002B7A9F">
              <w:rPr>
                <w:rFonts w:ascii="Times New Roman" w:hAnsi="Times New Roman" w:cs="Times New Roman"/>
                <w:b/>
                <w:sz w:val="22"/>
                <w:lang w:val="vi-VN"/>
              </w:rPr>
              <w:t>u</w:t>
            </w:r>
            <w:r w:rsidRPr="002B7A9F">
              <w:rPr>
                <w:rFonts w:ascii="Times New Roman" w:hAnsi="Times New Roman" w:cs="Times New Roman"/>
                <w:b/>
                <w:sz w:val="22"/>
              </w:rPr>
              <w:t xml:space="preserve"> quả</w:t>
            </w:r>
          </w:p>
        </w:tc>
        <w:tc>
          <w:tcPr>
            <w:tcW w:w="2409" w:type="dxa"/>
          </w:tcPr>
          <w:p w14:paraId="7F2817B8" w14:textId="31035B0E" w:rsidR="00CF2DA5" w:rsidRPr="002B7A9F" w:rsidRDefault="00CF2DA5" w:rsidP="00EA66C0">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Phá huỷ mùa màng, tắc nghẽn giao thông, ô nhiễm môi trường…</w:t>
            </w:r>
          </w:p>
        </w:tc>
        <w:tc>
          <w:tcPr>
            <w:tcW w:w="2268" w:type="dxa"/>
          </w:tcPr>
          <w:p w14:paraId="26974809" w14:textId="77777777" w:rsidR="00CF2DA5" w:rsidRPr="002B7A9F" w:rsidRDefault="00CF2DA5" w:rsidP="00EA66C0">
            <w:pPr>
              <w:snapToGrid w:val="0"/>
              <w:spacing w:line="288" w:lineRule="auto"/>
              <w:ind w:rightChars="100" w:right="210"/>
              <w:rPr>
                <w:rFonts w:ascii="Times New Roman" w:eastAsia="宋体" w:hAnsi="Times New Roman" w:cs="Times New Roman"/>
                <w:bCs/>
                <w:sz w:val="22"/>
                <w:lang w:val="vi-VN"/>
              </w:rPr>
            </w:pPr>
          </w:p>
          <w:p w14:paraId="4022F59D" w14:textId="74C54A00" w:rsidR="00CF2DA5" w:rsidRPr="002B7A9F" w:rsidRDefault="00CF2DA5" w:rsidP="00CF2DA5">
            <w:pPr>
              <w:rPr>
                <w:rFonts w:ascii="Times New Roman" w:eastAsia="宋体" w:hAnsi="Times New Roman" w:cs="Times New Roman"/>
                <w:sz w:val="22"/>
                <w:lang w:val="vi-VN"/>
              </w:rPr>
            </w:pPr>
            <w:r w:rsidRPr="002B7A9F">
              <w:rPr>
                <w:rFonts w:ascii="Times New Roman" w:eastAsia="宋体" w:hAnsi="Times New Roman" w:cs="Times New Roman"/>
                <w:sz w:val="22"/>
                <w:lang w:val="vi-VN"/>
              </w:rPr>
              <w:t>Thiệt hại về tính mạng và tài sản của dân cư…</w:t>
            </w:r>
          </w:p>
        </w:tc>
        <w:tc>
          <w:tcPr>
            <w:tcW w:w="2064" w:type="dxa"/>
          </w:tcPr>
          <w:p w14:paraId="183566F9" w14:textId="36D917BC" w:rsidR="00CF2DA5" w:rsidRPr="002B7A9F" w:rsidRDefault="00CF2DA5" w:rsidP="00EA66C0">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Mất mùa, cháy rừng, thiếu nước cho sản xuất và sinh hoạt.</w:t>
            </w:r>
          </w:p>
        </w:tc>
      </w:tr>
      <w:tr w:rsidR="00CF2DA5" w:rsidRPr="00C338F2" w14:paraId="7372A19F" w14:textId="77777777" w:rsidTr="00CF2DA5">
        <w:tc>
          <w:tcPr>
            <w:tcW w:w="1345" w:type="dxa"/>
          </w:tcPr>
          <w:p w14:paraId="71D4E650" w14:textId="2F448F0A" w:rsidR="00CF2DA5" w:rsidRPr="002B7A9F" w:rsidRDefault="00CF2DA5" w:rsidP="00CF2DA5">
            <w:pPr>
              <w:snapToGrid w:val="0"/>
              <w:spacing w:line="288" w:lineRule="auto"/>
              <w:ind w:rightChars="100" w:right="210"/>
              <w:rPr>
                <w:rFonts w:ascii="Times New Roman" w:eastAsia="宋体" w:hAnsi="Times New Roman" w:cs="Times New Roman"/>
                <w:b/>
                <w:sz w:val="22"/>
              </w:rPr>
            </w:pPr>
            <w:r w:rsidRPr="002B7A9F">
              <w:rPr>
                <w:rFonts w:ascii="Times New Roman" w:eastAsia="宋体" w:hAnsi="Times New Roman" w:cs="Times New Roman"/>
                <w:b/>
                <w:sz w:val="22"/>
                <w:lang w:val="vi-VN"/>
              </w:rPr>
              <w:t>N</w:t>
            </w:r>
            <w:r w:rsidRPr="002B7A9F">
              <w:rPr>
                <w:rFonts w:ascii="Times New Roman" w:eastAsia="宋体" w:hAnsi="Times New Roman" w:cs="Times New Roman"/>
                <w:b/>
                <w:sz w:val="22"/>
              </w:rPr>
              <w:t>guyên nhân</w:t>
            </w:r>
          </w:p>
        </w:tc>
        <w:tc>
          <w:tcPr>
            <w:tcW w:w="2409" w:type="dxa"/>
          </w:tcPr>
          <w:p w14:paraId="5E068626" w14:textId="77777777"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Địa hình thấp.</w:t>
            </w:r>
          </w:p>
          <w:p w14:paraId="3B554DF3" w14:textId="77777777"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Mưa nhiều, tập trung theo mùa.</w:t>
            </w:r>
          </w:p>
          <w:p w14:paraId="0F9472C4" w14:textId="529C3D91"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Ảnh hưởng của thuỷ triều.</w:t>
            </w:r>
          </w:p>
        </w:tc>
        <w:tc>
          <w:tcPr>
            <w:tcW w:w="2268" w:type="dxa"/>
          </w:tcPr>
          <w:p w14:paraId="34982DFF" w14:textId="77777777"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Địa hình dốc.</w:t>
            </w:r>
          </w:p>
          <w:p w14:paraId="4D294E5A" w14:textId="77777777"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Mưa nhiều, tập trung theo mùa.</w:t>
            </w:r>
          </w:p>
          <w:p w14:paraId="4D038BAA" w14:textId="44AFADCF"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Rừng bị chặt phá.</w:t>
            </w:r>
          </w:p>
        </w:tc>
        <w:tc>
          <w:tcPr>
            <w:tcW w:w="2064" w:type="dxa"/>
          </w:tcPr>
          <w:p w14:paraId="60BF5454" w14:textId="77777777"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Mưa ít.</w:t>
            </w:r>
          </w:p>
          <w:p w14:paraId="1C11D705" w14:textId="2712FA33"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Cân bằng ẩm &lt;0.</w:t>
            </w:r>
          </w:p>
        </w:tc>
      </w:tr>
      <w:tr w:rsidR="00CF2DA5" w:rsidRPr="00C338F2" w14:paraId="17F2324D" w14:textId="77777777" w:rsidTr="00CF2DA5">
        <w:tc>
          <w:tcPr>
            <w:tcW w:w="1345" w:type="dxa"/>
          </w:tcPr>
          <w:p w14:paraId="0FAF438E" w14:textId="28C0B6A0" w:rsidR="00CF2DA5" w:rsidRPr="002B7A9F" w:rsidRDefault="00CF2DA5" w:rsidP="00CF2DA5">
            <w:pPr>
              <w:snapToGrid w:val="0"/>
              <w:spacing w:line="288" w:lineRule="auto"/>
              <w:ind w:rightChars="100" w:right="210"/>
              <w:rPr>
                <w:rFonts w:ascii="Times New Roman" w:eastAsia="宋体" w:hAnsi="Times New Roman" w:cs="Times New Roman"/>
                <w:b/>
                <w:sz w:val="22"/>
                <w:lang w:val="vi-VN"/>
              </w:rPr>
            </w:pPr>
            <w:r w:rsidRPr="002B7A9F">
              <w:rPr>
                <w:rFonts w:ascii="Times New Roman" w:eastAsia="宋体" w:hAnsi="Times New Roman" w:cs="Times New Roman"/>
                <w:b/>
                <w:sz w:val="22"/>
                <w:lang w:val="vi-VN"/>
              </w:rPr>
              <w:t>Biện pháp phòng chống</w:t>
            </w:r>
          </w:p>
        </w:tc>
        <w:tc>
          <w:tcPr>
            <w:tcW w:w="2409" w:type="dxa"/>
          </w:tcPr>
          <w:p w14:paraId="51BF5C8D" w14:textId="297CC6F3" w:rsidR="00CF2DA5" w:rsidRPr="002B7A9F" w:rsidRDefault="00CF2DA5" w:rsidP="00EA66C0">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Xây dựng đê điều, hệ thống thuỷ lợi.</w:t>
            </w:r>
          </w:p>
        </w:tc>
        <w:tc>
          <w:tcPr>
            <w:tcW w:w="2268" w:type="dxa"/>
          </w:tcPr>
          <w:p w14:paraId="254637CE" w14:textId="77777777"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rồng rừng, quản lý và sử dụng đất đai hợp lý.</w:t>
            </w:r>
          </w:p>
          <w:p w14:paraId="11D7A5D1" w14:textId="77777777"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Canh tác hiệu quả trên đất dốc.</w:t>
            </w:r>
          </w:p>
          <w:p w14:paraId="354E6F61" w14:textId="1900FD73"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Quy hoạch các điểm dân cư.</w:t>
            </w:r>
          </w:p>
        </w:tc>
        <w:tc>
          <w:tcPr>
            <w:tcW w:w="2064" w:type="dxa"/>
          </w:tcPr>
          <w:p w14:paraId="2A847E0F" w14:textId="77777777"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rồng rừng.</w:t>
            </w:r>
          </w:p>
          <w:p w14:paraId="37E4DEFD" w14:textId="77777777"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Xây dựng hệ thống thuỷ lợi.</w:t>
            </w:r>
          </w:p>
          <w:p w14:paraId="1D13B422" w14:textId="624B6C12" w:rsidR="00CF2DA5" w:rsidRPr="002B7A9F" w:rsidRDefault="00CF2DA5" w:rsidP="00CF2DA5">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Trồng cây chịu hạn.</w:t>
            </w:r>
          </w:p>
        </w:tc>
      </w:tr>
    </w:tbl>
    <w:p w14:paraId="5DC3843A" w14:textId="2F7FE36D" w:rsidR="00025458" w:rsidRPr="002B7A9F" w:rsidRDefault="00025458" w:rsidP="00EA66C0">
      <w:pPr>
        <w:snapToGrid w:val="0"/>
        <w:spacing w:line="288" w:lineRule="auto"/>
        <w:ind w:leftChars="100" w:left="210" w:rightChars="100" w:right="210"/>
        <w:rPr>
          <w:rFonts w:ascii="Times New Roman" w:eastAsia="宋体" w:hAnsi="Times New Roman" w:cs="Times New Roman"/>
          <w:bCs/>
          <w:sz w:val="22"/>
          <w:lang w:val="vi-VN"/>
        </w:rPr>
      </w:pPr>
    </w:p>
    <w:p w14:paraId="6415DC9E" w14:textId="5D0F6134" w:rsidR="00182B04" w:rsidRPr="002B7A9F" w:rsidRDefault="008A3C0C" w:rsidP="00EA66C0">
      <w:pPr>
        <w:snapToGrid w:val="0"/>
        <w:spacing w:line="288" w:lineRule="auto"/>
        <w:ind w:leftChars="100" w:left="210" w:rightChars="100" w:right="210"/>
        <w:rPr>
          <w:rFonts w:ascii="Times New Roman" w:eastAsia="宋体" w:hAnsi="Times New Roman" w:cs="Times New Roman"/>
          <w:b/>
          <w:sz w:val="24"/>
          <w:szCs w:val="24"/>
          <w:lang w:val="vi-VN"/>
        </w:rPr>
      </w:pPr>
      <w:r w:rsidRPr="002B7A9F">
        <w:rPr>
          <w:rFonts w:ascii="Times New Roman" w:eastAsia="宋体" w:hAnsi="Times New Roman" w:cs="Times New Roman"/>
          <w:b/>
          <w:sz w:val="24"/>
          <w:szCs w:val="24"/>
          <w:lang w:val="vi-VN"/>
        </w:rPr>
        <w:t xml:space="preserve">4. </w:t>
      </w:r>
      <w:r w:rsidR="00182B04" w:rsidRPr="002B7A9F">
        <w:rPr>
          <w:rFonts w:ascii="Times New Roman" w:eastAsia="宋体" w:hAnsi="Times New Roman" w:cs="Times New Roman"/>
          <w:b/>
          <w:sz w:val="24"/>
          <w:szCs w:val="24"/>
          <w:lang w:val="vi-VN"/>
        </w:rPr>
        <w:t xml:space="preserve">Hoạt động </w:t>
      </w:r>
      <w:r w:rsidR="00903521">
        <w:rPr>
          <w:rFonts w:ascii="Times New Roman" w:eastAsia="宋体" w:hAnsi="Times New Roman" w:cs="Times New Roman"/>
          <w:b/>
          <w:sz w:val="24"/>
          <w:szCs w:val="24"/>
          <w:lang w:val="vi-VN"/>
        </w:rPr>
        <w:t xml:space="preserve">khám phá kiến thức </w:t>
      </w:r>
      <w:r w:rsidR="00182B04" w:rsidRPr="002B7A9F">
        <w:rPr>
          <w:rFonts w:ascii="Times New Roman" w:eastAsia="宋体" w:hAnsi="Times New Roman" w:cs="Times New Roman"/>
          <w:b/>
          <w:sz w:val="24"/>
          <w:szCs w:val="24"/>
          <w:lang w:val="vi-VN"/>
        </w:rPr>
        <w:t>3: Tìm hiểu về Chiến lược quốc gia về bảo vệ tài nguyên và môi trường</w:t>
      </w:r>
    </w:p>
    <w:p w14:paraId="36A65633" w14:textId="42516509" w:rsidR="00182B04" w:rsidRPr="002B7A9F" w:rsidRDefault="004B6E61" w:rsidP="00EA66C0">
      <w:pPr>
        <w:snapToGrid w:val="0"/>
        <w:spacing w:line="288" w:lineRule="auto"/>
        <w:ind w:leftChars="100" w:left="210" w:rightChars="100" w:right="210"/>
        <w:rPr>
          <w:rFonts w:ascii="Times New Roman" w:eastAsia="宋体" w:hAnsi="Times New Roman" w:cs="Times New Roman"/>
          <w:bCs/>
          <w:sz w:val="24"/>
          <w:szCs w:val="24"/>
          <w:lang w:val="vi-VN"/>
        </w:rPr>
      </w:pPr>
      <w:r w:rsidRPr="002B7A9F">
        <w:rPr>
          <w:rFonts w:ascii="Times New Roman" w:eastAsia="宋体" w:hAnsi="Times New Roman" w:cs="Times New Roman"/>
          <w:b/>
          <w:sz w:val="24"/>
          <w:szCs w:val="24"/>
          <w:lang w:val="vi-VN"/>
        </w:rPr>
        <w:t>Giáo viên:</w:t>
      </w:r>
      <w:r w:rsidR="00182B04" w:rsidRPr="002B7A9F">
        <w:rPr>
          <w:rFonts w:ascii="Times New Roman" w:eastAsia="宋体" w:hAnsi="Times New Roman" w:cs="Times New Roman"/>
          <w:bCs/>
          <w:sz w:val="24"/>
          <w:szCs w:val="24"/>
          <w:lang w:val="vi-VN"/>
        </w:rPr>
        <w:t xml:space="preserve"> Chiến lược quốc gia về bảo vệ tài nguyên và môi trường ở Việt Nam dựa trên những nguyên tắc chung của Chiến lược bảo vệ toàn cầu (WSC) do Liên hiệp quốc tế bảo vệ tài nguyên thiên nhiên và tài nguyên thiên nhiên (IUCN) đề xuất. Chiến lược đảm bảo sự bảo vệ đi đôi với phát triển và bền vững</w:t>
      </w:r>
      <w:r w:rsidR="002E3648" w:rsidRPr="002B7A9F">
        <w:rPr>
          <w:rFonts w:ascii="Times New Roman" w:eastAsia="宋体" w:hAnsi="Times New Roman" w:cs="Times New Roman"/>
          <w:bCs/>
          <w:sz w:val="24"/>
          <w:szCs w:val="24"/>
          <w:lang w:val="vi-VN"/>
        </w:rPr>
        <w:t>.</w:t>
      </w:r>
    </w:p>
    <w:p w14:paraId="71B120A7" w14:textId="4100DAA7" w:rsidR="002E3648" w:rsidRPr="002B7A9F" w:rsidRDefault="002E3648" w:rsidP="00EA66C0">
      <w:pPr>
        <w:snapToGrid w:val="0"/>
        <w:spacing w:line="288" w:lineRule="auto"/>
        <w:ind w:leftChars="100" w:left="210" w:rightChars="100" w:right="210"/>
        <w:rPr>
          <w:rFonts w:ascii="Times New Roman" w:eastAsia="宋体" w:hAnsi="Times New Roman" w:cs="Times New Roman"/>
          <w:bCs/>
          <w:sz w:val="24"/>
          <w:szCs w:val="24"/>
          <w:lang w:val="vi-VN"/>
        </w:rPr>
      </w:pPr>
      <w:r w:rsidRPr="002B7A9F">
        <w:rPr>
          <w:rFonts w:ascii="Times New Roman" w:eastAsia="宋体" w:hAnsi="Times New Roman" w:cs="Times New Roman"/>
          <w:bCs/>
          <w:sz w:val="24"/>
          <w:szCs w:val="24"/>
          <w:lang w:val="vi-VN"/>
        </w:rPr>
        <w:t>Trong Sách giáo khoa có đưa ra 6 nhiệm vụ của chiến lược</w:t>
      </w:r>
      <w:r w:rsidR="00B73DA5" w:rsidRPr="002B7A9F">
        <w:rPr>
          <w:rFonts w:ascii="Times New Roman" w:eastAsia="宋体" w:hAnsi="Times New Roman" w:cs="Times New Roman"/>
          <w:bCs/>
          <w:sz w:val="24"/>
          <w:szCs w:val="24"/>
          <w:lang w:val="vi-VN"/>
        </w:rPr>
        <w:t xml:space="preserve"> được xem như 6 trụ cột </w:t>
      </w:r>
      <w:r w:rsidR="00B73DA5" w:rsidRPr="002B7A9F">
        <w:rPr>
          <w:rFonts w:ascii="Times New Roman" w:eastAsia="宋体" w:hAnsi="Times New Roman" w:cs="Times New Roman"/>
          <w:bCs/>
          <w:sz w:val="24"/>
          <w:szCs w:val="24"/>
          <w:lang w:val="vi-VN"/>
        </w:rPr>
        <w:lastRenderedPageBreak/>
        <w:t>trong việc bảo vệ tài nguyên và môi trường vì sự phát triển bền vững của Việt Nam</w:t>
      </w:r>
    </w:p>
    <w:p w14:paraId="58D122EA" w14:textId="07167EE6"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r w:rsidRPr="002B7A9F">
        <w:rPr>
          <w:rFonts w:ascii="Times New Roman" w:eastAsia="宋体" w:hAnsi="Times New Roman" w:cs="Times New Roman"/>
          <w:b/>
          <w:sz w:val="24"/>
          <w:szCs w:val="24"/>
          <w:lang w:val="vi-VN"/>
        </w:rPr>
        <w:t>[GV tổ chức trò chơi]</w:t>
      </w:r>
      <w:r w:rsidRPr="002B7A9F">
        <w:rPr>
          <w:rFonts w:ascii="Times New Roman" w:eastAsia="宋体" w:hAnsi="Times New Roman" w:cs="Times New Roman"/>
          <w:bCs/>
          <w:sz w:val="24"/>
          <w:szCs w:val="24"/>
          <w:lang w:val="vi-VN"/>
        </w:rPr>
        <w:t xml:space="preserve"> </w:t>
      </w:r>
      <w:r w:rsidR="00AC3D41" w:rsidRPr="002B7A9F">
        <w:rPr>
          <w:rFonts w:ascii="Times New Roman" w:eastAsia="宋体" w:hAnsi="Times New Roman" w:cs="Times New Roman"/>
          <w:bCs/>
          <w:sz w:val="24"/>
          <w:szCs w:val="24"/>
          <w:lang w:val="vi-VN"/>
        </w:rPr>
        <w:t>Xây dựng n</w:t>
      </w:r>
      <w:r w:rsidRPr="002B7A9F">
        <w:rPr>
          <w:rFonts w:ascii="Times New Roman" w:eastAsia="宋体" w:hAnsi="Times New Roman" w:cs="Times New Roman"/>
          <w:bCs/>
          <w:sz w:val="24"/>
          <w:szCs w:val="24"/>
          <w:lang w:val="vi-VN"/>
        </w:rPr>
        <w:t xml:space="preserve">gôi nhà </w:t>
      </w:r>
      <w:r w:rsidR="00AC3D41" w:rsidRPr="002B7A9F">
        <w:rPr>
          <w:rFonts w:ascii="Times New Roman" w:eastAsia="宋体" w:hAnsi="Times New Roman" w:cs="Times New Roman"/>
          <w:bCs/>
          <w:sz w:val="24"/>
          <w:szCs w:val="24"/>
          <w:lang w:val="vi-VN"/>
        </w:rPr>
        <w:t xml:space="preserve">Việt Nam phát triển </w:t>
      </w:r>
      <w:r w:rsidRPr="002B7A9F">
        <w:rPr>
          <w:rFonts w:ascii="Times New Roman" w:eastAsia="宋体" w:hAnsi="Times New Roman" w:cs="Times New Roman"/>
          <w:bCs/>
          <w:sz w:val="24"/>
          <w:szCs w:val="24"/>
          <w:lang w:val="vi-VN"/>
        </w:rPr>
        <w:t>bền vững</w:t>
      </w:r>
    </w:p>
    <w:p w14:paraId="01AD6E25" w14:textId="212E971D"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r w:rsidRPr="002B7A9F">
        <w:rPr>
          <w:rFonts w:ascii="Times New Roman" w:eastAsia="宋体" w:hAnsi="Times New Roman" w:cs="Times New Roman"/>
          <w:bCs/>
          <w:sz w:val="24"/>
          <w:szCs w:val="24"/>
          <w:lang w:val="vi-VN"/>
        </w:rPr>
        <w:t>Giáo viên vẽ lên bảng mô hình ngôi nhà Việt Nam</w:t>
      </w:r>
    </w:p>
    <w:p w14:paraId="7C056451" w14:textId="2DE24E26"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r w:rsidRPr="002B7A9F">
        <w:rPr>
          <w:rFonts w:ascii="Times New Roman" w:eastAsia="宋体" w:hAnsi="Times New Roman" w:cs="Times New Roman"/>
          <w:bCs/>
          <w:sz w:val="24"/>
          <w:szCs w:val="24"/>
          <w:lang w:val="vi-VN"/>
        </w:rPr>
        <w:t>Yêu cầu HS thảo luận theo cặp giải thích và lấy ví dụ về các nhiệm vụ chiến lược. Sau đó mỗi cặp học sinh, sẽ có 1 người lên bảng viết nội dung nhiệm vụ chiến lược, người còn lại giải thích và lấy ví dụ minh họa</w:t>
      </w:r>
      <w:r w:rsidR="00AC3D41" w:rsidRPr="002B7A9F">
        <w:rPr>
          <w:rFonts w:ascii="Times New Roman" w:eastAsia="宋体" w:hAnsi="Times New Roman" w:cs="Times New Roman"/>
          <w:bCs/>
          <w:sz w:val="24"/>
          <w:szCs w:val="24"/>
          <w:lang w:val="vi-VN"/>
        </w:rPr>
        <w:t xml:space="preserve"> cho từng nhiệm vụ.</w:t>
      </w:r>
    </w:p>
    <w:p w14:paraId="2F31E6B1" w14:textId="2D93F9A7"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r w:rsidRPr="002B7A9F">
        <w:rPr>
          <w:rFonts w:ascii="Times New Roman" w:eastAsia="宋体" w:hAnsi="Times New Roman" w:cs="Times New Roman"/>
          <w:bCs/>
          <w:sz w:val="24"/>
          <w:szCs w:val="24"/>
          <w:lang w:val="vi-VN"/>
        </w:rPr>
        <w:t xml:space="preserve">GV nhận xét và tổng kết lại kiến thức </w:t>
      </w:r>
    </w:p>
    <w:p w14:paraId="20DD3883" w14:textId="7B1638AA" w:rsidR="002B789C" w:rsidRPr="002B7A9F" w:rsidRDefault="002B789C"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1E88D808" w14:textId="77777777" w:rsidR="002B789C" w:rsidRPr="002B7A9F" w:rsidRDefault="002B789C"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265D23E6" w14:textId="6847DF65" w:rsidR="00B73DA5" w:rsidRPr="002B7A9F" w:rsidRDefault="004B6E61" w:rsidP="00EA66C0">
      <w:pPr>
        <w:snapToGrid w:val="0"/>
        <w:spacing w:line="288" w:lineRule="auto"/>
        <w:ind w:leftChars="100" w:left="210" w:rightChars="100" w:right="210"/>
        <w:rPr>
          <w:rFonts w:ascii="Times New Roman" w:eastAsia="宋体" w:hAnsi="Times New Roman" w:cs="Times New Roman"/>
          <w:bCs/>
          <w:sz w:val="24"/>
          <w:szCs w:val="24"/>
          <w:lang w:val="vi-VN"/>
        </w:rPr>
      </w:pPr>
      <w:r w:rsidRPr="002B7A9F">
        <w:rPr>
          <w:rFonts w:ascii="Times New Roman" w:eastAsia="宋体" w:hAnsi="Times New Roman" w:cs="Times New Roman"/>
          <w:bCs/>
          <w:noProof/>
          <w:sz w:val="24"/>
          <w:szCs w:val="24"/>
          <w:lang w:val="vi-VN"/>
        </w:rPr>
        <mc:AlternateContent>
          <mc:Choice Requires="wpg">
            <w:drawing>
              <wp:anchor distT="0" distB="0" distL="114300" distR="114300" simplePos="0" relativeHeight="251673600" behindDoc="0" locked="0" layoutInCell="1" allowOverlap="1" wp14:anchorId="28521C14" wp14:editId="49677634">
                <wp:simplePos x="0" y="0"/>
                <wp:positionH relativeFrom="column">
                  <wp:posOffset>45720</wp:posOffset>
                </wp:positionH>
                <wp:positionV relativeFrom="paragraph">
                  <wp:posOffset>-403860</wp:posOffset>
                </wp:positionV>
                <wp:extent cx="5875020" cy="3779520"/>
                <wp:effectExtent l="19050" t="0" r="11430" b="11430"/>
                <wp:wrapNone/>
                <wp:docPr id="20" name="Group 20"/>
                <wp:cNvGraphicFramePr/>
                <a:graphic xmlns:a="http://schemas.openxmlformats.org/drawingml/2006/main">
                  <a:graphicData uri="http://schemas.microsoft.com/office/word/2010/wordprocessingGroup">
                    <wpg:wgp>
                      <wpg:cNvGrpSpPr/>
                      <wpg:grpSpPr>
                        <a:xfrm>
                          <a:off x="0" y="0"/>
                          <a:ext cx="5875020" cy="3779520"/>
                          <a:chOff x="0" y="0"/>
                          <a:chExt cx="5875020" cy="3779520"/>
                        </a:xfrm>
                      </wpg:grpSpPr>
                      <wps:wsp>
                        <wps:cNvPr id="8" name="Rectangle 8"/>
                        <wps:cNvSpPr/>
                        <wps:spPr>
                          <a:xfrm>
                            <a:off x="15240" y="853440"/>
                            <a:ext cx="906780" cy="2468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E7231" w14:textId="6D726827"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Duy trì các hệ sinh thái và các quá trình sinh thái chủ yếu có ý nghĩa quyết định đến đời sống con ngư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990600" y="861060"/>
                            <a:ext cx="105918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506D0" w14:textId="556F56F3"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Đảm bảo sự giàu có của đất n</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ớc về vốn gen các loài nuôi trồng cũng nh</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 xml:space="preserve"> các loài hoang dại, có liên quan đến lợi ích lâu dài của nhân dân Việt Nam và của cả n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2133600" y="853440"/>
                            <a:ext cx="906780" cy="2484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293D7" w14:textId="2E5F958B"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Đảm bảo việc sử dụng hợp lí các nguồn tài nguyên thiên nhiên, điều khiển việc sử dụng trong giới hạn có thể hồi phục đ</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3124200" y="845820"/>
                            <a:ext cx="853440" cy="2491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DF3EF" w14:textId="312270F3"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Đảm bảo chất l</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ợng môi tr</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ờng phù hợp với yêu cầu về đời sống con ng</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4030980" y="838200"/>
                            <a:ext cx="92202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6EE76" w14:textId="3E450B1E"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Phấn đấu đạt tới trạng thái ổn định dân số ở mức cân bằng với khả năng sử dụng hợp lí các tài nguyên tự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5021580" y="822960"/>
                            <a:ext cx="78486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33EE4" w14:textId="2920CD4F"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Ngăn ngừa ô nhiễm môi tr</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ờng, kiểm soát và cải tạo môi tr</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rapezoid 7"/>
                        <wps:cNvSpPr/>
                        <wps:spPr>
                          <a:xfrm>
                            <a:off x="38100" y="0"/>
                            <a:ext cx="5737860" cy="777240"/>
                          </a:xfrm>
                          <a:prstGeom prst="trapezoid">
                            <a:avLst>
                              <a:gd name="adj" fmla="val 260938"/>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D98" w14:textId="53C3FA51" w:rsidR="004B6E61" w:rsidRPr="007B032B" w:rsidRDefault="004B6E61" w:rsidP="00AC7FE2">
                              <w:pPr>
                                <w:jc w:val="center"/>
                                <w:rPr>
                                  <w:rFonts w:ascii="Cambria" w:hAnsi="Cambria"/>
                                  <w:b/>
                                  <w:bCs/>
                                  <w:sz w:val="25"/>
                                  <w:szCs w:val="26"/>
                                </w:rPr>
                              </w:pPr>
                              <w:r w:rsidRPr="007B032B">
                                <w:rPr>
                                  <w:rFonts w:ascii="Cambria" w:hAnsi="Cambria"/>
                                  <w:b/>
                                  <w:bCs/>
                                  <w:sz w:val="25"/>
                                  <w:szCs w:val="26"/>
                                </w:rPr>
                                <w:t xml:space="preserve">NGÔI NHÀ </w:t>
                              </w:r>
                              <w:r w:rsidRPr="007B032B">
                                <w:rPr>
                                  <w:rFonts w:ascii="Cambria" w:hAnsi="Cambria" w:hint="eastAsia"/>
                                  <w:b/>
                                  <w:bCs/>
                                  <w:sz w:val="25"/>
                                  <w:szCs w:val="26"/>
                                </w:rPr>
                                <w:t>V</w:t>
                              </w:r>
                              <w:r w:rsidRPr="007B032B">
                                <w:rPr>
                                  <w:rFonts w:ascii="Cambria" w:hAnsi="Cambria"/>
                                  <w:b/>
                                  <w:bCs/>
                                  <w:sz w:val="25"/>
                                  <w:szCs w:val="26"/>
                                </w:rPr>
                                <w:t>IỆT NAM</w:t>
                              </w:r>
                            </w:p>
                            <w:p w14:paraId="1BF205E6" w14:textId="233B2DBB" w:rsidR="004B6E61" w:rsidRPr="007B032B" w:rsidRDefault="004B6E61" w:rsidP="00AC7FE2">
                              <w:pPr>
                                <w:jc w:val="center"/>
                                <w:rPr>
                                  <w:rFonts w:ascii="Cambria" w:hAnsi="Cambria"/>
                                  <w:b/>
                                  <w:bCs/>
                                  <w:sz w:val="25"/>
                                  <w:szCs w:val="26"/>
                                </w:rPr>
                              </w:pPr>
                              <w:r w:rsidRPr="007B032B">
                                <w:rPr>
                                  <w:rFonts w:ascii="Cambria" w:hAnsi="Cambria" w:hint="eastAsia"/>
                                  <w:b/>
                                  <w:bCs/>
                                  <w:sz w:val="25"/>
                                  <w:szCs w:val="26"/>
                                </w:rPr>
                                <w:t>P</w:t>
                              </w:r>
                              <w:r w:rsidRPr="007B032B">
                                <w:rPr>
                                  <w:rFonts w:ascii="Cambria" w:hAnsi="Cambria"/>
                                  <w:b/>
                                  <w:bCs/>
                                  <w:sz w:val="25"/>
                                  <w:szCs w:val="26"/>
                                </w:rPr>
                                <w:t>HÁT TRIỂN BỀN V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375660"/>
                            <a:ext cx="5875020" cy="403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649A4" w14:textId="6B12A71B" w:rsidR="004B6E61" w:rsidRPr="00AC7FE2" w:rsidRDefault="004B6E61" w:rsidP="00B81701">
                              <w:pPr>
                                <w:jc w:val="center"/>
                                <w:rPr>
                                  <w:rFonts w:ascii="Times New Roman" w:hAnsi="Times New Roman" w:cs="Times New Roman"/>
                                  <w:b/>
                                  <w:bCs/>
                                  <w:color w:val="000000" w:themeColor="text1"/>
                                  <w:sz w:val="20"/>
                                  <w:szCs w:val="20"/>
                                </w:rPr>
                              </w:pPr>
                              <w:r w:rsidRPr="00B81701">
                                <w:rPr>
                                  <w:rFonts w:ascii="Times New Roman" w:hAnsi="Times New Roman" w:cs="Times New Roman"/>
                                  <w:b/>
                                  <w:bCs/>
                                  <w:color w:val="000000" w:themeColor="text1"/>
                                  <w:sz w:val="20"/>
                                  <w:szCs w:val="20"/>
                                </w:rPr>
                                <w:t>CHIẾN LƯỢC QUỐC GIA VỀ BẢO VỆ TÀI NGUYÊN VÀ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21C14" id="Group 20" o:spid="_x0000_s1026" style="position:absolute;left:0;text-align:left;margin-left:3.6pt;margin-top:-31.8pt;width:462.6pt;height:297.6pt;z-index:251673600" coordsize="58750,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">
                <v:rect id="Rectangle 8" o:spid="_x0000_s1027" style="position:absolute;left:152;top:8534;width:9068;height:2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" filled="f" strokecolor="black [3213]" strokeweight="1pt">
                  <v:textbox>
                    <w:txbxContent>
                      <w:p w14:paraId="114E7231" w14:textId="6D726827"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Duy trì các hệ sinh thái và các quá trình sinh thái chủ yếu có ý nghĩa quyết định đến đời sống con người</w:t>
                        </w:r>
                      </w:p>
                    </w:txbxContent>
                  </v:textbox>
                </v:rect>
                <v:rect id="Rectangle 10" o:spid="_x0000_s1028" style="position:absolute;left:9906;top:8610;width:10591;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" filled="f" strokecolor="black [3213]" strokeweight="1pt">
                  <v:textbox>
                    <w:txbxContent>
                      <w:p w14:paraId="0E8506D0" w14:textId="556F56F3"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Đảm bảo sự giàu có của đất n</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ớc về vốn gen các loài nuôi trồng cũng nh</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 xml:space="preserve"> các loài hoang dại, có liên quan đến lợi ích lâu dài của nhân dân Việt Nam và của cả nhân loại.</w:t>
                        </w:r>
                      </w:p>
                    </w:txbxContent>
                  </v:textbox>
                </v:rect>
                <v:rect id="Rectangle 11" o:spid="_x0000_s1029" style="position:absolute;left:21336;top:8534;width:9067;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" filled="f" strokecolor="black [3213]" strokeweight="1pt">
                  <v:textbox>
                    <w:txbxContent>
                      <w:p w14:paraId="5D4293D7" w14:textId="2E5F958B"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Đảm bảo việc sử dụng hợp lí các nguồn tài nguyên thiên nhiên, điều khiển việc sử dụng trong giới hạn có thể hồi phục đ</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ợc.</w:t>
                        </w:r>
                      </w:p>
                    </w:txbxContent>
                  </v:textbox>
                </v:rect>
                <v:rect id="Rectangle 12" o:spid="_x0000_s1030" style="position:absolute;left:31242;top:8458;width:8534;height:2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" filled="f" strokecolor="black [3213]" strokeweight="1pt">
                  <v:textbox>
                    <w:txbxContent>
                      <w:p w14:paraId="500DF3EF" w14:textId="312270F3"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Đảm bảo chất l</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ợng môi tr</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ờng phù hợp với yêu cầu về đời sống con ng</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ời..</w:t>
                        </w:r>
                      </w:p>
                    </w:txbxContent>
                  </v:textbox>
                </v:rect>
                <v:rect id="Rectangle 13" o:spid="_x0000_s1031" style="position:absolute;left:40309;top:8382;width:92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" filled="f" strokecolor="black [3213]" strokeweight="1pt">
                  <v:textbox>
                    <w:txbxContent>
                      <w:p w14:paraId="0786EE76" w14:textId="3E450B1E"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Phấn đấu đạt tới trạng thái ổn định dân số ở mức cân bằng với khả năng sử dụng hợp lí các tài nguyên tự nhiên.</w:t>
                        </w:r>
                      </w:p>
                    </w:txbxContent>
                  </v:textbox>
                </v:rect>
                <v:rect id="Rectangle 16" o:spid="_x0000_s1032" style="position:absolute;left:50215;top:8229;width:7849;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" filled="f" strokecolor="black [3213]" strokeweight="1pt">
                  <v:textbox>
                    <w:txbxContent>
                      <w:p w14:paraId="3A533EE4" w14:textId="2920CD4F" w:rsidR="004B6E61" w:rsidRPr="00AC7FE2" w:rsidRDefault="004B6E61" w:rsidP="00AC7FE2">
                        <w:pPr>
                          <w:rPr>
                            <w:rFonts w:ascii="Times New Roman" w:hAnsi="Times New Roman" w:cs="Times New Roman"/>
                            <w:b/>
                            <w:bCs/>
                            <w:color w:val="000000" w:themeColor="text1"/>
                            <w:sz w:val="20"/>
                            <w:szCs w:val="20"/>
                          </w:rPr>
                        </w:pPr>
                        <w:r w:rsidRPr="00AC7FE2">
                          <w:rPr>
                            <w:rFonts w:ascii="Times New Roman" w:hAnsi="Times New Roman" w:cs="Times New Roman"/>
                            <w:b/>
                            <w:bCs/>
                            <w:color w:val="000000" w:themeColor="text1"/>
                            <w:sz w:val="20"/>
                            <w:szCs w:val="20"/>
                          </w:rPr>
                          <w:t>Ngăn ngừa ô nhiễm môi tr</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ờng, kiểm soát và cải tạo môi tr</w:t>
                        </w:r>
                        <w:r w:rsidRPr="00AC7FE2">
                          <w:rPr>
                            <w:rFonts w:ascii="Times New Roman" w:hAnsi="Times New Roman" w:cs="Times New Roman" w:hint="cs"/>
                            <w:b/>
                            <w:bCs/>
                            <w:color w:val="000000" w:themeColor="text1"/>
                            <w:sz w:val="20"/>
                            <w:szCs w:val="20"/>
                          </w:rPr>
                          <w:t>ư</w:t>
                        </w:r>
                        <w:r w:rsidRPr="00AC7FE2">
                          <w:rPr>
                            <w:rFonts w:ascii="Times New Roman" w:hAnsi="Times New Roman" w:cs="Times New Roman"/>
                            <w:b/>
                            <w:bCs/>
                            <w:color w:val="000000" w:themeColor="text1"/>
                            <w:sz w:val="20"/>
                            <w:szCs w:val="20"/>
                          </w:rPr>
                          <w:t>ờng..</w:t>
                        </w:r>
                      </w:p>
                    </w:txbxContent>
                  </v:textbox>
                </v:rect>
                <v:shape id="Trapezoid 7" o:spid="_x0000_s1033" style="position:absolute;left:381;width:57378;height:7772;visibility:visible;mso-wrap-style:square;v-text-anchor:middle" coordsize="5737860,77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" adj="-11796480,,5400" path="m,777240l2028115,,3709745,,5737860,777240,,777240xe" fillcolor="#70ad47 [3209]" strokecolor="black [3213]" strokeweight="1pt">
                  <v:stroke joinstyle="miter"/>
                  <v:formulas/>
                  <v:path arrowok="t" o:connecttype="custom" o:connectlocs="0,777240;2028115,0;3709745,0;5737860,777240;0,777240" o:connectangles="0,0,0,0,0" textboxrect="0,0,5737860,777240"/>
                  <v:textbox>
                    <w:txbxContent>
                      <w:p w14:paraId="511C3D98" w14:textId="53C3FA51" w:rsidR="004B6E61" w:rsidRPr="007B032B" w:rsidRDefault="004B6E61" w:rsidP="00AC7FE2">
                        <w:pPr>
                          <w:jc w:val="center"/>
                          <w:rPr>
                            <w:rFonts w:ascii="Cambria" w:hAnsi="Cambria"/>
                            <w:b/>
                            <w:bCs/>
                            <w:sz w:val="25"/>
                            <w:szCs w:val="26"/>
                          </w:rPr>
                        </w:pPr>
                        <w:r w:rsidRPr="007B032B">
                          <w:rPr>
                            <w:rFonts w:ascii="Cambria" w:hAnsi="Cambria"/>
                            <w:b/>
                            <w:bCs/>
                            <w:sz w:val="25"/>
                            <w:szCs w:val="26"/>
                          </w:rPr>
                          <w:t xml:space="preserve">NGÔI NHÀ </w:t>
                        </w:r>
                        <w:r w:rsidRPr="007B032B">
                          <w:rPr>
                            <w:rFonts w:ascii="Cambria" w:hAnsi="Cambria" w:hint="eastAsia"/>
                            <w:b/>
                            <w:bCs/>
                            <w:sz w:val="25"/>
                            <w:szCs w:val="26"/>
                          </w:rPr>
                          <w:t>V</w:t>
                        </w:r>
                        <w:r w:rsidRPr="007B032B">
                          <w:rPr>
                            <w:rFonts w:ascii="Cambria" w:hAnsi="Cambria"/>
                            <w:b/>
                            <w:bCs/>
                            <w:sz w:val="25"/>
                            <w:szCs w:val="26"/>
                          </w:rPr>
                          <w:t>IỆT NAM</w:t>
                        </w:r>
                      </w:p>
                      <w:p w14:paraId="1BF205E6" w14:textId="233B2DBB" w:rsidR="004B6E61" w:rsidRPr="007B032B" w:rsidRDefault="004B6E61" w:rsidP="00AC7FE2">
                        <w:pPr>
                          <w:jc w:val="center"/>
                          <w:rPr>
                            <w:rFonts w:ascii="Cambria" w:hAnsi="Cambria"/>
                            <w:b/>
                            <w:bCs/>
                            <w:sz w:val="25"/>
                            <w:szCs w:val="26"/>
                          </w:rPr>
                        </w:pPr>
                        <w:r w:rsidRPr="007B032B">
                          <w:rPr>
                            <w:rFonts w:ascii="Cambria" w:hAnsi="Cambria" w:hint="eastAsia"/>
                            <w:b/>
                            <w:bCs/>
                            <w:sz w:val="25"/>
                            <w:szCs w:val="26"/>
                          </w:rPr>
                          <w:t>P</w:t>
                        </w:r>
                        <w:r w:rsidRPr="007B032B">
                          <w:rPr>
                            <w:rFonts w:ascii="Cambria" w:hAnsi="Cambria"/>
                            <w:b/>
                            <w:bCs/>
                            <w:sz w:val="25"/>
                            <w:szCs w:val="26"/>
                          </w:rPr>
                          <w:t>HÁT TRIỂN BỀN VỮNG</w:t>
                        </w:r>
                      </w:p>
                    </w:txbxContent>
                  </v:textbox>
                </v:shape>
                <v:rect id="Rectangle 18" o:spid="_x0000_s1034" style="position:absolute;top:33756;width:5875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" filled="f" strokecolor="black [3213]" strokeweight="1pt">
                  <v:textbox>
                    <w:txbxContent>
                      <w:p w14:paraId="12A649A4" w14:textId="6B12A71B" w:rsidR="004B6E61" w:rsidRPr="00AC7FE2" w:rsidRDefault="004B6E61" w:rsidP="00B81701">
                        <w:pPr>
                          <w:jc w:val="center"/>
                          <w:rPr>
                            <w:rFonts w:ascii="Times New Roman" w:hAnsi="Times New Roman" w:cs="Times New Roman"/>
                            <w:b/>
                            <w:bCs/>
                            <w:color w:val="000000" w:themeColor="text1"/>
                            <w:sz w:val="20"/>
                            <w:szCs w:val="20"/>
                          </w:rPr>
                        </w:pPr>
                        <w:r w:rsidRPr="00B81701">
                          <w:rPr>
                            <w:rFonts w:ascii="Times New Roman" w:hAnsi="Times New Roman" w:cs="Times New Roman"/>
                            <w:b/>
                            <w:bCs/>
                            <w:color w:val="000000" w:themeColor="text1"/>
                            <w:sz w:val="20"/>
                            <w:szCs w:val="20"/>
                          </w:rPr>
                          <w:t>CHIẾN LƯỢC QUỐC GIA VỀ BẢO VỆ TÀI NGUYÊN VÀ MÔI TRƯỜNG</w:t>
                        </w:r>
                      </w:p>
                    </w:txbxContent>
                  </v:textbox>
                </v:rect>
              </v:group>
            </w:pict>
          </mc:Fallback>
        </mc:AlternateContent>
      </w:r>
    </w:p>
    <w:p w14:paraId="249820AF" w14:textId="667FDFEF"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66833F9F" w14:textId="54410541"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4F6336B5" w14:textId="7CF15B61" w:rsidR="00B73DA5" w:rsidRPr="002B7A9F" w:rsidRDefault="00B73DA5" w:rsidP="00AC7FE2">
      <w:pPr>
        <w:tabs>
          <w:tab w:val="left" w:pos="1452"/>
        </w:tabs>
        <w:snapToGrid w:val="0"/>
        <w:spacing w:line="288" w:lineRule="auto"/>
        <w:ind w:leftChars="100" w:left="210" w:rightChars="100" w:right="210"/>
        <w:rPr>
          <w:rFonts w:ascii="Times New Roman" w:eastAsia="宋体" w:hAnsi="Times New Roman" w:cs="Times New Roman"/>
          <w:bCs/>
          <w:sz w:val="24"/>
          <w:szCs w:val="24"/>
          <w:lang w:val="vi-VN"/>
        </w:rPr>
      </w:pPr>
    </w:p>
    <w:p w14:paraId="47313F12" w14:textId="5FE5F26E"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7EF36236" w14:textId="2568E891"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0CDA00AA" w14:textId="4F63BDDA"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2C0E457F" w14:textId="13304100"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498C326F" w14:textId="79CD60B0"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662DE866" w14:textId="6DB5A66A"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5989F08F" w14:textId="77777777"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415B69E8" w14:textId="6E596F14" w:rsidR="00B73DA5" w:rsidRPr="002B7A9F" w:rsidRDefault="00B73DA5"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3688DD56" w14:textId="2DF60136" w:rsidR="00AC7FE2" w:rsidRPr="002B7A9F" w:rsidRDefault="00AC7FE2"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00E5F58B" w14:textId="5BAD11A0" w:rsidR="00AC7FE2" w:rsidRPr="002B7A9F" w:rsidRDefault="00AC7FE2"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362BE661" w14:textId="4A9D4E82" w:rsidR="00AC7FE2" w:rsidRPr="002B7A9F" w:rsidRDefault="00AC7FE2"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1FDF3F52" w14:textId="58F36D90" w:rsidR="00B81701" w:rsidRPr="002B7A9F" w:rsidRDefault="00B81701" w:rsidP="00EA66C0">
      <w:pPr>
        <w:snapToGrid w:val="0"/>
        <w:spacing w:line="288" w:lineRule="auto"/>
        <w:ind w:leftChars="100" w:left="210" w:rightChars="100" w:right="210"/>
        <w:rPr>
          <w:rFonts w:ascii="Times New Roman" w:eastAsia="宋体" w:hAnsi="Times New Roman" w:cs="Times New Roman"/>
          <w:bCs/>
          <w:sz w:val="24"/>
          <w:szCs w:val="24"/>
          <w:lang w:val="vi-VN"/>
        </w:rPr>
      </w:pPr>
    </w:p>
    <w:p w14:paraId="22DB50C7" w14:textId="5DDCDA4D" w:rsidR="001F67CF" w:rsidRPr="002B7A9F" w:rsidRDefault="001F67CF" w:rsidP="001F67CF">
      <w:pPr>
        <w:snapToGrid w:val="0"/>
        <w:spacing w:line="288" w:lineRule="auto"/>
        <w:ind w:leftChars="100" w:left="210" w:rightChars="100" w:right="210"/>
        <w:rPr>
          <w:rFonts w:ascii="Times New Roman" w:eastAsia="宋体" w:hAnsi="Times New Roman" w:cs="Times New Roman"/>
          <w:bCs/>
          <w:sz w:val="22"/>
          <w:lang w:val="vi-VN"/>
        </w:rPr>
      </w:pPr>
    </w:p>
    <w:p w14:paraId="7CAF9549" w14:textId="61AAA0A2" w:rsidR="00AC3D41" w:rsidRPr="00CD7A38" w:rsidRDefault="00CD7A38" w:rsidP="00CD7A38">
      <w:pPr>
        <w:snapToGrid w:val="0"/>
        <w:spacing w:line="288" w:lineRule="auto"/>
        <w:ind w:leftChars="100" w:left="210" w:rightChars="100" w:right="210"/>
        <w:jc w:val="center"/>
        <w:rPr>
          <w:rFonts w:ascii="Times New Roman" w:eastAsia="宋体" w:hAnsi="Times New Roman" w:cs="Times New Roman"/>
          <w:bCs/>
          <w:i/>
          <w:iCs/>
          <w:sz w:val="20"/>
          <w:szCs w:val="20"/>
          <w:lang w:val="vi-VN"/>
        </w:rPr>
      </w:pPr>
      <w:r w:rsidRPr="00CD7A38">
        <w:rPr>
          <w:rFonts w:ascii="Times New Roman" w:eastAsia="宋体" w:hAnsi="Times New Roman" w:cs="Times New Roman"/>
          <w:bCs/>
          <w:i/>
          <w:iCs/>
          <w:sz w:val="20"/>
          <w:szCs w:val="20"/>
          <w:lang w:val="vi-VN"/>
        </w:rPr>
        <w:t xml:space="preserve">Sơ đồ </w:t>
      </w:r>
      <w:r w:rsidR="00AC3D41" w:rsidRPr="00CD7A38">
        <w:rPr>
          <w:rFonts w:ascii="Times New Roman" w:eastAsia="宋体" w:hAnsi="Times New Roman" w:cs="Times New Roman"/>
          <w:bCs/>
          <w:i/>
          <w:iCs/>
          <w:sz w:val="20"/>
          <w:szCs w:val="20"/>
          <w:lang w:val="vi-VN"/>
        </w:rPr>
        <w:t>Ngôi nhà Việt Nam phát triển bền vững sau khi hoàn thành</w:t>
      </w:r>
    </w:p>
    <w:p w14:paraId="18167B14" w14:textId="32EC1C29" w:rsidR="00025458" w:rsidRPr="002B7A9F" w:rsidRDefault="00AC3D41" w:rsidP="00EA66C0">
      <w:pPr>
        <w:snapToGrid w:val="0"/>
        <w:spacing w:line="288" w:lineRule="auto"/>
        <w:ind w:leftChars="100" w:left="210" w:rightChars="100" w:right="210"/>
        <w:rPr>
          <w:rFonts w:ascii="Times New Roman" w:eastAsia="宋体" w:hAnsi="Times New Roman" w:cs="Times New Roman"/>
          <w:b/>
          <w:sz w:val="24"/>
          <w:szCs w:val="24"/>
          <w:lang w:val="vi-VN"/>
        </w:rPr>
      </w:pPr>
      <w:r w:rsidRPr="002B7A9F">
        <w:rPr>
          <w:rFonts w:ascii="Times New Roman" w:eastAsia="宋体" w:hAnsi="Times New Roman" w:cs="Times New Roman"/>
          <w:b/>
          <w:sz w:val="24"/>
          <w:szCs w:val="24"/>
          <w:lang w:val="vi-VN"/>
        </w:rPr>
        <w:t>5</w:t>
      </w:r>
      <w:r w:rsidR="00B45542" w:rsidRPr="002B7A9F">
        <w:rPr>
          <w:rFonts w:ascii="Times New Roman" w:eastAsia="宋体" w:hAnsi="Times New Roman" w:cs="Times New Roman"/>
          <w:b/>
          <w:sz w:val="24"/>
          <w:szCs w:val="24"/>
          <w:lang w:val="vi-VN"/>
        </w:rPr>
        <w:t xml:space="preserve">. </w:t>
      </w:r>
      <w:r w:rsidR="00903521">
        <w:rPr>
          <w:rFonts w:ascii="Times New Roman" w:eastAsia="宋体" w:hAnsi="Times New Roman" w:cs="Times New Roman"/>
          <w:b/>
          <w:sz w:val="24"/>
          <w:szCs w:val="24"/>
          <w:lang w:val="vi-VN"/>
        </w:rPr>
        <w:t>Hoạt động k</w:t>
      </w:r>
      <w:r w:rsidR="00B45542" w:rsidRPr="002B7A9F">
        <w:rPr>
          <w:rFonts w:ascii="Times New Roman" w:eastAsia="宋体" w:hAnsi="Times New Roman" w:cs="Times New Roman"/>
          <w:b/>
          <w:sz w:val="24"/>
          <w:szCs w:val="24"/>
          <w:lang w:val="vi-VN"/>
        </w:rPr>
        <w:t>iểm tra, đánh giá</w:t>
      </w:r>
      <w:r w:rsidR="00903521">
        <w:rPr>
          <w:rFonts w:ascii="Times New Roman" w:eastAsia="宋体" w:hAnsi="Times New Roman" w:cs="Times New Roman"/>
          <w:b/>
          <w:sz w:val="24"/>
          <w:szCs w:val="24"/>
          <w:lang w:val="vi-VN"/>
        </w:rPr>
        <w:t xml:space="preserve"> và vận dụng</w:t>
      </w:r>
      <w:r w:rsidR="00B45542" w:rsidRPr="002B7A9F">
        <w:rPr>
          <w:rFonts w:ascii="Times New Roman" w:eastAsia="宋体" w:hAnsi="Times New Roman" w:cs="Times New Roman"/>
          <w:b/>
          <w:sz w:val="24"/>
          <w:szCs w:val="24"/>
          <w:lang w:val="vi-VN"/>
        </w:rPr>
        <w:t xml:space="preserve">: </w:t>
      </w:r>
    </w:p>
    <w:p w14:paraId="3AAE286A" w14:textId="1A36207A" w:rsidR="00B45542" w:rsidRPr="002B7A9F" w:rsidRDefault="00B45542" w:rsidP="00EA66C0">
      <w:pPr>
        <w:snapToGrid w:val="0"/>
        <w:spacing w:line="288" w:lineRule="auto"/>
        <w:ind w:leftChars="100" w:left="210"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xml:space="preserve">GV cho HS làm </w:t>
      </w:r>
      <w:r w:rsidR="000131B6" w:rsidRPr="002B7A9F">
        <w:rPr>
          <w:rFonts w:ascii="Times New Roman" w:eastAsia="宋体" w:hAnsi="Times New Roman" w:cs="Times New Roman"/>
          <w:bCs/>
          <w:sz w:val="22"/>
          <w:lang w:val="vi-VN"/>
        </w:rPr>
        <w:t>5</w:t>
      </w:r>
      <w:r w:rsidRPr="002B7A9F">
        <w:rPr>
          <w:rFonts w:ascii="Times New Roman" w:eastAsia="宋体" w:hAnsi="Times New Roman" w:cs="Times New Roman"/>
          <w:bCs/>
          <w:sz w:val="22"/>
          <w:lang w:val="vi-VN"/>
        </w:rPr>
        <w:t xml:space="preserve"> câu trắc nghiệm trả lời nhanh </w:t>
      </w:r>
      <w:r w:rsidR="000131B6" w:rsidRPr="002B7A9F">
        <w:rPr>
          <w:rFonts w:ascii="Times New Roman" w:eastAsia="宋体" w:hAnsi="Times New Roman" w:cs="Times New Roman"/>
          <w:bCs/>
          <w:sz w:val="22"/>
          <w:lang w:val="vi-VN"/>
        </w:rPr>
        <w:t xml:space="preserve">và 1 câu hỏi tự luận </w:t>
      </w:r>
      <w:r w:rsidRPr="002B7A9F">
        <w:rPr>
          <w:rFonts w:ascii="Times New Roman" w:eastAsia="宋体" w:hAnsi="Times New Roman" w:cs="Times New Roman"/>
          <w:bCs/>
          <w:sz w:val="22"/>
          <w:lang w:val="vi-VN"/>
        </w:rPr>
        <w:t>về nội dung kiến thức trong bài</w:t>
      </w:r>
    </w:p>
    <w:p w14:paraId="662A5365" w14:textId="0384FBEC" w:rsidR="00925E7E" w:rsidRPr="00CD7A38" w:rsidRDefault="00925E7E" w:rsidP="00925E7E">
      <w:pPr>
        <w:snapToGrid w:val="0"/>
        <w:spacing w:line="288" w:lineRule="auto"/>
        <w:ind w:left="210" w:rightChars="100" w:right="210"/>
        <w:rPr>
          <w:rFonts w:ascii="Times New Roman" w:eastAsia="宋体" w:hAnsi="Times New Roman" w:cs="Times New Roman"/>
          <w:bCs/>
          <w:i/>
          <w:iCs/>
          <w:sz w:val="22"/>
          <w:lang w:val="vi-VN"/>
        </w:rPr>
      </w:pPr>
      <w:r w:rsidRPr="00CD7A38">
        <w:rPr>
          <w:rFonts w:ascii="Times New Roman" w:eastAsia="宋体" w:hAnsi="Times New Roman" w:cs="Times New Roman"/>
          <w:bCs/>
          <w:i/>
          <w:iCs/>
          <w:sz w:val="22"/>
          <w:lang w:val="vi-VN"/>
        </w:rPr>
        <w:t xml:space="preserve">Câu 1: </w:t>
      </w:r>
      <w:r w:rsidR="00E55BF1" w:rsidRPr="00CD7A38">
        <w:rPr>
          <w:rFonts w:ascii="Times New Roman" w:eastAsia="宋体" w:hAnsi="Times New Roman" w:cs="Times New Roman"/>
          <w:bCs/>
          <w:i/>
          <w:iCs/>
          <w:sz w:val="22"/>
          <w:lang w:val="vi-VN"/>
        </w:rPr>
        <w:t>Hai vấn đề lớn nhất trong bảo vệ môi trường ở nước ta là</w:t>
      </w:r>
      <w:r w:rsidRPr="00CD7A38">
        <w:rPr>
          <w:rFonts w:ascii="Times New Roman" w:eastAsia="宋体" w:hAnsi="Times New Roman" w:cs="Times New Roman"/>
          <w:bCs/>
          <w:i/>
          <w:iCs/>
          <w:sz w:val="22"/>
          <w:lang w:val="vi-VN"/>
        </w:rPr>
        <w:t>?</w:t>
      </w:r>
    </w:p>
    <w:p w14:paraId="56C350CC" w14:textId="77777777" w:rsidR="00E55BF1" w:rsidRPr="00CD7A38" w:rsidRDefault="00E55BF1" w:rsidP="00925E7E">
      <w:pPr>
        <w:pStyle w:val="ListParagraph"/>
        <w:numPr>
          <w:ilvl w:val="0"/>
          <w:numId w:val="11"/>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Hai vấn đề lớn nhất trong bảo vệ môi trường ở nước ta là</w:t>
      </w:r>
    </w:p>
    <w:p w14:paraId="6BAF612C" w14:textId="77777777" w:rsidR="00E55BF1" w:rsidRPr="00CD7A38" w:rsidRDefault="00E55BF1" w:rsidP="00925E7E">
      <w:pPr>
        <w:pStyle w:val="ListParagraph"/>
        <w:numPr>
          <w:ilvl w:val="0"/>
          <w:numId w:val="11"/>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Suy giảm đa dạng sinh vật và suy giảm tài nguyên nước</w:t>
      </w:r>
    </w:p>
    <w:p w14:paraId="700FCBC2" w14:textId="4904E486" w:rsidR="00E55BF1" w:rsidRPr="00CD7A38" w:rsidRDefault="00E55BF1" w:rsidP="00925E7E">
      <w:pPr>
        <w:pStyle w:val="ListParagraph"/>
        <w:numPr>
          <w:ilvl w:val="0"/>
          <w:numId w:val="11"/>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Mất cân bằng sinh thái môi trường và ô nhiễm môi trường</w:t>
      </w:r>
    </w:p>
    <w:p w14:paraId="1F9D0736" w14:textId="23792CB8" w:rsidR="00925E7E" w:rsidRPr="00CD7A38" w:rsidRDefault="00E55BF1" w:rsidP="00E55BF1">
      <w:pPr>
        <w:pStyle w:val="ListParagraph"/>
        <w:numPr>
          <w:ilvl w:val="0"/>
          <w:numId w:val="11"/>
        </w:numPr>
        <w:snapToGrid w:val="0"/>
        <w:spacing w:line="288" w:lineRule="auto"/>
        <w:ind w:rightChars="100" w:right="210" w:firstLineChars="0"/>
        <w:rPr>
          <w:rFonts w:ascii="Times New Roman" w:eastAsia="宋体" w:hAnsi="Times New Roman" w:cs="Times New Roman"/>
          <w:bCs/>
          <w:i/>
          <w:iCs/>
          <w:sz w:val="22"/>
          <w:lang w:val="vi-VN"/>
        </w:rPr>
      </w:pPr>
      <w:r w:rsidRPr="00CD7A38">
        <w:rPr>
          <w:rFonts w:ascii="Times New Roman" w:eastAsia="宋体" w:hAnsi="Times New Roman" w:cs="Times New Roman"/>
          <w:bCs/>
          <w:sz w:val="22"/>
          <w:lang w:val="vi-VN"/>
        </w:rPr>
        <w:t>Suy giảm tài nguyên rừng và suy giảm đa dạn</w:t>
      </w:r>
      <w:r w:rsidR="00952CEF" w:rsidRPr="00CD7A38">
        <w:rPr>
          <w:rFonts w:ascii="Times New Roman" w:eastAsia="宋体" w:hAnsi="Times New Roman" w:cs="Times New Roman"/>
          <w:bCs/>
          <w:sz w:val="22"/>
          <w:lang w:val="vi-VN"/>
        </w:rPr>
        <w:t>g</w:t>
      </w:r>
      <w:r w:rsidRPr="00CD7A38">
        <w:rPr>
          <w:rFonts w:ascii="Times New Roman" w:eastAsia="宋体" w:hAnsi="Times New Roman" w:cs="Times New Roman"/>
          <w:bCs/>
          <w:sz w:val="22"/>
          <w:lang w:val="vi-VN"/>
        </w:rPr>
        <w:t xml:space="preserve"> sinh vật</w:t>
      </w:r>
    </w:p>
    <w:p w14:paraId="457303F3" w14:textId="0F13C703" w:rsidR="008C1190" w:rsidRPr="00CD7A38" w:rsidRDefault="00B45542" w:rsidP="00EA66C0">
      <w:pPr>
        <w:snapToGrid w:val="0"/>
        <w:spacing w:line="288" w:lineRule="auto"/>
        <w:ind w:leftChars="100" w:left="210" w:rightChars="100" w:right="210"/>
        <w:rPr>
          <w:rFonts w:ascii="Times New Roman" w:eastAsia="宋体" w:hAnsi="Times New Roman" w:cs="Times New Roman"/>
          <w:bCs/>
          <w:i/>
          <w:iCs/>
          <w:sz w:val="22"/>
          <w:lang w:val="vi-VN"/>
        </w:rPr>
      </w:pPr>
      <w:r w:rsidRPr="00CD7A38">
        <w:rPr>
          <w:rFonts w:ascii="Times New Roman" w:eastAsia="宋体" w:hAnsi="Times New Roman" w:cs="Times New Roman"/>
          <w:bCs/>
          <w:i/>
          <w:iCs/>
          <w:sz w:val="22"/>
          <w:lang w:val="vi-VN"/>
        </w:rPr>
        <w:t xml:space="preserve">Câu </w:t>
      </w:r>
      <w:r w:rsidR="00E55BF1" w:rsidRPr="00CD7A38">
        <w:rPr>
          <w:rFonts w:ascii="Times New Roman" w:eastAsia="宋体" w:hAnsi="Times New Roman" w:cs="Times New Roman"/>
          <w:bCs/>
          <w:i/>
          <w:iCs/>
          <w:sz w:val="22"/>
          <w:lang w:val="vi-VN"/>
        </w:rPr>
        <w:t>2</w:t>
      </w:r>
      <w:r w:rsidRPr="00CD7A38">
        <w:rPr>
          <w:rFonts w:ascii="Times New Roman" w:eastAsia="宋体" w:hAnsi="Times New Roman" w:cs="Times New Roman"/>
          <w:bCs/>
          <w:i/>
          <w:iCs/>
          <w:sz w:val="22"/>
          <w:lang w:val="vi-VN"/>
        </w:rPr>
        <w:t xml:space="preserve">: </w:t>
      </w:r>
      <w:r w:rsidR="000131B6" w:rsidRPr="00CD7A38">
        <w:rPr>
          <w:rFonts w:ascii="Times New Roman" w:eastAsia="宋体" w:hAnsi="Times New Roman" w:cs="Times New Roman"/>
          <w:bCs/>
          <w:i/>
          <w:iCs/>
          <w:sz w:val="22"/>
          <w:lang w:val="vi-VN"/>
        </w:rPr>
        <w:t>70% tổng số cơn bão ở Việt Nam xảy ra vào các tháng</w:t>
      </w:r>
    </w:p>
    <w:p w14:paraId="6A39C0E8" w14:textId="77777777" w:rsidR="000131B6" w:rsidRPr="00CD7A38" w:rsidRDefault="000131B6" w:rsidP="008C1190">
      <w:pPr>
        <w:pStyle w:val="ListParagraph"/>
        <w:numPr>
          <w:ilvl w:val="0"/>
          <w:numId w:val="4"/>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5, 6, 7</w:t>
      </w:r>
    </w:p>
    <w:p w14:paraId="6D0A9F3E" w14:textId="166F4A4E" w:rsidR="00A77A24" w:rsidRPr="00CD7A38" w:rsidRDefault="000131B6" w:rsidP="008C1190">
      <w:pPr>
        <w:pStyle w:val="ListParagraph"/>
        <w:numPr>
          <w:ilvl w:val="0"/>
          <w:numId w:val="4"/>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rPr>
        <w:t>6 , 7 , 8</w:t>
      </w:r>
    </w:p>
    <w:p w14:paraId="165DA381" w14:textId="77777777" w:rsidR="000131B6" w:rsidRPr="00CD7A38" w:rsidRDefault="000131B6" w:rsidP="00A77A24">
      <w:pPr>
        <w:pStyle w:val="ListParagraph"/>
        <w:numPr>
          <w:ilvl w:val="0"/>
          <w:numId w:val="4"/>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rPr>
        <w:t>8, 9, 10</w:t>
      </w:r>
    </w:p>
    <w:p w14:paraId="2C0141B9" w14:textId="5247F9F1" w:rsidR="00A77A24" w:rsidRPr="00CD7A38" w:rsidRDefault="000131B6" w:rsidP="00A77A24">
      <w:pPr>
        <w:pStyle w:val="ListParagraph"/>
        <w:numPr>
          <w:ilvl w:val="0"/>
          <w:numId w:val="4"/>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rPr>
        <w:t>10,11,12</w:t>
      </w:r>
    </w:p>
    <w:p w14:paraId="22F84A74" w14:textId="7EA7159E" w:rsidR="009258C7" w:rsidRPr="00CD7A38" w:rsidRDefault="009258C7" w:rsidP="009258C7">
      <w:pPr>
        <w:snapToGrid w:val="0"/>
        <w:spacing w:line="288" w:lineRule="auto"/>
        <w:ind w:left="210" w:rightChars="100" w:right="210"/>
        <w:rPr>
          <w:rFonts w:ascii="Times New Roman" w:eastAsia="宋体" w:hAnsi="Times New Roman" w:cs="Times New Roman"/>
          <w:bCs/>
          <w:i/>
          <w:iCs/>
          <w:sz w:val="22"/>
          <w:lang w:val="vi-VN"/>
        </w:rPr>
      </w:pPr>
      <w:r w:rsidRPr="00CD7A38">
        <w:rPr>
          <w:rFonts w:ascii="Times New Roman" w:eastAsia="宋体" w:hAnsi="Times New Roman" w:cs="Times New Roman"/>
          <w:bCs/>
          <w:i/>
          <w:iCs/>
          <w:sz w:val="22"/>
          <w:lang w:val="vi-VN"/>
        </w:rPr>
        <w:t xml:space="preserve">Câu </w:t>
      </w:r>
      <w:r w:rsidR="00E55BF1" w:rsidRPr="00CD7A38">
        <w:rPr>
          <w:rFonts w:ascii="Times New Roman" w:eastAsia="宋体" w:hAnsi="Times New Roman" w:cs="Times New Roman"/>
          <w:bCs/>
          <w:i/>
          <w:iCs/>
          <w:sz w:val="22"/>
          <w:lang w:val="vi-VN"/>
        </w:rPr>
        <w:t>3</w:t>
      </w:r>
      <w:r w:rsidRPr="00CD7A38">
        <w:rPr>
          <w:rFonts w:ascii="Times New Roman" w:eastAsia="宋体" w:hAnsi="Times New Roman" w:cs="Times New Roman"/>
          <w:bCs/>
          <w:i/>
          <w:iCs/>
          <w:sz w:val="22"/>
          <w:lang w:val="vi-VN"/>
        </w:rPr>
        <w:t xml:space="preserve">: Đâu </w:t>
      </w:r>
      <w:r w:rsidR="00E55BF1" w:rsidRPr="00CD7A38">
        <w:rPr>
          <w:rFonts w:ascii="Times New Roman" w:eastAsia="宋体" w:hAnsi="Times New Roman" w:cs="Times New Roman"/>
          <w:bCs/>
          <w:i/>
          <w:iCs/>
          <w:sz w:val="22"/>
          <w:lang w:val="vi-VN"/>
        </w:rPr>
        <w:t>là đặc điểm của bão ở nước ta:</w:t>
      </w:r>
      <w:r w:rsidRPr="00CD7A38">
        <w:rPr>
          <w:rFonts w:ascii="Times New Roman" w:eastAsia="宋体" w:hAnsi="Times New Roman" w:cs="Times New Roman"/>
          <w:bCs/>
          <w:i/>
          <w:iCs/>
          <w:sz w:val="22"/>
          <w:lang w:val="vi-VN"/>
        </w:rPr>
        <w:t>?</w:t>
      </w:r>
    </w:p>
    <w:p w14:paraId="371C1588" w14:textId="77777777" w:rsidR="00E55BF1" w:rsidRPr="00CD7A38" w:rsidRDefault="00E55BF1" w:rsidP="009258C7">
      <w:pPr>
        <w:pStyle w:val="ListParagraph"/>
        <w:numPr>
          <w:ilvl w:val="0"/>
          <w:numId w:val="5"/>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Diễn ra suốt năm và trên phạm vi cả nước</w:t>
      </w:r>
    </w:p>
    <w:p w14:paraId="59995E8E" w14:textId="0160A10A" w:rsidR="009258C7" w:rsidRPr="00CD7A38" w:rsidRDefault="00E55BF1" w:rsidP="009258C7">
      <w:pPr>
        <w:pStyle w:val="ListParagraph"/>
        <w:numPr>
          <w:ilvl w:val="0"/>
          <w:numId w:val="5"/>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Mùa bão chậm dần từ bắc vào nam</w:t>
      </w:r>
    </w:p>
    <w:p w14:paraId="36D85C9B" w14:textId="77777777" w:rsidR="00E55BF1" w:rsidRPr="00CD7A38" w:rsidRDefault="00E55BF1" w:rsidP="009258C7">
      <w:pPr>
        <w:pStyle w:val="ListParagraph"/>
        <w:numPr>
          <w:ilvl w:val="0"/>
          <w:numId w:val="5"/>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lastRenderedPageBreak/>
        <w:t>Tất cả đều xuất phát từ Biển Đông</w:t>
      </w:r>
    </w:p>
    <w:p w14:paraId="0040EE83" w14:textId="5E11E575" w:rsidR="00E55BF1" w:rsidRPr="00CD7A38" w:rsidRDefault="00E55BF1" w:rsidP="00E55BF1">
      <w:pPr>
        <w:pStyle w:val="ListParagraph"/>
        <w:numPr>
          <w:ilvl w:val="0"/>
          <w:numId w:val="5"/>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Chỉ diễn ra ở khu vực phía bắc vĩ tuyến 16ºB</w:t>
      </w:r>
    </w:p>
    <w:p w14:paraId="33CF7496" w14:textId="18934278" w:rsidR="009258C7" w:rsidRPr="00CD7A38" w:rsidRDefault="009258C7" w:rsidP="009258C7">
      <w:pPr>
        <w:snapToGrid w:val="0"/>
        <w:spacing w:line="288" w:lineRule="auto"/>
        <w:ind w:left="210" w:rightChars="100" w:right="210"/>
        <w:rPr>
          <w:rFonts w:ascii="Times New Roman" w:eastAsia="宋体" w:hAnsi="Times New Roman" w:cs="Times New Roman"/>
          <w:bCs/>
          <w:i/>
          <w:iCs/>
          <w:sz w:val="22"/>
          <w:lang w:val="vi-VN"/>
        </w:rPr>
      </w:pPr>
      <w:r w:rsidRPr="00CD7A38">
        <w:rPr>
          <w:rFonts w:ascii="Times New Roman" w:eastAsia="宋体" w:hAnsi="Times New Roman" w:cs="Times New Roman"/>
          <w:bCs/>
          <w:i/>
          <w:iCs/>
          <w:sz w:val="22"/>
          <w:lang w:val="vi-VN"/>
        </w:rPr>
        <w:t xml:space="preserve">Câu </w:t>
      </w:r>
      <w:r w:rsidR="00F50B42" w:rsidRPr="00CD7A38">
        <w:rPr>
          <w:rFonts w:ascii="Times New Roman" w:eastAsia="宋体" w:hAnsi="Times New Roman" w:cs="Times New Roman"/>
          <w:bCs/>
          <w:i/>
          <w:iCs/>
          <w:sz w:val="22"/>
          <w:lang w:val="vi-VN"/>
        </w:rPr>
        <w:t>4</w:t>
      </w:r>
      <w:r w:rsidRPr="00CD7A38">
        <w:rPr>
          <w:rFonts w:ascii="Times New Roman" w:eastAsia="宋体" w:hAnsi="Times New Roman" w:cs="Times New Roman"/>
          <w:bCs/>
          <w:i/>
          <w:iCs/>
          <w:sz w:val="22"/>
          <w:lang w:val="vi-VN"/>
        </w:rPr>
        <w:t xml:space="preserve">: </w:t>
      </w:r>
      <w:r w:rsidR="00927181" w:rsidRPr="00CD7A38">
        <w:rPr>
          <w:rFonts w:ascii="Times New Roman" w:eastAsia="宋体" w:hAnsi="Times New Roman" w:cs="Times New Roman"/>
          <w:bCs/>
          <w:i/>
          <w:iCs/>
          <w:sz w:val="22"/>
          <w:lang w:val="vi-VN"/>
        </w:rPr>
        <w:t>Nguyên nhân chính làm cho Đồng bằng sông Hồng bị ngập úng nghiêm trọng nhất ở nước ta là</w:t>
      </w:r>
      <w:r w:rsidRPr="00CD7A38">
        <w:rPr>
          <w:rFonts w:ascii="Times New Roman" w:eastAsia="宋体" w:hAnsi="Times New Roman" w:cs="Times New Roman"/>
          <w:bCs/>
          <w:i/>
          <w:iCs/>
          <w:sz w:val="22"/>
          <w:lang w:val="vi-VN"/>
        </w:rPr>
        <w:t>?</w:t>
      </w:r>
    </w:p>
    <w:p w14:paraId="1FD9389C" w14:textId="3CDFFB2F" w:rsidR="009258C7" w:rsidRPr="00CD7A38" w:rsidRDefault="00927181" w:rsidP="009258C7">
      <w:pPr>
        <w:pStyle w:val="ListParagraph"/>
        <w:numPr>
          <w:ilvl w:val="0"/>
          <w:numId w:val="6"/>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Có mật độ dân số cao nhất nước ta</w:t>
      </w:r>
    </w:p>
    <w:p w14:paraId="1F8994AD" w14:textId="5DCFA1A1" w:rsidR="009258C7" w:rsidRPr="00CD7A38" w:rsidRDefault="00927181" w:rsidP="009258C7">
      <w:pPr>
        <w:pStyle w:val="ListParagraph"/>
        <w:numPr>
          <w:ilvl w:val="0"/>
          <w:numId w:val="6"/>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Có địa hình thấp nhất so với các đồng bằng</w:t>
      </w:r>
    </w:p>
    <w:p w14:paraId="0E12A87F" w14:textId="54355EA7" w:rsidR="009258C7" w:rsidRPr="00CD7A38" w:rsidRDefault="00927181" w:rsidP="009258C7">
      <w:pPr>
        <w:pStyle w:val="ListParagraph"/>
        <w:numPr>
          <w:ilvl w:val="0"/>
          <w:numId w:val="6"/>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Có lượng mưa lớn nhất nước</w:t>
      </w:r>
    </w:p>
    <w:p w14:paraId="481EFCDC" w14:textId="063315A5" w:rsidR="00F50B42" w:rsidRPr="00CD7A38" w:rsidRDefault="00927181" w:rsidP="00F50B42">
      <w:pPr>
        <w:pStyle w:val="ListParagraph"/>
        <w:numPr>
          <w:ilvl w:val="0"/>
          <w:numId w:val="6"/>
        </w:numPr>
        <w:ind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Có hệ thống đê s</w:t>
      </w:r>
      <w:r w:rsidR="00EC2FC3" w:rsidRPr="00CD7A38">
        <w:rPr>
          <w:rFonts w:ascii="Times New Roman" w:eastAsia="宋体" w:hAnsi="Times New Roman" w:cs="Times New Roman"/>
          <w:bCs/>
          <w:sz w:val="22"/>
          <w:lang w:val="vi-VN"/>
        </w:rPr>
        <w:t>ô</w:t>
      </w:r>
      <w:r w:rsidRPr="00CD7A38">
        <w:rPr>
          <w:rFonts w:ascii="Times New Roman" w:eastAsia="宋体" w:hAnsi="Times New Roman" w:cs="Times New Roman"/>
          <w:bCs/>
          <w:sz w:val="22"/>
          <w:lang w:val="vi-VN"/>
        </w:rPr>
        <w:t>ng, đê biển bao bọc</w:t>
      </w:r>
    </w:p>
    <w:p w14:paraId="0B964982" w14:textId="1C52AB90" w:rsidR="00025458" w:rsidRPr="00CD7A38" w:rsidRDefault="009258C7" w:rsidP="00EA66C0">
      <w:pPr>
        <w:snapToGrid w:val="0"/>
        <w:spacing w:line="288" w:lineRule="auto"/>
        <w:ind w:leftChars="100" w:left="210" w:rightChars="100" w:right="210"/>
        <w:rPr>
          <w:rFonts w:ascii="Times New Roman" w:eastAsia="宋体" w:hAnsi="Times New Roman" w:cs="Times New Roman"/>
          <w:bCs/>
          <w:i/>
          <w:iCs/>
          <w:sz w:val="22"/>
          <w:lang w:val="vi-VN"/>
        </w:rPr>
      </w:pPr>
      <w:r w:rsidRPr="00CD7A38">
        <w:rPr>
          <w:rFonts w:ascii="Times New Roman" w:eastAsia="宋体" w:hAnsi="Times New Roman" w:cs="Times New Roman"/>
          <w:bCs/>
          <w:i/>
          <w:iCs/>
          <w:sz w:val="22"/>
          <w:lang w:val="vi-VN"/>
        </w:rPr>
        <w:t xml:space="preserve">Câu </w:t>
      </w:r>
      <w:r w:rsidR="00F50B42" w:rsidRPr="00CD7A38">
        <w:rPr>
          <w:rFonts w:ascii="Times New Roman" w:eastAsia="宋体" w:hAnsi="Times New Roman" w:cs="Times New Roman"/>
          <w:bCs/>
          <w:i/>
          <w:iCs/>
          <w:sz w:val="22"/>
          <w:lang w:val="vi-VN"/>
        </w:rPr>
        <w:t>5</w:t>
      </w:r>
      <w:r w:rsidRPr="00CD7A38">
        <w:rPr>
          <w:rFonts w:ascii="Times New Roman" w:eastAsia="宋体" w:hAnsi="Times New Roman" w:cs="Times New Roman"/>
          <w:bCs/>
          <w:i/>
          <w:iCs/>
          <w:sz w:val="22"/>
          <w:lang w:val="vi-VN"/>
        </w:rPr>
        <w:t xml:space="preserve">: </w:t>
      </w:r>
      <w:r w:rsidR="00645F43" w:rsidRPr="00CD7A38">
        <w:rPr>
          <w:rFonts w:ascii="Times New Roman" w:eastAsia="宋体" w:hAnsi="Times New Roman" w:cs="Times New Roman"/>
          <w:bCs/>
          <w:i/>
          <w:iCs/>
          <w:sz w:val="22"/>
          <w:lang w:val="vi-VN"/>
        </w:rPr>
        <w:t>Lũ quét xảy ra ở những nơi có điều kiện nào dưới đây</w:t>
      </w:r>
    </w:p>
    <w:p w14:paraId="0A8FC17B" w14:textId="77777777" w:rsidR="00645F43" w:rsidRPr="00CD7A38" w:rsidRDefault="00645F43" w:rsidP="009258C7">
      <w:pPr>
        <w:pStyle w:val="ListParagraph"/>
        <w:numPr>
          <w:ilvl w:val="0"/>
          <w:numId w:val="7"/>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Sườn các cao nguyên, nơi đổ dốc xuống các bề mặt thấp hơn</w:t>
      </w:r>
    </w:p>
    <w:p w14:paraId="72AAFB87" w14:textId="77777777" w:rsidR="00645F43" w:rsidRPr="00CD7A38" w:rsidRDefault="00645F43" w:rsidP="009258C7">
      <w:pPr>
        <w:pStyle w:val="ListParagraph"/>
        <w:numPr>
          <w:ilvl w:val="0"/>
          <w:numId w:val="7"/>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Ở những đồng bằng thấp, nước sông dâng cao vào mùa lũ</w:t>
      </w:r>
    </w:p>
    <w:p w14:paraId="44E0AA87" w14:textId="53E6C1CB" w:rsidR="009258C7" w:rsidRPr="00CD7A38" w:rsidRDefault="00645F43" w:rsidP="009258C7">
      <w:pPr>
        <w:pStyle w:val="ListParagraph"/>
        <w:numPr>
          <w:ilvl w:val="0"/>
          <w:numId w:val="7"/>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Những lưu vực sông suối miền núi có địa hình cắt mạnh, độ dốc lớn, mất lớp phủ thực vật, đất dễ bị bóc mòn</w:t>
      </w:r>
      <w:r w:rsidR="009258C7" w:rsidRPr="00CD7A38">
        <w:rPr>
          <w:rFonts w:ascii="Times New Roman" w:eastAsia="宋体" w:hAnsi="Times New Roman" w:cs="Times New Roman"/>
          <w:bCs/>
          <w:sz w:val="22"/>
          <w:lang w:val="vi-VN"/>
        </w:rPr>
        <w:t>.</w:t>
      </w:r>
    </w:p>
    <w:p w14:paraId="42E6AF59" w14:textId="04122DF5" w:rsidR="009258C7" w:rsidRPr="00CD7A38" w:rsidRDefault="003B56FD" w:rsidP="009258C7">
      <w:pPr>
        <w:pStyle w:val="ListParagraph"/>
        <w:numPr>
          <w:ilvl w:val="0"/>
          <w:numId w:val="7"/>
        </w:numPr>
        <w:snapToGrid w:val="0"/>
        <w:spacing w:line="288" w:lineRule="auto"/>
        <w:ind w:rightChars="100" w:right="210" w:firstLineChars="0"/>
        <w:rPr>
          <w:rFonts w:ascii="Times New Roman" w:eastAsia="宋体" w:hAnsi="Times New Roman" w:cs="Times New Roman"/>
          <w:bCs/>
          <w:sz w:val="22"/>
          <w:lang w:val="vi-VN"/>
        </w:rPr>
      </w:pPr>
      <w:r w:rsidRPr="00CD7A38">
        <w:rPr>
          <w:rFonts w:ascii="Times New Roman" w:eastAsia="宋体" w:hAnsi="Times New Roman" w:cs="Times New Roman"/>
          <w:bCs/>
          <w:sz w:val="22"/>
          <w:lang w:val="vi-VN"/>
        </w:rPr>
        <w:t>Tất cả các nơi trên</w:t>
      </w:r>
    </w:p>
    <w:p w14:paraId="4CED549D" w14:textId="4654A6F9" w:rsidR="00A40DDF" w:rsidRPr="002B7A9F" w:rsidRDefault="003B56FD" w:rsidP="003B56FD">
      <w:pPr>
        <w:snapToGrid w:val="0"/>
        <w:spacing w:line="288" w:lineRule="auto"/>
        <w:ind w:left="210" w:rightChars="100" w:right="210"/>
        <w:rPr>
          <w:rFonts w:ascii="Times New Roman" w:eastAsia="宋体" w:hAnsi="Times New Roman" w:cs="Times New Roman"/>
          <w:b/>
          <w:sz w:val="22"/>
          <w:lang w:val="vi-VN"/>
        </w:rPr>
      </w:pPr>
      <w:r w:rsidRPr="002B7A9F">
        <w:rPr>
          <w:rFonts w:ascii="Times New Roman" w:eastAsia="宋体" w:hAnsi="Times New Roman" w:cs="Times New Roman"/>
          <w:b/>
          <w:sz w:val="22"/>
          <w:lang w:val="vi-VN"/>
        </w:rPr>
        <w:t>Câu 6: Dựa vào bản đồ phân vùng thiên tai Việt Nam, hãy đóng vai một phát thanh viên báo cáo về sự phân bố, thực trạng và ảnh hưởng các loại thiên tai</w:t>
      </w:r>
      <w:r w:rsidR="00AB5621" w:rsidRPr="002B7A9F">
        <w:rPr>
          <w:rFonts w:ascii="Times New Roman" w:eastAsia="宋体" w:hAnsi="Times New Roman" w:cs="Times New Roman"/>
          <w:b/>
          <w:sz w:val="22"/>
          <w:lang w:val="vi-VN"/>
        </w:rPr>
        <w:t xml:space="preserve"> </w:t>
      </w:r>
      <w:r w:rsidRPr="002B7A9F">
        <w:rPr>
          <w:rFonts w:ascii="Times New Roman" w:eastAsia="宋体" w:hAnsi="Times New Roman" w:cs="Times New Roman"/>
          <w:b/>
          <w:sz w:val="22"/>
          <w:lang w:val="vi-VN"/>
        </w:rPr>
        <w:t>đến các vùng Việt Nam</w:t>
      </w:r>
    </w:p>
    <w:p w14:paraId="460DBDC8" w14:textId="7BC5F65D" w:rsidR="003B56FD" w:rsidRPr="002B7A9F" w:rsidRDefault="003B56FD" w:rsidP="003B56FD">
      <w:pPr>
        <w:snapToGrid w:val="0"/>
        <w:spacing w:line="288" w:lineRule="auto"/>
        <w:ind w:left="210" w:rightChars="100" w:right="210"/>
        <w:jc w:val="center"/>
        <w:rPr>
          <w:rFonts w:ascii="Times New Roman" w:eastAsia="宋体" w:hAnsi="Times New Roman" w:cs="Times New Roman"/>
          <w:b/>
          <w:sz w:val="22"/>
          <w:lang w:val="vi-VN"/>
        </w:rPr>
      </w:pPr>
      <w:r w:rsidRPr="002B7A9F">
        <w:rPr>
          <w:rFonts w:ascii="Times New Roman" w:eastAsia="宋体" w:hAnsi="Times New Roman" w:cs="Times New Roman"/>
          <w:b/>
          <w:noProof/>
          <w:sz w:val="22"/>
          <w:lang w:val="vi-VN"/>
        </w:rPr>
        <w:drawing>
          <wp:inline distT="0" distB="0" distL="0" distR="0" wp14:anchorId="22C582B5" wp14:editId="3617D1F3">
            <wp:extent cx="4123459" cy="2682240"/>
            <wp:effectExtent l="19050" t="19050" r="1079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981" cy="2692336"/>
                    </a:xfrm>
                    <a:prstGeom prst="rect">
                      <a:avLst/>
                    </a:prstGeom>
                    <a:noFill/>
                    <a:ln>
                      <a:solidFill>
                        <a:schemeClr val="tx1"/>
                      </a:solidFill>
                    </a:ln>
                  </pic:spPr>
                </pic:pic>
              </a:graphicData>
            </a:graphic>
          </wp:inline>
        </w:drawing>
      </w:r>
    </w:p>
    <w:p w14:paraId="7CD92E42" w14:textId="55F0D880" w:rsidR="003B56FD" w:rsidRPr="002B7A9F" w:rsidRDefault="004B6E61" w:rsidP="004B6E61">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lang w:val="vi-VN"/>
        </w:rPr>
        <w:t>H</w:t>
      </w:r>
      <w:r w:rsidRPr="002B7A9F">
        <w:rPr>
          <w:rFonts w:ascii="Times New Roman" w:eastAsia="宋体" w:hAnsi="Times New Roman" w:cs="Times New Roman"/>
          <w:bCs/>
          <w:sz w:val="22"/>
        </w:rPr>
        <w:t>S đóng vai thực hiện</w:t>
      </w:r>
    </w:p>
    <w:p w14:paraId="13AE96E5" w14:textId="04930232" w:rsidR="004B6E61" w:rsidRPr="002B7A9F" w:rsidRDefault="004B6E61" w:rsidP="004B6E61">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GV nhận xét, đánh giá, cho điểm</w:t>
      </w:r>
    </w:p>
    <w:p w14:paraId="16C7E87F" w14:textId="6CB73B8A" w:rsidR="004B6E61" w:rsidRPr="002B7A9F" w:rsidRDefault="004B6E61" w:rsidP="004B6E61">
      <w:pPr>
        <w:snapToGrid w:val="0"/>
        <w:spacing w:line="288" w:lineRule="auto"/>
        <w:ind w:rightChars="100" w:right="210"/>
        <w:rPr>
          <w:rFonts w:ascii="Times New Roman" w:eastAsia="宋体" w:hAnsi="Times New Roman" w:cs="Times New Roman"/>
          <w:bCs/>
          <w:sz w:val="22"/>
        </w:rPr>
      </w:pPr>
      <w:r w:rsidRPr="002B7A9F">
        <w:rPr>
          <w:rFonts w:ascii="Times New Roman" w:eastAsia="宋体" w:hAnsi="Times New Roman" w:cs="Times New Roman"/>
          <w:bCs/>
          <w:sz w:val="22"/>
        </w:rPr>
        <w:t>GV có thể làm ví dụ minh họa cho HS xem</w:t>
      </w:r>
    </w:p>
    <w:p w14:paraId="70D23775" w14:textId="18589F99" w:rsidR="001D756E" w:rsidRPr="00CD7A38" w:rsidRDefault="00EC2FC3" w:rsidP="00A40DDF">
      <w:pPr>
        <w:snapToGrid w:val="0"/>
        <w:spacing w:line="288" w:lineRule="auto"/>
        <w:ind w:rightChars="100" w:right="210"/>
        <w:rPr>
          <w:rFonts w:ascii="Times New Roman" w:eastAsia="宋体" w:hAnsi="Times New Roman" w:cs="Times New Roman"/>
          <w:b/>
          <w:sz w:val="24"/>
          <w:szCs w:val="24"/>
          <w:lang w:val="vi-VN"/>
        </w:rPr>
      </w:pPr>
      <w:r w:rsidRPr="00CD7A38">
        <w:rPr>
          <w:rFonts w:ascii="Times New Roman" w:eastAsia="宋体" w:hAnsi="Times New Roman" w:cs="Times New Roman"/>
          <w:b/>
          <w:sz w:val="24"/>
          <w:szCs w:val="24"/>
          <w:lang w:val="vi-VN"/>
        </w:rPr>
        <w:t>6</w:t>
      </w:r>
      <w:r w:rsidR="00A40DDF" w:rsidRPr="00CD7A38">
        <w:rPr>
          <w:rFonts w:ascii="Times New Roman" w:eastAsia="宋体" w:hAnsi="Times New Roman" w:cs="Times New Roman"/>
          <w:b/>
          <w:sz w:val="24"/>
          <w:szCs w:val="24"/>
          <w:lang w:val="vi-VN"/>
        </w:rPr>
        <w:t xml:space="preserve">. </w:t>
      </w:r>
      <w:r w:rsidR="00CD7A38" w:rsidRPr="00CD7A38">
        <w:rPr>
          <w:rFonts w:ascii="Times New Roman" w:eastAsia="宋体" w:hAnsi="Times New Roman" w:cs="Times New Roman"/>
          <w:b/>
          <w:sz w:val="24"/>
          <w:szCs w:val="24"/>
        </w:rPr>
        <w:t xml:space="preserve">Hoạt động </w:t>
      </w:r>
      <w:r w:rsidR="00903521">
        <w:rPr>
          <w:rFonts w:ascii="Times New Roman" w:eastAsia="宋体" w:hAnsi="Times New Roman" w:cs="Times New Roman"/>
          <w:b/>
          <w:sz w:val="24"/>
          <w:szCs w:val="24"/>
          <w:lang w:val="vi-VN"/>
        </w:rPr>
        <w:t>mở rộng</w:t>
      </w:r>
      <w:r w:rsidR="00CD7A38" w:rsidRPr="00CD7A38">
        <w:rPr>
          <w:rFonts w:ascii="Times New Roman" w:eastAsia="宋体" w:hAnsi="Times New Roman" w:cs="Times New Roman"/>
          <w:b/>
          <w:sz w:val="24"/>
          <w:szCs w:val="24"/>
        </w:rPr>
        <w:t xml:space="preserve"> - </w:t>
      </w:r>
      <w:r w:rsidR="00A40DDF" w:rsidRPr="00CD7A38">
        <w:rPr>
          <w:rFonts w:ascii="Times New Roman" w:eastAsia="宋体" w:hAnsi="Times New Roman" w:cs="Times New Roman"/>
          <w:b/>
          <w:sz w:val="24"/>
          <w:szCs w:val="24"/>
          <w:lang w:val="vi-VN"/>
        </w:rPr>
        <w:t>Bài tập về nhà</w:t>
      </w:r>
      <w:r w:rsidR="001D756E" w:rsidRPr="00CD7A38">
        <w:rPr>
          <w:rFonts w:ascii="Times New Roman" w:eastAsia="宋体" w:hAnsi="Times New Roman" w:cs="Times New Roman"/>
          <w:b/>
          <w:sz w:val="24"/>
          <w:szCs w:val="24"/>
          <w:lang w:val="vi-VN"/>
        </w:rPr>
        <w:t>:</w:t>
      </w:r>
    </w:p>
    <w:p w14:paraId="5B300BE2" w14:textId="00744C35" w:rsidR="005C1B0A" w:rsidRPr="002B7A9F" w:rsidRDefault="005C1B0A" w:rsidP="00A40DDF">
      <w:pPr>
        <w:snapToGrid w:val="0"/>
        <w:spacing w:line="288" w:lineRule="auto"/>
        <w:ind w:rightChars="100" w:right="210"/>
        <w:rPr>
          <w:rFonts w:ascii="Times New Roman" w:eastAsia="宋体" w:hAnsi="Times New Roman" w:cs="Times New Roman"/>
          <w:b/>
          <w:sz w:val="22"/>
          <w:lang w:val="vi-VN"/>
        </w:rPr>
      </w:pPr>
      <w:r w:rsidRPr="002B7A9F">
        <w:rPr>
          <w:rFonts w:ascii="Times New Roman" w:eastAsia="宋体" w:hAnsi="Times New Roman" w:cs="Times New Roman"/>
          <w:b/>
          <w:sz w:val="22"/>
          <w:lang w:val="vi-VN"/>
        </w:rPr>
        <w:t>Lập sơ đồ các điểm thiên tai thường xuyên diễn ra tại địa phương và nêu biện pháp phòng chống</w:t>
      </w:r>
    </w:p>
    <w:p w14:paraId="089C2F20" w14:textId="7F65DE42" w:rsidR="005C1B0A" w:rsidRPr="002B7A9F" w:rsidRDefault="005C1B0A" w:rsidP="00A40DD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GV chia lớp thành 4 nhóm</w:t>
      </w:r>
      <w:r w:rsidR="00FD0C28" w:rsidRPr="002B7A9F">
        <w:rPr>
          <w:rFonts w:ascii="Times New Roman" w:eastAsia="宋体" w:hAnsi="Times New Roman" w:cs="Times New Roman"/>
          <w:bCs/>
          <w:sz w:val="22"/>
          <w:lang w:val="vi-VN"/>
        </w:rPr>
        <w:t>, nhiệm vụ đề ra cho các nhóm là:</w:t>
      </w:r>
    </w:p>
    <w:p w14:paraId="72163192" w14:textId="010D41F8" w:rsidR="00FD0C28" w:rsidRPr="002B7A9F" w:rsidRDefault="00FD0C28" w:rsidP="00A40DD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Dựa vào kiến thức đã học, thực tiễn địa phương, các tài liệu thông tin,</w:t>
      </w:r>
      <w:r w:rsidR="005A3807" w:rsidRPr="002B7A9F">
        <w:rPr>
          <w:rFonts w:ascii="Times New Roman" w:eastAsia="宋体" w:hAnsi="Times New Roman" w:cs="Times New Roman"/>
          <w:bCs/>
          <w:sz w:val="22"/>
          <w:lang w:val="vi-VN"/>
        </w:rPr>
        <w:t xml:space="preserve"> khảo sát</w:t>
      </w:r>
      <w:r w:rsidRPr="002B7A9F">
        <w:rPr>
          <w:rFonts w:ascii="Times New Roman" w:eastAsia="宋体" w:hAnsi="Times New Roman" w:cs="Times New Roman"/>
          <w:bCs/>
          <w:sz w:val="22"/>
          <w:lang w:val="vi-VN"/>
        </w:rPr>
        <w:t>… để lập nên một sơ đồ hoặc lược đồ về các điểm thiên tai thường xuyên xảy ra tại địa phương.</w:t>
      </w:r>
    </w:p>
    <w:p w14:paraId="1AFAA785" w14:textId="079496FA" w:rsidR="00FD0C28" w:rsidRPr="002B7A9F" w:rsidRDefault="00FD0C28" w:rsidP="00A40DD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Bên cạnh các điểm thiên tai cần có những điểm an toàn để thoát hiểm khi thiên tai xảy ra</w:t>
      </w:r>
    </w:p>
    <w:p w14:paraId="6A70A1B3" w14:textId="6432957E" w:rsidR="00FD0C28" w:rsidRPr="002B7A9F" w:rsidRDefault="00FD0C28" w:rsidP="00A40DD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 Nêu biện pháp phòng chống các loại thiên tai thường xuyên xảy ra tại địa phương</w:t>
      </w:r>
    </w:p>
    <w:p w14:paraId="74D129E7" w14:textId="44BA0195" w:rsidR="00A40DDF" w:rsidRPr="002B7A9F" w:rsidRDefault="00A40DDF" w:rsidP="00A40DDF">
      <w:pPr>
        <w:snapToGrid w:val="0"/>
        <w:spacing w:line="288" w:lineRule="auto"/>
        <w:ind w:rightChars="100" w:right="210"/>
        <w:rPr>
          <w:rFonts w:ascii="Times New Roman" w:eastAsia="宋体" w:hAnsi="Times New Roman" w:cs="Times New Roman"/>
          <w:bCs/>
          <w:sz w:val="22"/>
          <w:lang w:val="vi-VN"/>
        </w:rPr>
      </w:pPr>
      <w:r w:rsidRPr="002B7A9F">
        <w:rPr>
          <w:rFonts w:ascii="Times New Roman" w:eastAsia="宋体" w:hAnsi="Times New Roman" w:cs="Times New Roman"/>
          <w:bCs/>
          <w:sz w:val="22"/>
          <w:lang w:val="vi-VN"/>
        </w:rPr>
        <w:t>Yêu cầu</w:t>
      </w:r>
      <w:r w:rsidR="00FD0C28" w:rsidRPr="002B7A9F">
        <w:rPr>
          <w:rFonts w:ascii="Times New Roman" w:eastAsia="宋体" w:hAnsi="Times New Roman" w:cs="Times New Roman"/>
          <w:bCs/>
          <w:sz w:val="22"/>
          <w:lang w:val="vi-VN"/>
        </w:rPr>
        <w:t xml:space="preserve"> sản phầm</w:t>
      </w:r>
      <w:r w:rsidRPr="002B7A9F">
        <w:rPr>
          <w:rFonts w:ascii="Times New Roman" w:eastAsia="宋体" w:hAnsi="Times New Roman" w:cs="Times New Roman"/>
          <w:bCs/>
          <w:sz w:val="22"/>
          <w:lang w:val="vi-VN"/>
        </w:rPr>
        <w:t xml:space="preserve">: </w:t>
      </w:r>
      <w:r w:rsidR="00FD0C28" w:rsidRPr="002B7A9F">
        <w:rPr>
          <w:rFonts w:ascii="Times New Roman" w:eastAsia="宋体" w:hAnsi="Times New Roman" w:cs="Times New Roman"/>
          <w:bCs/>
          <w:sz w:val="22"/>
          <w:lang w:val="vi-VN"/>
        </w:rPr>
        <w:t xml:space="preserve">sơ đồ, lược đồ có thể vẽ tay </w:t>
      </w:r>
      <w:r w:rsidR="00243B93" w:rsidRPr="002B7A9F">
        <w:rPr>
          <w:rFonts w:ascii="Times New Roman" w:eastAsia="宋体" w:hAnsi="Times New Roman" w:cs="Times New Roman"/>
          <w:bCs/>
          <w:sz w:val="22"/>
          <w:lang w:val="vi-VN"/>
        </w:rPr>
        <w:t xml:space="preserve">trên giấy A0 </w:t>
      </w:r>
      <w:r w:rsidR="00FD0C28" w:rsidRPr="002B7A9F">
        <w:rPr>
          <w:rFonts w:ascii="Times New Roman" w:eastAsia="宋体" w:hAnsi="Times New Roman" w:cs="Times New Roman"/>
          <w:bCs/>
          <w:sz w:val="22"/>
          <w:lang w:val="vi-VN"/>
        </w:rPr>
        <w:t>hoặc dùng máy tính</w:t>
      </w:r>
      <w:r w:rsidR="00243B93" w:rsidRPr="002B7A9F">
        <w:rPr>
          <w:rFonts w:ascii="Times New Roman" w:eastAsia="宋体" w:hAnsi="Times New Roman" w:cs="Times New Roman"/>
          <w:bCs/>
          <w:sz w:val="22"/>
          <w:lang w:val="vi-VN"/>
        </w:rPr>
        <w:t xml:space="preserve"> vẽ và in ra khổ giấy A0</w:t>
      </w:r>
      <w:r w:rsidR="00FD0C28" w:rsidRPr="002B7A9F">
        <w:rPr>
          <w:rFonts w:ascii="Times New Roman" w:eastAsia="宋体" w:hAnsi="Times New Roman" w:cs="Times New Roman"/>
          <w:bCs/>
          <w:sz w:val="22"/>
          <w:lang w:val="vi-VN"/>
        </w:rPr>
        <w:t>, có màu sắc hoặc hình ảnh trực quan</w:t>
      </w:r>
      <w:r w:rsidR="00243B93" w:rsidRPr="002B7A9F">
        <w:rPr>
          <w:rFonts w:ascii="Times New Roman" w:eastAsia="宋体" w:hAnsi="Times New Roman" w:cs="Times New Roman"/>
          <w:bCs/>
          <w:sz w:val="22"/>
          <w:lang w:val="vi-VN"/>
        </w:rPr>
        <w:t>, có kí hiệu ghi chú rõ ràng</w:t>
      </w:r>
    </w:p>
    <w:p w14:paraId="13754374" w14:textId="1436FF11" w:rsidR="00EA66C0" w:rsidRPr="002B7A9F" w:rsidRDefault="00A40DDF" w:rsidP="00B2461B">
      <w:pPr>
        <w:snapToGrid w:val="0"/>
        <w:spacing w:line="288" w:lineRule="auto"/>
        <w:ind w:rightChars="100" w:right="210"/>
        <w:rPr>
          <w:rFonts w:ascii="Times New Roman" w:hAnsi="Times New Roman" w:cs="Times New Roman"/>
          <w:sz w:val="24"/>
          <w:szCs w:val="24"/>
          <w:lang w:val="vi-VN"/>
        </w:rPr>
      </w:pPr>
      <w:r w:rsidRPr="002B7A9F">
        <w:rPr>
          <w:rFonts w:ascii="Times New Roman" w:eastAsia="宋体" w:hAnsi="Times New Roman" w:cs="Times New Roman"/>
          <w:bCs/>
          <w:sz w:val="22"/>
          <w:lang w:val="vi-VN"/>
        </w:rPr>
        <w:t>Thời gian nộp: sau 1 tuần đến tiết học tiếp theo</w:t>
      </w:r>
    </w:p>
    <w:sectPr w:rsidR="00EA66C0" w:rsidRPr="002B7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15C93" w14:textId="77777777" w:rsidR="00434FB6" w:rsidRDefault="00434FB6" w:rsidP="00303CEC">
      <w:r>
        <w:separator/>
      </w:r>
    </w:p>
  </w:endnote>
  <w:endnote w:type="continuationSeparator" w:id="0">
    <w:p w14:paraId="11268615" w14:textId="77777777" w:rsidR="00434FB6" w:rsidRDefault="00434FB6" w:rsidP="0030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E3A4F" w14:textId="77777777" w:rsidR="00434FB6" w:rsidRDefault="00434FB6" w:rsidP="00303CEC">
      <w:r>
        <w:separator/>
      </w:r>
    </w:p>
  </w:footnote>
  <w:footnote w:type="continuationSeparator" w:id="0">
    <w:p w14:paraId="645CF59C" w14:textId="77777777" w:rsidR="00434FB6" w:rsidRDefault="00434FB6" w:rsidP="00303CEC">
      <w:r>
        <w:continuationSeparator/>
      </w:r>
    </w:p>
  </w:footnote>
  <w:footnote w:id="1">
    <w:p w14:paraId="3E014865" w14:textId="659F4B96" w:rsidR="004B6E61" w:rsidRDefault="004B6E61">
      <w:pPr>
        <w:pStyle w:val="FootnoteText"/>
      </w:pPr>
      <w:r>
        <w:rPr>
          <w:rStyle w:val="FootnoteReference"/>
        </w:rPr>
        <w:footnoteRef/>
      </w:r>
      <w:r>
        <w:t xml:space="preserve"> </w:t>
      </w:r>
      <w:r w:rsidRPr="002D2709">
        <w:t>https://docbao.vn/video/video-bao-son-tinh-dang-di-rat-nhanh-vao-nghe-an-ha-tinh-tintuc553309</w:t>
      </w:r>
    </w:p>
  </w:footnote>
  <w:footnote w:id="2">
    <w:p w14:paraId="2BB1F249" w14:textId="700CA5DB" w:rsidR="004B6E61" w:rsidRDefault="004B6E61">
      <w:pPr>
        <w:pStyle w:val="FootnoteText"/>
      </w:pPr>
      <w:r>
        <w:rPr>
          <w:rStyle w:val="FootnoteReference"/>
        </w:rPr>
        <w:footnoteRef/>
      </w:r>
      <w:r>
        <w:t xml:space="preserve"> </w:t>
      </w:r>
      <w:r w:rsidRPr="008A3C0C">
        <w:t>http://el.gisgo.vn/khoa-hoc/khai-niem-co-ban-ve-phong-chong-thien-tai-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877"/>
    <w:multiLevelType w:val="hybridMultilevel"/>
    <w:tmpl w:val="DCD8D8FE"/>
    <w:lvl w:ilvl="0" w:tplc="72663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55C48"/>
    <w:multiLevelType w:val="hybridMultilevel"/>
    <w:tmpl w:val="343405DE"/>
    <w:lvl w:ilvl="0" w:tplc="C31C7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A3813"/>
    <w:multiLevelType w:val="hybridMultilevel"/>
    <w:tmpl w:val="2D00E422"/>
    <w:lvl w:ilvl="0" w:tplc="B74A3E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A3877"/>
    <w:multiLevelType w:val="hybridMultilevel"/>
    <w:tmpl w:val="664E45A4"/>
    <w:lvl w:ilvl="0" w:tplc="76AE8F0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4D310DD"/>
    <w:multiLevelType w:val="hybridMultilevel"/>
    <w:tmpl w:val="54BC47E0"/>
    <w:lvl w:ilvl="0" w:tplc="CA3E37DC">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64435C"/>
    <w:multiLevelType w:val="hybridMultilevel"/>
    <w:tmpl w:val="9B28EF28"/>
    <w:lvl w:ilvl="0" w:tplc="1890D0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7185777"/>
    <w:multiLevelType w:val="hybridMultilevel"/>
    <w:tmpl w:val="2BE09AB6"/>
    <w:lvl w:ilvl="0" w:tplc="F554178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3D0A594B"/>
    <w:multiLevelType w:val="hybridMultilevel"/>
    <w:tmpl w:val="2B34EF90"/>
    <w:lvl w:ilvl="0" w:tplc="143C8F1C">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5024DC"/>
    <w:multiLevelType w:val="hybridMultilevel"/>
    <w:tmpl w:val="902C718C"/>
    <w:lvl w:ilvl="0" w:tplc="71CAAFC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52462132"/>
    <w:multiLevelType w:val="hybridMultilevel"/>
    <w:tmpl w:val="330A5512"/>
    <w:lvl w:ilvl="0" w:tplc="F352494A">
      <w:start w:val="1"/>
      <w:numFmt w:val="upperLetter"/>
      <w:lvlText w:val="%1."/>
      <w:lvlJc w:val="left"/>
      <w:pPr>
        <w:ind w:left="570" w:hanging="360"/>
      </w:pPr>
      <w:rPr>
        <w:rFonts w:hint="default"/>
        <w:b w:val="0"/>
        <w:bC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5447016B"/>
    <w:multiLevelType w:val="hybridMultilevel"/>
    <w:tmpl w:val="7142853A"/>
    <w:lvl w:ilvl="0" w:tplc="30EE85E6">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CCB1FBB"/>
    <w:multiLevelType w:val="hybridMultilevel"/>
    <w:tmpl w:val="68866EA2"/>
    <w:lvl w:ilvl="0" w:tplc="97180C0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695939CD"/>
    <w:multiLevelType w:val="hybridMultilevel"/>
    <w:tmpl w:val="7F987112"/>
    <w:lvl w:ilvl="0" w:tplc="798C912A">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76F971E3"/>
    <w:multiLevelType w:val="hybridMultilevel"/>
    <w:tmpl w:val="DA360AD8"/>
    <w:lvl w:ilvl="0" w:tplc="9E42D36E">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4"/>
  </w:num>
  <w:num w:numId="3">
    <w:abstractNumId w:val="7"/>
  </w:num>
  <w:num w:numId="4">
    <w:abstractNumId w:val="3"/>
  </w:num>
  <w:num w:numId="5">
    <w:abstractNumId w:val="11"/>
  </w:num>
  <w:num w:numId="6">
    <w:abstractNumId w:val="8"/>
  </w:num>
  <w:num w:numId="7">
    <w:abstractNumId w:val="10"/>
  </w:num>
  <w:num w:numId="8">
    <w:abstractNumId w:val="6"/>
  </w:num>
  <w:num w:numId="9">
    <w:abstractNumId w:val="13"/>
  </w:num>
  <w:num w:numId="10">
    <w:abstractNumId w:val="12"/>
  </w:num>
  <w:num w:numId="11">
    <w:abstractNumId w:val="9"/>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C0"/>
    <w:rsid w:val="000064A6"/>
    <w:rsid w:val="000131B6"/>
    <w:rsid w:val="00021F6F"/>
    <w:rsid w:val="00025458"/>
    <w:rsid w:val="00025B1A"/>
    <w:rsid w:val="0003044D"/>
    <w:rsid w:val="00072165"/>
    <w:rsid w:val="000723D0"/>
    <w:rsid w:val="00080F22"/>
    <w:rsid w:val="00087D74"/>
    <w:rsid w:val="000A730F"/>
    <w:rsid w:val="000C199F"/>
    <w:rsid w:val="000D7E2E"/>
    <w:rsid w:val="000E436B"/>
    <w:rsid w:val="000F69C7"/>
    <w:rsid w:val="00135168"/>
    <w:rsid w:val="00160AD8"/>
    <w:rsid w:val="00182B04"/>
    <w:rsid w:val="001974CD"/>
    <w:rsid w:val="001A4F72"/>
    <w:rsid w:val="001C4C3D"/>
    <w:rsid w:val="001D756E"/>
    <w:rsid w:val="001F67CF"/>
    <w:rsid w:val="00224ABD"/>
    <w:rsid w:val="0024113D"/>
    <w:rsid w:val="00243B93"/>
    <w:rsid w:val="00253D18"/>
    <w:rsid w:val="00262E81"/>
    <w:rsid w:val="00271DA6"/>
    <w:rsid w:val="00274E37"/>
    <w:rsid w:val="002871FF"/>
    <w:rsid w:val="0029050D"/>
    <w:rsid w:val="002B789C"/>
    <w:rsid w:val="002B7A9F"/>
    <w:rsid w:val="002C466D"/>
    <w:rsid w:val="002D2709"/>
    <w:rsid w:val="002E3648"/>
    <w:rsid w:val="002E52AE"/>
    <w:rsid w:val="00303CEC"/>
    <w:rsid w:val="00313FF8"/>
    <w:rsid w:val="003220CC"/>
    <w:rsid w:val="0033512B"/>
    <w:rsid w:val="00337730"/>
    <w:rsid w:val="00361D26"/>
    <w:rsid w:val="00367E1F"/>
    <w:rsid w:val="003939C0"/>
    <w:rsid w:val="003B0663"/>
    <w:rsid w:val="003B27DC"/>
    <w:rsid w:val="003B56FD"/>
    <w:rsid w:val="003D5D57"/>
    <w:rsid w:val="003F2F6C"/>
    <w:rsid w:val="00414FA0"/>
    <w:rsid w:val="00434FB6"/>
    <w:rsid w:val="00442CCD"/>
    <w:rsid w:val="00470383"/>
    <w:rsid w:val="0049402F"/>
    <w:rsid w:val="004B6E61"/>
    <w:rsid w:val="004D5E8E"/>
    <w:rsid w:val="00502DBF"/>
    <w:rsid w:val="00527359"/>
    <w:rsid w:val="00547221"/>
    <w:rsid w:val="00555A12"/>
    <w:rsid w:val="005617A7"/>
    <w:rsid w:val="0056752D"/>
    <w:rsid w:val="0058700B"/>
    <w:rsid w:val="005978D2"/>
    <w:rsid w:val="005A3807"/>
    <w:rsid w:val="005C1B0A"/>
    <w:rsid w:val="005D42B7"/>
    <w:rsid w:val="005F3417"/>
    <w:rsid w:val="00621BBF"/>
    <w:rsid w:val="006318EA"/>
    <w:rsid w:val="006341D8"/>
    <w:rsid w:val="00645F43"/>
    <w:rsid w:val="00672B6F"/>
    <w:rsid w:val="006B0C4A"/>
    <w:rsid w:val="006C08B2"/>
    <w:rsid w:val="006D50A3"/>
    <w:rsid w:val="00750A42"/>
    <w:rsid w:val="00773E4B"/>
    <w:rsid w:val="007B032B"/>
    <w:rsid w:val="00810136"/>
    <w:rsid w:val="00812B29"/>
    <w:rsid w:val="00865540"/>
    <w:rsid w:val="0089340D"/>
    <w:rsid w:val="00897D73"/>
    <w:rsid w:val="008A3C0C"/>
    <w:rsid w:val="008C1190"/>
    <w:rsid w:val="008E35BA"/>
    <w:rsid w:val="00903521"/>
    <w:rsid w:val="00904410"/>
    <w:rsid w:val="009258C7"/>
    <w:rsid w:val="00925E7E"/>
    <w:rsid w:val="00927181"/>
    <w:rsid w:val="00952CEF"/>
    <w:rsid w:val="009D2C7D"/>
    <w:rsid w:val="009D35B5"/>
    <w:rsid w:val="009D4583"/>
    <w:rsid w:val="009F7998"/>
    <w:rsid w:val="00A23DCE"/>
    <w:rsid w:val="00A40DDF"/>
    <w:rsid w:val="00A56190"/>
    <w:rsid w:val="00A63C84"/>
    <w:rsid w:val="00A73314"/>
    <w:rsid w:val="00A77A24"/>
    <w:rsid w:val="00A840B0"/>
    <w:rsid w:val="00AA1EC2"/>
    <w:rsid w:val="00AB5621"/>
    <w:rsid w:val="00AC3D41"/>
    <w:rsid w:val="00AC7FE2"/>
    <w:rsid w:val="00AE4FA2"/>
    <w:rsid w:val="00AF34B5"/>
    <w:rsid w:val="00AF6F3D"/>
    <w:rsid w:val="00B00061"/>
    <w:rsid w:val="00B0486A"/>
    <w:rsid w:val="00B139EF"/>
    <w:rsid w:val="00B2461B"/>
    <w:rsid w:val="00B45542"/>
    <w:rsid w:val="00B50D32"/>
    <w:rsid w:val="00B549C4"/>
    <w:rsid w:val="00B65627"/>
    <w:rsid w:val="00B73DA5"/>
    <w:rsid w:val="00B80924"/>
    <w:rsid w:val="00B81701"/>
    <w:rsid w:val="00B85AE8"/>
    <w:rsid w:val="00B923D0"/>
    <w:rsid w:val="00BA00C7"/>
    <w:rsid w:val="00BB6CC7"/>
    <w:rsid w:val="00BC0B7A"/>
    <w:rsid w:val="00BE3971"/>
    <w:rsid w:val="00BE3DFC"/>
    <w:rsid w:val="00C20FCB"/>
    <w:rsid w:val="00C32251"/>
    <w:rsid w:val="00C338F2"/>
    <w:rsid w:val="00C54A04"/>
    <w:rsid w:val="00CD7A38"/>
    <w:rsid w:val="00CE3E33"/>
    <w:rsid w:val="00CF2DA5"/>
    <w:rsid w:val="00CF2DB9"/>
    <w:rsid w:val="00D01B5B"/>
    <w:rsid w:val="00D10701"/>
    <w:rsid w:val="00D41200"/>
    <w:rsid w:val="00D56B8D"/>
    <w:rsid w:val="00D73E07"/>
    <w:rsid w:val="00DB51AC"/>
    <w:rsid w:val="00DD54BC"/>
    <w:rsid w:val="00E04A43"/>
    <w:rsid w:val="00E156CB"/>
    <w:rsid w:val="00E5131F"/>
    <w:rsid w:val="00E55BF1"/>
    <w:rsid w:val="00E669F2"/>
    <w:rsid w:val="00E7202B"/>
    <w:rsid w:val="00E85E15"/>
    <w:rsid w:val="00EA66C0"/>
    <w:rsid w:val="00EB1188"/>
    <w:rsid w:val="00EC2FC3"/>
    <w:rsid w:val="00ED0086"/>
    <w:rsid w:val="00ED7788"/>
    <w:rsid w:val="00EF2678"/>
    <w:rsid w:val="00F16218"/>
    <w:rsid w:val="00F26D6F"/>
    <w:rsid w:val="00F50B42"/>
    <w:rsid w:val="00F53A12"/>
    <w:rsid w:val="00F617FD"/>
    <w:rsid w:val="00F97C5A"/>
    <w:rsid w:val="00FA18A6"/>
    <w:rsid w:val="00FC0347"/>
    <w:rsid w:val="00FD0C28"/>
    <w:rsid w:val="00FD7EFC"/>
    <w:rsid w:val="00FE3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0F99"/>
  <w15:chartTrackingRefBased/>
  <w15:docId w15:val="{09ABBEA4-3853-4B05-9CDD-C7332FAC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C0"/>
    <w:pPr>
      <w:ind w:firstLineChars="200" w:firstLine="420"/>
    </w:pPr>
  </w:style>
  <w:style w:type="table" w:customStyle="1" w:styleId="TableGrid1">
    <w:name w:val="Table Grid1"/>
    <w:basedOn w:val="TableNormal"/>
    <w:next w:val="TableGrid"/>
    <w:uiPriority w:val="39"/>
    <w:rsid w:val="00EA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3CEC"/>
    <w:pPr>
      <w:snapToGrid w:val="0"/>
      <w:jc w:val="left"/>
    </w:pPr>
    <w:rPr>
      <w:sz w:val="18"/>
      <w:szCs w:val="18"/>
    </w:rPr>
  </w:style>
  <w:style w:type="character" w:customStyle="1" w:styleId="FootnoteTextChar">
    <w:name w:val="Footnote Text Char"/>
    <w:basedOn w:val="DefaultParagraphFont"/>
    <w:link w:val="FootnoteText"/>
    <w:uiPriority w:val="99"/>
    <w:semiHidden/>
    <w:rsid w:val="00303CEC"/>
    <w:rPr>
      <w:sz w:val="18"/>
      <w:szCs w:val="18"/>
    </w:rPr>
  </w:style>
  <w:style w:type="character" w:styleId="FootnoteReference">
    <w:name w:val="footnote reference"/>
    <w:basedOn w:val="DefaultParagraphFont"/>
    <w:uiPriority w:val="99"/>
    <w:semiHidden/>
    <w:unhideWhenUsed/>
    <w:rsid w:val="00303CEC"/>
    <w:rPr>
      <w:vertAlign w:val="superscript"/>
    </w:rPr>
  </w:style>
  <w:style w:type="paragraph" w:styleId="Header">
    <w:name w:val="header"/>
    <w:basedOn w:val="Normal"/>
    <w:link w:val="HeaderChar"/>
    <w:uiPriority w:val="99"/>
    <w:unhideWhenUsed/>
    <w:rsid w:val="003F2F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2F6C"/>
    <w:rPr>
      <w:sz w:val="18"/>
      <w:szCs w:val="18"/>
    </w:rPr>
  </w:style>
  <w:style w:type="paragraph" w:styleId="Footer">
    <w:name w:val="footer"/>
    <w:basedOn w:val="Normal"/>
    <w:link w:val="FooterChar"/>
    <w:uiPriority w:val="99"/>
    <w:unhideWhenUsed/>
    <w:rsid w:val="003F2F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F2F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5C16-92C8-46DD-AED7-32CAC6D1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11</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8</cp:revision>
  <dcterms:created xsi:type="dcterms:W3CDTF">2019-10-14T09:30:00Z</dcterms:created>
  <dcterms:modified xsi:type="dcterms:W3CDTF">2020-09-29T12:56:00Z</dcterms:modified>
</cp:coreProperties>
</file>